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62D9" w14:textId="77777777" w:rsidR="00314E1B" w:rsidRPr="000F450F" w:rsidRDefault="00314E1B" w:rsidP="003C61A1">
      <w:pPr>
        <w:spacing w:after="0"/>
        <w:jc w:val="center"/>
        <w:rPr>
          <w:b/>
          <w:sz w:val="52"/>
          <w:szCs w:val="52"/>
        </w:rPr>
      </w:pPr>
    </w:p>
    <w:p w14:paraId="1F7DDFB9" w14:textId="77777777" w:rsidR="003C5AFC" w:rsidRPr="000F450F" w:rsidRDefault="003C5AFC" w:rsidP="003C61A1">
      <w:pPr>
        <w:spacing w:after="0"/>
        <w:jc w:val="center"/>
        <w:rPr>
          <w:b/>
          <w:sz w:val="52"/>
          <w:szCs w:val="52"/>
        </w:rPr>
      </w:pPr>
    </w:p>
    <w:p w14:paraId="3AFC7B39" w14:textId="77777777" w:rsidR="00314E1B" w:rsidRPr="000F450F" w:rsidRDefault="00314E1B" w:rsidP="003C61A1">
      <w:pPr>
        <w:spacing w:after="0"/>
        <w:jc w:val="center"/>
        <w:rPr>
          <w:b/>
          <w:sz w:val="52"/>
          <w:szCs w:val="52"/>
        </w:rPr>
      </w:pPr>
      <w:r w:rsidRPr="000F450F">
        <w:rPr>
          <w:b/>
          <w:sz w:val="52"/>
          <w:szCs w:val="52"/>
        </w:rPr>
        <w:t>CS4400 Database Project</w:t>
      </w:r>
    </w:p>
    <w:p w14:paraId="03100A55" w14:textId="77777777" w:rsidR="00314E1B" w:rsidRPr="000F450F" w:rsidRDefault="00314E1B" w:rsidP="003C61A1">
      <w:pPr>
        <w:spacing w:after="0"/>
        <w:jc w:val="center"/>
        <w:rPr>
          <w:b/>
          <w:sz w:val="52"/>
          <w:szCs w:val="52"/>
        </w:rPr>
      </w:pPr>
      <w:proofErr w:type="spellStart"/>
      <w:r w:rsidRPr="000F450F">
        <w:rPr>
          <w:b/>
          <w:sz w:val="52"/>
          <w:szCs w:val="52"/>
        </w:rPr>
        <w:t>GTPort</w:t>
      </w:r>
      <w:proofErr w:type="spellEnd"/>
    </w:p>
    <w:p w14:paraId="19692371" w14:textId="2DBC7597" w:rsidR="00314E1B" w:rsidRPr="004F555C" w:rsidRDefault="004F555C" w:rsidP="003C61A1">
      <w:pPr>
        <w:spacing w:after="0"/>
        <w:jc w:val="center"/>
        <w:rPr>
          <w:b/>
          <w:sz w:val="48"/>
          <w:szCs w:val="48"/>
        </w:rPr>
      </w:pPr>
      <w:r w:rsidRPr="004F555C">
        <w:rPr>
          <w:b/>
          <w:sz w:val="48"/>
          <w:szCs w:val="48"/>
        </w:rPr>
        <w:t>Phase</w:t>
      </w:r>
      <w:r>
        <w:rPr>
          <w:b/>
          <w:sz w:val="48"/>
          <w:szCs w:val="48"/>
        </w:rPr>
        <w:t xml:space="preserve"> II</w:t>
      </w:r>
    </w:p>
    <w:p w14:paraId="7181613E" w14:textId="77777777" w:rsidR="003C5AFC" w:rsidRPr="000F450F" w:rsidRDefault="003C5AFC" w:rsidP="003C61A1">
      <w:pPr>
        <w:spacing w:after="0"/>
        <w:jc w:val="center"/>
        <w:rPr>
          <w:sz w:val="48"/>
          <w:szCs w:val="48"/>
        </w:rPr>
      </w:pPr>
    </w:p>
    <w:p w14:paraId="0B7C8B67" w14:textId="77777777" w:rsidR="00314E1B" w:rsidRPr="000F450F" w:rsidRDefault="00314E1B" w:rsidP="003C61A1">
      <w:pPr>
        <w:spacing w:after="0"/>
        <w:jc w:val="center"/>
        <w:rPr>
          <w:b/>
          <w:sz w:val="40"/>
          <w:szCs w:val="40"/>
        </w:rPr>
      </w:pPr>
      <w:r w:rsidRPr="000F450F">
        <w:rPr>
          <w:b/>
          <w:sz w:val="40"/>
          <w:szCs w:val="40"/>
        </w:rPr>
        <w:t>Team Members:</w:t>
      </w:r>
    </w:p>
    <w:p w14:paraId="43FC95E8" w14:textId="77777777" w:rsidR="00314E1B" w:rsidRPr="000F450F" w:rsidRDefault="00314E1B" w:rsidP="003C61A1">
      <w:pPr>
        <w:spacing w:after="0"/>
        <w:sectPr w:rsidR="00314E1B" w:rsidRPr="000F450F" w:rsidSect="003C61A1">
          <w:pgSz w:w="12240" w:h="15840"/>
          <w:pgMar w:top="1440" w:right="810" w:bottom="1440" w:left="900" w:header="720" w:footer="720" w:gutter="0"/>
          <w:cols w:space="720"/>
          <w:docGrid w:linePitch="360"/>
        </w:sectPr>
      </w:pPr>
    </w:p>
    <w:p w14:paraId="4C0FB48E" w14:textId="5F492B5C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lastRenderedPageBreak/>
        <w:t>Lin Dong</w:t>
      </w:r>
    </w:p>
    <w:p w14:paraId="118E8C2C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ldong247</w:t>
      </w:r>
    </w:p>
    <w:p w14:paraId="24A42CA2" w14:textId="77777777" w:rsidR="00314E1B" w:rsidRPr="000F450F" w:rsidRDefault="00003A8E" w:rsidP="003C61A1">
      <w:pPr>
        <w:spacing w:after="0"/>
        <w:ind w:left="720" w:firstLine="720"/>
        <w:rPr>
          <w:b/>
          <w:sz w:val="32"/>
          <w:szCs w:val="32"/>
        </w:rPr>
      </w:pPr>
      <w:hyperlink r:id="rId7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ldong247@gatech.edu</w:t>
        </w:r>
      </w:hyperlink>
    </w:p>
    <w:p w14:paraId="4951029E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A</w:t>
      </w:r>
    </w:p>
    <w:p w14:paraId="43DE30FA" w14:textId="77777777" w:rsidR="00314E1B" w:rsidRPr="000F450F" w:rsidRDefault="00314E1B" w:rsidP="003C61A1">
      <w:pPr>
        <w:spacing w:after="0"/>
        <w:rPr>
          <w:b/>
          <w:sz w:val="32"/>
          <w:szCs w:val="32"/>
        </w:rPr>
      </w:pPr>
    </w:p>
    <w:p w14:paraId="3E09CEE5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 xml:space="preserve">Stephen </w:t>
      </w:r>
      <w:proofErr w:type="spellStart"/>
      <w:r w:rsidRPr="000F450F">
        <w:rPr>
          <w:b/>
          <w:sz w:val="32"/>
          <w:szCs w:val="32"/>
        </w:rPr>
        <w:t>Gadd</w:t>
      </w:r>
      <w:proofErr w:type="spellEnd"/>
    </w:p>
    <w:p w14:paraId="19530C7F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gadd3</w:t>
      </w:r>
    </w:p>
    <w:p w14:paraId="22132DCB" w14:textId="77777777" w:rsidR="00314E1B" w:rsidRPr="000F450F" w:rsidRDefault="00003A8E" w:rsidP="003C61A1">
      <w:pPr>
        <w:spacing w:after="0"/>
        <w:ind w:left="720" w:firstLine="720"/>
        <w:rPr>
          <w:b/>
          <w:sz w:val="32"/>
          <w:szCs w:val="32"/>
        </w:rPr>
      </w:pPr>
      <w:hyperlink r:id="rId8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sgadd3@gatech.edu</w:t>
        </w:r>
      </w:hyperlink>
    </w:p>
    <w:p w14:paraId="54D08D6D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A</w:t>
      </w:r>
    </w:p>
    <w:p w14:paraId="5FCE6FC7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lastRenderedPageBreak/>
        <w:t xml:space="preserve">Nikhil </w:t>
      </w:r>
      <w:proofErr w:type="spellStart"/>
      <w:r w:rsidRPr="000F450F">
        <w:rPr>
          <w:b/>
          <w:sz w:val="32"/>
          <w:szCs w:val="32"/>
        </w:rPr>
        <w:t>Nandish</w:t>
      </w:r>
      <w:proofErr w:type="spellEnd"/>
    </w:p>
    <w:p w14:paraId="0DA315B0" w14:textId="15114B55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nnandish3</w:t>
      </w:r>
    </w:p>
    <w:p w14:paraId="4483C619" w14:textId="77777777" w:rsidR="00314E1B" w:rsidRPr="000F450F" w:rsidRDefault="00003A8E" w:rsidP="003C61A1">
      <w:pPr>
        <w:spacing w:after="0"/>
        <w:ind w:firstLine="720"/>
        <w:rPr>
          <w:b/>
          <w:sz w:val="32"/>
          <w:szCs w:val="32"/>
        </w:rPr>
      </w:pPr>
      <w:hyperlink r:id="rId9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nnandish3@gatech.edu</w:t>
        </w:r>
      </w:hyperlink>
    </w:p>
    <w:p w14:paraId="0E5379A9" w14:textId="77777777" w:rsidR="00314E1B" w:rsidRPr="000F450F" w:rsidRDefault="00E51AD5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B</w:t>
      </w:r>
    </w:p>
    <w:p w14:paraId="336F144C" w14:textId="77777777" w:rsidR="00314E1B" w:rsidRPr="000F450F" w:rsidRDefault="00314E1B" w:rsidP="003C61A1">
      <w:pPr>
        <w:spacing w:after="0"/>
        <w:rPr>
          <w:b/>
          <w:sz w:val="32"/>
          <w:szCs w:val="32"/>
        </w:rPr>
      </w:pPr>
    </w:p>
    <w:p w14:paraId="476A8186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proofErr w:type="spellStart"/>
      <w:r w:rsidRPr="000F450F">
        <w:rPr>
          <w:b/>
          <w:sz w:val="32"/>
          <w:szCs w:val="32"/>
        </w:rPr>
        <w:t>Linshu</w:t>
      </w:r>
      <w:proofErr w:type="spellEnd"/>
      <w:r w:rsidRPr="000F450F">
        <w:rPr>
          <w:b/>
          <w:sz w:val="32"/>
          <w:szCs w:val="32"/>
        </w:rPr>
        <w:t xml:space="preserve"> </w:t>
      </w:r>
      <w:proofErr w:type="spellStart"/>
      <w:r w:rsidRPr="000F450F">
        <w:rPr>
          <w:b/>
          <w:sz w:val="32"/>
          <w:szCs w:val="32"/>
        </w:rPr>
        <w:t>Wuliu</w:t>
      </w:r>
      <w:proofErr w:type="spellEnd"/>
    </w:p>
    <w:p w14:paraId="5BF7CA52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lwuliu3</w:t>
      </w:r>
    </w:p>
    <w:p w14:paraId="4C19810F" w14:textId="77777777" w:rsidR="00314E1B" w:rsidRPr="000F450F" w:rsidRDefault="00003A8E" w:rsidP="003C61A1">
      <w:pPr>
        <w:spacing w:after="0"/>
        <w:ind w:firstLine="720"/>
        <w:rPr>
          <w:b/>
          <w:sz w:val="32"/>
          <w:szCs w:val="32"/>
        </w:rPr>
      </w:pPr>
      <w:hyperlink r:id="rId10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lwuliu3@gatech.edu</w:t>
        </w:r>
      </w:hyperlink>
    </w:p>
    <w:p w14:paraId="0978EB0D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C</w:t>
      </w:r>
    </w:p>
    <w:p w14:paraId="7EDE19F3" w14:textId="77777777" w:rsidR="00314E1B" w:rsidRPr="000F450F" w:rsidRDefault="00314E1B" w:rsidP="003C61A1">
      <w:pPr>
        <w:spacing w:after="0"/>
        <w:sectPr w:rsidR="00314E1B" w:rsidRPr="000F450F" w:rsidSect="003C61A1">
          <w:type w:val="continuous"/>
          <w:pgSz w:w="12240" w:h="15840"/>
          <w:pgMar w:top="1440" w:right="810" w:bottom="1440" w:left="900" w:header="720" w:footer="720" w:gutter="0"/>
          <w:cols w:num="2" w:space="720"/>
          <w:docGrid w:linePitch="360"/>
        </w:sectPr>
      </w:pPr>
    </w:p>
    <w:p w14:paraId="29968361" w14:textId="77777777" w:rsidR="00314E1B" w:rsidRDefault="00314E1B" w:rsidP="003C61A1">
      <w:pPr>
        <w:spacing w:after="0"/>
      </w:pPr>
    </w:p>
    <w:p w14:paraId="6EE455BB" w14:textId="77777777" w:rsidR="00B02D39" w:rsidRDefault="00B02D39" w:rsidP="003C61A1">
      <w:pPr>
        <w:spacing w:after="0"/>
      </w:pPr>
    </w:p>
    <w:p w14:paraId="48B9E783" w14:textId="77777777" w:rsidR="00B02D39" w:rsidRDefault="00B02D39" w:rsidP="003C61A1">
      <w:pPr>
        <w:spacing w:after="0"/>
      </w:pPr>
    </w:p>
    <w:p w14:paraId="1EF35ABE" w14:textId="77777777" w:rsidR="00B02D39" w:rsidRDefault="00B02D39" w:rsidP="003C61A1">
      <w:pPr>
        <w:spacing w:after="0"/>
      </w:pPr>
    </w:p>
    <w:p w14:paraId="78ECEFCE" w14:textId="77777777" w:rsidR="00B02D39" w:rsidRDefault="00B02D39" w:rsidP="003C61A1">
      <w:pPr>
        <w:spacing w:after="0"/>
      </w:pPr>
    </w:p>
    <w:p w14:paraId="34B8A84C" w14:textId="77777777" w:rsidR="00B02D39" w:rsidRDefault="00B02D39" w:rsidP="003C61A1">
      <w:pPr>
        <w:spacing w:after="0"/>
      </w:pPr>
    </w:p>
    <w:p w14:paraId="2B1D4C32" w14:textId="77777777" w:rsidR="00B02D39" w:rsidRDefault="00B02D39" w:rsidP="003C61A1">
      <w:pPr>
        <w:spacing w:after="0"/>
      </w:pPr>
    </w:p>
    <w:p w14:paraId="1E00D2D0" w14:textId="77777777" w:rsidR="00B02D39" w:rsidRDefault="00B02D39" w:rsidP="003C61A1">
      <w:pPr>
        <w:spacing w:after="0"/>
      </w:pPr>
    </w:p>
    <w:p w14:paraId="20A43554" w14:textId="77777777" w:rsidR="00B02D39" w:rsidRDefault="00B02D39" w:rsidP="003C61A1">
      <w:pPr>
        <w:spacing w:after="0"/>
      </w:pPr>
    </w:p>
    <w:p w14:paraId="569EA118" w14:textId="77777777" w:rsidR="00B02D39" w:rsidRDefault="00B02D39" w:rsidP="003C61A1">
      <w:pPr>
        <w:spacing w:after="0"/>
      </w:pPr>
    </w:p>
    <w:p w14:paraId="1E96FDCC" w14:textId="77777777" w:rsidR="00B02D39" w:rsidRDefault="00B02D39" w:rsidP="003C61A1">
      <w:pPr>
        <w:spacing w:after="0"/>
      </w:pPr>
    </w:p>
    <w:p w14:paraId="21933A0D" w14:textId="77777777" w:rsidR="00B02D39" w:rsidRDefault="00B02D39" w:rsidP="003C61A1">
      <w:pPr>
        <w:spacing w:after="0"/>
      </w:pPr>
    </w:p>
    <w:p w14:paraId="73C827EA" w14:textId="77777777" w:rsidR="00B02D39" w:rsidRPr="000F450F" w:rsidRDefault="00B02D39" w:rsidP="003C61A1">
      <w:pPr>
        <w:spacing w:after="0"/>
      </w:pPr>
    </w:p>
    <w:p w14:paraId="0E3ADCB5" w14:textId="77777777" w:rsidR="003C5AFC" w:rsidRPr="000F450F" w:rsidRDefault="003C5AFC" w:rsidP="003C61A1">
      <w:pPr>
        <w:spacing w:after="0"/>
      </w:pPr>
    </w:p>
    <w:p w14:paraId="0331D5A3" w14:textId="68AC4A1E" w:rsidR="003C5AFC" w:rsidRPr="00870E68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t>EER D</w:t>
      </w:r>
      <w:r w:rsidR="003C5AFC" w:rsidRPr="00870E68">
        <w:rPr>
          <w:sz w:val="24"/>
          <w:szCs w:val="24"/>
        </w:rPr>
        <w:t>iagram</w:t>
      </w:r>
    </w:p>
    <w:p w14:paraId="29DD8570" w14:textId="4677826F" w:rsidR="008A6E25" w:rsidRPr="000F450F" w:rsidRDefault="003C61A1" w:rsidP="003C61A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02E0BA" wp14:editId="644AA08C">
            <wp:simplePos x="0" y="0"/>
            <wp:positionH relativeFrom="column">
              <wp:posOffset>-606425</wp:posOffset>
            </wp:positionH>
            <wp:positionV relativeFrom="paragraph">
              <wp:posOffset>184785</wp:posOffset>
            </wp:positionV>
            <wp:extent cx="8382635" cy="6296025"/>
            <wp:effectExtent l="0" t="0" r="0" b="9525"/>
            <wp:wrapNone/>
            <wp:docPr id="1" name="Picture 1" descr="EER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_Modifi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3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EE83" w14:textId="147E25A9" w:rsidR="008A6E25" w:rsidRPr="000F450F" w:rsidRDefault="008A6E25" w:rsidP="003C61A1">
      <w:pPr>
        <w:spacing w:after="0"/>
        <w:rPr>
          <w:sz w:val="24"/>
          <w:szCs w:val="24"/>
        </w:rPr>
      </w:pPr>
    </w:p>
    <w:p w14:paraId="7F4ED361" w14:textId="45E46AC2" w:rsidR="008A6E25" w:rsidRPr="000F450F" w:rsidRDefault="008A6E25" w:rsidP="003C61A1">
      <w:pPr>
        <w:spacing w:after="0"/>
        <w:rPr>
          <w:sz w:val="24"/>
          <w:szCs w:val="24"/>
        </w:rPr>
      </w:pPr>
    </w:p>
    <w:p w14:paraId="0E102E7F" w14:textId="4E3087BE" w:rsidR="008A6E25" w:rsidRPr="000F450F" w:rsidRDefault="008A6E25" w:rsidP="003C61A1">
      <w:pPr>
        <w:spacing w:after="0"/>
        <w:rPr>
          <w:sz w:val="24"/>
          <w:szCs w:val="24"/>
        </w:rPr>
      </w:pPr>
    </w:p>
    <w:p w14:paraId="1DD4742A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7A79214F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13FFBA6E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549FC2A2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0FFAB54B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2009BC10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30808608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4DA2C10A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77D47831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2D13EEA8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70B76A6F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477B287F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5ACD79DC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17C8D214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0E3004FD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633C0878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111DC408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3DF6119E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240EA268" w14:textId="77777777" w:rsidR="000F450F" w:rsidRDefault="000F450F" w:rsidP="003C61A1">
      <w:pPr>
        <w:spacing w:after="0"/>
        <w:rPr>
          <w:sz w:val="24"/>
          <w:szCs w:val="24"/>
        </w:rPr>
      </w:pPr>
    </w:p>
    <w:p w14:paraId="60B0438D" w14:textId="77777777" w:rsidR="00B02D39" w:rsidRDefault="00B02D39" w:rsidP="003C61A1">
      <w:pPr>
        <w:spacing w:after="0"/>
        <w:rPr>
          <w:sz w:val="24"/>
          <w:szCs w:val="24"/>
        </w:rPr>
      </w:pPr>
    </w:p>
    <w:p w14:paraId="651C68B0" w14:textId="77777777" w:rsidR="00B02D39" w:rsidRDefault="00B02D39" w:rsidP="003C61A1">
      <w:pPr>
        <w:spacing w:after="0"/>
        <w:rPr>
          <w:sz w:val="24"/>
          <w:szCs w:val="24"/>
        </w:rPr>
      </w:pPr>
    </w:p>
    <w:p w14:paraId="0DE91A6E" w14:textId="77777777" w:rsidR="00B02D39" w:rsidRDefault="00B02D39" w:rsidP="003C61A1">
      <w:pPr>
        <w:spacing w:after="0"/>
        <w:rPr>
          <w:sz w:val="24"/>
          <w:szCs w:val="24"/>
        </w:rPr>
      </w:pPr>
    </w:p>
    <w:p w14:paraId="42A7B66B" w14:textId="77777777" w:rsidR="00B02D39" w:rsidRDefault="00B02D39" w:rsidP="003C61A1">
      <w:pPr>
        <w:spacing w:after="0"/>
        <w:rPr>
          <w:sz w:val="24"/>
          <w:szCs w:val="24"/>
        </w:rPr>
      </w:pPr>
    </w:p>
    <w:p w14:paraId="370DF326" w14:textId="77777777" w:rsidR="00B02D39" w:rsidRDefault="00B02D39" w:rsidP="003C61A1">
      <w:pPr>
        <w:spacing w:after="0"/>
        <w:rPr>
          <w:sz w:val="24"/>
          <w:szCs w:val="24"/>
        </w:rPr>
      </w:pPr>
    </w:p>
    <w:p w14:paraId="2D35CF33" w14:textId="77777777" w:rsidR="00B02D39" w:rsidRDefault="00B02D39" w:rsidP="003C61A1">
      <w:pPr>
        <w:spacing w:after="0"/>
        <w:rPr>
          <w:sz w:val="24"/>
          <w:szCs w:val="24"/>
        </w:rPr>
      </w:pPr>
    </w:p>
    <w:p w14:paraId="045A9B91" w14:textId="77777777" w:rsidR="00B02D39" w:rsidRDefault="00B02D39" w:rsidP="003C61A1">
      <w:pPr>
        <w:spacing w:after="0"/>
        <w:rPr>
          <w:sz w:val="24"/>
          <w:szCs w:val="24"/>
        </w:rPr>
      </w:pPr>
    </w:p>
    <w:p w14:paraId="230EBA75" w14:textId="77777777" w:rsidR="00B02D39" w:rsidRDefault="00B02D39" w:rsidP="003C61A1">
      <w:pPr>
        <w:spacing w:after="0"/>
        <w:rPr>
          <w:sz w:val="24"/>
          <w:szCs w:val="24"/>
        </w:rPr>
      </w:pPr>
    </w:p>
    <w:p w14:paraId="0713D780" w14:textId="77777777" w:rsidR="00B02D39" w:rsidRDefault="00B02D39" w:rsidP="003C61A1">
      <w:pPr>
        <w:spacing w:after="0"/>
        <w:rPr>
          <w:sz w:val="24"/>
          <w:szCs w:val="24"/>
        </w:rPr>
      </w:pPr>
    </w:p>
    <w:p w14:paraId="1F3EF76F" w14:textId="77777777" w:rsidR="00B02D39" w:rsidRDefault="00B02D39" w:rsidP="003C61A1">
      <w:pPr>
        <w:spacing w:after="0"/>
        <w:rPr>
          <w:sz w:val="24"/>
          <w:szCs w:val="24"/>
        </w:rPr>
      </w:pPr>
    </w:p>
    <w:p w14:paraId="4DA71E10" w14:textId="77777777" w:rsidR="00B02D39" w:rsidRDefault="00B02D39" w:rsidP="003C61A1">
      <w:pPr>
        <w:spacing w:after="0"/>
        <w:rPr>
          <w:sz w:val="24"/>
          <w:szCs w:val="24"/>
        </w:rPr>
      </w:pPr>
    </w:p>
    <w:p w14:paraId="559292E6" w14:textId="77777777" w:rsidR="00C77770" w:rsidRDefault="00C77770" w:rsidP="003C61A1">
      <w:pPr>
        <w:spacing w:after="0"/>
        <w:rPr>
          <w:sz w:val="24"/>
          <w:szCs w:val="24"/>
        </w:rPr>
      </w:pPr>
    </w:p>
    <w:p w14:paraId="731A5FBD" w14:textId="77777777" w:rsidR="00C77770" w:rsidRDefault="00C77770" w:rsidP="003C61A1">
      <w:pPr>
        <w:spacing w:after="0"/>
        <w:rPr>
          <w:sz w:val="24"/>
          <w:szCs w:val="24"/>
        </w:rPr>
      </w:pPr>
    </w:p>
    <w:p w14:paraId="55D7BBDD" w14:textId="77777777" w:rsidR="00C77770" w:rsidRDefault="00C77770" w:rsidP="003C61A1">
      <w:pPr>
        <w:spacing w:after="0"/>
        <w:rPr>
          <w:sz w:val="24"/>
          <w:szCs w:val="24"/>
        </w:rPr>
      </w:pPr>
    </w:p>
    <w:p w14:paraId="504EDDD5" w14:textId="77777777" w:rsidR="00C77770" w:rsidRDefault="00C77770" w:rsidP="003C61A1">
      <w:pPr>
        <w:spacing w:after="0"/>
        <w:rPr>
          <w:sz w:val="24"/>
          <w:szCs w:val="24"/>
        </w:rPr>
      </w:pPr>
    </w:p>
    <w:p w14:paraId="1F392342" w14:textId="77777777" w:rsidR="00B02D39" w:rsidRDefault="00B02D39" w:rsidP="003C61A1">
      <w:pPr>
        <w:spacing w:after="0"/>
        <w:rPr>
          <w:sz w:val="24"/>
          <w:szCs w:val="24"/>
        </w:rPr>
      </w:pPr>
    </w:p>
    <w:p w14:paraId="6E0A4D7A" w14:textId="77777777" w:rsidR="00B02D39" w:rsidRPr="000F450F" w:rsidRDefault="00B02D39" w:rsidP="003C61A1">
      <w:pPr>
        <w:spacing w:after="0"/>
        <w:rPr>
          <w:sz w:val="24"/>
          <w:szCs w:val="24"/>
        </w:rPr>
      </w:pPr>
    </w:p>
    <w:p w14:paraId="6079389C" w14:textId="50D21C93" w:rsidR="000F450F" w:rsidRPr="00870E68" w:rsidRDefault="000F450F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Infor</w:t>
      </w:r>
      <w:r w:rsidR="004F555C" w:rsidRPr="00870E68">
        <w:rPr>
          <w:sz w:val="24"/>
          <w:szCs w:val="24"/>
        </w:rPr>
        <w:t>mation Flow D</w:t>
      </w:r>
      <w:r w:rsidRPr="00870E68">
        <w:rPr>
          <w:sz w:val="24"/>
          <w:szCs w:val="24"/>
        </w:rPr>
        <w:t>iagram</w:t>
      </w:r>
    </w:p>
    <w:p w14:paraId="4CD4514C" w14:textId="640AB543" w:rsidR="004F555C" w:rsidRDefault="003A3361" w:rsidP="003C61A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6A57A9" wp14:editId="5CC9BF3A">
            <wp:simplePos x="0" y="0"/>
            <wp:positionH relativeFrom="column">
              <wp:posOffset>-422063</wp:posOffset>
            </wp:positionH>
            <wp:positionV relativeFrom="paragraph">
              <wp:posOffset>186055</wp:posOffset>
            </wp:positionV>
            <wp:extent cx="7623713" cy="5953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13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9FD0" w14:textId="36B8E494" w:rsidR="004F555C" w:rsidRDefault="004F555C" w:rsidP="003C61A1">
      <w:pPr>
        <w:spacing w:after="0"/>
        <w:rPr>
          <w:sz w:val="24"/>
          <w:szCs w:val="24"/>
        </w:rPr>
      </w:pPr>
    </w:p>
    <w:p w14:paraId="0BE2A1D1" w14:textId="535133FE" w:rsidR="004F555C" w:rsidRDefault="004F555C" w:rsidP="003C61A1">
      <w:pPr>
        <w:spacing w:after="0"/>
        <w:rPr>
          <w:sz w:val="24"/>
          <w:szCs w:val="24"/>
        </w:rPr>
      </w:pPr>
    </w:p>
    <w:p w14:paraId="10668BB2" w14:textId="77777777" w:rsidR="004F555C" w:rsidRDefault="004F555C" w:rsidP="003C61A1">
      <w:pPr>
        <w:spacing w:after="0"/>
        <w:rPr>
          <w:sz w:val="24"/>
          <w:szCs w:val="24"/>
        </w:rPr>
      </w:pPr>
    </w:p>
    <w:p w14:paraId="4909EB0E" w14:textId="77777777" w:rsidR="004F555C" w:rsidRPr="000F450F" w:rsidRDefault="004F555C" w:rsidP="003C61A1">
      <w:pPr>
        <w:spacing w:after="0"/>
        <w:rPr>
          <w:sz w:val="24"/>
          <w:szCs w:val="24"/>
        </w:rPr>
      </w:pPr>
    </w:p>
    <w:p w14:paraId="257DA7CB" w14:textId="42BD3F62" w:rsidR="000F450F" w:rsidRPr="000F450F" w:rsidRDefault="000F450F" w:rsidP="003C61A1">
      <w:pPr>
        <w:spacing w:after="0"/>
        <w:ind w:right="-1080"/>
        <w:rPr>
          <w:sz w:val="24"/>
          <w:szCs w:val="24"/>
        </w:rPr>
      </w:pPr>
    </w:p>
    <w:p w14:paraId="609AD888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2F71C5AE" w14:textId="77777777" w:rsidR="000F450F" w:rsidRDefault="000F450F" w:rsidP="003C61A1">
      <w:pPr>
        <w:spacing w:after="0"/>
        <w:rPr>
          <w:sz w:val="24"/>
          <w:szCs w:val="24"/>
        </w:rPr>
      </w:pPr>
    </w:p>
    <w:p w14:paraId="50C6B019" w14:textId="77777777" w:rsidR="004F555C" w:rsidRDefault="004F555C" w:rsidP="003C61A1">
      <w:pPr>
        <w:spacing w:after="0"/>
        <w:rPr>
          <w:sz w:val="24"/>
          <w:szCs w:val="24"/>
        </w:rPr>
      </w:pPr>
    </w:p>
    <w:p w14:paraId="715E88FE" w14:textId="77777777" w:rsidR="004F555C" w:rsidRDefault="004F555C" w:rsidP="003C61A1">
      <w:pPr>
        <w:spacing w:after="0"/>
        <w:rPr>
          <w:sz w:val="24"/>
          <w:szCs w:val="24"/>
        </w:rPr>
      </w:pPr>
    </w:p>
    <w:p w14:paraId="52BA7747" w14:textId="77777777" w:rsidR="004F555C" w:rsidRDefault="004F555C" w:rsidP="003C61A1">
      <w:pPr>
        <w:spacing w:after="0"/>
        <w:rPr>
          <w:sz w:val="24"/>
          <w:szCs w:val="24"/>
        </w:rPr>
      </w:pPr>
    </w:p>
    <w:p w14:paraId="567EB423" w14:textId="77777777" w:rsidR="004F555C" w:rsidRDefault="004F555C" w:rsidP="003C61A1">
      <w:pPr>
        <w:spacing w:after="0"/>
        <w:rPr>
          <w:sz w:val="24"/>
          <w:szCs w:val="24"/>
        </w:rPr>
      </w:pPr>
    </w:p>
    <w:p w14:paraId="55D17848" w14:textId="77777777" w:rsidR="004F555C" w:rsidRDefault="004F555C" w:rsidP="003C61A1">
      <w:pPr>
        <w:spacing w:after="0"/>
        <w:rPr>
          <w:sz w:val="24"/>
          <w:szCs w:val="24"/>
        </w:rPr>
      </w:pPr>
    </w:p>
    <w:p w14:paraId="60004CA1" w14:textId="77777777" w:rsidR="004F555C" w:rsidRDefault="004F555C" w:rsidP="003C61A1">
      <w:pPr>
        <w:spacing w:after="0"/>
        <w:rPr>
          <w:sz w:val="24"/>
          <w:szCs w:val="24"/>
        </w:rPr>
      </w:pPr>
    </w:p>
    <w:p w14:paraId="06889A9A" w14:textId="77777777" w:rsidR="004F555C" w:rsidRDefault="004F555C" w:rsidP="003C61A1">
      <w:pPr>
        <w:spacing w:after="0"/>
        <w:rPr>
          <w:sz w:val="24"/>
          <w:szCs w:val="24"/>
        </w:rPr>
      </w:pPr>
    </w:p>
    <w:p w14:paraId="419FBED1" w14:textId="77777777" w:rsidR="004F555C" w:rsidRDefault="004F555C" w:rsidP="003C61A1">
      <w:pPr>
        <w:spacing w:after="0"/>
        <w:rPr>
          <w:sz w:val="24"/>
          <w:szCs w:val="24"/>
        </w:rPr>
      </w:pPr>
    </w:p>
    <w:p w14:paraId="28682C99" w14:textId="77777777" w:rsidR="004F555C" w:rsidRPr="000F450F" w:rsidRDefault="004F555C" w:rsidP="003C61A1">
      <w:pPr>
        <w:spacing w:after="0"/>
        <w:rPr>
          <w:sz w:val="24"/>
          <w:szCs w:val="24"/>
        </w:rPr>
      </w:pPr>
    </w:p>
    <w:p w14:paraId="3AB969BF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761A8D70" w14:textId="77777777" w:rsidR="000F450F" w:rsidRDefault="000F450F" w:rsidP="003C61A1">
      <w:pPr>
        <w:spacing w:after="0"/>
        <w:rPr>
          <w:sz w:val="24"/>
          <w:szCs w:val="24"/>
        </w:rPr>
      </w:pPr>
    </w:p>
    <w:p w14:paraId="166C726A" w14:textId="77777777" w:rsidR="00D972F2" w:rsidRDefault="00D972F2" w:rsidP="003C61A1">
      <w:pPr>
        <w:spacing w:after="0"/>
        <w:rPr>
          <w:sz w:val="24"/>
          <w:szCs w:val="24"/>
        </w:rPr>
      </w:pPr>
    </w:p>
    <w:p w14:paraId="3AF8D13E" w14:textId="77777777" w:rsidR="004F555C" w:rsidRDefault="004F555C" w:rsidP="003C61A1">
      <w:pPr>
        <w:spacing w:after="0"/>
        <w:rPr>
          <w:sz w:val="24"/>
          <w:szCs w:val="24"/>
        </w:rPr>
      </w:pPr>
    </w:p>
    <w:p w14:paraId="768017A7" w14:textId="77777777" w:rsidR="004F555C" w:rsidRPr="000F450F" w:rsidRDefault="004F555C" w:rsidP="003C61A1">
      <w:pPr>
        <w:spacing w:after="0"/>
        <w:rPr>
          <w:sz w:val="24"/>
          <w:szCs w:val="24"/>
        </w:rPr>
      </w:pPr>
    </w:p>
    <w:p w14:paraId="25CC130C" w14:textId="77777777" w:rsidR="000F450F" w:rsidRDefault="000F450F" w:rsidP="003C61A1">
      <w:pPr>
        <w:spacing w:after="0"/>
        <w:rPr>
          <w:sz w:val="24"/>
          <w:szCs w:val="24"/>
        </w:rPr>
      </w:pPr>
    </w:p>
    <w:p w14:paraId="1C4B2B7F" w14:textId="77777777" w:rsidR="00B02D39" w:rsidRDefault="00B02D39" w:rsidP="003C61A1">
      <w:pPr>
        <w:spacing w:after="0"/>
        <w:rPr>
          <w:sz w:val="24"/>
          <w:szCs w:val="24"/>
        </w:rPr>
      </w:pPr>
    </w:p>
    <w:p w14:paraId="0AD06974" w14:textId="77777777" w:rsidR="00B02D39" w:rsidRDefault="00B02D39" w:rsidP="003C61A1">
      <w:pPr>
        <w:spacing w:after="0"/>
        <w:rPr>
          <w:sz w:val="24"/>
          <w:szCs w:val="24"/>
        </w:rPr>
      </w:pPr>
    </w:p>
    <w:p w14:paraId="786A3119" w14:textId="77777777" w:rsidR="00B02D39" w:rsidRDefault="00B02D39" w:rsidP="003C61A1">
      <w:pPr>
        <w:spacing w:after="0"/>
        <w:rPr>
          <w:sz w:val="24"/>
          <w:szCs w:val="24"/>
        </w:rPr>
      </w:pPr>
    </w:p>
    <w:p w14:paraId="1CEA817F" w14:textId="77777777" w:rsidR="00B02D39" w:rsidRDefault="00B02D39" w:rsidP="003C61A1">
      <w:pPr>
        <w:spacing w:after="0"/>
        <w:rPr>
          <w:sz w:val="24"/>
          <w:szCs w:val="24"/>
        </w:rPr>
      </w:pPr>
    </w:p>
    <w:p w14:paraId="6B76B0E3" w14:textId="77777777" w:rsidR="00B02D39" w:rsidRDefault="00B02D39" w:rsidP="003C61A1">
      <w:pPr>
        <w:spacing w:after="0"/>
        <w:rPr>
          <w:sz w:val="24"/>
          <w:szCs w:val="24"/>
        </w:rPr>
      </w:pPr>
    </w:p>
    <w:p w14:paraId="436CE6CE" w14:textId="77777777" w:rsidR="00B02D39" w:rsidRDefault="00B02D39" w:rsidP="003C61A1">
      <w:pPr>
        <w:spacing w:after="0"/>
        <w:rPr>
          <w:sz w:val="24"/>
          <w:szCs w:val="24"/>
        </w:rPr>
      </w:pPr>
    </w:p>
    <w:p w14:paraId="43DF4DDE" w14:textId="77777777" w:rsidR="00B02D39" w:rsidRDefault="00B02D39" w:rsidP="003C61A1">
      <w:pPr>
        <w:spacing w:after="0"/>
        <w:rPr>
          <w:sz w:val="24"/>
          <w:szCs w:val="24"/>
        </w:rPr>
      </w:pPr>
    </w:p>
    <w:p w14:paraId="68BB201A" w14:textId="77777777" w:rsidR="00B02D39" w:rsidRDefault="00B02D39" w:rsidP="003C61A1">
      <w:pPr>
        <w:spacing w:after="0"/>
        <w:rPr>
          <w:sz w:val="24"/>
          <w:szCs w:val="24"/>
        </w:rPr>
      </w:pPr>
    </w:p>
    <w:p w14:paraId="6DCB7935" w14:textId="77777777" w:rsidR="00B02D39" w:rsidRDefault="00B02D39" w:rsidP="003C61A1">
      <w:pPr>
        <w:spacing w:after="0"/>
        <w:rPr>
          <w:sz w:val="24"/>
          <w:szCs w:val="24"/>
        </w:rPr>
      </w:pPr>
    </w:p>
    <w:p w14:paraId="31F5D872" w14:textId="77777777" w:rsidR="00B02D39" w:rsidRDefault="00B02D39" w:rsidP="003C61A1">
      <w:pPr>
        <w:spacing w:after="0"/>
        <w:rPr>
          <w:sz w:val="24"/>
          <w:szCs w:val="24"/>
        </w:rPr>
      </w:pPr>
    </w:p>
    <w:p w14:paraId="3F7D605C" w14:textId="77777777" w:rsidR="00B02D39" w:rsidRDefault="00B02D39" w:rsidP="003C61A1">
      <w:pPr>
        <w:spacing w:after="0"/>
        <w:rPr>
          <w:sz w:val="24"/>
          <w:szCs w:val="24"/>
        </w:rPr>
      </w:pPr>
    </w:p>
    <w:p w14:paraId="58087FB7" w14:textId="77777777" w:rsidR="00021BD1" w:rsidRDefault="00021BD1" w:rsidP="003C61A1">
      <w:pPr>
        <w:spacing w:after="0"/>
        <w:rPr>
          <w:sz w:val="24"/>
          <w:szCs w:val="24"/>
        </w:rPr>
      </w:pPr>
    </w:p>
    <w:p w14:paraId="59188006" w14:textId="77777777" w:rsidR="00021BD1" w:rsidRDefault="00021BD1" w:rsidP="003C61A1">
      <w:pPr>
        <w:spacing w:after="0"/>
        <w:rPr>
          <w:sz w:val="24"/>
          <w:szCs w:val="24"/>
        </w:rPr>
      </w:pPr>
    </w:p>
    <w:p w14:paraId="1BF43947" w14:textId="77777777" w:rsidR="00021BD1" w:rsidRDefault="00021BD1" w:rsidP="003C61A1">
      <w:pPr>
        <w:spacing w:after="0"/>
        <w:rPr>
          <w:sz w:val="24"/>
          <w:szCs w:val="24"/>
        </w:rPr>
      </w:pPr>
    </w:p>
    <w:p w14:paraId="03461D22" w14:textId="77777777" w:rsidR="00021BD1" w:rsidRDefault="00021BD1" w:rsidP="003C61A1">
      <w:pPr>
        <w:spacing w:after="0"/>
        <w:rPr>
          <w:sz w:val="24"/>
          <w:szCs w:val="24"/>
        </w:rPr>
      </w:pPr>
    </w:p>
    <w:p w14:paraId="47E6862F" w14:textId="77777777" w:rsidR="00B02D39" w:rsidRDefault="00B02D39" w:rsidP="003C61A1">
      <w:pPr>
        <w:spacing w:after="0"/>
        <w:rPr>
          <w:sz w:val="24"/>
          <w:szCs w:val="24"/>
        </w:rPr>
      </w:pPr>
    </w:p>
    <w:p w14:paraId="71B68DF7" w14:textId="77777777" w:rsidR="00B02D39" w:rsidRDefault="00B02D39" w:rsidP="003C61A1">
      <w:pPr>
        <w:spacing w:after="0"/>
        <w:rPr>
          <w:sz w:val="24"/>
          <w:szCs w:val="24"/>
        </w:rPr>
      </w:pPr>
    </w:p>
    <w:p w14:paraId="03713538" w14:textId="77777777" w:rsidR="00B02D39" w:rsidRDefault="00B02D39" w:rsidP="003C61A1">
      <w:pPr>
        <w:spacing w:after="0"/>
        <w:rPr>
          <w:sz w:val="24"/>
          <w:szCs w:val="24"/>
        </w:rPr>
      </w:pPr>
    </w:p>
    <w:p w14:paraId="2B186398" w14:textId="704D14F1" w:rsidR="004F555C" w:rsidRPr="00870E68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Task Decomposition Diagram</w:t>
      </w:r>
    </w:p>
    <w:p w14:paraId="436DEB1F" w14:textId="11D37D31" w:rsidR="00294507" w:rsidRDefault="00294507" w:rsidP="003C61A1">
      <w:pPr>
        <w:spacing w:after="0"/>
        <w:rPr>
          <w:sz w:val="24"/>
          <w:szCs w:val="24"/>
        </w:rPr>
      </w:pPr>
    </w:p>
    <w:p w14:paraId="797B2C5A" w14:textId="79767579" w:rsidR="002A37A9" w:rsidRDefault="00316E68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433BF4" wp14:editId="2AA3D8D0">
            <wp:simplePos x="0" y="0"/>
            <wp:positionH relativeFrom="column">
              <wp:posOffset>-190500</wp:posOffset>
            </wp:positionH>
            <wp:positionV relativeFrom="paragraph">
              <wp:posOffset>200660</wp:posOffset>
            </wp:positionV>
            <wp:extent cx="6867525" cy="3629025"/>
            <wp:effectExtent l="0" t="0" r="952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09E9F" w14:textId="64AE4757" w:rsidR="00C77770" w:rsidRDefault="00C77770" w:rsidP="003C61A1">
      <w:pPr>
        <w:spacing w:after="0"/>
        <w:rPr>
          <w:sz w:val="24"/>
          <w:szCs w:val="24"/>
        </w:rPr>
      </w:pPr>
    </w:p>
    <w:p w14:paraId="38CA8FC2" w14:textId="43A1C3AD" w:rsidR="002A37A9" w:rsidRDefault="002A37A9" w:rsidP="003C61A1">
      <w:pPr>
        <w:spacing w:after="0"/>
        <w:rPr>
          <w:sz w:val="24"/>
          <w:szCs w:val="24"/>
        </w:rPr>
      </w:pPr>
    </w:p>
    <w:p w14:paraId="4DF9C743" w14:textId="77777777" w:rsidR="002A37A9" w:rsidRDefault="002A37A9" w:rsidP="003C61A1">
      <w:pPr>
        <w:spacing w:after="0"/>
        <w:rPr>
          <w:sz w:val="24"/>
          <w:szCs w:val="24"/>
        </w:rPr>
      </w:pPr>
    </w:p>
    <w:p w14:paraId="33D847A4" w14:textId="77777777" w:rsidR="00021BD1" w:rsidRDefault="00021BD1" w:rsidP="003C61A1">
      <w:pPr>
        <w:spacing w:after="0"/>
        <w:rPr>
          <w:sz w:val="24"/>
          <w:szCs w:val="24"/>
        </w:rPr>
      </w:pPr>
    </w:p>
    <w:p w14:paraId="0B413174" w14:textId="77777777" w:rsidR="00021BD1" w:rsidRDefault="00021BD1" w:rsidP="003C61A1">
      <w:pPr>
        <w:spacing w:after="0"/>
        <w:rPr>
          <w:sz w:val="24"/>
          <w:szCs w:val="24"/>
        </w:rPr>
      </w:pPr>
    </w:p>
    <w:p w14:paraId="3AB39159" w14:textId="4E13DD31" w:rsidR="002A37A9" w:rsidRDefault="002A37A9" w:rsidP="003C61A1">
      <w:pPr>
        <w:spacing w:after="0"/>
        <w:rPr>
          <w:sz w:val="24"/>
          <w:szCs w:val="24"/>
        </w:rPr>
      </w:pPr>
    </w:p>
    <w:p w14:paraId="5F12F592" w14:textId="77777777" w:rsidR="00021BD1" w:rsidRDefault="00021BD1" w:rsidP="003C61A1">
      <w:pPr>
        <w:spacing w:after="0"/>
        <w:rPr>
          <w:sz w:val="24"/>
          <w:szCs w:val="24"/>
        </w:rPr>
      </w:pPr>
    </w:p>
    <w:p w14:paraId="7563D859" w14:textId="0E8CE402" w:rsidR="00021BD1" w:rsidRDefault="00021BD1" w:rsidP="003C61A1">
      <w:pPr>
        <w:spacing w:after="0"/>
        <w:rPr>
          <w:sz w:val="24"/>
          <w:szCs w:val="24"/>
        </w:rPr>
      </w:pPr>
    </w:p>
    <w:p w14:paraId="126FC745" w14:textId="15224105" w:rsidR="00021BD1" w:rsidRDefault="00021BD1" w:rsidP="003C61A1">
      <w:pPr>
        <w:spacing w:after="0"/>
        <w:rPr>
          <w:sz w:val="24"/>
          <w:szCs w:val="24"/>
        </w:rPr>
      </w:pPr>
    </w:p>
    <w:p w14:paraId="73B22CD9" w14:textId="77777777" w:rsidR="00C77770" w:rsidRDefault="00C77770" w:rsidP="003C61A1">
      <w:pPr>
        <w:spacing w:after="0"/>
        <w:rPr>
          <w:sz w:val="24"/>
          <w:szCs w:val="24"/>
        </w:rPr>
      </w:pPr>
    </w:p>
    <w:p w14:paraId="5741455B" w14:textId="570AEF2E" w:rsidR="00622BEF" w:rsidRDefault="00622BEF" w:rsidP="003C61A1">
      <w:pPr>
        <w:spacing w:after="0"/>
        <w:rPr>
          <w:sz w:val="24"/>
          <w:szCs w:val="24"/>
        </w:rPr>
      </w:pPr>
    </w:p>
    <w:p w14:paraId="7E0E9E01" w14:textId="77777777" w:rsidR="00622BEF" w:rsidRDefault="00622BEF" w:rsidP="003C61A1">
      <w:pPr>
        <w:spacing w:after="0"/>
        <w:rPr>
          <w:sz w:val="24"/>
          <w:szCs w:val="24"/>
        </w:rPr>
      </w:pPr>
    </w:p>
    <w:p w14:paraId="11D0866D" w14:textId="77777777" w:rsidR="00622BEF" w:rsidRDefault="00622BEF" w:rsidP="003C61A1">
      <w:pPr>
        <w:spacing w:after="0"/>
        <w:rPr>
          <w:sz w:val="24"/>
          <w:szCs w:val="24"/>
        </w:rPr>
      </w:pPr>
    </w:p>
    <w:p w14:paraId="07C1B308" w14:textId="045C3D0F" w:rsidR="00622BEF" w:rsidRDefault="00622BEF" w:rsidP="003C61A1">
      <w:pPr>
        <w:spacing w:after="0"/>
        <w:rPr>
          <w:sz w:val="24"/>
          <w:szCs w:val="24"/>
        </w:rPr>
      </w:pPr>
    </w:p>
    <w:p w14:paraId="2CFDEC8F" w14:textId="77777777" w:rsidR="00622BEF" w:rsidRDefault="00622BEF" w:rsidP="003C61A1">
      <w:pPr>
        <w:spacing w:after="0"/>
        <w:rPr>
          <w:sz w:val="24"/>
          <w:szCs w:val="24"/>
        </w:rPr>
      </w:pPr>
    </w:p>
    <w:p w14:paraId="2468FBB3" w14:textId="77777777" w:rsidR="00622BEF" w:rsidRDefault="00622BEF" w:rsidP="003C61A1">
      <w:pPr>
        <w:spacing w:after="0"/>
        <w:rPr>
          <w:sz w:val="24"/>
          <w:szCs w:val="24"/>
        </w:rPr>
      </w:pPr>
    </w:p>
    <w:p w14:paraId="2605F6BB" w14:textId="77777777" w:rsidR="003C61A1" w:rsidRDefault="003C61A1" w:rsidP="003C61A1">
      <w:pPr>
        <w:spacing w:after="0"/>
        <w:rPr>
          <w:sz w:val="24"/>
          <w:szCs w:val="24"/>
        </w:rPr>
      </w:pPr>
    </w:p>
    <w:p w14:paraId="4DD71BE8" w14:textId="77777777" w:rsidR="003C61A1" w:rsidRDefault="003C61A1" w:rsidP="003C61A1">
      <w:pPr>
        <w:spacing w:after="0"/>
        <w:rPr>
          <w:sz w:val="24"/>
          <w:szCs w:val="24"/>
        </w:rPr>
      </w:pPr>
    </w:p>
    <w:p w14:paraId="5056610E" w14:textId="73162960" w:rsidR="003C61A1" w:rsidRDefault="003C61A1" w:rsidP="003C61A1">
      <w:pPr>
        <w:spacing w:after="0"/>
        <w:rPr>
          <w:sz w:val="24"/>
          <w:szCs w:val="24"/>
        </w:rPr>
      </w:pPr>
    </w:p>
    <w:p w14:paraId="1CD644C2" w14:textId="1B734FE9" w:rsidR="003C61A1" w:rsidRDefault="003C61A1" w:rsidP="003C61A1">
      <w:pPr>
        <w:spacing w:after="0"/>
        <w:rPr>
          <w:sz w:val="24"/>
          <w:szCs w:val="24"/>
        </w:rPr>
      </w:pPr>
    </w:p>
    <w:p w14:paraId="472B7492" w14:textId="7EBC7C74" w:rsidR="00DE7C9D" w:rsidRDefault="00316E68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13E9D39" wp14:editId="1FFF6B59">
            <wp:simplePos x="0" y="0"/>
            <wp:positionH relativeFrom="column">
              <wp:posOffset>-142875</wp:posOffset>
            </wp:positionH>
            <wp:positionV relativeFrom="paragraph">
              <wp:posOffset>89535</wp:posOffset>
            </wp:positionV>
            <wp:extent cx="6867525" cy="3552825"/>
            <wp:effectExtent l="0" t="0" r="9525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3DB81" w14:textId="5C2670DD" w:rsidR="00DE7C9D" w:rsidRDefault="00DE7C9D" w:rsidP="003C61A1">
      <w:pPr>
        <w:spacing w:after="0"/>
        <w:rPr>
          <w:sz w:val="24"/>
          <w:szCs w:val="24"/>
        </w:rPr>
      </w:pPr>
    </w:p>
    <w:p w14:paraId="1FA8D53B" w14:textId="27A4F7A0" w:rsidR="00DE7C9D" w:rsidRDefault="00DE7C9D" w:rsidP="003C61A1">
      <w:pPr>
        <w:spacing w:after="0"/>
        <w:rPr>
          <w:sz w:val="24"/>
          <w:szCs w:val="24"/>
        </w:rPr>
      </w:pPr>
    </w:p>
    <w:p w14:paraId="631884D1" w14:textId="77777777" w:rsidR="003C61A1" w:rsidRDefault="003C61A1" w:rsidP="003C61A1">
      <w:pPr>
        <w:spacing w:after="0"/>
        <w:rPr>
          <w:sz w:val="24"/>
          <w:szCs w:val="24"/>
        </w:rPr>
      </w:pPr>
    </w:p>
    <w:p w14:paraId="3EAC2490" w14:textId="77777777" w:rsidR="003C61A1" w:rsidRDefault="003C61A1" w:rsidP="003C61A1">
      <w:pPr>
        <w:spacing w:after="0"/>
        <w:rPr>
          <w:sz w:val="24"/>
          <w:szCs w:val="24"/>
        </w:rPr>
      </w:pPr>
    </w:p>
    <w:p w14:paraId="6D036B98" w14:textId="77777777" w:rsidR="003C61A1" w:rsidRDefault="003C61A1" w:rsidP="003C61A1">
      <w:pPr>
        <w:spacing w:after="0"/>
        <w:rPr>
          <w:sz w:val="24"/>
          <w:szCs w:val="24"/>
        </w:rPr>
      </w:pPr>
    </w:p>
    <w:p w14:paraId="3743AAC5" w14:textId="77777777" w:rsidR="003C61A1" w:rsidRDefault="003C61A1" w:rsidP="003C61A1">
      <w:pPr>
        <w:spacing w:after="0"/>
        <w:rPr>
          <w:sz w:val="24"/>
          <w:szCs w:val="24"/>
        </w:rPr>
      </w:pPr>
    </w:p>
    <w:p w14:paraId="39FB077B" w14:textId="77777777" w:rsidR="003C61A1" w:rsidRDefault="003C61A1" w:rsidP="003C61A1">
      <w:pPr>
        <w:spacing w:after="0"/>
        <w:rPr>
          <w:sz w:val="24"/>
          <w:szCs w:val="24"/>
        </w:rPr>
      </w:pPr>
    </w:p>
    <w:p w14:paraId="6E5AD133" w14:textId="77777777" w:rsidR="003C61A1" w:rsidRDefault="003C61A1" w:rsidP="003C61A1">
      <w:pPr>
        <w:spacing w:after="0"/>
        <w:rPr>
          <w:sz w:val="24"/>
          <w:szCs w:val="24"/>
        </w:rPr>
      </w:pPr>
    </w:p>
    <w:p w14:paraId="2D18715D" w14:textId="77777777" w:rsidR="003C61A1" w:rsidRDefault="003C61A1" w:rsidP="003C61A1">
      <w:pPr>
        <w:spacing w:after="0"/>
        <w:rPr>
          <w:sz w:val="24"/>
          <w:szCs w:val="24"/>
        </w:rPr>
      </w:pPr>
    </w:p>
    <w:p w14:paraId="1DC1BC8D" w14:textId="77777777" w:rsidR="003C61A1" w:rsidRDefault="003C61A1" w:rsidP="003C61A1">
      <w:pPr>
        <w:spacing w:after="0"/>
        <w:rPr>
          <w:sz w:val="24"/>
          <w:szCs w:val="24"/>
        </w:rPr>
      </w:pPr>
    </w:p>
    <w:p w14:paraId="2C6B36CE" w14:textId="77777777" w:rsidR="003C61A1" w:rsidRDefault="003C61A1" w:rsidP="003C61A1">
      <w:pPr>
        <w:spacing w:after="0"/>
        <w:rPr>
          <w:sz w:val="24"/>
          <w:szCs w:val="24"/>
        </w:rPr>
      </w:pPr>
    </w:p>
    <w:p w14:paraId="28223E8D" w14:textId="77777777" w:rsidR="003C61A1" w:rsidRDefault="003C61A1" w:rsidP="003C61A1">
      <w:pPr>
        <w:spacing w:after="0"/>
        <w:rPr>
          <w:sz w:val="24"/>
          <w:szCs w:val="24"/>
        </w:rPr>
      </w:pPr>
    </w:p>
    <w:p w14:paraId="44C6662A" w14:textId="77777777" w:rsidR="003C61A1" w:rsidRDefault="003C61A1" w:rsidP="003C61A1">
      <w:pPr>
        <w:spacing w:after="0"/>
        <w:rPr>
          <w:sz w:val="24"/>
          <w:szCs w:val="24"/>
        </w:rPr>
      </w:pPr>
    </w:p>
    <w:p w14:paraId="0A4A22EA" w14:textId="77777777" w:rsidR="003C61A1" w:rsidRDefault="003C61A1" w:rsidP="003C61A1">
      <w:pPr>
        <w:spacing w:after="0"/>
        <w:rPr>
          <w:sz w:val="24"/>
          <w:szCs w:val="24"/>
        </w:rPr>
      </w:pPr>
    </w:p>
    <w:p w14:paraId="592A33B0" w14:textId="77777777" w:rsidR="003C61A1" w:rsidRDefault="003C61A1" w:rsidP="003C61A1">
      <w:pPr>
        <w:spacing w:after="0"/>
        <w:rPr>
          <w:sz w:val="24"/>
          <w:szCs w:val="24"/>
        </w:rPr>
      </w:pPr>
    </w:p>
    <w:p w14:paraId="430DC81F" w14:textId="77777777" w:rsidR="003C61A1" w:rsidRDefault="003C61A1" w:rsidP="003C61A1">
      <w:pPr>
        <w:spacing w:after="0"/>
        <w:rPr>
          <w:sz w:val="24"/>
          <w:szCs w:val="24"/>
        </w:rPr>
      </w:pPr>
    </w:p>
    <w:p w14:paraId="02C3174C" w14:textId="77777777" w:rsidR="003C61A1" w:rsidRDefault="003C61A1" w:rsidP="003C61A1">
      <w:pPr>
        <w:spacing w:after="0"/>
        <w:rPr>
          <w:sz w:val="24"/>
          <w:szCs w:val="24"/>
        </w:rPr>
      </w:pPr>
    </w:p>
    <w:p w14:paraId="11615D68" w14:textId="77777777" w:rsidR="003C61A1" w:rsidRDefault="003C61A1" w:rsidP="003C61A1">
      <w:pPr>
        <w:spacing w:after="0"/>
        <w:rPr>
          <w:sz w:val="24"/>
          <w:szCs w:val="24"/>
        </w:rPr>
      </w:pPr>
    </w:p>
    <w:p w14:paraId="27F54430" w14:textId="77777777" w:rsidR="00483A38" w:rsidRDefault="00483A38" w:rsidP="003C61A1">
      <w:pPr>
        <w:spacing w:after="0"/>
        <w:rPr>
          <w:sz w:val="24"/>
          <w:szCs w:val="24"/>
        </w:rPr>
        <w:sectPr w:rsidR="00483A38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6E9A7718" w14:textId="35E555BD" w:rsidR="00DE7C9D" w:rsidRDefault="005923AA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4055B223" wp14:editId="787113F7">
            <wp:simplePos x="0" y="0"/>
            <wp:positionH relativeFrom="column">
              <wp:posOffset>3467100</wp:posOffset>
            </wp:positionH>
            <wp:positionV relativeFrom="paragraph">
              <wp:posOffset>38100</wp:posOffset>
            </wp:positionV>
            <wp:extent cx="2867025" cy="2266950"/>
            <wp:effectExtent l="0" t="0" r="47625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C9D">
        <w:rPr>
          <w:noProof/>
          <w:sz w:val="24"/>
          <w:szCs w:val="24"/>
        </w:rPr>
        <w:drawing>
          <wp:inline distT="0" distB="0" distL="0" distR="0" wp14:anchorId="59853898" wp14:editId="1D4EC8A3">
            <wp:extent cx="3057525" cy="2133600"/>
            <wp:effectExtent l="0" t="0" r="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6D7BB58" w14:textId="119D0A83" w:rsidR="00DE7C9D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77B0B8A" wp14:editId="541AA8DD">
            <wp:simplePos x="0" y="0"/>
            <wp:positionH relativeFrom="column">
              <wp:posOffset>104775</wp:posOffset>
            </wp:positionH>
            <wp:positionV relativeFrom="paragraph">
              <wp:posOffset>76835</wp:posOffset>
            </wp:positionV>
            <wp:extent cx="2867025" cy="2266950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B00E7" w14:textId="0CBB89AB" w:rsidR="00DE7C9D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0EE2D95" wp14:editId="1DD856A2">
            <wp:simplePos x="0" y="0"/>
            <wp:positionH relativeFrom="column">
              <wp:posOffset>3152775</wp:posOffset>
            </wp:positionH>
            <wp:positionV relativeFrom="paragraph">
              <wp:posOffset>110490</wp:posOffset>
            </wp:positionV>
            <wp:extent cx="3752850" cy="1962150"/>
            <wp:effectExtent l="0" t="0" r="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60E8" w14:textId="48725921" w:rsidR="00DE7C9D" w:rsidRDefault="00DE7C9D" w:rsidP="003C61A1">
      <w:pPr>
        <w:spacing w:after="0"/>
        <w:rPr>
          <w:sz w:val="24"/>
          <w:szCs w:val="24"/>
        </w:rPr>
      </w:pPr>
    </w:p>
    <w:p w14:paraId="75F86697" w14:textId="77777777" w:rsidR="00DE7C9D" w:rsidRDefault="00DE7C9D" w:rsidP="003C61A1">
      <w:pPr>
        <w:spacing w:after="0"/>
        <w:rPr>
          <w:sz w:val="24"/>
          <w:szCs w:val="24"/>
        </w:rPr>
      </w:pPr>
    </w:p>
    <w:p w14:paraId="5584A58A" w14:textId="77777777" w:rsidR="00DE7C9D" w:rsidRDefault="00DE7C9D" w:rsidP="003C61A1">
      <w:pPr>
        <w:spacing w:after="0"/>
        <w:rPr>
          <w:sz w:val="24"/>
          <w:szCs w:val="24"/>
        </w:rPr>
      </w:pPr>
    </w:p>
    <w:p w14:paraId="5CCF948B" w14:textId="77777777" w:rsidR="00DE7C9D" w:rsidRDefault="00DE7C9D" w:rsidP="003C61A1">
      <w:pPr>
        <w:spacing w:after="0"/>
        <w:rPr>
          <w:sz w:val="24"/>
          <w:szCs w:val="24"/>
        </w:rPr>
      </w:pPr>
    </w:p>
    <w:p w14:paraId="22828A8A" w14:textId="77777777" w:rsidR="00DE7C9D" w:rsidRDefault="00DE7C9D" w:rsidP="003C61A1">
      <w:pPr>
        <w:spacing w:after="0"/>
        <w:rPr>
          <w:sz w:val="24"/>
          <w:szCs w:val="24"/>
        </w:rPr>
      </w:pPr>
    </w:p>
    <w:p w14:paraId="05099525" w14:textId="09BD55E8" w:rsidR="00DE7C9D" w:rsidRDefault="00DE7C9D" w:rsidP="003C61A1">
      <w:pPr>
        <w:spacing w:after="0"/>
        <w:rPr>
          <w:sz w:val="24"/>
          <w:szCs w:val="24"/>
        </w:rPr>
      </w:pPr>
    </w:p>
    <w:p w14:paraId="5BAB6B15" w14:textId="77777777" w:rsidR="00DE7C9D" w:rsidRDefault="00DE7C9D" w:rsidP="003C61A1">
      <w:pPr>
        <w:spacing w:after="0"/>
        <w:rPr>
          <w:sz w:val="24"/>
          <w:szCs w:val="24"/>
        </w:rPr>
      </w:pPr>
    </w:p>
    <w:p w14:paraId="5A37D8C6" w14:textId="1675D4AB" w:rsidR="00DE7C9D" w:rsidRDefault="00DE7C9D" w:rsidP="003C61A1">
      <w:pPr>
        <w:spacing w:after="0"/>
        <w:rPr>
          <w:sz w:val="24"/>
          <w:szCs w:val="24"/>
        </w:rPr>
      </w:pPr>
    </w:p>
    <w:p w14:paraId="2B83FD19" w14:textId="50F47307" w:rsidR="00DE7C9D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CECEF08" wp14:editId="52B6F4F5">
            <wp:simplePos x="0" y="0"/>
            <wp:positionH relativeFrom="column">
              <wp:posOffset>57150</wp:posOffset>
            </wp:positionH>
            <wp:positionV relativeFrom="paragraph">
              <wp:posOffset>137795</wp:posOffset>
            </wp:positionV>
            <wp:extent cx="5934075" cy="2095500"/>
            <wp:effectExtent l="0" t="0" r="9525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7620B" w14:textId="35E94478" w:rsidR="005923AA" w:rsidRDefault="00910073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>.</w:t>
      </w:r>
    </w:p>
    <w:p w14:paraId="33C9133E" w14:textId="27BACDAC" w:rsidR="005923AA" w:rsidRDefault="005923AA" w:rsidP="003C61A1">
      <w:pPr>
        <w:spacing w:after="0"/>
        <w:rPr>
          <w:sz w:val="24"/>
          <w:szCs w:val="24"/>
        </w:rPr>
      </w:pPr>
    </w:p>
    <w:p w14:paraId="43F403CB" w14:textId="77777777" w:rsidR="005923AA" w:rsidRDefault="005923AA" w:rsidP="003C61A1">
      <w:pPr>
        <w:spacing w:after="0"/>
        <w:rPr>
          <w:sz w:val="24"/>
          <w:szCs w:val="24"/>
        </w:rPr>
      </w:pPr>
    </w:p>
    <w:p w14:paraId="03426D86" w14:textId="77777777" w:rsidR="005923AA" w:rsidRDefault="005923AA" w:rsidP="003C61A1">
      <w:pPr>
        <w:spacing w:after="0"/>
        <w:rPr>
          <w:sz w:val="24"/>
          <w:szCs w:val="24"/>
        </w:rPr>
      </w:pPr>
    </w:p>
    <w:p w14:paraId="26705AF0" w14:textId="77777777" w:rsidR="005923AA" w:rsidRDefault="005923AA" w:rsidP="003C61A1">
      <w:pPr>
        <w:spacing w:after="0"/>
        <w:rPr>
          <w:sz w:val="24"/>
          <w:szCs w:val="24"/>
        </w:rPr>
      </w:pPr>
    </w:p>
    <w:p w14:paraId="3F5D77F1" w14:textId="77777777" w:rsidR="005923AA" w:rsidRDefault="005923AA" w:rsidP="003C61A1">
      <w:pPr>
        <w:spacing w:after="0"/>
        <w:rPr>
          <w:sz w:val="24"/>
          <w:szCs w:val="24"/>
        </w:rPr>
      </w:pPr>
    </w:p>
    <w:p w14:paraId="7FCF1F5B" w14:textId="072B1AFE" w:rsidR="005923AA" w:rsidRDefault="005923AA" w:rsidP="003C61A1">
      <w:pPr>
        <w:spacing w:after="0"/>
        <w:rPr>
          <w:sz w:val="24"/>
          <w:szCs w:val="24"/>
        </w:rPr>
      </w:pPr>
    </w:p>
    <w:p w14:paraId="47F2D8D9" w14:textId="77777777" w:rsidR="005923AA" w:rsidRDefault="005923AA" w:rsidP="003C61A1">
      <w:pPr>
        <w:spacing w:after="0"/>
        <w:rPr>
          <w:sz w:val="24"/>
          <w:szCs w:val="24"/>
        </w:rPr>
      </w:pPr>
    </w:p>
    <w:p w14:paraId="4A75E129" w14:textId="77777777" w:rsidR="005923AA" w:rsidRDefault="005923AA" w:rsidP="003C61A1">
      <w:pPr>
        <w:spacing w:after="0"/>
        <w:rPr>
          <w:sz w:val="24"/>
          <w:szCs w:val="24"/>
        </w:rPr>
      </w:pPr>
    </w:p>
    <w:p w14:paraId="274BC40D" w14:textId="3D95D888" w:rsidR="005923AA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B83EEB8" wp14:editId="38A0ADDA">
            <wp:simplePos x="0" y="0"/>
            <wp:positionH relativeFrom="column">
              <wp:posOffset>227965</wp:posOffset>
            </wp:positionH>
            <wp:positionV relativeFrom="paragraph">
              <wp:posOffset>208280</wp:posOffset>
            </wp:positionV>
            <wp:extent cx="4848225" cy="2266950"/>
            <wp:effectExtent l="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CFE9E" w14:textId="7F716DFF" w:rsidR="005923AA" w:rsidRDefault="005923AA" w:rsidP="003C61A1">
      <w:pPr>
        <w:spacing w:after="0"/>
        <w:rPr>
          <w:sz w:val="24"/>
          <w:szCs w:val="24"/>
        </w:rPr>
      </w:pPr>
    </w:p>
    <w:p w14:paraId="27B0A959" w14:textId="77777777" w:rsidR="005923AA" w:rsidRDefault="005923AA" w:rsidP="003C61A1">
      <w:pPr>
        <w:spacing w:after="0"/>
        <w:rPr>
          <w:sz w:val="24"/>
          <w:szCs w:val="24"/>
        </w:rPr>
      </w:pPr>
    </w:p>
    <w:p w14:paraId="01916168" w14:textId="72E7B5BD" w:rsidR="00DE7C9D" w:rsidRDefault="00DE7C9D" w:rsidP="003C61A1">
      <w:pPr>
        <w:spacing w:after="0"/>
        <w:rPr>
          <w:sz w:val="24"/>
          <w:szCs w:val="24"/>
        </w:rPr>
      </w:pPr>
    </w:p>
    <w:p w14:paraId="41528489" w14:textId="77777777" w:rsidR="00DE7C9D" w:rsidRDefault="00DE7C9D" w:rsidP="003C61A1">
      <w:pPr>
        <w:spacing w:after="0"/>
        <w:rPr>
          <w:sz w:val="24"/>
          <w:szCs w:val="24"/>
        </w:rPr>
      </w:pPr>
    </w:p>
    <w:p w14:paraId="2FDE6911" w14:textId="5529B8FC" w:rsidR="00F11FDB" w:rsidRDefault="00F11FDB" w:rsidP="003C61A1">
      <w:pPr>
        <w:spacing w:after="0"/>
        <w:rPr>
          <w:sz w:val="24"/>
          <w:szCs w:val="24"/>
        </w:rPr>
      </w:pPr>
    </w:p>
    <w:p w14:paraId="02719087" w14:textId="77777777" w:rsidR="00F11FDB" w:rsidRDefault="00F11FDB" w:rsidP="003C61A1">
      <w:pPr>
        <w:spacing w:after="0"/>
        <w:rPr>
          <w:sz w:val="24"/>
          <w:szCs w:val="24"/>
        </w:rPr>
      </w:pPr>
    </w:p>
    <w:p w14:paraId="59C2309E" w14:textId="77777777" w:rsidR="00F11FDB" w:rsidRDefault="00F11FDB" w:rsidP="003C61A1">
      <w:pPr>
        <w:spacing w:after="0"/>
        <w:rPr>
          <w:sz w:val="24"/>
          <w:szCs w:val="24"/>
        </w:rPr>
      </w:pPr>
    </w:p>
    <w:p w14:paraId="09D00DFC" w14:textId="27305F6F" w:rsidR="00F11FDB" w:rsidRDefault="00F11FDB" w:rsidP="003C61A1">
      <w:pPr>
        <w:spacing w:after="0"/>
        <w:rPr>
          <w:sz w:val="24"/>
          <w:szCs w:val="24"/>
        </w:rPr>
      </w:pPr>
    </w:p>
    <w:p w14:paraId="0DB5308D" w14:textId="77777777" w:rsidR="00F11FDB" w:rsidRDefault="00F11FDB" w:rsidP="003C61A1">
      <w:pPr>
        <w:spacing w:after="0"/>
        <w:rPr>
          <w:sz w:val="24"/>
          <w:szCs w:val="24"/>
        </w:rPr>
      </w:pPr>
    </w:p>
    <w:p w14:paraId="7B1446F1" w14:textId="48252BE0" w:rsidR="00F11FDB" w:rsidRDefault="00F11FDB" w:rsidP="003C61A1">
      <w:pPr>
        <w:spacing w:after="0"/>
        <w:rPr>
          <w:sz w:val="24"/>
          <w:szCs w:val="24"/>
        </w:rPr>
      </w:pPr>
    </w:p>
    <w:p w14:paraId="15B346A1" w14:textId="05C9F966" w:rsidR="00DE7C9D" w:rsidRDefault="005923AA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D0EFBA5" wp14:editId="0D7BFD0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705600" cy="2266950"/>
            <wp:effectExtent l="0" t="0" r="3810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38AD" w14:textId="6473C725" w:rsidR="00DE7C9D" w:rsidRDefault="00DE7C9D" w:rsidP="003C61A1">
      <w:pPr>
        <w:spacing w:after="0"/>
        <w:rPr>
          <w:sz w:val="24"/>
          <w:szCs w:val="24"/>
        </w:rPr>
      </w:pPr>
    </w:p>
    <w:p w14:paraId="62F7348D" w14:textId="77777777" w:rsidR="005923AA" w:rsidRDefault="005923AA" w:rsidP="003C61A1">
      <w:pPr>
        <w:spacing w:after="0"/>
        <w:rPr>
          <w:sz w:val="24"/>
          <w:szCs w:val="24"/>
        </w:rPr>
      </w:pPr>
    </w:p>
    <w:p w14:paraId="40A7FE02" w14:textId="77777777" w:rsidR="005923AA" w:rsidRDefault="005923AA" w:rsidP="003C61A1">
      <w:pPr>
        <w:spacing w:after="0"/>
        <w:rPr>
          <w:sz w:val="24"/>
          <w:szCs w:val="24"/>
        </w:rPr>
      </w:pPr>
    </w:p>
    <w:p w14:paraId="07C86514" w14:textId="77777777" w:rsidR="005923AA" w:rsidRDefault="005923AA" w:rsidP="003C61A1">
      <w:pPr>
        <w:spacing w:after="0"/>
        <w:rPr>
          <w:sz w:val="24"/>
          <w:szCs w:val="24"/>
        </w:rPr>
      </w:pPr>
    </w:p>
    <w:p w14:paraId="2DDA5548" w14:textId="77777777" w:rsidR="005923AA" w:rsidRDefault="005923AA" w:rsidP="003C61A1">
      <w:pPr>
        <w:spacing w:after="0"/>
        <w:rPr>
          <w:sz w:val="24"/>
          <w:szCs w:val="24"/>
        </w:rPr>
      </w:pPr>
    </w:p>
    <w:p w14:paraId="2C067AA8" w14:textId="77777777" w:rsidR="005923AA" w:rsidRDefault="005923AA" w:rsidP="003C61A1">
      <w:pPr>
        <w:spacing w:after="0"/>
        <w:rPr>
          <w:sz w:val="24"/>
          <w:szCs w:val="24"/>
        </w:rPr>
      </w:pPr>
    </w:p>
    <w:p w14:paraId="0F9C4E29" w14:textId="749389DE" w:rsidR="005923AA" w:rsidRDefault="005923AA" w:rsidP="003C61A1">
      <w:pPr>
        <w:spacing w:after="0"/>
        <w:rPr>
          <w:sz w:val="24"/>
          <w:szCs w:val="24"/>
        </w:rPr>
      </w:pPr>
    </w:p>
    <w:p w14:paraId="7A6F272D" w14:textId="77777777" w:rsidR="005923AA" w:rsidRDefault="005923AA" w:rsidP="003C61A1">
      <w:pPr>
        <w:spacing w:after="0"/>
        <w:rPr>
          <w:sz w:val="24"/>
          <w:szCs w:val="24"/>
        </w:rPr>
      </w:pPr>
    </w:p>
    <w:p w14:paraId="153ED09A" w14:textId="77777777" w:rsidR="005923AA" w:rsidRDefault="005923AA" w:rsidP="003C61A1">
      <w:pPr>
        <w:spacing w:after="0"/>
        <w:rPr>
          <w:sz w:val="24"/>
          <w:szCs w:val="24"/>
        </w:rPr>
      </w:pPr>
    </w:p>
    <w:p w14:paraId="25D5631D" w14:textId="5B1D0AAC" w:rsidR="005923AA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82CE08C" wp14:editId="042F6099">
            <wp:simplePos x="0" y="0"/>
            <wp:positionH relativeFrom="column">
              <wp:posOffset>342900</wp:posOffset>
            </wp:positionH>
            <wp:positionV relativeFrom="paragraph">
              <wp:posOffset>161290</wp:posOffset>
            </wp:positionV>
            <wp:extent cx="3181350" cy="1885950"/>
            <wp:effectExtent l="0" t="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807BC" w14:textId="77777777" w:rsidR="005923AA" w:rsidRDefault="005923AA" w:rsidP="003C61A1">
      <w:pPr>
        <w:spacing w:after="0"/>
        <w:rPr>
          <w:sz w:val="24"/>
          <w:szCs w:val="24"/>
        </w:rPr>
      </w:pPr>
    </w:p>
    <w:p w14:paraId="0BF00271" w14:textId="77777777" w:rsidR="00DE7C9D" w:rsidRDefault="00DE7C9D" w:rsidP="003C61A1">
      <w:pPr>
        <w:spacing w:after="0"/>
        <w:rPr>
          <w:sz w:val="24"/>
          <w:szCs w:val="24"/>
        </w:rPr>
      </w:pPr>
    </w:p>
    <w:p w14:paraId="13366289" w14:textId="69A5E19C" w:rsidR="001E5623" w:rsidRDefault="001E5623" w:rsidP="003C61A1">
      <w:pPr>
        <w:spacing w:after="0"/>
        <w:rPr>
          <w:sz w:val="24"/>
          <w:szCs w:val="24"/>
        </w:rPr>
      </w:pPr>
    </w:p>
    <w:p w14:paraId="286ECB48" w14:textId="77777777" w:rsidR="001E5623" w:rsidRDefault="001E5623" w:rsidP="003C61A1">
      <w:pPr>
        <w:spacing w:after="0"/>
        <w:rPr>
          <w:sz w:val="24"/>
          <w:szCs w:val="24"/>
        </w:rPr>
      </w:pPr>
    </w:p>
    <w:p w14:paraId="3D7954C2" w14:textId="44F28CA3" w:rsidR="001E5623" w:rsidRDefault="001E5623" w:rsidP="003C61A1">
      <w:pPr>
        <w:spacing w:after="0"/>
        <w:rPr>
          <w:sz w:val="24"/>
          <w:szCs w:val="24"/>
        </w:rPr>
      </w:pPr>
    </w:p>
    <w:p w14:paraId="72B57AE1" w14:textId="7A1D4A33" w:rsidR="001E5623" w:rsidRDefault="001E5623" w:rsidP="003C61A1">
      <w:pPr>
        <w:spacing w:after="0"/>
        <w:rPr>
          <w:sz w:val="24"/>
          <w:szCs w:val="24"/>
        </w:rPr>
      </w:pPr>
    </w:p>
    <w:p w14:paraId="3737F2DD" w14:textId="77777777" w:rsidR="001E5623" w:rsidRDefault="001E5623" w:rsidP="003C61A1">
      <w:pPr>
        <w:spacing w:after="0"/>
        <w:rPr>
          <w:sz w:val="24"/>
          <w:szCs w:val="24"/>
        </w:rPr>
      </w:pPr>
    </w:p>
    <w:p w14:paraId="786CDC20" w14:textId="77777777" w:rsidR="001E5623" w:rsidRDefault="001E5623" w:rsidP="003C61A1">
      <w:pPr>
        <w:spacing w:after="0"/>
        <w:rPr>
          <w:sz w:val="24"/>
          <w:szCs w:val="24"/>
        </w:rPr>
      </w:pPr>
    </w:p>
    <w:p w14:paraId="0345C1A6" w14:textId="77777777" w:rsidR="001E5623" w:rsidRDefault="001E5623" w:rsidP="003C61A1">
      <w:pPr>
        <w:spacing w:after="0"/>
        <w:rPr>
          <w:sz w:val="24"/>
          <w:szCs w:val="24"/>
        </w:rPr>
      </w:pPr>
    </w:p>
    <w:p w14:paraId="2622A0E6" w14:textId="1BCD1748" w:rsidR="001E5623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7646F8F" wp14:editId="60B4D96B">
            <wp:simplePos x="0" y="0"/>
            <wp:positionH relativeFrom="column">
              <wp:posOffset>161925</wp:posOffset>
            </wp:positionH>
            <wp:positionV relativeFrom="paragraph">
              <wp:posOffset>26670</wp:posOffset>
            </wp:positionV>
            <wp:extent cx="6267450" cy="2266950"/>
            <wp:effectExtent l="0" t="0" r="19050" b="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355C0" w14:textId="34C1C8E7" w:rsidR="001E5623" w:rsidRDefault="001E5623" w:rsidP="003C61A1">
      <w:pPr>
        <w:spacing w:after="0"/>
        <w:rPr>
          <w:sz w:val="24"/>
          <w:szCs w:val="24"/>
        </w:rPr>
      </w:pPr>
    </w:p>
    <w:p w14:paraId="5E7D6816" w14:textId="77777777" w:rsidR="001E5623" w:rsidRDefault="001E5623" w:rsidP="003C61A1">
      <w:pPr>
        <w:spacing w:after="0"/>
        <w:rPr>
          <w:sz w:val="24"/>
          <w:szCs w:val="24"/>
        </w:rPr>
      </w:pPr>
    </w:p>
    <w:p w14:paraId="0C0EFCD2" w14:textId="77777777" w:rsidR="001E5623" w:rsidRDefault="001E5623" w:rsidP="003C61A1">
      <w:pPr>
        <w:spacing w:after="0"/>
        <w:rPr>
          <w:sz w:val="24"/>
          <w:szCs w:val="24"/>
        </w:rPr>
      </w:pPr>
    </w:p>
    <w:p w14:paraId="3605BC30" w14:textId="77777777" w:rsidR="001E5623" w:rsidRDefault="001E5623" w:rsidP="003C61A1">
      <w:pPr>
        <w:spacing w:after="0"/>
        <w:rPr>
          <w:sz w:val="24"/>
          <w:szCs w:val="24"/>
        </w:rPr>
      </w:pPr>
    </w:p>
    <w:p w14:paraId="1511443F" w14:textId="17E5A039" w:rsidR="001E5623" w:rsidRDefault="001E5623" w:rsidP="003C61A1">
      <w:pPr>
        <w:spacing w:after="0"/>
        <w:rPr>
          <w:sz w:val="24"/>
          <w:szCs w:val="24"/>
        </w:rPr>
      </w:pPr>
    </w:p>
    <w:p w14:paraId="6A8CBC05" w14:textId="77777777" w:rsidR="00622BEF" w:rsidRDefault="00622BEF" w:rsidP="003C61A1">
      <w:pPr>
        <w:spacing w:after="0"/>
        <w:rPr>
          <w:sz w:val="24"/>
          <w:szCs w:val="24"/>
        </w:rPr>
      </w:pPr>
    </w:p>
    <w:p w14:paraId="75186763" w14:textId="77777777" w:rsidR="00EF511F" w:rsidRDefault="00EF511F" w:rsidP="003C61A1">
      <w:pPr>
        <w:spacing w:after="0"/>
        <w:rPr>
          <w:sz w:val="24"/>
          <w:szCs w:val="24"/>
        </w:rPr>
      </w:pPr>
    </w:p>
    <w:p w14:paraId="444340A5" w14:textId="77777777" w:rsidR="00EF511F" w:rsidRDefault="00EF511F" w:rsidP="003C61A1">
      <w:pPr>
        <w:spacing w:after="0"/>
        <w:rPr>
          <w:sz w:val="24"/>
          <w:szCs w:val="24"/>
        </w:rPr>
      </w:pPr>
    </w:p>
    <w:p w14:paraId="6313C132" w14:textId="77777777" w:rsidR="00EF511F" w:rsidRDefault="00EF511F" w:rsidP="003C61A1">
      <w:pPr>
        <w:spacing w:after="0"/>
        <w:rPr>
          <w:sz w:val="24"/>
          <w:szCs w:val="24"/>
        </w:rPr>
      </w:pPr>
    </w:p>
    <w:p w14:paraId="07E79168" w14:textId="5F406753" w:rsidR="00EF511F" w:rsidRDefault="00003A8E" w:rsidP="003C61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B40AC02" wp14:editId="31369A74">
            <wp:simplePos x="0" y="0"/>
            <wp:positionH relativeFrom="column">
              <wp:posOffset>161925</wp:posOffset>
            </wp:positionH>
            <wp:positionV relativeFrom="paragraph">
              <wp:posOffset>49530</wp:posOffset>
            </wp:positionV>
            <wp:extent cx="6096000" cy="2266950"/>
            <wp:effectExtent l="0" t="0" r="1905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E805" w14:textId="77777777" w:rsidR="00EF511F" w:rsidRDefault="00EF511F" w:rsidP="003C61A1">
      <w:pPr>
        <w:spacing w:after="0"/>
        <w:rPr>
          <w:sz w:val="24"/>
          <w:szCs w:val="24"/>
        </w:rPr>
      </w:pPr>
    </w:p>
    <w:p w14:paraId="7EEEEC38" w14:textId="77777777" w:rsidR="00EF511F" w:rsidRDefault="00EF511F" w:rsidP="003C61A1">
      <w:pPr>
        <w:spacing w:after="0"/>
        <w:rPr>
          <w:sz w:val="24"/>
          <w:szCs w:val="24"/>
        </w:rPr>
      </w:pPr>
    </w:p>
    <w:p w14:paraId="2EE90978" w14:textId="77777777" w:rsidR="00EF511F" w:rsidRDefault="00EF511F" w:rsidP="003C61A1">
      <w:pPr>
        <w:spacing w:after="0"/>
        <w:rPr>
          <w:sz w:val="24"/>
          <w:szCs w:val="24"/>
        </w:rPr>
      </w:pPr>
    </w:p>
    <w:p w14:paraId="3D1D1470" w14:textId="77777777" w:rsidR="00EF511F" w:rsidRDefault="00EF511F" w:rsidP="003C61A1">
      <w:pPr>
        <w:spacing w:after="0"/>
        <w:rPr>
          <w:sz w:val="24"/>
          <w:szCs w:val="24"/>
        </w:rPr>
      </w:pPr>
    </w:p>
    <w:p w14:paraId="1FA5F058" w14:textId="77777777" w:rsidR="00EF511F" w:rsidRDefault="00EF511F" w:rsidP="003C61A1">
      <w:pPr>
        <w:spacing w:after="0"/>
        <w:rPr>
          <w:sz w:val="24"/>
          <w:szCs w:val="24"/>
        </w:rPr>
      </w:pPr>
    </w:p>
    <w:p w14:paraId="3C0229C6" w14:textId="77777777" w:rsidR="00EF511F" w:rsidRDefault="00EF511F" w:rsidP="003C61A1">
      <w:pPr>
        <w:spacing w:after="0"/>
        <w:rPr>
          <w:sz w:val="24"/>
          <w:szCs w:val="24"/>
        </w:rPr>
      </w:pPr>
    </w:p>
    <w:p w14:paraId="3A09678C" w14:textId="77777777" w:rsidR="00EF511F" w:rsidRDefault="00EF511F" w:rsidP="003C61A1">
      <w:pPr>
        <w:spacing w:after="0"/>
        <w:rPr>
          <w:sz w:val="24"/>
          <w:szCs w:val="24"/>
        </w:rPr>
      </w:pPr>
    </w:p>
    <w:p w14:paraId="15D63ECD" w14:textId="77777777" w:rsidR="00EF511F" w:rsidRDefault="00EF511F" w:rsidP="003C61A1">
      <w:pPr>
        <w:spacing w:after="0"/>
        <w:rPr>
          <w:sz w:val="24"/>
          <w:szCs w:val="24"/>
        </w:rPr>
      </w:pPr>
    </w:p>
    <w:p w14:paraId="57340940" w14:textId="77777777" w:rsidR="00EF511F" w:rsidRDefault="00EF511F" w:rsidP="003C61A1">
      <w:pPr>
        <w:spacing w:after="0"/>
        <w:rPr>
          <w:sz w:val="24"/>
          <w:szCs w:val="24"/>
        </w:rPr>
      </w:pPr>
    </w:p>
    <w:p w14:paraId="0253C0BC" w14:textId="77777777" w:rsidR="00EF511F" w:rsidRDefault="00EF511F" w:rsidP="003C61A1">
      <w:pPr>
        <w:spacing w:after="0"/>
        <w:rPr>
          <w:sz w:val="24"/>
          <w:szCs w:val="24"/>
        </w:rPr>
      </w:pPr>
    </w:p>
    <w:p w14:paraId="62158FA9" w14:textId="77777777" w:rsidR="00EF511F" w:rsidRDefault="00EF511F" w:rsidP="003C61A1">
      <w:pPr>
        <w:spacing w:after="0"/>
        <w:rPr>
          <w:sz w:val="24"/>
          <w:szCs w:val="24"/>
        </w:rPr>
      </w:pPr>
    </w:p>
    <w:p w14:paraId="128F0172" w14:textId="1830D76C" w:rsidR="00001CB0" w:rsidRPr="00C77770" w:rsidRDefault="00C77770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C77770">
        <w:rPr>
          <w:sz w:val="24"/>
          <w:szCs w:val="24"/>
        </w:rPr>
        <w:lastRenderedPageBreak/>
        <w:t>Relational Schema Diagram</w:t>
      </w:r>
    </w:p>
    <w:p w14:paraId="057588AF" w14:textId="77777777" w:rsidR="00622BEF" w:rsidRDefault="00622BEF" w:rsidP="003C61A1">
      <w:pPr>
        <w:spacing w:after="0"/>
        <w:rPr>
          <w:sz w:val="24"/>
          <w:szCs w:val="24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133736C0" w14:textId="52BBB0AC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</w:tblGrid>
      <w:tr w:rsidR="00001CB0" w14:paraId="1CD996AE" w14:textId="77777777" w:rsidTr="00DE19E9">
        <w:tc>
          <w:tcPr>
            <w:tcW w:w="1458" w:type="dxa"/>
          </w:tcPr>
          <w:p w14:paraId="483C3067" w14:textId="77777777" w:rsidR="00001CB0" w:rsidRPr="00D53697" w:rsidRDefault="00001CB0" w:rsidP="003C61A1">
            <w:pPr>
              <w:rPr>
                <w:sz w:val="24"/>
                <w:szCs w:val="24"/>
                <w:u w:val="single"/>
              </w:rPr>
            </w:pPr>
            <w:r w:rsidRPr="00D53697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4819B24A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</w:tbl>
    <w:p w14:paraId="3415FC49" w14:textId="77777777" w:rsidR="00622BEF" w:rsidRPr="00622BEF" w:rsidRDefault="00622BEF" w:rsidP="003C61A1">
      <w:pPr>
        <w:spacing w:after="0"/>
        <w:rPr>
          <w:sz w:val="20"/>
          <w:szCs w:val="20"/>
        </w:rPr>
      </w:pPr>
    </w:p>
    <w:p w14:paraId="6E164708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</w:tblGrid>
      <w:tr w:rsidR="00001CB0" w14:paraId="60EEA0F5" w14:textId="77777777" w:rsidTr="00DE19E9">
        <w:tc>
          <w:tcPr>
            <w:tcW w:w="1458" w:type="dxa"/>
          </w:tcPr>
          <w:p w14:paraId="67AFDE43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</w:tr>
    </w:tbl>
    <w:p w14:paraId="478EF432" w14:textId="77777777" w:rsidR="00622BEF" w:rsidRDefault="00622BEF" w:rsidP="003C61A1">
      <w:pPr>
        <w:spacing w:after="0"/>
        <w:rPr>
          <w:sz w:val="20"/>
          <w:szCs w:val="20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num="2" w:space="720"/>
          <w:docGrid w:linePitch="360"/>
        </w:sectPr>
      </w:pPr>
    </w:p>
    <w:p w14:paraId="7F12BFC0" w14:textId="77777777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ular_User</w:t>
      </w:r>
      <w:proofErr w:type="spellEnd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20"/>
        <w:gridCol w:w="998"/>
        <w:gridCol w:w="798"/>
        <w:gridCol w:w="1057"/>
        <w:gridCol w:w="654"/>
        <w:gridCol w:w="2204"/>
        <w:gridCol w:w="943"/>
        <w:gridCol w:w="1375"/>
      </w:tblGrid>
      <w:tr w:rsidR="00001CB0" w14:paraId="001E5EC0" w14:textId="77777777" w:rsidTr="00DE19E9">
        <w:tc>
          <w:tcPr>
            <w:tcW w:w="1168" w:type="dxa"/>
          </w:tcPr>
          <w:p w14:paraId="0D531C25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957" w:type="dxa"/>
          </w:tcPr>
          <w:p w14:paraId="486B606D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68" w:type="dxa"/>
          </w:tcPr>
          <w:p w14:paraId="5A5F1D26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013" w:type="dxa"/>
          </w:tcPr>
          <w:p w14:paraId="0DEE15B2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631" w:type="dxa"/>
          </w:tcPr>
          <w:p w14:paraId="01C30DCF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2100" w:type="dxa"/>
          </w:tcPr>
          <w:p w14:paraId="32F55DE5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anent_Address</w:t>
            </w:r>
            <w:proofErr w:type="spellEnd"/>
          </w:p>
        </w:tc>
        <w:tc>
          <w:tcPr>
            <w:tcW w:w="905" w:type="dxa"/>
          </w:tcPr>
          <w:p w14:paraId="0A1FEDAB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656" w:type="dxa"/>
          </w:tcPr>
          <w:p w14:paraId="05ED6A94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o</w:t>
            </w:r>
            <w:proofErr w:type="spellEnd"/>
          </w:p>
        </w:tc>
      </w:tr>
    </w:tbl>
    <w:p w14:paraId="28259AF5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45B66D1D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080"/>
      </w:tblGrid>
      <w:tr w:rsidR="00001CB0" w14:paraId="2E75EB40" w14:textId="77777777" w:rsidTr="00DE19E9">
        <w:tc>
          <w:tcPr>
            <w:tcW w:w="1458" w:type="dxa"/>
          </w:tcPr>
          <w:p w14:paraId="0284DE09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3E46B358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170" w:type="dxa"/>
          </w:tcPr>
          <w:p w14:paraId="395B1A07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1080" w:type="dxa"/>
          </w:tcPr>
          <w:p w14:paraId="77024DF7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</w:tr>
    </w:tbl>
    <w:p w14:paraId="7CCECD17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10A4555B" w14:textId="77777777" w:rsidR="00C77770" w:rsidRDefault="00C7777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ducation_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599"/>
        <w:gridCol w:w="1915"/>
        <w:gridCol w:w="1314"/>
        <w:gridCol w:w="1342"/>
        <w:gridCol w:w="1272"/>
      </w:tblGrid>
      <w:tr w:rsidR="00C77770" w14:paraId="378F457C" w14:textId="77777777" w:rsidTr="00DE19E9">
        <w:tc>
          <w:tcPr>
            <w:tcW w:w="1414" w:type="dxa"/>
          </w:tcPr>
          <w:p w14:paraId="0B6B4BD8" w14:textId="77777777" w:rsidR="00C77770" w:rsidRPr="00B02D39" w:rsidRDefault="00C7777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99" w:type="dxa"/>
          </w:tcPr>
          <w:p w14:paraId="2E495165" w14:textId="77777777" w:rsidR="00C77770" w:rsidRPr="000C64C9" w:rsidRDefault="00C7777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0C64C9">
              <w:rPr>
                <w:sz w:val="24"/>
                <w:szCs w:val="24"/>
                <w:u w:val="single"/>
              </w:rPr>
              <w:t>Year_Of_Grad</w:t>
            </w:r>
            <w:proofErr w:type="spellEnd"/>
          </w:p>
        </w:tc>
        <w:tc>
          <w:tcPr>
            <w:tcW w:w="1915" w:type="dxa"/>
          </w:tcPr>
          <w:p w14:paraId="4DC464CF" w14:textId="77777777" w:rsidR="00C77770" w:rsidRPr="000C64C9" w:rsidRDefault="00C7777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0C64C9">
              <w:rPr>
                <w:sz w:val="24"/>
                <w:szCs w:val="24"/>
                <w:u w:val="single"/>
              </w:rPr>
              <w:t>Name_Of_School</w:t>
            </w:r>
            <w:proofErr w:type="spellEnd"/>
          </w:p>
        </w:tc>
        <w:tc>
          <w:tcPr>
            <w:tcW w:w="1314" w:type="dxa"/>
          </w:tcPr>
          <w:p w14:paraId="025C403B" w14:textId="77777777" w:rsidR="00C77770" w:rsidRDefault="00C7777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1342" w:type="dxa"/>
          </w:tcPr>
          <w:p w14:paraId="2818C18C" w14:textId="77777777" w:rsidR="00C77770" w:rsidRDefault="00C7777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1272" w:type="dxa"/>
          </w:tcPr>
          <w:p w14:paraId="58C5CE7C" w14:textId="77777777" w:rsidR="00C77770" w:rsidRDefault="00C7777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</w:t>
            </w:r>
          </w:p>
        </w:tc>
      </w:tr>
    </w:tbl>
    <w:p w14:paraId="0E69891B" w14:textId="77777777" w:rsidR="00C77770" w:rsidRPr="00622BEF" w:rsidRDefault="00C77770" w:rsidP="003C61A1">
      <w:pPr>
        <w:spacing w:after="0"/>
        <w:rPr>
          <w:sz w:val="20"/>
          <w:szCs w:val="20"/>
        </w:rPr>
      </w:pPr>
    </w:p>
    <w:p w14:paraId="249ED934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T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</w:tblGrid>
      <w:tr w:rsidR="00001CB0" w14:paraId="6BD77BAD" w14:textId="77777777" w:rsidTr="00DE19E9">
        <w:tc>
          <w:tcPr>
            <w:tcW w:w="1458" w:type="dxa"/>
          </w:tcPr>
          <w:p w14:paraId="7CFF5E74" w14:textId="77777777" w:rsidR="00001CB0" w:rsidRPr="0059163C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</w:tr>
    </w:tbl>
    <w:p w14:paraId="09E47BA5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1D681FF1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001CB0" w14:paraId="4A9D1B38" w14:textId="77777777" w:rsidTr="00DE19E9">
        <w:tc>
          <w:tcPr>
            <w:tcW w:w="1458" w:type="dxa"/>
          </w:tcPr>
          <w:p w14:paraId="3E9E2077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970859">
              <w:rPr>
                <w:sz w:val="24"/>
                <w:szCs w:val="24"/>
                <w:u w:val="single"/>
              </w:rPr>
              <w:t>Dept_Id</w:t>
            </w:r>
            <w:proofErr w:type="spellEnd"/>
          </w:p>
        </w:tc>
        <w:tc>
          <w:tcPr>
            <w:tcW w:w="1440" w:type="dxa"/>
          </w:tcPr>
          <w:p w14:paraId="53504CBF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</w:tbl>
    <w:p w14:paraId="082A1966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521D20AA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170"/>
      </w:tblGrid>
      <w:tr w:rsidR="00001CB0" w14:paraId="4E45DB03" w14:textId="77777777" w:rsidTr="00DE19E9">
        <w:tc>
          <w:tcPr>
            <w:tcW w:w="1458" w:type="dxa"/>
          </w:tcPr>
          <w:p w14:paraId="427B05F4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04A04693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1170" w:type="dxa"/>
          </w:tcPr>
          <w:p w14:paraId="13C01C38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1170" w:type="dxa"/>
          </w:tcPr>
          <w:p w14:paraId="4C074744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t_Id</w:t>
            </w:r>
            <w:proofErr w:type="spellEnd"/>
          </w:p>
        </w:tc>
      </w:tr>
    </w:tbl>
    <w:p w14:paraId="68EFDDBA" w14:textId="77777777" w:rsidR="00001CB0" w:rsidRPr="00622BEF" w:rsidRDefault="00001CB0" w:rsidP="003C61A1">
      <w:pPr>
        <w:spacing w:after="0"/>
        <w:rPr>
          <w:sz w:val="20"/>
          <w:szCs w:val="20"/>
          <w:highlight w:val="yellow"/>
        </w:rPr>
      </w:pPr>
    </w:p>
    <w:p w14:paraId="551A0807" w14:textId="77777777" w:rsidR="00001CB0" w:rsidRPr="00D039F7" w:rsidRDefault="00001CB0" w:rsidP="003C61A1">
      <w:pPr>
        <w:spacing w:after="0"/>
        <w:rPr>
          <w:sz w:val="24"/>
          <w:szCs w:val="24"/>
        </w:rPr>
      </w:pPr>
      <w:proofErr w:type="spellStart"/>
      <w:r w:rsidRPr="00D039F7">
        <w:rPr>
          <w:sz w:val="24"/>
          <w:szCs w:val="24"/>
        </w:rPr>
        <w:t>Research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</w:tblGrid>
      <w:tr w:rsidR="00001CB0" w14:paraId="3177CEDC" w14:textId="77777777" w:rsidTr="00DE19E9">
        <w:tc>
          <w:tcPr>
            <w:tcW w:w="1458" w:type="dxa"/>
          </w:tcPr>
          <w:p w14:paraId="62B2DE1D" w14:textId="77777777" w:rsidR="00001CB0" w:rsidRPr="00D039F7" w:rsidRDefault="00001CB0" w:rsidP="003C61A1">
            <w:pPr>
              <w:rPr>
                <w:sz w:val="24"/>
                <w:szCs w:val="24"/>
                <w:u w:val="single"/>
              </w:rPr>
            </w:pPr>
            <w:r w:rsidRPr="00D039F7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02FFFC1E" w14:textId="77777777" w:rsidR="00001CB0" w:rsidRPr="0059163C" w:rsidRDefault="00001CB0" w:rsidP="003C61A1">
            <w:pPr>
              <w:rPr>
                <w:sz w:val="24"/>
                <w:szCs w:val="24"/>
                <w:u w:val="single"/>
              </w:rPr>
            </w:pPr>
            <w:r w:rsidRPr="00D039F7">
              <w:rPr>
                <w:sz w:val="24"/>
                <w:szCs w:val="24"/>
                <w:u w:val="single"/>
              </w:rPr>
              <w:t>Interest</w:t>
            </w:r>
          </w:p>
        </w:tc>
      </w:tr>
    </w:tbl>
    <w:p w14:paraId="5C479E19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705CFD69" w14:textId="77777777" w:rsidR="00622BEF" w:rsidRDefault="00622BEF" w:rsidP="003C61A1">
      <w:pPr>
        <w:spacing w:after="0"/>
        <w:rPr>
          <w:sz w:val="24"/>
          <w:szCs w:val="24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4288FD33" w14:textId="1A6002ED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</w:tblGrid>
      <w:tr w:rsidR="00001CB0" w14:paraId="1D596CB0" w14:textId="77777777" w:rsidTr="00DE19E9">
        <w:tc>
          <w:tcPr>
            <w:tcW w:w="1458" w:type="dxa"/>
          </w:tcPr>
          <w:p w14:paraId="1C665862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0AAB618D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6BCA07E1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451"/>
      </w:tblGrid>
      <w:tr w:rsidR="00CE2CEC" w14:paraId="4F43FB89" w14:textId="77777777" w:rsidTr="00CE2CEC">
        <w:tc>
          <w:tcPr>
            <w:tcW w:w="1379" w:type="dxa"/>
          </w:tcPr>
          <w:p w14:paraId="409D42A4" w14:textId="77777777" w:rsidR="00CE2CEC" w:rsidRPr="00FC0787" w:rsidRDefault="00CE2CEC" w:rsidP="003C61A1">
            <w:pPr>
              <w:rPr>
                <w:sz w:val="24"/>
                <w:szCs w:val="24"/>
                <w:u w:val="single"/>
              </w:rPr>
            </w:pPr>
            <w:r w:rsidRPr="00FC0787">
              <w:rPr>
                <w:sz w:val="24"/>
                <w:szCs w:val="24"/>
                <w:u w:val="single"/>
              </w:rPr>
              <w:t>Title</w:t>
            </w:r>
          </w:p>
        </w:tc>
        <w:tc>
          <w:tcPr>
            <w:tcW w:w="1451" w:type="dxa"/>
          </w:tcPr>
          <w:p w14:paraId="6C1269D0" w14:textId="00A71F16" w:rsidR="00CE2CEC" w:rsidRPr="00FC0787" w:rsidRDefault="00CE2CEC" w:rsidP="003C61A1">
            <w:pPr>
              <w:rPr>
                <w:sz w:val="24"/>
                <w:szCs w:val="24"/>
                <w:u w:val="single"/>
              </w:rPr>
            </w:pPr>
            <w:r w:rsidRPr="00FC0787">
              <w:rPr>
                <w:sz w:val="24"/>
                <w:szCs w:val="24"/>
                <w:u w:val="single"/>
              </w:rPr>
              <w:t>Code</w:t>
            </w:r>
          </w:p>
        </w:tc>
      </w:tr>
    </w:tbl>
    <w:p w14:paraId="584A1B04" w14:textId="4E734C6F" w:rsidR="00622BEF" w:rsidRDefault="00622BEF" w:rsidP="003C61A1">
      <w:pPr>
        <w:spacing w:after="0"/>
        <w:rPr>
          <w:sz w:val="20"/>
          <w:szCs w:val="20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num="2" w:space="720"/>
          <w:docGrid w:linePitch="360"/>
        </w:sectPr>
      </w:pPr>
    </w:p>
    <w:p w14:paraId="1E7E89A5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ction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630"/>
        <w:gridCol w:w="728"/>
        <w:gridCol w:w="801"/>
        <w:gridCol w:w="1189"/>
        <w:gridCol w:w="720"/>
        <w:gridCol w:w="720"/>
        <w:gridCol w:w="2520"/>
        <w:gridCol w:w="720"/>
      </w:tblGrid>
      <w:tr w:rsidR="007A20D9" w14:paraId="321D0BCD" w14:textId="00845B94" w:rsidTr="007A20D9">
        <w:tc>
          <w:tcPr>
            <w:tcW w:w="630" w:type="dxa"/>
          </w:tcPr>
          <w:p w14:paraId="7773448C" w14:textId="77777777" w:rsidR="007A20D9" w:rsidRPr="00970859" w:rsidRDefault="007A20D9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RN</w:t>
            </w:r>
          </w:p>
        </w:tc>
        <w:tc>
          <w:tcPr>
            <w:tcW w:w="728" w:type="dxa"/>
          </w:tcPr>
          <w:p w14:paraId="1C19A540" w14:textId="02622A70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01" w:type="dxa"/>
          </w:tcPr>
          <w:p w14:paraId="1EE53B6E" w14:textId="77777777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</w:t>
            </w:r>
          </w:p>
        </w:tc>
        <w:tc>
          <w:tcPr>
            <w:tcW w:w="1189" w:type="dxa"/>
          </w:tcPr>
          <w:p w14:paraId="4D951C5A" w14:textId="11875546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20" w:type="dxa"/>
          </w:tcPr>
          <w:p w14:paraId="6C6D756B" w14:textId="77777777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720" w:type="dxa"/>
          </w:tcPr>
          <w:p w14:paraId="0043CCA7" w14:textId="011B4391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520" w:type="dxa"/>
          </w:tcPr>
          <w:p w14:paraId="440EDCAA" w14:textId="77777777" w:rsidR="007A20D9" w:rsidRPr="00D039F7" w:rsidRDefault="007A20D9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ctor_</w:t>
            </w:r>
            <w:r w:rsidRPr="00D039F7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720" w:type="dxa"/>
          </w:tcPr>
          <w:p w14:paraId="09342FDE" w14:textId="77777777" w:rsidR="007A20D9" w:rsidRPr="00D039F7" w:rsidRDefault="007A20D9" w:rsidP="003C61A1">
            <w:pPr>
              <w:rPr>
                <w:sz w:val="24"/>
                <w:szCs w:val="24"/>
              </w:rPr>
            </w:pPr>
            <w:r w:rsidRPr="00D039F7">
              <w:rPr>
                <w:sz w:val="24"/>
                <w:szCs w:val="24"/>
              </w:rPr>
              <w:t>Title</w:t>
            </w:r>
          </w:p>
        </w:tc>
      </w:tr>
    </w:tbl>
    <w:p w14:paraId="07D2705C" w14:textId="293EB1E2" w:rsidR="00622BEF" w:rsidRDefault="00622BEF" w:rsidP="003C61A1">
      <w:pPr>
        <w:spacing w:after="0"/>
        <w:rPr>
          <w:sz w:val="20"/>
          <w:szCs w:val="20"/>
        </w:rPr>
      </w:pPr>
    </w:p>
    <w:p w14:paraId="653AFBDF" w14:textId="77777777" w:rsidR="00CE2CEC" w:rsidRPr="00CE2CEC" w:rsidRDefault="00CE2CEC" w:rsidP="003C61A1">
      <w:pPr>
        <w:spacing w:after="0"/>
        <w:rPr>
          <w:sz w:val="20"/>
          <w:szCs w:val="20"/>
        </w:rPr>
        <w:sectPr w:rsidR="00CE2CEC" w:rsidRPr="00CE2CEC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6D32A203" w14:textId="503E79C6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pplied_To_Tutor_F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001CB0" w14:paraId="51C5FBA8" w14:textId="77777777" w:rsidTr="00DE19E9">
        <w:tc>
          <w:tcPr>
            <w:tcW w:w="1458" w:type="dxa"/>
          </w:tcPr>
          <w:p w14:paraId="4A7E450D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440" w:type="dxa"/>
          </w:tcPr>
          <w:p w14:paraId="692BD637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2EB426BA" w14:textId="77777777" w:rsidR="00622BEF" w:rsidRDefault="00622BEF" w:rsidP="003C61A1">
      <w:pPr>
        <w:spacing w:after="0"/>
        <w:rPr>
          <w:sz w:val="24"/>
          <w:szCs w:val="24"/>
        </w:rPr>
      </w:pPr>
    </w:p>
    <w:p w14:paraId="68491550" w14:textId="77777777" w:rsidR="00622BEF" w:rsidRDefault="00622BEF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tors_F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622BEF" w14:paraId="6209D819" w14:textId="77777777" w:rsidTr="00DE19E9">
        <w:tc>
          <w:tcPr>
            <w:tcW w:w="1458" w:type="dxa"/>
          </w:tcPr>
          <w:p w14:paraId="56C38DEE" w14:textId="77777777" w:rsidR="00622BEF" w:rsidRPr="00970859" w:rsidRDefault="00622BEF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440" w:type="dxa"/>
          </w:tcPr>
          <w:p w14:paraId="2728C492" w14:textId="77777777" w:rsidR="00622BEF" w:rsidRPr="00970859" w:rsidRDefault="00622BEF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7079E3BF" w14:textId="77777777" w:rsidR="00622BEF" w:rsidRDefault="00622BEF" w:rsidP="003C61A1">
      <w:pPr>
        <w:spacing w:after="0"/>
        <w:rPr>
          <w:sz w:val="20"/>
          <w:szCs w:val="20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111A82CE" w14:textId="77777777" w:rsidR="00CE2CEC" w:rsidRDefault="00CE2CEC" w:rsidP="003C61A1">
      <w:pPr>
        <w:spacing w:after="0"/>
        <w:rPr>
          <w:sz w:val="20"/>
          <w:szCs w:val="20"/>
        </w:rPr>
        <w:sectPr w:rsidR="00CE2CEC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439A5B8B" w14:textId="77777777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ogs_Vis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32"/>
        <w:gridCol w:w="1237"/>
        <w:gridCol w:w="1169"/>
      </w:tblGrid>
      <w:tr w:rsidR="00001CB0" w14:paraId="3912A3CD" w14:textId="77777777" w:rsidTr="009753C4">
        <w:tc>
          <w:tcPr>
            <w:tcW w:w="1458" w:type="dxa"/>
          </w:tcPr>
          <w:p w14:paraId="13B6AF1A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r w:rsidRPr="000C64C9">
              <w:rPr>
                <w:sz w:val="24"/>
                <w:szCs w:val="24"/>
                <w:u w:val="single"/>
              </w:rPr>
              <w:t>Student</w:t>
            </w:r>
          </w:p>
        </w:tc>
        <w:tc>
          <w:tcPr>
            <w:tcW w:w="1440" w:type="dxa"/>
          </w:tcPr>
          <w:p w14:paraId="6268367C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r w:rsidRPr="000C64C9">
              <w:rPr>
                <w:sz w:val="24"/>
                <w:szCs w:val="24"/>
                <w:u w:val="single"/>
              </w:rPr>
              <w:t>Tutor</w:t>
            </w:r>
          </w:p>
        </w:tc>
        <w:tc>
          <w:tcPr>
            <w:tcW w:w="1350" w:type="dxa"/>
          </w:tcPr>
          <w:p w14:paraId="52FF1C2C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r w:rsidRPr="000C64C9">
              <w:rPr>
                <w:sz w:val="24"/>
                <w:szCs w:val="24"/>
                <w:u w:val="single"/>
              </w:rPr>
              <w:t>CRN</w:t>
            </w:r>
          </w:p>
        </w:tc>
        <w:tc>
          <w:tcPr>
            <w:tcW w:w="1170" w:type="dxa"/>
          </w:tcPr>
          <w:p w14:paraId="1FE897C2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0C64C9">
              <w:rPr>
                <w:sz w:val="24"/>
                <w:szCs w:val="24"/>
                <w:u w:val="single"/>
              </w:rPr>
              <w:t>DateTime</w:t>
            </w:r>
            <w:proofErr w:type="spellEnd"/>
          </w:p>
        </w:tc>
      </w:tr>
    </w:tbl>
    <w:p w14:paraId="354385F2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261C0F9C" w14:textId="77777777" w:rsidR="009753C4" w:rsidRDefault="009753C4" w:rsidP="003C61A1">
      <w:pPr>
        <w:spacing w:after="0"/>
        <w:rPr>
          <w:sz w:val="24"/>
          <w:szCs w:val="24"/>
        </w:rPr>
        <w:sectPr w:rsidR="009753C4" w:rsidSect="009753C4">
          <w:type w:val="continuous"/>
          <w:pgSz w:w="12240" w:h="15840"/>
          <w:pgMar w:top="810" w:right="810" w:bottom="810" w:left="900" w:header="720" w:footer="720" w:gutter="0"/>
          <w:cols w:num="2" w:space="720"/>
          <w:docGrid w:linePitch="360"/>
        </w:sectPr>
      </w:pPr>
    </w:p>
    <w:p w14:paraId="762FE58E" w14:textId="52C9E326" w:rsidR="009753C4" w:rsidRDefault="009753C4" w:rsidP="003C61A1">
      <w:pPr>
        <w:spacing w:after="0"/>
        <w:rPr>
          <w:sz w:val="24"/>
          <w:szCs w:val="24"/>
        </w:rPr>
      </w:pPr>
    </w:p>
    <w:p w14:paraId="7A765892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350"/>
        <w:gridCol w:w="1530"/>
      </w:tblGrid>
      <w:tr w:rsidR="00001CB0" w14:paraId="4EDF7DC7" w14:textId="77777777" w:rsidTr="00DE19E9">
        <w:tc>
          <w:tcPr>
            <w:tcW w:w="1458" w:type="dxa"/>
          </w:tcPr>
          <w:p w14:paraId="2930DA11" w14:textId="77777777" w:rsidR="00001CB0" w:rsidRPr="00AB75E7" w:rsidRDefault="00001CB0" w:rsidP="003C61A1">
            <w:pPr>
              <w:rPr>
                <w:sz w:val="24"/>
                <w:szCs w:val="24"/>
                <w:u w:val="single"/>
              </w:rPr>
            </w:pPr>
            <w:r w:rsidRPr="00AB75E7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440" w:type="dxa"/>
          </w:tcPr>
          <w:p w14:paraId="522A8FEC" w14:textId="77777777" w:rsidR="00001CB0" w:rsidRPr="00AB75E7" w:rsidRDefault="00001CB0" w:rsidP="003C61A1">
            <w:pPr>
              <w:rPr>
                <w:sz w:val="24"/>
                <w:szCs w:val="24"/>
                <w:u w:val="single"/>
              </w:rPr>
            </w:pPr>
            <w:r w:rsidRPr="00AB75E7">
              <w:rPr>
                <w:sz w:val="24"/>
                <w:szCs w:val="24"/>
                <w:u w:val="single"/>
              </w:rPr>
              <w:t>CRN</w:t>
            </w:r>
          </w:p>
        </w:tc>
        <w:tc>
          <w:tcPr>
            <w:tcW w:w="1350" w:type="dxa"/>
          </w:tcPr>
          <w:p w14:paraId="45E03118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1530" w:type="dxa"/>
          </w:tcPr>
          <w:p w14:paraId="44C82FD3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e_Mode</w:t>
            </w:r>
            <w:proofErr w:type="spellEnd"/>
          </w:p>
        </w:tc>
      </w:tr>
    </w:tbl>
    <w:p w14:paraId="6EE92A1C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020166D1" w14:textId="77777777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partment_Offers_Course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7A20D9" w14:paraId="75D7B78C" w14:textId="5D665A86" w:rsidTr="00BD5F28">
        <w:tc>
          <w:tcPr>
            <w:tcW w:w="1458" w:type="dxa"/>
          </w:tcPr>
          <w:p w14:paraId="0AD2101C" w14:textId="77777777" w:rsidR="007A20D9" w:rsidRPr="00B1408A" w:rsidRDefault="007A20D9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B1408A">
              <w:rPr>
                <w:sz w:val="24"/>
                <w:szCs w:val="24"/>
                <w:u w:val="single"/>
              </w:rPr>
              <w:t>Dept_Id</w:t>
            </w:r>
            <w:proofErr w:type="spellEnd"/>
          </w:p>
        </w:tc>
        <w:tc>
          <w:tcPr>
            <w:tcW w:w="1440" w:type="dxa"/>
          </w:tcPr>
          <w:p w14:paraId="37C0ADC9" w14:textId="77777777" w:rsidR="007A20D9" w:rsidRPr="00B1408A" w:rsidRDefault="007A20D9" w:rsidP="003C61A1">
            <w:pPr>
              <w:rPr>
                <w:sz w:val="24"/>
                <w:szCs w:val="24"/>
                <w:u w:val="single"/>
              </w:rPr>
            </w:pPr>
            <w:r w:rsidRPr="00B1408A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4C5AEEC6" w14:textId="2030C77D" w:rsidR="004F555C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Create Table statements</w:t>
      </w:r>
    </w:p>
    <w:p w14:paraId="62250B23" w14:textId="77777777" w:rsidR="001A1715" w:rsidRPr="001A1715" w:rsidRDefault="001A1715" w:rsidP="003C61A1">
      <w:pPr>
        <w:spacing w:after="0"/>
        <w:rPr>
          <w:sz w:val="24"/>
          <w:szCs w:val="24"/>
        </w:rPr>
      </w:pPr>
    </w:p>
    <w:p w14:paraId="6AE1E7B0" w14:textId="24000ACF" w:rsidR="00294507" w:rsidRDefault="0044038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User</w:t>
      </w:r>
    </w:p>
    <w:p w14:paraId="61FF8E39" w14:textId="3D7D3787" w:rsidR="0044038A" w:rsidRDefault="0044038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5E07A7">
        <w:rPr>
          <w:sz w:val="24"/>
          <w:szCs w:val="24"/>
        </w:rPr>
        <w:t>Username</w:t>
      </w:r>
      <w:r w:rsidR="005E07A7">
        <w:rPr>
          <w:sz w:val="24"/>
          <w:szCs w:val="24"/>
        </w:rPr>
        <w:tab/>
      </w:r>
      <w:proofErr w:type="gramStart"/>
      <w:r w:rsidR="005E07A7">
        <w:rPr>
          <w:sz w:val="24"/>
          <w:szCs w:val="24"/>
        </w:rPr>
        <w:t>VARCHAR(</w:t>
      </w:r>
      <w:proofErr w:type="gramEnd"/>
      <w:r w:rsidR="005E07A7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NOT NULL,</w:t>
      </w:r>
    </w:p>
    <w:p w14:paraId="07C8064C" w14:textId="529C010F" w:rsidR="00F324F8" w:rsidRDefault="00F324F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Password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64624444" w14:textId="036EA7AC" w:rsidR="00870E68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);</w:t>
      </w:r>
    </w:p>
    <w:p w14:paraId="02370403" w14:textId="77777777" w:rsidR="00D15940" w:rsidRDefault="00D15940" w:rsidP="003C61A1">
      <w:pPr>
        <w:spacing w:after="0"/>
        <w:rPr>
          <w:sz w:val="24"/>
          <w:szCs w:val="24"/>
        </w:rPr>
      </w:pPr>
    </w:p>
    <w:p w14:paraId="644B365C" w14:textId="0B33419C" w:rsidR="0044038A" w:rsidRDefault="0044038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Administrator</w:t>
      </w:r>
    </w:p>
    <w:p w14:paraId="7452459C" w14:textId="7A77416C" w:rsidR="0044038A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</w:t>
      </w:r>
      <w:r w:rsidR="0044038A">
        <w:rPr>
          <w:sz w:val="24"/>
          <w:szCs w:val="24"/>
        </w:rPr>
        <w:t>)</w:t>
      </w:r>
      <w:r w:rsidR="0044038A">
        <w:rPr>
          <w:sz w:val="24"/>
          <w:szCs w:val="24"/>
        </w:rPr>
        <w:tab/>
        <w:t>NOT NULL,</w:t>
      </w:r>
    </w:p>
    <w:p w14:paraId="14837D1F" w14:textId="77777777" w:rsidR="005E07A7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</w:t>
      </w:r>
    </w:p>
    <w:p w14:paraId="34D080E5" w14:textId="24FCECA3" w:rsidR="005E07A7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Username),</w:t>
      </w:r>
    </w:p>
    <w:p w14:paraId="60C13C51" w14:textId="72615276" w:rsidR="0044038A" w:rsidRDefault="005E07A7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TE CASCADE</w:t>
      </w:r>
      <w:r>
        <w:rPr>
          <w:sz w:val="24"/>
          <w:szCs w:val="24"/>
        </w:rPr>
        <w:tab/>
        <w:t>ON UPDATE CASCADE</w:t>
      </w:r>
      <w:r w:rsidR="00870E68">
        <w:rPr>
          <w:sz w:val="24"/>
          <w:szCs w:val="24"/>
        </w:rPr>
        <w:t>);</w:t>
      </w:r>
    </w:p>
    <w:p w14:paraId="13A18B5C" w14:textId="77777777" w:rsidR="00D15940" w:rsidRDefault="00D15940" w:rsidP="003C61A1">
      <w:pPr>
        <w:spacing w:after="0"/>
        <w:rPr>
          <w:sz w:val="24"/>
          <w:szCs w:val="24"/>
        </w:rPr>
      </w:pPr>
    </w:p>
    <w:p w14:paraId="7DA01306" w14:textId="6FE53689" w:rsidR="00870E68" w:rsidRDefault="007946E9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Regu</w:t>
      </w:r>
      <w:r w:rsidR="00870E68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870E68">
        <w:rPr>
          <w:sz w:val="24"/>
          <w:szCs w:val="24"/>
        </w:rPr>
        <w:t>r_User</w:t>
      </w:r>
      <w:proofErr w:type="spellEnd"/>
    </w:p>
    <w:p w14:paraId="1A2BEE71" w14:textId="765EB185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</w:t>
      </w:r>
      <w:r w:rsidR="005E07A7">
        <w:rPr>
          <w:sz w:val="24"/>
          <w:szCs w:val="24"/>
        </w:rPr>
        <w:t>R(</w:t>
      </w:r>
      <w:proofErr w:type="gramEnd"/>
      <w:r w:rsidR="005E07A7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NOT NULL,</w:t>
      </w:r>
    </w:p>
    <w:p w14:paraId="36533DCB" w14:textId="29CD2830" w:rsidR="00870E68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Address</w:t>
      </w:r>
      <w:r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</w:t>
      </w:r>
      <w:r w:rsidR="00870E68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,</w:t>
      </w:r>
    </w:p>
    <w:p w14:paraId="4D44BF15" w14:textId="3E8B906E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Name</w:t>
      </w:r>
      <w:r w:rsidR="0094385F">
        <w:rPr>
          <w:sz w:val="24"/>
          <w:szCs w:val="24"/>
        </w:rPr>
        <w:tab/>
      </w:r>
      <w:r w:rsidR="005E07A7"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 w:rsidR="005E07A7">
        <w:rPr>
          <w:sz w:val="24"/>
          <w:szCs w:val="24"/>
        </w:rPr>
        <w:t>VARCHAR(</w:t>
      </w:r>
      <w:proofErr w:type="gramEnd"/>
      <w:r w:rsidR="005E07A7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>
        <w:rPr>
          <w:sz w:val="24"/>
          <w:szCs w:val="24"/>
        </w:rPr>
        <w:t>,</w:t>
      </w:r>
    </w:p>
    <w:p w14:paraId="4B01C9CF" w14:textId="0B30A162" w:rsidR="00870E68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Email_Id</w:t>
      </w:r>
      <w:proofErr w:type="spellEnd"/>
      <w:r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</w:t>
      </w:r>
      <w:r w:rsidR="00870E68">
        <w:rPr>
          <w:sz w:val="24"/>
          <w:szCs w:val="24"/>
        </w:rPr>
        <w:t>)</w:t>
      </w:r>
      <w:r w:rsidR="00D15940">
        <w:rPr>
          <w:sz w:val="24"/>
          <w:szCs w:val="24"/>
        </w:rPr>
        <w:t xml:space="preserve"> NOT NULL</w:t>
      </w:r>
      <w:r w:rsidR="00870E68">
        <w:rPr>
          <w:sz w:val="24"/>
          <w:szCs w:val="24"/>
        </w:rPr>
        <w:t>,</w:t>
      </w:r>
    </w:p>
    <w:p w14:paraId="3DF040F9" w14:textId="494EC80A" w:rsidR="00870E68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5FD">
        <w:rPr>
          <w:sz w:val="24"/>
          <w:szCs w:val="24"/>
        </w:rPr>
        <w:tab/>
      </w:r>
      <w:r w:rsidR="00870E68">
        <w:rPr>
          <w:sz w:val="24"/>
          <w:szCs w:val="24"/>
        </w:rPr>
        <w:t>DOB</w:t>
      </w:r>
      <w:r w:rsidR="00870E68">
        <w:rPr>
          <w:sz w:val="24"/>
          <w:szCs w:val="24"/>
        </w:rPr>
        <w:tab/>
      </w:r>
      <w:r w:rsidR="001E756C">
        <w:rPr>
          <w:sz w:val="24"/>
          <w:szCs w:val="24"/>
        </w:rPr>
        <w:tab/>
      </w:r>
      <w:r w:rsidR="001E756C">
        <w:rPr>
          <w:sz w:val="24"/>
          <w:szCs w:val="24"/>
        </w:rPr>
        <w:tab/>
      </w:r>
      <w:r w:rsidR="00870E68">
        <w:rPr>
          <w:sz w:val="24"/>
          <w:szCs w:val="24"/>
        </w:rPr>
        <w:t>DATE</w:t>
      </w:r>
      <w:r w:rsidR="001E756C">
        <w:rPr>
          <w:sz w:val="24"/>
          <w:szCs w:val="24"/>
        </w:rPr>
        <w:tab/>
      </w:r>
      <w:r w:rsidR="001E756C">
        <w:rPr>
          <w:sz w:val="24"/>
          <w:szCs w:val="24"/>
        </w:rPr>
        <w:tab/>
        <w:t>NOT NULL</w:t>
      </w:r>
      <w:r w:rsidR="00870E68">
        <w:rPr>
          <w:sz w:val="24"/>
          <w:szCs w:val="24"/>
        </w:rPr>
        <w:t>,</w:t>
      </w:r>
    </w:p>
    <w:p w14:paraId="2180554E" w14:textId="078C38E5" w:rsidR="00870E68" w:rsidRDefault="00D15940" w:rsidP="007745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70E68">
        <w:rPr>
          <w:sz w:val="24"/>
          <w:szCs w:val="24"/>
        </w:rPr>
        <w:t>Permanent_Address</w:t>
      </w:r>
      <w:proofErr w:type="spellEnd"/>
      <w:r w:rsidR="001E756C">
        <w:rPr>
          <w:sz w:val="24"/>
          <w:szCs w:val="24"/>
        </w:rPr>
        <w:tab/>
      </w:r>
      <w:proofErr w:type="gramStart"/>
      <w:r w:rsidR="001E756C">
        <w:rPr>
          <w:sz w:val="24"/>
          <w:szCs w:val="24"/>
        </w:rPr>
        <w:t>VARCHAR(</w:t>
      </w:r>
      <w:proofErr w:type="gramEnd"/>
      <w:r w:rsidR="001E756C">
        <w:rPr>
          <w:sz w:val="24"/>
          <w:szCs w:val="24"/>
        </w:rPr>
        <w:t>30</w:t>
      </w:r>
      <w:r w:rsidR="00870E68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 w:rsidR="00870E68">
        <w:rPr>
          <w:sz w:val="24"/>
          <w:szCs w:val="24"/>
        </w:rPr>
        <w:t>,</w:t>
      </w:r>
    </w:p>
    <w:p w14:paraId="52794AC0" w14:textId="6E5D0823" w:rsidR="00870E68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5FD">
        <w:rPr>
          <w:sz w:val="24"/>
          <w:szCs w:val="24"/>
        </w:rPr>
        <w:tab/>
      </w:r>
      <w:r w:rsidR="00870E68">
        <w:rPr>
          <w:sz w:val="24"/>
          <w:szCs w:val="24"/>
        </w:rPr>
        <w:t>Gender</w:t>
      </w:r>
      <w:r w:rsidR="00870E68">
        <w:rPr>
          <w:sz w:val="24"/>
          <w:szCs w:val="24"/>
        </w:rPr>
        <w:tab/>
      </w:r>
      <w:r w:rsidR="00001CB0">
        <w:rPr>
          <w:sz w:val="24"/>
          <w:szCs w:val="24"/>
        </w:rPr>
        <w:tab/>
      </w:r>
      <w:proofErr w:type="gramStart"/>
      <w:r w:rsidR="00870E68">
        <w:rPr>
          <w:sz w:val="24"/>
          <w:szCs w:val="24"/>
        </w:rPr>
        <w:t>CHAR</w:t>
      </w:r>
      <w:r w:rsidR="00001CB0">
        <w:rPr>
          <w:sz w:val="24"/>
          <w:szCs w:val="24"/>
        </w:rPr>
        <w:t>(</w:t>
      </w:r>
      <w:proofErr w:type="gramEnd"/>
      <w:r w:rsidR="00001CB0">
        <w:rPr>
          <w:sz w:val="24"/>
          <w:szCs w:val="24"/>
        </w:rPr>
        <w:t>1</w:t>
      </w:r>
      <w:r w:rsidR="001E756C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 w:rsidR="00870E68">
        <w:rPr>
          <w:sz w:val="24"/>
          <w:szCs w:val="24"/>
        </w:rPr>
        <w:t>,</w:t>
      </w:r>
      <w:r w:rsidR="003A3361">
        <w:rPr>
          <w:sz w:val="24"/>
          <w:szCs w:val="24"/>
        </w:rPr>
        <w:t xml:space="preserve"> </w:t>
      </w:r>
    </w:p>
    <w:p w14:paraId="07F68214" w14:textId="020E251F" w:rsidR="00E1075F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5FD">
        <w:rPr>
          <w:sz w:val="24"/>
          <w:szCs w:val="24"/>
        </w:rPr>
        <w:tab/>
      </w:r>
      <w:proofErr w:type="spellStart"/>
      <w:r w:rsidR="00870E68">
        <w:rPr>
          <w:sz w:val="24"/>
          <w:szCs w:val="24"/>
        </w:rPr>
        <w:t>Contact_No</w:t>
      </w:r>
      <w:proofErr w:type="spellEnd"/>
      <w:r w:rsidR="00870E68">
        <w:rPr>
          <w:sz w:val="24"/>
          <w:szCs w:val="24"/>
        </w:rPr>
        <w:tab/>
      </w:r>
      <w:r w:rsidR="001E756C">
        <w:rPr>
          <w:sz w:val="24"/>
          <w:szCs w:val="24"/>
        </w:rPr>
        <w:tab/>
      </w:r>
      <w:r w:rsidR="00E1075F">
        <w:rPr>
          <w:sz w:val="24"/>
          <w:szCs w:val="24"/>
        </w:rPr>
        <w:t>INT</w:t>
      </w:r>
      <w:r w:rsidR="001E756C">
        <w:rPr>
          <w:sz w:val="24"/>
          <w:szCs w:val="24"/>
        </w:rPr>
        <w:tab/>
      </w:r>
      <w:r w:rsidR="001E756C">
        <w:rPr>
          <w:sz w:val="24"/>
          <w:szCs w:val="24"/>
        </w:rPr>
        <w:tab/>
        <w:t>NOT NULL</w:t>
      </w:r>
      <w:r w:rsidR="00E1075F">
        <w:rPr>
          <w:sz w:val="24"/>
          <w:szCs w:val="24"/>
        </w:rPr>
        <w:t>,</w:t>
      </w:r>
    </w:p>
    <w:p w14:paraId="2F2E0F06" w14:textId="21DA38C1" w:rsidR="00870E68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,</w:t>
      </w:r>
    </w:p>
    <w:p w14:paraId="376BF89B" w14:textId="7A8851A8" w:rsidR="00D15940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UNIQUE (</w:t>
      </w:r>
      <w:proofErr w:type="spellStart"/>
      <w:r>
        <w:rPr>
          <w:sz w:val="24"/>
          <w:szCs w:val="24"/>
        </w:rPr>
        <w:t>Email_Id</w:t>
      </w:r>
      <w:proofErr w:type="spellEnd"/>
      <w:r>
        <w:rPr>
          <w:sz w:val="24"/>
          <w:szCs w:val="24"/>
        </w:rPr>
        <w:t>),</w:t>
      </w:r>
    </w:p>
    <w:p w14:paraId="250309D2" w14:textId="0112107A" w:rsidR="005E07A7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Username)</w:t>
      </w:r>
      <w:r w:rsidR="001E756C">
        <w:rPr>
          <w:sz w:val="24"/>
          <w:szCs w:val="24"/>
        </w:rPr>
        <w:t>,</w:t>
      </w:r>
    </w:p>
    <w:p w14:paraId="26945EBC" w14:textId="100B996F" w:rsidR="005E07A7" w:rsidRDefault="005E07A7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4BC01B1B" w14:textId="77777777" w:rsidR="00D15940" w:rsidRDefault="00D15940" w:rsidP="003C61A1">
      <w:pPr>
        <w:spacing w:after="0"/>
        <w:rPr>
          <w:sz w:val="24"/>
          <w:szCs w:val="24"/>
        </w:rPr>
      </w:pPr>
    </w:p>
    <w:p w14:paraId="79E1AFFD" w14:textId="6A27D768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Student</w:t>
      </w:r>
    </w:p>
    <w:p w14:paraId="1CC25E83" w14:textId="564D7DEC" w:rsidR="001E756C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1E756C">
        <w:rPr>
          <w:sz w:val="24"/>
          <w:szCs w:val="24"/>
        </w:rPr>
        <w:t>Username</w:t>
      </w:r>
      <w:r w:rsidR="001E756C">
        <w:rPr>
          <w:sz w:val="24"/>
          <w:szCs w:val="24"/>
        </w:rPr>
        <w:tab/>
      </w:r>
      <w:proofErr w:type="gramStart"/>
      <w:r w:rsidR="001E756C">
        <w:rPr>
          <w:sz w:val="24"/>
          <w:szCs w:val="24"/>
        </w:rPr>
        <w:t>VARCHAR(</w:t>
      </w:r>
      <w:proofErr w:type="gramEnd"/>
      <w:r w:rsidR="001E756C">
        <w:rPr>
          <w:sz w:val="24"/>
          <w:szCs w:val="24"/>
        </w:rPr>
        <w:t>16)</w:t>
      </w:r>
      <w:r w:rsidR="001E756C">
        <w:rPr>
          <w:sz w:val="24"/>
          <w:szCs w:val="24"/>
        </w:rPr>
        <w:tab/>
        <w:t>NOT NULL,</w:t>
      </w:r>
    </w:p>
    <w:p w14:paraId="442D14EB" w14:textId="132CA1CF" w:rsidR="00D15940" w:rsidRDefault="001E756C" w:rsidP="00BA65C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15940">
        <w:rPr>
          <w:sz w:val="24"/>
          <w:szCs w:val="24"/>
        </w:rPr>
        <w:t>Student_Id</w:t>
      </w:r>
      <w:proofErr w:type="spellEnd"/>
      <w:r w:rsidR="00D15940">
        <w:rPr>
          <w:sz w:val="24"/>
          <w:szCs w:val="24"/>
        </w:rPr>
        <w:tab/>
        <w:t>INT</w:t>
      </w:r>
      <w:r w:rsidR="00D159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5940">
        <w:rPr>
          <w:sz w:val="24"/>
          <w:szCs w:val="24"/>
        </w:rPr>
        <w:t>NOT NULL</w:t>
      </w:r>
      <w:bookmarkStart w:id="0" w:name="OLE_LINK1"/>
      <w:bookmarkStart w:id="1" w:name="OLE_LINK5"/>
      <w:r w:rsidR="00240BD5">
        <w:rPr>
          <w:sz w:val="24"/>
          <w:szCs w:val="24"/>
        </w:rPr>
        <w:t xml:space="preserve"> </w:t>
      </w:r>
      <w:r w:rsidR="00240BD5" w:rsidRPr="00240BD5">
        <w:rPr>
          <w:sz w:val="24"/>
          <w:szCs w:val="24"/>
        </w:rPr>
        <w:t>AUTO_INCREMENT</w:t>
      </w:r>
      <w:bookmarkEnd w:id="0"/>
      <w:bookmarkEnd w:id="1"/>
      <w:r w:rsidR="00D15940">
        <w:rPr>
          <w:sz w:val="24"/>
          <w:szCs w:val="24"/>
        </w:rPr>
        <w:t>,</w:t>
      </w:r>
    </w:p>
    <w:p w14:paraId="60D9F6E1" w14:textId="110924A5" w:rsidR="00D15940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Major</w:t>
      </w:r>
      <w:r w:rsidR="0094385F"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 w:rsidR="003A3361">
        <w:rPr>
          <w:sz w:val="24"/>
          <w:szCs w:val="24"/>
        </w:rPr>
        <w:t>VARCHAR(</w:t>
      </w:r>
      <w:proofErr w:type="gramEnd"/>
      <w:r w:rsidR="003A3361">
        <w:rPr>
          <w:sz w:val="24"/>
          <w:szCs w:val="24"/>
        </w:rPr>
        <w:t>33</w:t>
      </w:r>
      <w:r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>
        <w:rPr>
          <w:sz w:val="24"/>
          <w:szCs w:val="24"/>
        </w:rPr>
        <w:t>,</w:t>
      </w:r>
    </w:p>
    <w:p w14:paraId="7E917ABF" w14:textId="6C028026" w:rsidR="00D15940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Degre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</w:t>
      </w:r>
      <w:r w:rsidR="0094385F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 w:rsidR="0094385F">
        <w:rPr>
          <w:sz w:val="24"/>
          <w:szCs w:val="24"/>
        </w:rPr>
        <w:t>,</w:t>
      </w:r>
    </w:p>
    <w:p w14:paraId="4D9C4F61" w14:textId="1BE2F5A7" w:rsidR="0094385F" w:rsidRDefault="0094385F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,</w:t>
      </w:r>
    </w:p>
    <w:p w14:paraId="4E513173" w14:textId="0EE830CE" w:rsidR="0094385F" w:rsidRDefault="0094385F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UNIQUE (</w:t>
      </w:r>
      <w:proofErr w:type="spellStart"/>
      <w:r>
        <w:rPr>
          <w:sz w:val="24"/>
          <w:szCs w:val="24"/>
        </w:rPr>
        <w:t>Student_Id</w:t>
      </w:r>
      <w:proofErr w:type="spellEnd"/>
      <w:r>
        <w:rPr>
          <w:sz w:val="24"/>
          <w:szCs w:val="24"/>
        </w:rPr>
        <w:t>)</w:t>
      </w:r>
      <w:r w:rsidR="001E756C">
        <w:rPr>
          <w:sz w:val="24"/>
          <w:szCs w:val="24"/>
        </w:rPr>
        <w:t>,</w:t>
      </w:r>
    </w:p>
    <w:p w14:paraId="7CA4FE1D" w14:textId="3DD25924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User</w:t>
      </w:r>
      <w:r w:rsidR="003A3361">
        <w:rPr>
          <w:sz w:val="24"/>
          <w:szCs w:val="24"/>
        </w:rPr>
        <w:t xml:space="preserve">name) REFERENCES </w:t>
      </w:r>
      <w:proofErr w:type="spellStart"/>
      <w:r w:rsidR="003A3361">
        <w:rPr>
          <w:sz w:val="24"/>
          <w:szCs w:val="24"/>
        </w:rPr>
        <w:t>Regular_</w:t>
      </w:r>
      <w:proofErr w:type="gramStart"/>
      <w:r w:rsidR="003A3361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32E178E8" w14:textId="306143F6" w:rsidR="001E756C" w:rsidRDefault="001E756C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6EBE8C22" w14:textId="77777777" w:rsidR="001E756C" w:rsidRDefault="001E756C" w:rsidP="003C61A1">
      <w:pPr>
        <w:spacing w:after="0"/>
        <w:rPr>
          <w:sz w:val="24"/>
          <w:szCs w:val="24"/>
        </w:rPr>
      </w:pPr>
    </w:p>
    <w:p w14:paraId="50DE631A" w14:textId="06ED7F88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Tutor</w:t>
      </w:r>
    </w:p>
    <w:p w14:paraId="1C8EC018" w14:textId="7738E739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46803C20" w14:textId="61E4926D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,</w:t>
      </w:r>
    </w:p>
    <w:p w14:paraId="408F63E7" w14:textId="0FF8B2EB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</w:t>
      </w:r>
      <w:r w:rsidR="003A3361">
        <w:rPr>
          <w:sz w:val="24"/>
          <w:szCs w:val="24"/>
        </w:rPr>
        <w:t xml:space="preserve">N KEY (Username) REFERENCES </w:t>
      </w:r>
      <w:proofErr w:type="gramStart"/>
      <w:r w:rsidR="003A3361">
        <w:rPr>
          <w:sz w:val="24"/>
          <w:szCs w:val="24"/>
        </w:rPr>
        <w:t>Studen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6AFFED20" w14:textId="57F86B4F" w:rsidR="001E756C" w:rsidRDefault="001E756C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7039A018" w14:textId="77777777" w:rsidR="001E756C" w:rsidRDefault="001E756C" w:rsidP="003C61A1">
      <w:pPr>
        <w:spacing w:after="0"/>
        <w:rPr>
          <w:sz w:val="24"/>
          <w:szCs w:val="24"/>
        </w:rPr>
      </w:pPr>
    </w:p>
    <w:p w14:paraId="52F4A076" w14:textId="194ABD4F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Education_History</w:t>
      </w:r>
      <w:proofErr w:type="spellEnd"/>
    </w:p>
    <w:p w14:paraId="0DBCA676" w14:textId="0567F210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41ED0D4A" w14:textId="7FBDF606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Year_Of_Gr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NULL,</w:t>
      </w:r>
    </w:p>
    <w:p w14:paraId="35943672" w14:textId="25936647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Name_Of_School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0)</w:t>
      </w:r>
      <w:r>
        <w:rPr>
          <w:sz w:val="24"/>
          <w:szCs w:val="24"/>
        </w:rPr>
        <w:tab/>
        <w:t>NOT NULL,</w:t>
      </w:r>
    </w:p>
    <w:p w14:paraId="351945B1" w14:textId="759F2C95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Maj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3)</w:t>
      </w:r>
      <w:r>
        <w:rPr>
          <w:sz w:val="24"/>
          <w:szCs w:val="24"/>
        </w:rPr>
        <w:tab/>
        <w:t>NOT NULL,</w:t>
      </w:r>
    </w:p>
    <w:p w14:paraId="54E523E7" w14:textId="4A6A6D24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)</w:t>
      </w:r>
      <w:r>
        <w:rPr>
          <w:sz w:val="24"/>
          <w:szCs w:val="24"/>
        </w:rPr>
        <w:tab/>
        <w:t>NOT NULL,</w:t>
      </w:r>
    </w:p>
    <w:p w14:paraId="41147F74" w14:textId="1634C763" w:rsidR="003A3361" w:rsidRDefault="0086112F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G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C(</w:t>
      </w:r>
      <w:proofErr w:type="gramEnd"/>
      <w:r>
        <w:rPr>
          <w:sz w:val="24"/>
          <w:szCs w:val="24"/>
        </w:rPr>
        <w:t>2</w:t>
      </w:r>
      <w:r w:rsidR="00F324F8">
        <w:rPr>
          <w:sz w:val="24"/>
          <w:szCs w:val="24"/>
        </w:rPr>
        <w:t>,1</w:t>
      </w:r>
      <w:r w:rsidR="003A3361">
        <w:rPr>
          <w:sz w:val="24"/>
          <w:szCs w:val="24"/>
        </w:rPr>
        <w:t>)</w:t>
      </w:r>
      <w:r w:rsidR="003A3361">
        <w:rPr>
          <w:sz w:val="24"/>
          <w:szCs w:val="24"/>
        </w:rPr>
        <w:tab/>
        <w:t>NOT NULL,</w:t>
      </w:r>
    </w:p>
    <w:p w14:paraId="7707972B" w14:textId="78843C20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KEY (Username, </w:t>
      </w:r>
      <w:proofErr w:type="spellStart"/>
      <w:r>
        <w:rPr>
          <w:sz w:val="24"/>
          <w:szCs w:val="24"/>
        </w:rPr>
        <w:t>Year_Of_Gr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e_Of_School</w:t>
      </w:r>
      <w:proofErr w:type="spellEnd"/>
      <w:r>
        <w:rPr>
          <w:sz w:val="24"/>
          <w:szCs w:val="24"/>
        </w:rPr>
        <w:t>)</w:t>
      </w:r>
      <w:r w:rsidR="00001CB0">
        <w:rPr>
          <w:sz w:val="24"/>
          <w:szCs w:val="24"/>
        </w:rPr>
        <w:t>,</w:t>
      </w:r>
    </w:p>
    <w:p w14:paraId="165FBAB9" w14:textId="5FC030D2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6B1DE1BF" w14:textId="6680F839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N DELETE CASCADE</w:t>
      </w:r>
      <w:r>
        <w:rPr>
          <w:sz w:val="24"/>
          <w:szCs w:val="24"/>
        </w:rPr>
        <w:tab/>
        <w:t>ON UPDATE CASCADE);</w:t>
      </w:r>
    </w:p>
    <w:p w14:paraId="19F66280" w14:textId="77777777" w:rsidR="00053147" w:rsidRDefault="00053147" w:rsidP="003C61A1">
      <w:pPr>
        <w:spacing w:after="0"/>
        <w:rPr>
          <w:sz w:val="24"/>
          <w:szCs w:val="24"/>
        </w:rPr>
      </w:pPr>
    </w:p>
    <w:p w14:paraId="63274272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Department</w:t>
      </w:r>
    </w:p>
    <w:p w14:paraId="742D0127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ab/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T NULL </w:t>
      </w:r>
      <w:r w:rsidRPr="00240BD5">
        <w:rPr>
          <w:sz w:val="24"/>
          <w:szCs w:val="24"/>
        </w:rPr>
        <w:t>AUTO_INCREMENT</w:t>
      </w:r>
      <w:r>
        <w:rPr>
          <w:sz w:val="24"/>
          <w:szCs w:val="24"/>
        </w:rPr>
        <w:t>,</w:t>
      </w:r>
    </w:p>
    <w:p w14:paraId="7D922B07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3)</w:t>
      </w:r>
      <w:r>
        <w:rPr>
          <w:sz w:val="24"/>
          <w:szCs w:val="24"/>
        </w:rPr>
        <w:tab/>
        <w:t>NOT NULL,</w:t>
      </w:r>
    </w:p>
    <w:p w14:paraId="6B89A11A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));</w:t>
      </w:r>
    </w:p>
    <w:p w14:paraId="7CBF9DF6" w14:textId="77777777" w:rsidR="00240BD5" w:rsidRDefault="00240BD5" w:rsidP="003C61A1">
      <w:pPr>
        <w:spacing w:after="0"/>
        <w:rPr>
          <w:sz w:val="24"/>
          <w:szCs w:val="24"/>
        </w:rPr>
      </w:pPr>
    </w:p>
    <w:p w14:paraId="479053D9" w14:textId="66C891E2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Faculty</w:t>
      </w:r>
    </w:p>
    <w:p w14:paraId="1F12F60E" w14:textId="248D2A83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bookmarkStart w:id="2" w:name="OLE_LINK7"/>
      <w:r>
        <w:rPr>
          <w:sz w:val="24"/>
          <w:szCs w:val="24"/>
        </w:rPr>
        <w:t>Username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  <w:bookmarkEnd w:id="2"/>
    </w:p>
    <w:p w14:paraId="31D8B77A" w14:textId="06751570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Instructor_Id</w:t>
      </w:r>
      <w:proofErr w:type="spellEnd"/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>
        <w:rPr>
          <w:sz w:val="24"/>
          <w:szCs w:val="24"/>
        </w:rPr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NULL</w:t>
      </w:r>
      <w:r w:rsidR="00240BD5">
        <w:rPr>
          <w:sz w:val="24"/>
          <w:szCs w:val="24"/>
        </w:rPr>
        <w:t xml:space="preserve"> </w:t>
      </w:r>
      <w:r w:rsidR="00240BD5" w:rsidRPr="00240BD5">
        <w:rPr>
          <w:sz w:val="24"/>
          <w:szCs w:val="24"/>
        </w:rPr>
        <w:t>AUTO_INCREMENT</w:t>
      </w:r>
      <w:r w:rsidR="00001CB0">
        <w:rPr>
          <w:sz w:val="24"/>
          <w:szCs w:val="24"/>
        </w:rPr>
        <w:t>,</w:t>
      </w:r>
    </w:p>
    <w:p w14:paraId="325F9277" w14:textId="01D1D2DF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12F">
        <w:rPr>
          <w:sz w:val="24"/>
          <w:szCs w:val="24"/>
        </w:rPr>
        <w:tab/>
      </w:r>
      <w:r>
        <w:rPr>
          <w:sz w:val="24"/>
          <w:szCs w:val="24"/>
        </w:rPr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9)</w:t>
      </w:r>
      <w:r>
        <w:rPr>
          <w:sz w:val="24"/>
          <w:szCs w:val="24"/>
        </w:rPr>
        <w:tab/>
        <w:t>NOT NULL,</w:t>
      </w:r>
    </w:p>
    <w:p w14:paraId="75CE2320" w14:textId="54C421BC" w:rsidR="00053147" w:rsidRDefault="00053147" w:rsidP="0086112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NULL,</w:t>
      </w:r>
    </w:p>
    <w:p w14:paraId="13D6B457" w14:textId="7ABF6C7C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</w:t>
      </w:r>
      <w:r w:rsidR="00001CB0">
        <w:rPr>
          <w:sz w:val="24"/>
          <w:szCs w:val="24"/>
        </w:rPr>
        <w:t>),</w:t>
      </w:r>
    </w:p>
    <w:p w14:paraId="2ED12355" w14:textId="1684E41B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UNIQUE (</w:t>
      </w:r>
      <w:proofErr w:type="spellStart"/>
      <w:r>
        <w:rPr>
          <w:sz w:val="24"/>
          <w:szCs w:val="24"/>
        </w:rPr>
        <w:t>Instructor_Id</w:t>
      </w:r>
      <w:proofErr w:type="spellEnd"/>
      <w:r>
        <w:rPr>
          <w:sz w:val="24"/>
          <w:szCs w:val="24"/>
        </w:rPr>
        <w:t>),</w:t>
      </w:r>
    </w:p>
    <w:p w14:paraId="2845306C" w14:textId="1CC8C214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spellStart"/>
      <w:r w:rsidR="00240BD5">
        <w:rPr>
          <w:sz w:val="24"/>
          <w:szCs w:val="24"/>
        </w:rPr>
        <w:t>Regular_</w:t>
      </w:r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13BFF7AD" w14:textId="70328ABF" w:rsidR="002908AA" w:rsidRDefault="002908AA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</w:t>
      </w:r>
      <w:r w:rsidR="00053147">
        <w:rPr>
          <w:sz w:val="24"/>
          <w:szCs w:val="24"/>
        </w:rPr>
        <w:t>LETE CASCADE</w:t>
      </w:r>
      <w:r w:rsidR="00053147">
        <w:rPr>
          <w:sz w:val="24"/>
          <w:szCs w:val="24"/>
        </w:rPr>
        <w:tab/>
        <w:t>ON UPDATE CASCADE,</w:t>
      </w:r>
    </w:p>
    <w:p w14:paraId="5E01A8B6" w14:textId="7538F42E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Department(</w:t>
      </w:r>
      <w:proofErr w:type="spellStart"/>
      <w:proofErr w:type="gramEnd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),</w:t>
      </w:r>
    </w:p>
    <w:p w14:paraId="6D0B93D0" w14:textId="507C939A" w:rsidR="00053147" w:rsidRDefault="00053147" w:rsidP="0079575F">
      <w:pPr>
        <w:spacing w:after="0"/>
        <w:ind w:firstLine="720"/>
        <w:rPr>
          <w:sz w:val="24"/>
          <w:szCs w:val="24"/>
        </w:rPr>
      </w:pPr>
      <w:bookmarkStart w:id="3" w:name="OLE_LINK8"/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bookmarkEnd w:id="3"/>
    <w:p w14:paraId="1D4451AD" w14:textId="77777777" w:rsidR="001E756C" w:rsidRDefault="001E756C" w:rsidP="003C61A1">
      <w:pPr>
        <w:spacing w:after="0"/>
        <w:rPr>
          <w:sz w:val="24"/>
          <w:szCs w:val="24"/>
        </w:rPr>
      </w:pPr>
    </w:p>
    <w:p w14:paraId="5E11DDD6" w14:textId="14666B3A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Research_Interests</w:t>
      </w:r>
      <w:proofErr w:type="spellEnd"/>
    </w:p>
    <w:p w14:paraId="6E7833C1" w14:textId="6A7A5DAE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7368B9DE" w14:textId="11DB0486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Interest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 w:rsidR="00FF1BC3">
        <w:rPr>
          <w:sz w:val="24"/>
          <w:szCs w:val="24"/>
        </w:rPr>
        <w:t>20)</w:t>
      </w:r>
      <w:r w:rsidR="00FF1BC3">
        <w:rPr>
          <w:sz w:val="24"/>
          <w:szCs w:val="24"/>
        </w:rPr>
        <w:tab/>
        <w:t>NOT NULL,</w:t>
      </w:r>
    </w:p>
    <w:p w14:paraId="588C1A55" w14:textId="2B9DE995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, Interest),</w:t>
      </w:r>
    </w:p>
    <w:p w14:paraId="2A341888" w14:textId="5DC4C9AC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Faculty(</w:t>
      </w:r>
      <w:proofErr w:type="gramEnd"/>
      <w:r>
        <w:rPr>
          <w:sz w:val="24"/>
          <w:szCs w:val="24"/>
        </w:rPr>
        <w:t>Username),</w:t>
      </w:r>
    </w:p>
    <w:p w14:paraId="56F3B071" w14:textId="0F8F6F7F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1A4953C3" w14:textId="77777777" w:rsidR="00FF1BC3" w:rsidRDefault="00FF1BC3" w:rsidP="003C61A1">
      <w:pPr>
        <w:spacing w:after="0"/>
        <w:rPr>
          <w:sz w:val="24"/>
          <w:szCs w:val="24"/>
        </w:rPr>
      </w:pPr>
    </w:p>
    <w:p w14:paraId="109D541D" w14:textId="3E27FB29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Course </w:t>
      </w:r>
    </w:p>
    <w:p w14:paraId="7EB08990" w14:textId="77777777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Titl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1E5D43A2" w14:textId="1E6D3188" w:rsidR="00240BD5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Tiltle</w:t>
      </w:r>
      <w:proofErr w:type="spellEnd"/>
      <w:r w:rsidR="00240BD5">
        <w:rPr>
          <w:sz w:val="24"/>
          <w:szCs w:val="24"/>
        </w:rPr>
        <w:t>));</w:t>
      </w:r>
    </w:p>
    <w:p w14:paraId="3B3C3A82" w14:textId="77777777" w:rsidR="00240BD5" w:rsidRDefault="00240BD5" w:rsidP="003C61A1">
      <w:pPr>
        <w:spacing w:after="0"/>
        <w:rPr>
          <w:sz w:val="24"/>
          <w:szCs w:val="24"/>
        </w:rPr>
      </w:pPr>
    </w:p>
    <w:p w14:paraId="653A9BD6" w14:textId="4DDCC525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 w:rsidR="00F37AFA">
        <w:rPr>
          <w:sz w:val="24"/>
          <w:szCs w:val="24"/>
        </w:rPr>
        <w:t>C</w:t>
      </w:r>
      <w:r>
        <w:rPr>
          <w:sz w:val="24"/>
          <w:szCs w:val="24"/>
        </w:rPr>
        <w:t>Code</w:t>
      </w:r>
      <w:proofErr w:type="spellEnd"/>
    </w:p>
    <w:p w14:paraId="14795841" w14:textId="494B9694" w:rsidR="00FF1BC3" w:rsidRDefault="00CE2CE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Title</w:t>
      </w:r>
      <w:r>
        <w:rPr>
          <w:sz w:val="24"/>
          <w:szCs w:val="24"/>
        </w:rPr>
        <w:tab/>
      </w:r>
      <w:proofErr w:type="gramStart"/>
      <w:r w:rsidR="00FF1BC3">
        <w:rPr>
          <w:sz w:val="24"/>
          <w:szCs w:val="24"/>
        </w:rPr>
        <w:t>VARCHAR(</w:t>
      </w:r>
      <w:proofErr w:type="gramEnd"/>
      <w:r w:rsidR="00FF1BC3">
        <w:rPr>
          <w:sz w:val="24"/>
          <w:szCs w:val="24"/>
        </w:rPr>
        <w:t>30)</w:t>
      </w:r>
      <w:r w:rsidR="00FF1BC3">
        <w:rPr>
          <w:sz w:val="24"/>
          <w:szCs w:val="24"/>
        </w:rPr>
        <w:tab/>
        <w:t>NOT NULL,</w:t>
      </w:r>
    </w:p>
    <w:p w14:paraId="512AD8CE" w14:textId="6A6EDBE4" w:rsidR="00FF1BC3" w:rsidRDefault="00CE2CE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Cod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9</w:t>
      </w:r>
      <w:r w:rsidR="00FF1BC3">
        <w:rPr>
          <w:sz w:val="24"/>
          <w:szCs w:val="24"/>
        </w:rPr>
        <w:t>)</w:t>
      </w:r>
      <w:r w:rsidR="00FF1BC3">
        <w:rPr>
          <w:sz w:val="24"/>
          <w:szCs w:val="24"/>
        </w:rPr>
        <w:tab/>
        <w:t>NOT NULL,</w:t>
      </w:r>
    </w:p>
    <w:p w14:paraId="3598888B" w14:textId="73DC8527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</w:t>
      </w:r>
      <w:proofErr w:type="gramStart"/>
      <w:r>
        <w:rPr>
          <w:sz w:val="24"/>
          <w:szCs w:val="24"/>
        </w:rPr>
        <w:t>KEY(</w:t>
      </w:r>
      <w:proofErr w:type="gramEnd"/>
      <w:r>
        <w:rPr>
          <w:sz w:val="24"/>
          <w:szCs w:val="24"/>
        </w:rPr>
        <w:t>Title, Code),</w:t>
      </w:r>
    </w:p>
    <w:p w14:paraId="0CB51B21" w14:textId="17507E88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ourse(</w:t>
      </w:r>
      <w:proofErr w:type="gramEnd"/>
      <w:r>
        <w:rPr>
          <w:sz w:val="24"/>
          <w:szCs w:val="24"/>
        </w:rPr>
        <w:t>Title),</w:t>
      </w:r>
    </w:p>
    <w:p w14:paraId="63D902E2" w14:textId="037B5F60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37BB02EE" w14:textId="77777777" w:rsidR="00FF1BC3" w:rsidRDefault="00FF1BC3" w:rsidP="003C61A1">
      <w:pPr>
        <w:spacing w:after="0"/>
        <w:rPr>
          <w:sz w:val="24"/>
          <w:szCs w:val="24"/>
        </w:rPr>
      </w:pPr>
    </w:p>
    <w:p w14:paraId="455A9A97" w14:textId="6501A7DC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Section</w:t>
      </w:r>
    </w:p>
    <w:p w14:paraId="55B8EC18" w14:textId="7D88BF08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CRN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r>
        <w:rPr>
          <w:sz w:val="24"/>
          <w:szCs w:val="24"/>
        </w:rPr>
        <w:t>INT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>
        <w:rPr>
          <w:sz w:val="24"/>
          <w:szCs w:val="24"/>
        </w:rPr>
        <w:t>NOT NULL</w:t>
      </w:r>
      <w:r w:rsidR="00240BD5">
        <w:rPr>
          <w:sz w:val="24"/>
          <w:szCs w:val="24"/>
        </w:rPr>
        <w:t xml:space="preserve"> </w:t>
      </w:r>
      <w:r w:rsidR="00240BD5" w:rsidRPr="00240BD5">
        <w:rPr>
          <w:sz w:val="24"/>
          <w:szCs w:val="24"/>
        </w:rPr>
        <w:t>AUTO_INCREMENT</w:t>
      </w:r>
      <w:r>
        <w:rPr>
          <w:sz w:val="24"/>
          <w:szCs w:val="24"/>
        </w:rPr>
        <w:t>,</w:t>
      </w:r>
    </w:p>
    <w:p w14:paraId="529A74A6" w14:textId="1C74E229" w:rsidR="00267031" w:rsidRDefault="002908AA" w:rsidP="001E5F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Letter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)</w:t>
      </w:r>
      <w:r>
        <w:rPr>
          <w:sz w:val="24"/>
          <w:szCs w:val="24"/>
        </w:rPr>
        <w:tab/>
        <w:t>NOT NULL,</w:t>
      </w:r>
    </w:p>
    <w:p w14:paraId="3D9233A1" w14:textId="6F6B7B1C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Term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 w:rsidR="00FF1BC3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6)</w:t>
      </w:r>
      <w:r>
        <w:rPr>
          <w:sz w:val="24"/>
          <w:szCs w:val="24"/>
        </w:rPr>
        <w:tab/>
        <w:t>NOT NULL,</w:t>
      </w:r>
    </w:p>
    <w:p w14:paraId="3BA9FE93" w14:textId="095EE1C1" w:rsidR="002908AA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Building</w:t>
      </w:r>
      <w:r w:rsidR="002908AA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D15A19"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4)</w:t>
      </w:r>
      <w:r w:rsidR="002908AA">
        <w:rPr>
          <w:sz w:val="24"/>
          <w:szCs w:val="24"/>
        </w:rPr>
        <w:tab/>
        <w:t>NOTL NULL</w:t>
      </w:r>
      <w:r>
        <w:rPr>
          <w:sz w:val="24"/>
          <w:szCs w:val="24"/>
        </w:rPr>
        <w:t>,</w:t>
      </w:r>
    </w:p>
    <w:p w14:paraId="01EC6E17" w14:textId="296A3110" w:rsidR="002908AA" w:rsidRDefault="00CE2CE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9)</w:t>
      </w:r>
      <w:r w:rsidR="00FF1BC3">
        <w:rPr>
          <w:sz w:val="24"/>
          <w:szCs w:val="24"/>
        </w:rPr>
        <w:tab/>
        <w:t>NOT NULL,</w:t>
      </w:r>
    </w:p>
    <w:p w14:paraId="6DB075E6" w14:textId="40790ED8" w:rsidR="00FF1BC3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3D2D">
        <w:rPr>
          <w:sz w:val="24"/>
          <w:szCs w:val="24"/>
        </w:rPr>
        <w:tab/>
      </w:r>
      <w:r w:rsidR="00C218DE">
        <w:rPr>
          <w:sz w:val="24"/>
          <w:szCs w:val="24"/>
        </w:rPr>
        <w:t>Time</w:t>
      </w:r>
      <w:r w:rsidR="00C218DE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proofErr w:type="gramStart"/>
      <w:r w:rsidR="00C218DE">
        <w:rPr>
          <w:sz w:val="24"/>
          <w:szCs w:val="24"/>
        </w:rPr>
        <w:t>VARCHAR(</w:t>
      </w:r>
      <w:proofErr w:type="gramEnd"/>
      <w:r w:rsidR="00C218DE">
        <w:rPr>
          <w:sz w:val="24"/>
          <w:szCs w:val="24"/>
        </w:rPr>
        <w:t>19)</w:t>
      </w:r>
      <w:r w:rsidR="00C218DE">
        <w:rPr>
          <w:sz w:val="24"/>
          <w:szCs w:val="24"/>
        </w:rPr>
        <w:tab/>
        <w:t>NOT NULL,</w:t>
      </w:r>
    </w:p>
    <w:p w14:paraId="48A18044" w14:textId="6B924380" w:rsidR="002908AA" w:rsidRDefault="00FF1BC3" w:rsidP="00373D2D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nstructor_Username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</w:r>
      <w:r w:rsidRPr="004F3F4D">
        <w:rPr>
          <w:sz w:val="24"/>
          <w:szCs w:val="24"/>
        </w:rPr>
        <w:t>NOT NULL</w:t>
      </w:r>
      <w:r>
        <w:rPr>
          <w:sz w:val="24"/>
          <w:szCs w:val="24"/>
        </w:rPr>
        <w:t>,</w:t>
      </w:r>
    </w:p>
    <w:p w14:paraId="7F3B50B4" w14:textId="7ED96A36" w:rsidR="00373D2D" w:rsidRDefault="00FF1BC3" w:rsidP="001E5F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1CDE8E61" w14:textId="5F2944DC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CRN)</w:t>
      </w:r>
      <w:r w:rsidR="00FF1BC3">
        <w:rPr>
          <w:sz w:val="24"/>
          <w:szCs w:val="24"/>
        </w:rPr>
        <w:t>,</w:t>
      </w:r>
    </w:p>
    <w:p w14:paraId="19C6153B" w14:textId="439872AC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Instructor_Username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Faculty(</w:t>
      </w:r>
      <w:proofErr w:type="gramEnd"/>
      <w:r>
        <w:rPr>
          <w:sz w:val="24"/>
          <w:szCs w:val="24"/>
        </w:rPr>
        <w:t>Username),</w:t>
      </w:r>
    </w:p>
    <w:p w14:paraId="6EF72338" w14:textId="77777777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3401C968" w14:textId="037AAE4D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</w:t>
      </w:r>
      <w:r w:rsidR="001E5FFC">
        <w:rPr>
          <w:sz w:val="24"/>
          <w:szCs w:val="24"/>
        </w:rPr>
        <w:t>ours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tle),</w:t>
      </w:r>
    </w:p>
    <w:p w14:paraId="1D76243E" w14:textId="2D4D2312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33EF1313" w14:textId="1242DFED" w:rsidR="00B66C7C" w:rsidRDefault="00B66C7C" w:rsidP="003C61A1">
      <w:pPr>
        <w:spacing w:after="0"/>
        <w:rPr>
          <w:sz w:val="24"/>
          <w:szCs w:val="24"/>
        </w:rPr>
      </w:pPr>
    </w:p>
    <w:p w14:paraId="29A77AFF" w14:textId="5206F953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Applied_To_Tutor_For</w:t>
      </w:r>
      <w:proofErr w:type="spellEnd"/>
      <w:r>
        <w:rPr>
          <w:sz w:val="24"/>
          <w:szCs w:val="24"/>
        </w:rPr>
        <w:t xml:space="preserve"> </w:t>
      </w:r>
    </w:p>
    <w:p w14:paraId="19265464" w14:textId="549F469E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6E804C4E" w14:textId="37A1816F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4AFC2D38" w14:textId="7787211A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, Title),</w:t>
      </w:r>
    </w:p>
    <w:p w14:paraId="475F91F0" w14:textId="01C7452E" w:rsidR="0091620E" w:rsidRDefault="0091620E" w:rsidP="003C61A1">
      <w:pPr>
        <w:spacing w:after="0"/>
        <w:rPr>
          <w:sz w:val="24"/>
          <w:szCs w:val="24"/>
        </w:rPr>
      </w:pPr>
      <w:bookmarkStart w:id="4" w:name="OLE_LINK6"/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386E80CD" w14:textId="4CE792F3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69D93588" w14:textId="740CFFEF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ourse(</w:t>
      </w:r>
      <w:proofErr w:type="gramEnd"/>
      <w:r>
        <w:rPr>
          <w:sz w:val="24"/>
          <w:szCs w:val="24"/>
        </w:rPr>
        <w:t>Title),</w:t>
      </w:r>
    </w:p>
    <w:p w14:paraId="7303CE44" w14:textId="6E20DAB8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bookmarkEnd w:id="4"/>
    <w:p w14:paraId="39526989" w14:textId="77777777" w:rsidR="0091620E" w:rsidRDefault="0091620E" w:rsidP="003C61A1">
      <w:pPr>
        <w:spacing w:after="0"/>
        <w:rPr>
          <w:sz w:val="24"/>
          <w:szCs w:val="24"/>
        </w:rPr>
      </w:pPr>
    </w:p>
    <w:p w14:paraId="2A953781" w14:textId="5C9D77A4" w:rsidR="00963F98" w:rsidRDefault="00963F9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Logs_Visit</w:t>
      </w:r>
      <w:proofErr w:type="spellEnd"/>
    </w:p>
    <w:p w14:paraId="56C20DCB" w14:textId="2003B276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Tutor</w:t>
      </w:r>
      <w:r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76CB34F0" w14:textId="3694E9DF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Student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09DCED14" w14:textId="23BB353D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CRN</w:t>
      </w:r>
      <w:r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r>
        <w:rPr>
          <w:sz w:val="24"/>
          <w:szCs w:val="24"/>
        </w:rPr>
        <w:t>INT</w:t>
      </w:r>
      <w:r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r>
        <w:rPr>
          <w:sz w:val="24"/>
          <w:szCs w:val="24"/>
        </w:rPr>
        <w:t>NOT NULL,</w:t>
      </w:r>
    </w:p>
    <w:p w14:paraId="716BAF10" w14:textId="5A5DD6AB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ab/>
        <w:t>TIMESTAMP</w:t>
      </w:r>
      <w:r>
        <w:rPr>
          <w:sz w:val="24"/>
          <w:szCs w:val="24"/>
        </w:rPr>
        <w:tab/>
        <w:t>NOT NULL,</w:t>
      </w:r>
    </w:p>
    <w:p w14:paraId="19C934B1" w14:textId="32D24D71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KEY (Student, Tutor, CRN,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>),</w:t>
      </w:r>
    </w:p>
    <w:p w14:paraId="07676CD4" w14:textId="1EBA96F3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Student) REFERENCES </w:t>
      </w:r>
      <w:proofErr w:type="gramStart"/>
      <w:r w:rsidR="001E5623">
        <w:rPr>
          <w:sz w:val="24"/>
          <w:szCs w:val="24"/>
        </w:rPr>
        <w:t>Studen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48F1ACFC" w14:textId="519C0046" w:rsidR="00237DC6" w:rsidRDefault="00237DC6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654BF3E2" w14:textId="13EE86A6" w:rsidR="00237DC6" w:rsidRDefault="00237DC6" w:rsidP="003C61A1">
      <w:pPr>
        <w:spacing w:after="0"/>
        <w:rPr>
          <w:sz w:val="24"/>
          <w:szCs w:val="24"/>
        </w:rPr>
      </w:pPr>
      <w:bookmarkStart w:id="5" w:name="OLE_LINK4"/>
      <w:r>
        <w:rPr>
          <w:sz w:val="24"/>
          <w:szCs w:val="24"/>
        </w:rPr>
        <w:t xml:space="preserve">FOREIGN KEY (Tutor) REFERENCES </w:t>
      </w:r>
      <w:proofErr w:type="gramStart"/>
      <w:r w:rsidR="001E5623">
        <w:rPr>
          <w:sz w:val="24"/>
          <w:szCs w:val="24"/>
        </w:rPr>
        <w:t>Tuto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68C36308" w14:textId="334D5006" w:rsidR="00237DC6" w:rsidRDefault="00237DC6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</w:t>
      </w:r>
      <w:bookmarkEnd w:id="5"/>
      <w:r>
        <w:rPr>
          <w:sz w:val="24"/>
          <w:szCs w:val="24"/>
        </w:rPr>
        <w:t>,</w:t>
      </w:r>
    </w:p>
    <w:p w14:paraId="478D8514" w14:textId="159D8706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CRN) REFERENCES </w:t>
      </w:r>
      <w:proofErr w:type="gramStart"/>
      <w:r w:rsidR="001E5623">
        <w:rPr>
          <w:sz w:val="24"/>
          <w:szCs w:val="24"/>
        </w:rPr>
        <w:t>Sectio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RN),</w:t>
      </w:r>
    </w:p>
    <w:p w14:paraId="72058F78" w14:textId="5FF618DC" w:rsidR="00237DC6" w:rsidRDefault="00237DC6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77DB131A" w14:textId="77777777" w:rsidR="00237DC6" w:rsidRDefault="00237DC6" w:rsidP="003C61A1">
      <w:pPr>
        <w:spacing w:after="0"/>
        <w:rPr>
          <w:sz w:val="24"/>
          <w:szCs w:val="24"/>
        </w:rPr>
      </w:pPr>
    </w:p>
    <w:p w14:paraId="5AE5321F" w14:textId="6E3A988D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TABLE </w:t>
      </w:r>
      <w:proofErr w:type="spellStart"/>
      <w:r>
        <w:rPr>
          <w:sz w:val="24"/>
          <w:szCs w:val="24"/>
        </w:rPr>
        <w:t>Tutors_For</w:t>
      </w:r>
      <w:proofErr w:type="spellEnd"/>
    </w:p>
    <w:p w14:paraId="450A0BD9" w14:textId="2B536890" w:rsidR="0082377A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 w:rsidR="0082377A">
        <w:rPr>
          <w:sz w:val="24"/>
          <w:szCs w:val="24"/>
        </w:rPr>
        <w:tab/>
      </w:r>
      <w:proofErr w:type="gramStart"/>
      <w:r w:rsidR="0082377A">
        <w:rPr>
          <w:sz w:val="24"/>
          <w:szCs w:val="24"/>
        </w:rPr>
        <w:t>VARCHAR(</w:t>
      </w:r>
      <w:proofErr w:type="gramEnd"/>
      <w:r w:rsidR="0082377A">
        <w:rPr>
          <w:sz w:val="24"/>
          <w:szCs w:val="24"/>
        </w:rPr>
        <w:t>16)</w:t>
      </w:r>
      <w:r w:rsidR="0082377A">
        <w:rPr>
          <w:sz w:val="24"/>
          <w:szCs w:val="24"/>
        </w:rPr>
        <w:tab/>
        <w:t>NOT NULL,</w:t>
      </w:r>
    </w:p>
    <w:p w14:paraId="0AE21DCC" w14:textId="39DF19E7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91620E">
        <w:rPr>
          <w:sz w:val="24"/>
          <w:szCs w:val="24"/>
        </w:rPr>
        <w:t>Title</w:t>
      </w:r>
      <w:r w:rsidR="0091620E"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proofErr w:type="gramStart"/>
      <w:r w:rsidR="0091620E">
        <w:rPr>
          <w:sz w:val="24"/>
          <w:szCs w:val="24"/>
        </w:rPr>
        <w:t>VARCHAR(</w:t>
      </w:r>
      <w:proofErr w:type="gramEnd"/>
      <w:r w:rsidR="0091620E">
        <w:rPr>
          <w:sz w:val="24"/>
          <w:szCs w:val="24"/>
        </w:rPr>
        <w:t>3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NOT NULL,</w:t>
      </w:r>
    </w:p>
    <w:p w14:paraId="21FC65DB" w14:textId="527B44A9" w:rsidR="0082377A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</w:t>
      </w:r>
      <w:r w:rsidR="00990B56">
        <w:rPr>
          <w:sz w:val="24"/>
          <w:szCs w:val="24"/>
        </w:rPr>
        <w:t>, Title</w:t>
      </w:r>
      <w:r w:rsidR="0082377A">
        <w:rPr>
          <w:sz w:val="24"/>
          <w:szCs w:val="24"/>
        </w:rPr>
        <w:t>),</w:t>
      </w:r>
    </w:p>
    <w:p w14:paraId="34B0FD2D" w14:textId="0EB847CD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 w:rsidR="00041AED">
        <w:rPr>
          <w:sz w:val="24"/>
          <w:szCs w:val="24"/>
        </w:rPr>
        <w:t>Tuto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04ED670A" w14:textId="77777777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2296AD3F" w14:textId="77777777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ourse(</w:t>
      </w:r>
      <w:proofErr w:type="gramEnd"/>
      <w:r>
        <w:rPr>
          <w:sz w:val="24"/>
          <w:szCs w:val="24"/>
        </w:rPr>
        <w:t>Title),</w:t>
      </w:r>
    </w:p>
    <w:p w14:paraId="09810FB9" w14:textId="77777777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2A78CB13" w14:textId="77777777" w:rsidR="00237DC6" w:rsidRDefault="00237DC6" w:rsidP="003C61A1">
      <w:pPr>
        <w:spacing w:after="0"/>
        <w:rPr>
          <w:sz w:val="24"/>
          <w:szCs w:val="24"/>
        </w:rPr>
      </w:pPr>
    </w:p>
    <w:p w14:paraId="09983D9A" w14:textId="35AF2D66" w:rsidR="00870E68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Registers</w:t>
      </w:r>
    </w:p>
    <w:p w14:paraId="089CE3AA" w14:textId="3744EAC6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3F5141">
        <w:rPr>
          <w:sz w:val="24"/>
          <w:szCs w:val="24"/>
        </w:rPr>
        <w:t>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75312AD2" w14:textId="2B59B22E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1C58AD">
        <w:rPr>
          <w:sz w:val="24"/>
          <w:szCs w:val="24"/>
        </w:rPr>
        <w:t>Grade</w:t>
      </w:r>
      <w:r w:rsidRPr="001C58AD">
        <w:rPr>
          <w:sz w:val="24"/>
          <w:szCs w:val="24"/>
        </w:rPr>
        <w:tab/>
      </w:r>
      <w:r w:rsidRPr="001C58AD">
        <w:rPr>
          <w:sz w:val="24"/>
          <w:szCs w:val="24"/>
        </w:rPr>
        <w:tab/>
      </w:r>
      <w:proofErr w:type="gramStart"/>
      <w:r w:rsidRPr="001C58AD">
        <w:rPr>
          <w:sz w:val="24"/>
          <w:szCs w:val="24"/>
        </w:rPr>
        <w:t>CHAR(</w:t>
      </w:r>
      <w:proofErr w:type="gramEnd"/>
      <w:r w:rsidRPr="001C58AD">
        <w:rPr>
          <w:sz w:val="24"/>
          <w:szCs w:val="24"/>
        </w:rPr>
        <w:t>1),</w:t>
      </w:r>
    </w:p>
    <w:p w14:paraId="25D67A5B" w14:textId="5E3F1F74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e_Mode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</w:t>
      </w:r>
      <w:r>
        <w:rPr>
          <w:sz w:val="24"/>
          <w:szCs w:val="24"/>
        </w:rPr>
        <w:tab/>
        <w:t>NOT NULL,</w:t>
      </w:r>
    </w:p>
    <w:p w14:paraId="2C7653F4" w14:textId="32A1B007" w:rsidR="0082377A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141">
        <w:rPr>
          <w:sz w:val="24"/>
          <w:szCs w:val="24"/>
        </w:rPr>
        <w:t>CRN</w:t>
      </w:r>
      <w:r w:rsidR="003F5141">
        <w:rPr>
          <w:sz w:val="24"/>
          <w:szCs w:val="24"/>
        </w:rPr>
        <w:tab/>
      </w:r>
      <w:r w:rsidR="003F5141">
        <w:rPr>
          <w:sz w:val="24"/>
          <w:szCs w:val="24"/>
        </w:rPr>
        <w:tab/>
        <w:t>INT</w:t>
      </w:r>
      <w:r w:rsidR="003F5141">
        <w:rPr>
          <w:sz w:val="24"/>
          <w:szCs w:val="24"/>
        </w:rPr>
        <w:tab/>
      </w:r>
      <w:r w:rsidR="003F5141">
        <w:rPr>
          <w:sz w:val="24"/>
          <w:szCs w:val="24"/>
        </w:rPr>
        <w:tab/>
        <w:t>NOT NULL,</w:t>
      </w:r>
    </w:p>
    <w:p w14:paraId="2F1FDC90" w14:textId="69EF7B1B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r w:rsidR="003F5141">
        <w:rPr>
          <w:sz w:val="24"/>
          <w:szCs w:val="24"/>
        </w:rPr>
        <w:t>Username, CRN</w:t>
      </w:r>
      <w:r>
        <w:rPr>
          <w:sz w:val="24"/>
          <w:szCs w:val="24"/>
        </w:rPr>
        <w:t>)</w:t>
      </w:r>
      <w:r w:rsidR="003F5141">
        <w:rPr>
          <w:sz w:val="24"/>
          <w:szCs w:val="24"/>
        </w:rPr>
        <w:t>,</w:t>
      </w:r>
    </w:p>
    <w:p w14:paraId="2CE7201B" w14:textId="23529819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336F1095" w14:textId="146D4192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362B454E" w14:textId="7FEAD82D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CRN) REFERENCES </w:t>
      </w:r>
      <w:proofErr w:type="gramStart"/>
      <w:r>
        <w:rPr>
          <w:sz w:val="24"/>
          <w:szCs w:val="24"/>
        </w:rPr>
        <w:t>Section(</w:t>
      </w:r>
      <w:proofErr w:type="gramEnd"/>
      <w:r>
        <w:rPr>
          <w:sz w:val="24"/>
          <w:szCs w:val="24"/>
        </w:rPr>
        <w:t>CRN)</w:t>
      </w:r>
      <w:r w:rsidR="0091620E">
        <w:rPr>
          <w:sz w:val="24"/>
          <w:szCs w:val="24"/>
        </w:rPr>
        <w:t>,</w:t>
      </w:r>
    </w:p>
    <w:p w14:paraId="3E793962" w14:textId="77777777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771370D7" w14:textId="77777777" w:rsidR="00237DC6" w:rsidRDefault="00237DC6" w:rsidP="003C61A1">
      <w:pPr>
        <w:spacing w:after="0"/>
        <w:rPr>
          <w:sz w:val="24"/>
          <w:szCs w:val="24"/>
        </w:rPr>
      </w:pPr>
    </w:p>
    <w:p w14:paraId="6852FD1B" w14:textId="264D620D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 w:rsidR="00990B56">
        <w:rPr>
          <w:sz w:val="24"/>
          <w:szCs w:val="24"/>
        </w:rPr>
        <w:t>Department_</w:t>
      </w:r>
      <w:r>
        <w:rPr>
          <w:sz w:val="24"/>
          <w:szCs w:val="24"/>
        </w:rPr>
        <w:t>Offers</w:t>
      </w:r>
      <w:r w:rsidR="00990B56">
        <w:rPr>
          <w:sz w:val="24"/>
          <w:szCs w:val="24"/>
        </w:rPr>
        <w:t>_Course</w:t>
      </w:r>
      <w:proofErr w:type="spellEnd"/>
    </w:p>
    <w:p w14:paraId="5A76E19E" w14:textId="2B9B7211" w:rsidR="00237DC6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ab/>
      </w:r>
      <w:r w:rsidR="00990B56">
        <w:rPr>
          <w:sz w:val="24"/>
          <w:szCs w:val="24"/>
        </w:rPr>
        <w:t>INT</w:t>
      </w:r>
      <w:r w:rsidR="00990B56">
        <w:rPr>
          <w:sz w:val="24"/>
          <w:szCs w:val="24"/>
        </w:rPr>
        <w:tab/>
      </w:r>
      <w:r w:rsidR="00990B56">
        <w:rPr>
          <w:sz w:val="24"/>
          <w:szCs w:val="24"/>
        </w:rPr>
        <w:tab/>
        <w:t>NOT NULL</w:t>
      </w:r>
      <w:r>
        <w:rPr>
          <w:sz w:val="24"/>
          <w:szCs w:val="24"/>
        </w:rPr>
        <w:t>,</w:t>
      </w:r>
    </w:p>
    <w:p w14:paraId="573477F4" w14:textId="500359DE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90B56">
        <w:rPr>
          <w:sz w:val="24"/>
          <w:szCs w:val="24"/>
        </w:rPr>
        <w:t xml:space="preserve"> </w:t>
      </w:r>
      <w:r>
        <w:rPr>
          <w:sz w:val="24"/>
          <w:szCs w:val="24"/>
        </w:rPr>
        <w:t>Title</w:t>
      </w:r>
      <w:r>
        <w:rPr>
          <w:sz w:val="24"/>
          <w:szCs w:val="24"/>
        </w:rPr>
        <w:tab/>
      </w:r>
      <w:r w:rsidR="00990B5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3E972729" w14:textId="34952C4B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, Title</w:t>
      </w:r>
      <w:r w:rsidR="00917C8C">
        <w:rPr>
          <w:sz w:val="24"/>
          <w:szCs w:val="24"/>
        </w:rPr>
        <w:t>, Code</w:t>
      </w:r>
      <w:r>
        <w:rPr>
          <w:sz w:val="24"/>
          <w:szCs w:val="24"/>
        </w:rPr>
        <w:t>),</w:t>
      </w:r>
    </w:p>
    <w:p w14:paraId="2F4A3AC5" w14:textId="3FF3A8E9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Department(</w:t>
      </w:r>
      <w:proofErr w:type="spellStart"/>
      <w:proofErr w:type="gramEnd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),</w:t>
      </w:r>
    </w:p>
    <w:p w14:paraId="01A3C897" w14:textId="0B73C297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747B7991" w14:textId="5285D33B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Title</w:t>
      </w:r>
      <w:r w:rsidR="00917C8C">
        <w:rPr>
          <w:sz w:val="24"/>
          <w:szCs w:val="24"/>
        </w:rPr>
        <w:t xml:space="preserve">, Code) REFERENCES </w:t>
      </w:r>
      <w:proofErr w:type="spellStart"/>
      <w:proofErr w:type="gramStart"/>
      <w:r w:rsidR="00917C8C">
        <w:rPr>
          <w:sz w:val="24"/>
          <w:szCs w:val="24"/>
        </w:rPr>
        <w:t>C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tle</w:t>
      </w:r>
      <w:r w:rsidR="00917C8C">
        <w:rPr>
          <w:sz w:val="24"/>
          <w:szCs w:val="24"/>
        </w:rPr>
        <w:t>, Code</w:t>
      </w:r>
      <w:r>
        <w:rPr>
          <w:sz w:val="24"/>
          <w:szCs w:val="24"/>
        </w:rPr>
        <w:t>),</w:t>
      </w:r>
    </w:p>
    <w:p w14:paraId="6EACC7C3" w14:textId="77777777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004BA88F" w14:textId="77777777" w:rsidR="002908AA" w:rsidRDefault="002908AA" w:rsidP="003C61A1">
      <w:pPr>
        <w:spacing w:after="0"/>
        <w:rPr>
          <w:sz w:val="24"/>
          <w:szCs w:val="24"/>
        </w:rPr>
      </w:pPr>
    </w:p>
    <w:p w14:paraId="0C3DD525" w14:textId="77777777" w:rsidR="005B2667" w:rsidRDefault="005B2667" w:rsidP="003C61A1">
      <w:pPr>
        <w:spacing w:after="0"/>
        <w:rPr>
          <w:sz w:val="24"/>
          <w:szCs w:val="24"/>
        </w:rPr>
      </w:pPr>
    </w:p>
    <w:p w14:paraId="3B26AB02" w14:textId="77777777" w:rsidR="005B2667" w:rsidRDefault="005B2667" w:rsidP="003C61A1">
      <w:pPr>
        <w:spacing w:after="0"/>
        <w:rPr>
          <w:sz w:val="24"/>
          <w:szCs w:val="24"/>
        </w:rPr>
      </w:pPr>
    </w:p>
    <w:p w14:paraId="557B38E7" w14:textId="77777777" w:rsidR="005B2667" w:rsidRDefault="005B2667" w:rsidP="003C61A1">
      <w:pPr>
        <w:spacing w:after="0"/>
        <w:rPr>
          <w:sz w:val="24"/>
          <w:szCs w:val="24"/>
        </w:rPr>
      </w:pPr>
    </w:p>
    <w:p w14:paraId="57A3D1DC" w14:textId="77777777" w:rsidR="00003A8E" w:rsidRDefault="00003A8E" w:rsidP="003C61A1">
      <w:pPr>
        <w:spacing w:after="0"/>
        <w:rPr>
          <w:sz w:val="24"/>
          <w:szCs w:val="24"/>
        </w:rPr>
      </w:pPr>
    </w:p>
    <w:p w14:paraId="42B6D790" w14:textId="77777777" w:rsidR="00003A8E" w:rsidRDefault="00003A8E" w:rsidP="003C61A1">
      <w:pPr>
        <w:spacing w:after="0"/>
        <w:rPr>
          <w:sz w:val="24"/>
          <w:szCs w:val="24"/>
        </w:rPr>
      </w:pPr>
    </w:p>
    <w:p w14:paraId="7B7885B4" w14:textId="77777777" w:rsidR="00003A8E" w:rsidRDefault="00003A8E" w:rsidP="003C61A1">
      <w:pPr>
        <w:spacing w:after="0"/>
        <w:rPr>
          <w:sz w:val="24"/>
          <w:szCs w:val="24"/>
        </w:rPr>
      </w:pPr>
    </w:p>
    <w:p w14:paraId="59AE34CA" w14:textId="77777777" w:rsidR="00003A8E" w:rsidRDefault="00003A8E" w:rsidP="003C61A1">
      <w:pPr>
        <w:spacing w:after="0"/>
        <w:rPr>
          <w:sz w:val="24"/>
          <w:szCs w:val="24"/>
        </w:rPr>
      </w:pPr>
    </w:p>
    <w:p w14:paraId="0B2C0087" w14:textId="77777777" w:rsidR="00003A8E" w:rsidRDefault="00003A8E" w:rsidP="003C61A1">
      <w:pPr>
        <w:spacing w:after="0"/>
        <w:rPr>
          <w:sz w:val="24"/>
          <w:szCs w:val="24"/>
        </w:rPr>
      </w:pPr>
    </w:p>
    <w:p w14:paraId="321CF809" w14:textId="77777777" w:rsidR="00003A8E" w:rsidRDefault="00003A8E" w:rsidP="003C61A1">
      <w:pPr>
        <w:spacing w:after="0"/>
        <w:rPr>
          <w:sz w:val="24"/>
          <w:szCs w:val="24"/>
        </w:rPr>
      </w:pPr>
      <w:bookmarkStart w:id="6" w:name="_GoBack"/>
      <w:bookmarkEnd w:id="6"/>
    </w:p>
    <w:p w14:paraId="7342D333" w14:textId="77777777" w:rsidR="005B2667" w:rsidRDefault="005B2667" w:rsidP="003C61A1">
      <w:pPr>
        <w:spacing w:after="0"/>
        <w:rPr>
          <w:sz w:val="24"/>
          <w:szCs w:val="24"/>
        </w:rPr>
      </w:pPr>
    </w:p>
    <w:p w14:paraId="65AD5133" w14:textId="77777777" w:rsidR="005B2667" w:rsidRDefault="005B2667" w:rsidP="003C61A1">
      <w:pPr>
        <w:spacing w:after="0"/>
        <w:rPr>
          <w:sz w:val="24"/>
          <w:szCs w:val="24"/>
        </w:rPr>
      </w:pPr>
    </w:p>
    <w:p w14:paraId="4510ED2A" w14:textId="77777777" w:rsidR="005B2667" w:rsidRDefault="005B2667" w:rsidP="003C61A1">
      <w:pPr>
        <w:spacing w:after="0"/>
        <w:rPr>
          <w:sz w:val="24"/>
          <w:szCs w:val="24"/>
        </w:rPr>
      </w:pPr>
    </w:p>
    <w:p w14:paraId="356743B8" w14:textId="77777777" w:rsidR="005B2667" w:rsidRPr="00870E68" w:rsidRDefault="005B2667" w:rsidP="003C61A1">
      <w:pPr>
        <w:spacing w:after="0"/>
        <w:rPr>
          <w:sz w:val="24"/>
          <w:szCs w:val="24"/>
        </w:rPr>
      </w:pPr>
    </w:p>
    <w:p w14:paraId="7AE6FCED" w14:textId="6936F498" w:rsidR="004F555C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SQL statements for each task</w:t>
      </w:r>
    </w:p>
    <w:p w14:paraId="1B9BFAE1" w14:textId="77777777" w:rsidR="00591FCF" w:rsidRDefault="00591FCF" w:rsidP="003C61A1">
      <w:pPr>
        <w:spacing w:after="0"/>
        <w:rPr>
          <w:sz w:val="24"/>
          <w:szCs w:val="24"/>
        </w:rPr>
      </w:pPr>
    </w:p>
    <w:p w14:paraId="3BC8D98B" w14:textId="77777777" w:rsidR="00591FCF" w:rsidRDefault="00591FCF" w:rsidP="003C61A1">
      <w:pPr>
        <w:spacing w:after="0"/>
        <w:rPr>
          <w:sz w:val="24"/>
          <w:szCs w:val="24"/>
        </w:rPr>
      </w:pPr>
    </w:p>
    <w:p w14:paraId="5BF84707" w14:textId="77777777" w:rsidR="00535C8D" w:rsidRPr="00472E3B" w:rsidRDefault="00535C8D" w:rsidP="003C61A1">
      <w:pPr>
        <w:spacing w:after="0"/>
        <w:rPr>
          <w:sz w:val="24"/>
          <w:szCs w:val="24"/>
        </w:rPr>
      </w:pPr>
    </w:p>
    <w:sectPr w:rsidR="00535C8D" w:rsidRPr="00472E3B" w:rsidSect="003C61A1">
      <w:type w:val="continuous"/>
      <w:pgSz w:w="12240" w:h="15840"/>
      <w:pgMar w:top="81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C56"/>
    <w:multiLevelType w:val="hybridMultilevel"/>
    <w:tmpl w:val="6A1C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54B9"/>
    <w:multiLevelType w:val="hybridMultilevel"/>
    <w:tmpl w:val="AFF8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12"/>
    <w:rsid w:val="00001CB0"/>
    <w:rsid w:val="00003A8E"/>
    <w:rsid w:val="00015C51"/>
    <w:rsid w:val="00021BD1"/>
    <w:rsid w:val="00023E28"/>
    <w:rsid w:val="00033C3B"/>
    <w:rsid w:val="00041AED"/>
    <w:rsid w:val="00053147"/>
    <w:rsid w:val="00056E4C"/>
    <w:rsid w:val="00060E26"/>
    <w:rsid w:val="000A55F6"/>
    <w:rsid w:val="000C1F71"/>
    <w:rsid w:val="000C5C30"/>
    <w:rsid w:val="000F450F"/>
    <w:rsid w:val="00104B7D"/>
    <w:rsid w:val="001804A5"/>
    <w:rsid w:val="001850AC"/>
    <w:rsid w:val="001908E6"/>
    <w:rsid w:val="001A1715"/>
    <w:rsid w:val="001C58AD"/>
    <w:rsid w:val="001D5FA2"/>
    <w:rsid w:val="001E5623"/>
    <w:rsid w:val="001E5FFC"/>
    <w:rsid w:val="001E756C"/>
    <w:rsid w:val="00202462"/>
    <w:rsid w:val="00237DC6"/>
    <w:rsid w:val="00240BD5"/>
    <w:rsid w:val="00267031"/>
    <w:rsid w:val="002908AA"/>
    <w:rsid w:val="00294507"/>
    <w:rsid w:val="00294E48"/>
    <w:rsid w:val="002A37A9"/>
    <w:rsid w:val="002A5F1C"/>
    <w:rsid w:val="002A6D0C"/>
    <w:rsid w:val="002B2BE4"/>
    <w:rsid w:val="002B4184"/>
    <w:rsid w:val="00307612"/>
    <w:rsid w:val="00314E1B"/>
    <w:rsid w:val="003168BF"/>
    <w:rsid w:val="00316E68"/>
    <w:rsid w:val="003327EF"/>
    <w:rsid w:val="00366383"/>
    <w:rsid w:val="00373D2D"/>
    <w:rsid w:val="003808BA"/>
    <w:rsid w:val="0038798E"/>
    <w:rsid w:val="003A3361"/>
    <w:rsid w:val="003C5AFC"/>
    <w:rsid w:val="003C61A1"/>
    <w:rsid w:val="003F49A5"/>
    <w:rsid w:val="003F5141"/>
    <w:rsid w:val="00420847"/>
    <w:rsid w:val="0044038A"/>
    <w:rsid w:val="00472E3B"/>
    <w:rsid w:val="00483A38"/>
    <w:rsid w:val="004A3B63"/>
    <w:rsid w:val="004B4BC9"/>
    <w:rsid w:val="004D61C9"/>
    <w:rsid w:val="004F3F4D"/>
    <w:rsid w:val="004F555C"/>
    <w:rsid w:val="00530B0E"/>
    <w:rsid w:val="00535C8D"/>
    <w:rsid w:val="00552311"/>
    <w:rsid w:val="00553FB1"/>
    <w:rsid w:val="0056587F"/>
    <w:rsid w:val="0059163C"/>
    <w:rsid w:val="00591FCF"/>
    <w:rsid w:val="005923AA"/>
    <w:rsid w:val="005A6714"/>
    <w:rsid w:val="005B2667"/>
    <w:rsid w:val="005E07A7"/>
    <w:rsid w:val="006046AC"/>
    <w:rsid w:val="00622BEF"/>
    <w:rsid w:val="006C094A"/>
    <w:rsid w:val="0074353D"/>
    <w:rsid w:val="00745F9F"/>
    <w:rsid w:val="007745FD"/>
    <w:rsid w:val="007946E9"/>
    <w:rsid w:val="0079575F"/>
    <w:rsid w:val="007A1867"/>
    <w:rsid w:val="007A20D9"/>
    <w:rsid w:val="007C3867"/>
    <w:rsid w:val="0082377A"/>
    <w:rsid w:val="0086112F"/>
    <w:rsid w:val="00870E68"/>
    <w:rsid w:val="008A6E25"/>
    <w:rsid w:val="008C2586"/>
    <w:rsid w:val="008E169B"/>
    <w:rsid w:val="00907929"/>
    <w:rsid w:val="00910073"/>
    <w:rsid w:val="0091620E"/>
    <w:rsid w:val="00917C8C"/>
    <w:rsid w:val="0094385F"/>
    <w:rsid w:val="00951FCB"/>
    <w:rsid w:val="00956B84"/>
    <w:rsid w:val="00963F98"/>
    <w:rsid w:val="00970859"/>
    <w:rsid w:val="009753C4"/>
    <w:rsid w:val="0097696C"/>
    <w:rsid w:val="00990B56"/>
    <w:rsid w:val="009A1409"/>
    <w:rsid w:val="009A45E6"/>
    <w:rsid w:val="009D13F5"/>
    <w:rsid w:val="009D4D1E"/>
    <w:rsid w:val="00A81D97"/>
    <w:rsid w:val="00AB75E7"/>
    <w:rsid w:val="00AE68B9"/>
    <w:rsid w:val="00AF7594"/>
    <w:rsid w:val="00B02D39"/>
    <w:rsid w:val="00B1408A"/>
    <w:rsid w:val="00B448D5"/>
    <w:rsid w:val="00B510BD"/>
    <w:rsid w:val="00B64D6E"/>
    <w:rsid w:val="00B66C7C"/>
    <w:rsid w:val="00B76BA1"/>
    <w:rsid w:val="00BA65C4"/>
    <w:rsid w:val="00BC1C36"/>
    <w:rsid w:val="00BF41F6"/>
    <w:rsid w:val="00C218DE"/>
    <w:rsid w:val="00C44D90"/>
    <w:rsid w:val="00C77770"/>
    <w:rsid w:val="00C844C1"/>
    <w:rsid w:val="00C949AA"/>
    <w:rsid w:val="00CA212B"/>
    <w:rsid w:val="00CA22F8"/>
    <w:rsid w:val="00CC6AA0"/>
    <w:rsid w:val="00CE2CEC"/>
    <w:rsid w:val="00D12E9C"/>
    <w:rsid w:val="00D15940"/>
    <w:rsid w:val="00D15A19"/>
    <w:rsid w:val="00D5130B"/>
    <w:rsid w:val="00D53697"/>
    <w:rsid w:val="00D60E98"/>
    <w:rsid w:val="00D83314"/>
    <w:rsid w:val="00D965B5"/>
    <w:rsid w:val="00D972F2"/>
    <w:rsid w:val="00DE19E9"/>
    <w:rsid w:val="00DE4AAB"/>
    <w:rsid w:val="00DE7C9D"/>
    <w:rsid w:val="00DF68B1"/>
    <w:rsid w:val="00E1075F"/>
    <w:rsid w:val="00E25045"/>
    <w:rsid w:val="00E42B3F"/>
    <w:rsid w:val="00E51AD5"/>
    <w:rsid w:val="00E77931"/>
    <w:rsid w:val="00E82C02"/>
    <w:rsid w:val="00EC2B64"/>
    <w:rsid w:val="00EE3ACA"/>
    <w:rsid w:val="00EF511F"/>
    <w:rsid w:val="00F03FB6"/>
    <w:rsid w:val="00F11FDB"/>
    <w:rsid w:val="00F16638"/>
    <w:rsid w:val="00F26D27"/>
    <w:rsid w:val="00F324F8"/>
    <w:rsid w:val="00F37AFA"/>
    <w:rsid w:val="00F40BC9"/>
    <w:rsid w:val="00F503F8"/>
    <w:rsid w:val="00F73A7D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A8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1E"/>
    <w:pPr>
      <w:ind w:left="720"/>
      <w:contextualSpacing/>
    </w:pPr>
  </w:style>
  <w:style w:type="table" w:styleId="TableGrid">
    <w:name w:val="Table Grid"/>
    <w:basedOn w:val="TableNormal"/>
    <w:uiPriority w:val="59"/>
    <w:rsid w:val="009D4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1E"/>
    <w:pPr>
      <w:ind w:left="720"/>
      <w:contextualSpacing/>
    </w:pPr>
  </w:style>
  <w:style w:type="table" w:styleId="TableGrid">
    <w:name w:val="Table Grid"/>
    <w:basedOn w:val="TableNormal"/>
    <w:uiPriority w:val="59"/>
    <w:rsid w:val="009D4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diagramData" Target="diagrams/data11.xml"/><Relationship Id="rId68" Type="http://schemas.openxmlformats.org/officeDocument/2006/relationships/diagramData" Target="diagrams/data1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image" Target="media/image1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66" Type="http://schemas.openxmlformats.org/officeDocument/2006/relationships/diagramColors" Target="diagrams/colors11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Colors" Target="diagrams/colors10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diagramLayout" Target="diagrams/layout11.xml"/><Relationship Id="rId69" Type="http://schemas.openxmlformats.org/officeDocument/2006/relationships/diagramLayout" Target="diagrams/layout12.xml"/><Relationship Id="rId8" Type="http://schemas.openxmlformats.org/officeDocument/2006/relationships/hyperlink" Target="mailto:sgadd3@gatech.edu" TargetMode="External"/><Relationship Id="rId51" Type="http://schemas.openxmlformats.org/officeDocument/2006/relationships/diagramColors" Target="diagrams/colors8.xml"/><Relationship Id="rId72" Type="http://schemas.microsoft.com/office/2007/relationships/diagramDrawing" Target="diagrams/drawing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Relationship Id="rId67" Type="http://schemas.microsoft.com/office/2007/relationships/diagramDrawing" Target="diagrams/drawing11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70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hyperlink" Target="mailto:lwuliu3@gatech.edu" TargetMode="Externa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nandish3@gatech.edu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Layout" Target="diagrams/layout6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" Type="http://schemas.openxmlformats.org/officeDocument/2006/relationships/hyperlink" Target="mailto:ldong247@gatech.edu" TargetMode="External"/><Relationship Id="rId71" Type="http://schemas.openxmlformats.org/officeDocument/2006/relationships/diagramColors" Target="diagrams/colors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C0753-2283-471C-8CB3-B417B0039B1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3D78D6A-7DB3-4B9B-96F3-AD92043A85AA}">
      <dgm:prSet phldrT="[Text]" custT="1"/>
      <dgm:spPr/>
      <dgm:t>
        <a:bodyPr/>
        <a:lstStyle/>
        <a:p>
          <a:r>
            <a:rPr lang="en-US" sz="1200"/>
            <a:t>student personal information</a:t>
          </a:r>
        </a:p>
      </dgm:t>
    </dgm:pt>
    <dgm:pt modelId="{5F5C1830-72CF-4CC3-BC4D-F270AE47EC94}" type="parTrans" cxnId="{20C14BE3-5779-487C-938B-AF1A53DF5F72}">
      <dgm:prSet/>
      <dgm:spPr/>
      <dgm:t>
        <a:bodyPr/>
        <a:lstStyle/>
        <a:p>
          <a:endParaRPr lang="en-US"/>
        </a:p>
      </dgm:t>
    </dgm:pt>
    <dgm:pt modelId="{C83C0BD0-68DD-46CE-AB1C-5E8DD59B60AE}" type="sibTrans" cxnId="{20C14BE3-5779-487C-938B-AF1A53DF5F72}">
      <dgm:prSet/>
      <dgm:spPr/>
      <dgm:t>
        <a:bodyPr/>
        <a:lstStyle/>
        <a:p>
          <a:endParaRPr lang="en-US"/>
        </a:p>
      </dgm:t>
    </dgm:pt>
    <dgm:pt modelId="{975640A4-CA1B-4C10-A7CF-AF5BF3835D69}">
      <dgm:prSet phldrT="[Text]" custT="1"/>
      <dgm:spPr/>
      <dgm:t>
        <a:bodyPr/>
        <a:lstStyle/>
        <a:p>
          <a:r>
            <a:rPr lang="en-US" sz="1200"/>
            <a:t>create general info</a:t>
          </a:r>
        </a:p>
      </dgm:t>
    </dgm:pt>
    <dgm:pt modelId="{D9B3A367-E6CD-4A20-82C6-EF58B18E2C64}" type="parTrans" cxnId="{CFE903C2-B64A-46BE-9A4E-EAD0D8DA50D0}">
      <dgm:prSet custT="1"/>
      <dgm:spPr/>
      <dgm:t>
        <a:bodyPr/>
        <a:lstStyle/>
        <a:p>
          <a:endParaRPr lang="en-US" sz="1200"/>
        </a:p>
      </dgm:t>
    </dgm:pt>
    <dgm:pt modelId="{BBD37054-F089-499B-9ACA-A431EF453EE3}" type="sibTrans" cxnId="{CFE903C2-B64A-46BE-9A4E-EAD0D8DA50D0}">
      <dgm:prSet/>
      <dgm:spPr/>
      <dgm:t>
        <a:bodyPr/>
        <a:lstStyle/>
        <a:p>
          <a:endParaRPr lang="en-US"/>
        </a:p>
      </dgm:t>
    </dgm:pt>
    <dgm:pt modelId="{FC33F416-3C5E-451A-84D6-CFC178ECD76D}">
      <dgm:prSet phldrT="[Text]" custT="1"/>
      <dgm:spPr/>
      <dgm:t>
        <a:bodyPr/>
        <a:lstStyle/>
        <a:p>
          <a:r>
            <a:rPr lang="en-US" sz="1200"/>
            <a:t>view courses registered before</a:t>
          </a:r>
        </a:p>
      </dgm:t>
    </dgm:pt>
    <dgm:pt modelId="{095715B9-8925-42C5-9FF8-7D4811674C1D}" type="parTrans" cxnId="{A668430A-9421-483A-9404-68F8976C9F22}">
      <dgm:prSet custT="1"/>
      <dgm:spPr/>
      <dgm:t>
        <a:bodyPr/>
        <a:lstStyle/>
        <a:p>
          <a:endParaRPr lang="en-US" sz="1200"/>
        </a:p>
      </dgm:t>
    </dgm:pt>
    <dgm:pt modelId="{FBB1B157-E43C-4C7D-B328-3ECE93D80E2A}" type="sibTrans" cxnId="{A668430A-9421-483A-9404-68F8976C9F22}">
      <dgm:prSet/>
      <dgm:spPr/>
      <dgm:t>
        <a:bodyPr/>
        <a:lstStyle/>
        <a:p>
          <a:endParaRPr lang="en-US"/>
        </a:p>
      </dgm:t>
    </dgm:pt>
    <dgm:pt modelId="{F08CAAD8-F168-4BBC-BBC5-F9FBEBAB62C4}">
      <dgm:prSet phldrT="[Text]" custT="1"/>
      <dgm:spPr/>
      <dgm:t>
        <a:bodyPr/>
        <a:lstStyle/>
        <a:p>
          <a:r>
            <a:rPr lang="en-US" sz="1200"/>
            <a:t>create applied_to_tutor info</a:t>
          </a:r>
        </a:p>
      </dgm:t>
    </dgm:pt>
    <dgm:pt modelId="{55774319-D83F-4CAB-8DC3-D25576E6E995}" type="parTrans" cxnId="{6FA41FFA-EBDA-4B21-A5D3-E3B0F83B94AF}">
      <dgm:prSet custT="1"/>
      <dgm:spPr/>
      <dgm:t>
        <a:bodyPr/>
        <a:lstStyle/>
        <a:p>
          <a:endParaRPr lang="en-US" sz="1200"/>
        </a:p>
      </dgm:t>
    </dgm:pt>
    <dgm:pt modelId="{FA8F16DC-0A67-40CD-8E3B-1A5845617C2C}" type="sibTrans" cxnId="{6FA41FFA-EBDA-4B21-A5D3-E3B0F83B94AF}">
      <dgm:prSet/>
      <dgm:spPr/>
      <dgm:t>
        <a:bodyPr/>
        <a:lstStyle/>
        <a:p>
          <a:endParaRPr lang="en-US"/>
        </a:p>
      </dgm:t>
    </dgm:pt>
    <dgm:pt modelId="{D0DA5A37-F669-4F2B-8528-A5E42AF232B0}">
      <dgm:prSet phldrT="[Text]" custT="1"/>
      <dgm:spPr/>
      <dgm:t>
        <a:bodyPr/>
        <a:lstStyle/>
        <a:p>
          <a:r>
            <a:rPr lang="en-US" sz="1200"/>
            <a:t>view major info</a:t>
          </a:r>
        </a:p>
      </dgm:t>
    </dgm:pt>
    <dgm:pt modelId="{15BC12AE-5FC6-4827-9735-7DF668E6895D}" type="parTrans" cxnId="{5FB14501-B3F3-4207-934F-06D469B4D3BE}">
      <dgm:prSet custT="1"/>
      <dgm:spPr/>
      <dgm:t>
        <a:bodyPr/>
        <a:lstStyle/>
        <a:p>
          <a:endParaRPr lang="en-US" sz="1200"/>
        </a:p>
      </dgm:t>
    </dgm:pt>
    <dgm:pt modelId="{7019E874-B431-4CAC-B74B-C769DAC6521E}" type="sibTrans" cxnId="{5FB14501-B3F3-4207-934F-06D469B4D3BE}">
      <dgm:prSet/>
      <dgm:spPr/>
      <dgm:t>
        <a:bodyPr/>
        <a:lstStyle/>
        <a:p>
          <a:endParaRPr lang="en-US"/>
        </a:p>
      </dgm:t>
    </dgm:pt>
    <dgm:pt modelId="{1BC1DA7D-50EB-407D-9DC0-78E844BADBC5}">
      <dgm:prSet phldrT="[Text]" custT="1"/>
      <dgm:spPr/>
      <dgm:t>
        <a:bodyPr/>
        <a:lstStyle/>
        <a:p>
          <a:r>
            <a:rPr lang="en-US" sz="1200"/>
            <a:t>create major info</a:t>
          </a:r>
        </a:p>
      </dgm:t>
    </dgm:pt>
    <dgm:pt modelId="{5D6FBE8C-29BA-42E0-8379-9F1CFD8C2320}" type="parTrans" cxnId="{A7FC7AD0-9321-402A-8CF5-0B945DC87627}">
      <dgm:prSet custT="1"/>
      <dgm:spPr/>
      <dgm:t>
        <a:bodyPr/>
        <a:lstStyle/>
        <a:p>
          <a:endParaRPr lang="en-US" sz="1200"/>
        </a:p>
      </dgm:t>
    </dgm:pt>
    <dgm:pt modelId="{CD362966-4DA1-41DF-9D89-28B1539B2CD9}" type="sibTrans" cxnId="{A7FC7AD0-9321-402A-8CF5-0B945DC87627}">
      <dgm:prSet/>
      <dgm:spPr/>
      <dgm:t>
        <a:bodyPr/>
        <a:lstStyle/>
        <a:p>
          <a:endParaRPr lang="en-US"/>
        </a:p>
      </dgm:t>
    </dgm:pt>
    <dgm:pt modelId="{814BEC81-0DC6-4971-A3E2-51471BCC769B}">
      <dgm:prSet phldrT="[Text]" custT="1"/>
      <dgm:spPr/>
      <dgm:t>
        <a:bodyPr/>
        <a:lstStyle/>
        <a:p>
          <a:r>
            <a:rPr lang="en-US" sz="1200"/>
            <a:t>create education history</a:t>
          </a:r>
        </a:p>
      </dgm:t>
    </dgm:pt>
    <dgm:pt modelId="{6FA3A35A-58C4-4D2E-A727-67FCBEF2BE64}" type="parTrans" cxnId="{448F3437-F457-44A7-AB1C-C9DB5553897E}">
      <dgm:prSet custT="1"/>
      <dgm:spPr/>
      <dgm:t>
        <a:bodyPr/>
        <a:lstStyle/>
        <a:p>
          <a:endParaRPr lang="en-US" sz="1200"/>
        </a:p>
      </dgm:t>
    </dgm:pt>
    <dgm:pt modelId="{75D1C467-EA8C-4178-9590-59905A2090CC}" type="sibTrans" cxnId="{448F3437-F457-44A7-AB1C-C9DB5553897E}">
      <dgm:prSet/>
      <dgm:spPr/>
      <dgm:t>
        <a:bodyPr/>
        <a:lstStyle/>
        <a:p>
          <a:endParaRPr lang="en-US"/>
        </a:p>
      </dgm:t>
    </dgm:pt>
    <dgm:pt modelId="{2286F1AF-0328-40DD-A7BC-990D05C876AF}">
      <dgm:prSet phldrT="[Text]" custT="1"/>
      <dgm:spPr/>
      <dgm:t>
        <a:bodyPr/>
        <a:lstStyle/>
        <a:p>
          <a:r>
            <a:rPr lang="en-US" sz="1200"/>
            <a:t>update general info</a:t>
          </a:r>
        </a:p>
      </dgm:t>
    </dgm:pt>
    <dgm:pt modelId="{9147BAF7-DE7E-41FC-85CD-FFE655D0799C}" type="parTrans" cxnId="{C10833FD-A7B7-4FF5-8821-AF5C718627C0}">
      <dgm:prSet custT="1"/>
      <dgm:spPr/>
      <dgm:t>
        <a:bodyPr/>
        <a:lstStyle/>
        <a:p>
          <a:endParaRPr lang="en-US" sz="1200"/>
        </a:p>
      </dgm:t>
    </dgm:pt>
    <dgm:pt modelId="{F4DAD661-2C5E-4C1E-8C2C-6FA072330C13}" type="sibTrans" cxnId="{C10833FD-A7B7-4FF5-8821-AF5C718627C0}">
      <dgm:prSet/>
      <dgm:spPr/>
      <dgm:t>
        <a:bodyPr/>
        <a:lstStyle/>
        <a:p>
          <a:endParaRPr lang="en-US"/>
        </a:p>
      </dgm:t>
    </dgm:pt>
    <dgm:pt modelId="{8B652993-54E1-4632-9E80-AF97F02CA3F4}">
      <dgm:prSet phldrT="[Text]" custT="1"/>
      <dgm:spPr/>
      <dgm:t>
        <a:bodyPr/>
        <a:lstStyle/>
        <a:p>
          <a:r>
            <a:rPr lang="en-US" sz="1200"/>
            <a:t>view courses registered before</a:t>
          </a:r>
        </a:p>
      </dgm:t>
    </dgm:pt>
    <dgm:pt modelId="{22BEBD71-0341-4887-95BF-210BF4F2A1A4}" type="parTrans" cxnId="{88F2B166-6549-487C-A166-65ECEA3DC343}">
      <dgm:prSet custT="1"/>
      <dgm:spPr/>
      <dgm:t>
        <a:bodyPr/>
        <a:lstStyle/>
        <a:p>
          <a:endParaRPr lang="en-US" sz="1200"/>
        </a:p>
      </dgm:t>
    </dgm:pt>
    <dgm:pt modelId="{EAFF4362-E312-4096-A73E-D47CFE872111}" type="sibTrans" cxnId="{88F2B166-6549-487C-A166-65ECEA3DC343}">
      <dgm:prSet/>
      <dgm:spPr/>
      <dgm:t>
        <a:bodyPr/>
        <a:lstStyle/>
        <a:p>
          <a:endParaRPr lang="en-US"/>
        </a:p>
      </dgm:t>
    </dgm:pt>
    <dgm:pt modelId="{6D6C77D3-070E-4F74-B043-D90B0E98DB8A}">
      <dgm:prSet phldrT="[Text]" custT="1"/>
      <dgm:spPr/>
      <dgm:t>
        <a:bodyPr/>
        <a:lstStyle/>
        <a:p>
          <a:r>
            <a:rPr lang="en-US" sz="1200"/>
            <a:t>update education history</a:t>
          </a:r>
        </a:p>
      </dgm:t>
    </dgm:pt>
    <dgm:pt modelId="{C92F42D9-B8AE-4AEF-9C66-466DB18F6BCA}" type="parTrans" cxnId="{C883DA8C-48B7-49B1-984C-A48E07968E45}">
      <dgm:prSet custT="1"/>
      <dgm:spPr/>
      <dgm:t>
        <a:bodyPr/>
        <a:lstStyle/>
        <a:p>
          <a:endParaRPr lang="en-US" sz="1200"/>
        </a:p>
      </dgm:t>
    </dgm:pt>
    <dgm:pt modelId="{C8187E16-E0A8-494D-8F93-D64BB3183186}" type="sibTrans" cxnId="{C883DA8C-48B7-49B1-984C-A48E07968E45}">
      <dgm:prSet/>
      <dgm:spPr/>
      <dgm:t>
        <a:bodyPr/>
        <a:lstStyle/>
        <a:p>
          <a:endParaRPr lang="en-US"/>
        </a:p>
      </dgm:t>
    </dgm:pt>
    <dgm:pt modelId="{5C9EAE43-F7CC-4EE8-8A15-F03499441E22}">
      <dgm:prSet phldrT="[Text]" custT="1"/>
      <dgm:spPr/>
      <dgm:t>
        <a:bodyPr/>
        <a:lstStyle/>
        <a:p>
          <a:r>
            <a:rPr lang="en-US" sz="1200"/>
            <a:t>edit applied_to_tutor info</a:t>
          </a:r>
        </a:p>
      </dgm:t>
    </dgm:pt>
    <dgm:pt modelId="{5B27C5D4-2DA5-46CD-95AE-AD72B8B314D0}" type="parTrans" cxnId="{CF1E82A7-656B-45F3-B6A5-68F0E3FFCAAC}">
      <dgm:prSet custT="1"/>
      <dgm:spPr/>
      <dgm:t>
        <a:bodyPr/>
        <a:lstStyle/>
        <a:p>
          <a:endParaRPr lang="en-US" sz="1200"/>
        </a:p>
      </dgm:t>
    </dgm:pt>
    <dgm:pt modelId="{D584B1CF-1EB3-4AA1-8293-F42697A334A4}" type="sibTrans" cxnId="{CF1E82A7-656B-45F3-B6A5-68F0E3FFCAAC}">
      <dgm:prSet/>
      <dgm:spPr/>
      <dgm:t>
        <a:bodyPr/>
        <a:lstStyle/>
        <a:p>
          <a:endParaRPr lang="en-US"/>
        </a:p>
      </dgm:t>
    </dgm:pt>
    <dgm:pt modelId="{0F4EB85D-8A78-44B3-BCFB-E0159D77BC2A}">
      <dgm:prSet phldrT="[Text]" custT="1"/>
      <dgm:spPr/>
      <dgm:t>
        <a:bodyPr/>
        <a:lstStyle/>
        <a:p>
          <a:r>
            <a:rPr lang="en-US" sz="1200"/>
            <a:t>view major info</a:t>
          </a:r>
        </a:p>
      </dgm:t>
    </dgm:pt>
    <dgm:pt modelId="{B68F93FD-62C2-4DDD-949F-78E5D5BFDE25}" type="parTrans" cxnId="{AD078E35-DDB0-491F-8B62-408080B1AD8D}">
      <dgm:prSet custT="1"/>
      <dgm:spPr/>
      <dgm:t>
        <a:bodyPr/>
        <a:lstStyle/>
        <a:p>
          <a:endParaRPr lang="en-US" sz="1200"/>
        </a:p>
      </dgm:t>
    </dgm:pt>
    <dgm:pt modelId="{D434B809-11C3-493C-8F4A-EDD11ECE238F}" type="sibTrans" cxnId="{AD078E35-DDB0-491F-8B62-408080B1AD8D}">
      <dgm:prSet/>
      <dgm:spPr/>
      <dgm:t>
        <a:bodyPr/>
        <a:lstStyle/>
        <a:p>
          <a:endParaRPr lang="en-US"/>
        </a:p>
      </dgm:t>
    </dgm:pt>
    <dgm:pt modelId="{CC8E8364-800E-41FD-99D8-636E900AFE3C}">
      <dgm:prSet phldrT="[Text]" custT="1"/>
      <dgm:spPr/>
      <dgm:t>
        <a:bodyPr/>
        <a:lstStyle/>
        <a:p>
          <a:r>
            <a:rPr lang="en-US" sz="1200"/>
            <a:t>update major info</a:t>
          </a:r>
        </a:p>
      </dgm:t>
    </dgm:pt>
    <dgm:pt modelId="{1FCA9241-FC7A-449F-B2B1-74590723D82D}" type="parTrans" cxnId="{E2CA91C8-5D99-491D-809B-55F175441AF9}">
      <dgm:prSet custT="1"/>
      <dgm:spPr/>
      <dgm:t>
        <a:bodyPr/>
        <a:lstStyle/>
        <a:p>
          <a:endParaRPr lang="en-US" sz="1200"/>
        </a:p>
      </dgm:t>
    </dgm:pt>
    <dgm:pt modelId="{97540683-F25F-43F7-B06C-E8FA2DD722D0}" type="sibTrans" cxnId="{E2CA91C8-5D99-491D-809B-55F175441AF9}">
      <dgm:prSet/>
      <dgm:spPr/>
      <dgm:t>
        <a:bodyPr/>
        <a:lstStyle/>
        <a:p>
          <a:endParaRPr lang="en-US"/>
        </a:p>
      </dgm:t>
    </dgm:pt>
    <dgm:pt modelId="{C4CB898C-31D0-4A0D-A676-69321A61A34D}" type="pres">
      <dgm:prSet presAssocID="{4D0C0753-2283-471C-8CB3-B417B0039B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DA12B79-128E-4D27-ABB3-F0A4A1233B3F}" type="pres">
      <dgm:prSet presAssocID="{B3D78D6A-7DB3-4B9B-96F3-AD92043A85AA}" presName="root1" presStyleCnt="0"/>
      <dgm:spPr/>
    </dgm:pt>
    <dgm:pt modelId="{27B242D5-BB5A-4FCB-A883-060B85D6C61D}" type="pres">
      <dgm:prSet presAssocID="{B3D78D6A-7DB3-4B9B-96F3-AD92043A85AA}" presName="LevelOneTextNode" presStyleLbl="node0" presStyleIdx="0" presStyleCnt="1" custScaleX="204924" custScaleY="62604" custLinFactNeighborX="-521" custLinFactNeighborY="-114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6BA056-D710-4B41-BDB6-B37B9C07C84D}" type="pres">
      <dgm:prSet presAssocID="{B3D78D6A-7DB3-4B9B-96F3-AD92043A85AA}" presName="level2hierChild" presStyleCnt="0"/>
      <dgm:spPr/>
    </dgm:pt>
    <dgm:pt modelId="{29E18E3A-1BAE-4045-9CE0-E8B39C90C682}" type="pres">
      <dgm:prSet presAssocID="{D9B3A367-E6CD-4A20-82C6-EF58B18E2C64}" presName="conn2-1" presStyleLbl="parChTrans1D2" presStyleIdx="0" presStyleCnt="8" custScaleX="2000000" custScaleY="65993"/>
      <dgm:spPr/>
    </dgm:pt>
    <dgm:pt modelId="{A230B2F4-325E-479E-AB4D-E9B48A38F722}" type="pres">
      <dgm:prSet presAssocID="{D9B3A367-E6CD-4A20-82C6-EF58B18E2C64}" presName="connTx" presStyleLbl="parChTrans1D2" presStyleIdx="0" presStyleCnt="8"/>
      <dgm:spPr/>
    </dgm:pt>
    <dgm:pt modelId="{BC8CCD10-DCC0-43CD-BA2A-86365C3BCE84}" type="pres">
      <dgm:prSet presAssocID="{975640A4-CA1B-4C10-A7CF-AF5BF3835D69}" presName="root2" presStyleCnt="0"/>
      <dgm:spPr/>
    </dgm:pt>
    <dgm:pt modelId="{5EFD60CD-CA9B-4D0B-BD58-E9004B4F8F28}" type="pres">
      <dgm:prSet presAssocID="{975640A4-CA1B-4C10-A7CF-AF5BF3835D69}" presName="LevelTwoTextNode" presStyleLbl="node2" presStyleIdx="0" presStyleCnt="8" custScaleX="206248" custScaleY="62604" custLinFactNeighborX="7215" custLinFactNeighborY="-498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28EFF-0092-44D6-96D4-08147A7EE1D0}" type="pres">
      <dgm:prSet presAssocID="{975640A4-CA1B-4C10-A7CF-AF5BF3835D69}" presName="level3hierChild" presStyleCnt="0"/>
      <dgm:spPr/>
    </dgm:pt>
    <dgm:pt modelId="{F2AA9787-FEEC-43B1-B8C7-8C37E95A44F7}" type="pres">
      <dgm:prSet presAssocID="{095715B9-8925-42C5-9FF8-7D4811674C1D}" presName="conn2-1" presStyleLbl="parChTrans1D2" presStyleIdx="1" presStyleCnt="8" custScaleX="2000000" custScaleY="65993"/>
      <dgm:spPr/>
    </dgm:pt>
    <dgm:pt modelId="{A44C279B-F15E-41EE-9C4B-97926A2EC46D}" type="pres">
      <dgm:prSet presAssocID="{095715B9-8925-42C5-9FF8-7D4811674C1D}" presName="connTx" presStyleLbl="parChTrans1D2" presStyleIdx="1" presStyleCnt="8"/>
      <dgm:spPr/>
    </dgm:pt>
    <dgm:pt modelId="{80DC42FA-72A3-4BB3-A54D-79B29EB565F2}" type="pres">
      <dgm:prSet presAssocID="{FC33F416-3C5E-451A-84D6-CFC178ECD76D}" presName="root2" presStyleCnt="0"/>
      <dgm:spPr/>
    </dgm:pt>
    <dgm:pt modelId="{ED819159-C498-433F-A7D8-A547847E22DE}" type="pres">
      <dgm:prSet presAssocID="{FC33F416-3C5E-451A-84D6-CFC178ECD76D}" presName="LevelTwoTextNode" presStyleLbl="node2" presStyleIdx="1" presStyleCnt="8" custScaleX="206248" custScaleY="62604" custLinFactNeighborX="8168" custLinFactNeighborY="-405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C88E1A-47C9-424F-825B-7396630550B2}" type="pres">
      <dgm:prSet presAssocID="{FC33F416-3C5E-451A-84D6-CFC178ECD76D}" presName="level3hierChild" presStyleCnt="0"/>
      <dgm:spPr/>
    </dgm:pt>
    <dgm:pt modelId="{0BC3882E-0520-44BB-83D8-385789A131BA}" type="pres">
      <dgm:prSet presAssocID="{55774319-D83F-4CAB-8DC3-D25576E6E995}" presName="conn2-1" presStyleLbl="parChTrans1D3" presStyleIdx="0" presStyleCnt="4" custScaleX="2000000" custScaleY="65993"/>
      <dgm:spPr/>
    </dgm:pt>
    <dgm:pt modelId="{0C3AE188-5442-447B-B97D-18EF4EE2AA71}" type="pres">
      <dgm:prSet presAssocID="{55774319-D83F-4CAB-8DC3-D25576E6E995}" presName="connTx" presStyleLbl="parChTrans1D3" presStyleIdx="0" presStyleCnt="4"/>
      <dgm:spPr/>
    </dgm:pt>
    <dgm:pt modelId="{4DFEBD35-E9DF-4B23-A1E8-6511CE9DFCD2}" type="pres">
      <dgm:prSet presAssocID="{F08CAAD8-F168-4BBC-BBC5-F9FBEBAB62C4}" presName="root2" presStyleCnt="0"/>
      <dgm:spPr/>
    </dgm:pt>
    <dgm:pt modelId="{428E19E7-4EA6-4909-BD53-76E21E1BE14C}" type="pres">
      <dgm:prSet presAssocID="{F08CAAD8-F168-4BBC-BBC5-F9FBEBAB62C4}" presName="LevelTwoTextNode" presStyleLbl="node3" presStyleIdx="0" presStyleCnt="4" custScaleX="195201" custScaleY="62604" custLinFactNeighborX="165" custLinFactNeighborY="-41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A63132-F67B-45B2-BF46-F79808153333}" type="pres">
      <dgm:prSet presAssocID="{F08CAAD8-F168-4BBC-BBC5-F9FBEBAB62C4}" presName="level3hierChild" presStyleCnt="0"/>
      <dgm:spPr/>
    </dgm:pt>
    <dgm:pt modelId="{44722249-9ED6-4362-9010-86BD9D7267EF}" type="pres">
      <dgm:prSet presAssocID="{15BC12AE-5FC6-4827-9735-7DF668E6895D}" presName="conn2-1" presStyleLbl="parChTrans1D2" presStyleIdx="2" presStyleCnt="8" custScaleX="2000000" custScaleY="65993"/>
      <dgm:spPr/>
    </dgm:pt>
    <dgm:pt modelId="{53767EA6-7C38-485D-B63C-B371CC164487}" type="pres">
      <dgm:prSet presAssocID="{15BC12AE-5FC6-4827-9735-7DF668E6895D}" presName="connTx" presStyleLbl="parChTrans1D2" presStyleIdx="2" presStyleCnt="8"/>
      <dgm:spPr/>
    </dgm:pt>
    <dgm:pt modelId="{5569824E-2EA8-4CD7-B8AC-FC046BD6D946}" type="pres">
      <dgm:prSet presAssocID="{D0DA5A37-F669-4F2B-8528-A5E42AF232B0}" presName="root2" presStyleCnt="0"/>
      <dgm:spPr/>
    </dgm:pt>
    <dgm:pt modelId="{387FD707-B626-42A4-A496-18E5D0CBE8D5}" type="pres">
      <dgm:prSet presAssocID="{D0DA5A37-F669-4F2B-8528-A5E42AF232B0}" presName="LevelTwoTextNode" presStyleLbl="node2" presStyleIdx="2" presStyleCnt="8" custScaleX="206248" custScaleY="62604" custLinFactNeighborX="8168" custLinFactNeighborY="-34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38A5C8-817B-4B44-AE79-0967B8652B13}" type="pres">
      <dgm:prSet presAssocID="{D0DA5A37-F669-4F2B-8528-A5E42AF232B0}" presName="level3hierChild" presStyleCnt="0"/>
      <dgm:spPr/>
    </dgm:pt>
    <dgm:pt modelId="{17061AA9-F3A7-4BC3-9D2C-4A5C8F708782}" type="pres">
      <dgm:prSet presAssocID="{5D6FBE8C-29BA-42E0-8379-9F1CFD8C2320}" presName="conn2-1" presStyleLbl="parChTrans1D3" presStyleIdx="1" presStyleCnt="4" custScaleX="2000000" custScaleY="65993"/>
      <dgm:spPr/>
    </dgm:pt>
    <dgm:pt modelId="{A6CBE5BC-11AD-404D-9FFE-26E9B7540F48}" type="pres">
      <dgm:prSet presAssocID="{5D6FBE8C-29BA-42E0-8379-9F1CFD8C2320}" presName="connTx" presStyleLbl="parChTrans1D3" presStyleIdx="1" presStyleCnt="4"/>
      <dgm:spPr/>
    </dgm:pt>
    <dgm:pt modelId="{3B61685C-6016-44BF-BB1A-C5CA65A3A93A}" type="pres">
      <dgm:prSet presAssocID="{1BC1DA7D-50EB-407D-9DC0-78E844BADBC5}" presName="root2" presStyleCnt="0"/>
      <dgm:spPr/>
    </dgm:pt>
    <dgm:pt modelId="{04CB2F49-4920-4F5E-82AE-4D28B827A434}" type="pres">
      <dgm:prSet presAssocID="{1BC1DA7D-50EB-407D-9DC0-78E844BADBC5}" presName="LevelTwoTextNode" presStyleLbl="node3" presStyleIdx="1" presStyleCnt="4" custScaleX="195201" custScaleY="62604" custLinFactNeighborX="165" custLinFactNeighborY="-323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495B26-79AF-4EC1-B874-D5234A3D490D}" type="pres">
      <dgm:prSet presAssocID="{1BC1DA7D-50EB-407D-9DC0-78E844BADBC5}" presName="level3hierChild" presStyleCnt="0"/>
      <dgm:spPr/>
    </dgm:pt>
    <dgm:pt modelId="{C2E03789-07C3-41FE-8159-7383AB42A1E4}" type="pres">
      <dgm:prSet presAssocID="{6FA3A35A-58C4-4D2E-A727-67FCBEF2BE64}" presName="conn2-1" presStyleLbl="parChTrans1D2" presStyleIdx="3" presStyleCnt="8" custScaleX="2000000" custScaleY="65993"/>
      <dgm:spPr/>
    </dgm:pt>
    <dgm:pt modelId="{37B41C9B-FDD4-4CF3-A0A9-CD2F46197BD5}" type="pres">
      <dgm:prSet presAssocID="{6FA3A35A-58C4-4D2E-A727-67FCBEF2BE64}" presName="connTx" presStyleLbl="parChTrans1D2" presStyleIdx="3" presStyleCnt="8"/>
      <dgm:spPr/>
    </dgm:pt>
    <dgm:pt modelId="{A1BE4DAE-5817-4067-ABEF-214F4E513073}" type="pres">
      <dgm:prSet presAssocID="{814BEC81-0DC6-4971-A3E2-51471BCC769B}" presName="root2" presStyleCnt="0"/>
      <dgm:spPr/>
    </dgm:pt>
    <dgm:pt modelId="{571E259B-754E-4D01-92A1-A7869A2487AC}" type="pres">
      <dgm:prSet presAssocID="{814BEC81-0DC6-4971-A3E2-51471BCC769B}" presName="LevelTwoTextNode" presStyleLbl="node2" presStyleIdx="3" presStyleCnt="8" custScaleX="206248" custScaleY="62604" custLinFactNeighborX="9121" custLinFactNeighborY="-17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F67B89-9E98-4C60-BE04-7EA16976B284}" type="pres">
      <dgm:prSet presAssocID="{814BEC81-0DC6-4971-A3E2-51471BCC769B}" presName="level3hierChild" presStyleCnt="0"/>
      <dgm:spPr/>
    </dgm:pt>
    <dgm:pt modelId="{90FCD086-1F70-49CF-96F2-489879221209}" type="pres">
      <dgm:prSet presAssocID="{9147BAF7-DE7E-41FC-85CD-FFE655D0799C}" presName="conn2-1" presStyleLbl="parChTrans1D2" presStyleIdx="4" presStyleCnt="8" custScaleX="2000000" custScaleY="65993"/>
      <dgm:spPr/>
    </dgm:pt>
    <dgm:pt modelId="{F5B2B13F-BF26-4D85-A85B-8EF5A7074E80}" type="pres">
      <dgm:prSet presAssocID="{9147BAF7-DE7E-41FC-85CD-FFE655D0799C}" presName="connTx" presStyleLbl="parChTrans1D2" presStyleIdx="4" presStyleCnt="8"/>
      <dgm:spPr/>
    </dgm:pt>
    <dgm:pt modelId="{B9F0C725-3FF3-43CB-AFC0-DE3433B1CCC1}" type="pres">
      <dgm:prSet presAssocID="{2286F1AF-0328-40DD-A7BC-990D05C876AF}" presName="root2" presStyleCnt="0"/>
      <dgm:spPr/>
    </dgm:pt>
    <dgm:pt modelId="{45E6CE35-B089-4CD2-9A4C-F9C0444A201A}" type="pres">
      <dgm:prSet presAssocID="{2286F1AF-0328-40DD-A7BC-990D05C876AF}" presName="LevelTwoTextNode" presStyleLbl="node2" presStyleIdx="4" presStyleCnt="8" custScaleX="206248" custScaleY="62604" custLinFactNeighborX="10074" custLinFactNeighborY="-62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0E3FBA-4C38-45CF-977F-614E34EE438F}" type="pres">
      <dgm:prSet presAssocID="{2286F1AF-0328-40DD-A7BC-990D05C876AF}" presName="level3hierChild" presStyleCnt="0"/>
      <dgm:spPr/>
    </dgm:pt>
    <dgm:pt modelId="{0313FB47-A690-4266-B781-FECB3B7B425E}" type="pres">
      <dgm:prSet presAssocID="{22BEBD71-0341-4887-95BF-210BF4F2A1A4}" presName="conn2-1" presStyleLbl="parChTrans1D2" presStyleIdx="5" presStyleCnt="8" custScaleX="2000000" custScaleY="65993"/>
      <dgm:spPr/>
    </dgm:pt>
    <dgm:pt modelId="{536BE9C4-9CCB-45E4-BDFC-44294233342F}" type="pres">
      <dgm:prSet presAssocID="{22BEBD71-0341-4887-95BF-210BF4F2A1A4}" presName="connTx" presStyleLbl="parChTrans1D2" presStyleIdx="5" presStyleCnt="8"/>
      <dgm:spPr/>
    </dgm:pt>
    <dgm:pt modelId="{A20203CF-D70C-4BE5-9394-8879C2737C64}" type="pres">
      <dgm:prSet presAssocID="{8B652993-54E1-4632-9E80-AF97F02CA3F4}" presName="root2" presStyleCnt="0"/>
      <dgm:spPr/>
    </dgm:pt>
    <dgm:pt modelId="{7647B0EC-2E23-4BC7-B50F-9ED9A104CCBE}" type="pres">
      <dgm:prSet presAssocID="{8B652993-54E1-4632-9E80-AF97F02CA3F4}" presName="LevelTwoTextNode" presStyleLbl="node2" presStyleIdx="5" presStyleCnt="8" custScaleX="206248" custScaleY="62604" custLinFactNeighborX="11980" custLinFactNeighborY="90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A582CA-983F-4015-83BE-7356D8040E8A}" type="pres">
      <dgm:prSet presAssocID="{8B652993-54E1-4632-9E80-AF97F02CA3F4}" presName="level3hierChild" presStyleCnt="0"/>
      <dgm:spPr/>
    </dgm:pt>
    <dgm:pt modelId="{6319EDB8-060E-4AA7-AC9A-7AD6ABA6D763}" type="pres">
      <dgm:prSet presAssocID="{5B27C5D4-2DA5-46CD-95AE-AD72B8B314D0}" presName="conn2-1" presStyleLbl="parChTrans1D3" presStyleIdx="2" presStyleCnt="4" custScaleX="2000000" custScaleY="65993"/>
      <dgm:spPr/>
    </dgm:pt>
    <dgm:pt modelId="{9FF81D8F-097C-4AB5-A849-BB7CD024482C}" type="pres">
      <dgm:prSet presAssocID="{5B27C5D4-2DA5-46CD-95AE-AD72B8B314D0}" presName="connTx" presStyleLbl="parChTrans1D3" presStyleIdx="2" presStyleCnt="4"/>
      <dgm:spPr/>
    </dgm:pt>
    <dgm:pt modelId="{D0CD5D4F-4D12-48B0-9E79-C58BF5EEA824}" type="pres">
      <dgm:prSet presAssocID="{5C9EAE43-F7CC-4EE8-8A15-F03499441E22}" presName="root2" presStyleCnt="0"/>
      <dgm:spPr/>
    </dgm:pt>
    <dgm:pt modelId="{38B831DA-F032-4EC7-A150-094DC32EB497}" type="pres">
      <dgm:prSet presAssocID="{5C9EAE43-F7CC-4EE8-8A15-F03499441E22}" presName="LevelTwoTextNode" presStyleLbl="node3" presStyleIdx="2" presStyleCnt="4" custScaleX="195201" custScaleY="62604" custLinFactNeighborX="166" custLinFactNeighborY="9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3450DC-758A-4944-AF9F-607C0DAC0CBF}" type="pres">
      <dgm:prSet presAssocID="{5C9EAE43-F7CC-4EE8-8A15-F03499441E22}" presName="level3hierChild" presStyleCnt="0"/>
      <dgm:spPr/>
    </dgm:pt>
    <dgm:pt modelId="{E1EA4722-0C02-45A7-8775-A05A19180384}" type="pres">
      <dgm:prSet presAssocID="{B68F93FD-62C2-4DDD-949F-78E5D5BFDE25}" presName="conn2-1" presStyleLbl="parChTrans1D2" presStyleIdx="6" presStyleCnt="8" custScaleX="2000000" custScaleY="65993"/>
      <dgm:spPr/>
    </dgm:pt>
    <dgm:pt modelId="{2CFA9D05-805B-4C92-BA87-2559BEAE8273}" type="pres">
      <dgm:prSet presAssocID="{B68F93FD-62C2-4DDD-949F-78E5D5BFDE25}" presName="connTx" presStyleLbl="parChTrans1D2" presStyleIdx="6" presStyleCnt="8"/>
      <dgm:spPr/>
    </dgm:pt>
    <dgm:pt modelId="{0EC99896-CB59-43A5-B692-6D6E358262FF}" type="pres">
      <dgm:prSet presAssocID="{0F4EB85D-8A78-44B3-BCFB-E0159D77BC2A}" presName="root2" presStyleCnt="0"/>
      <dgm:spPr/>
    </dgm:pt>
    <dgm:pt modelId="{E60F4671-007F-4775-B953-AFEACEF609B7}" type="pres">
      <dgm:prSet presAssocID="{0F4EB85D-8A78-44B3-BCFB-E0159D77BC2A}" presName="LevelTwoTextNode" presStyleLbl="node2" presStyleIdx="6" presStyleCnt="8" custScaleX="206248" custScaleY="62604" custLinFactNeighborX="12933" custLinFactNeighborY="20453">
        <dgm:presLayoutVars>
          <dgm:chPref val="3"/>
        </dgm:presLayoutVars>
      </dgm:prSet>
      <dgm:spPr/>
    </dgm:pt>
    <dgm:pt modelId="{D6967C14-403E-4C7E-BD9E-D1B8A96FEDDA}" type="pres">
      <dgm:prSet presAssocID="{0F4EB85D-8A78-44B3-BCFB-E0159D77BC2A}" presName="level3hierChild" presStyleCnt="0"/>
      <dgm:spPr/>
    </dgm:pt>
    <dgm:pt modelId="{922E21B1-A4BC-4EE7-B43B-BBFC0A7EE51E}" type="pres">
      <dgm:prSet presAssocID="{1FCA9241-FC7A-449F-B2B1-74590723D82D}" presName="conn2-1" presStyleLbl="parChTrans1D3" presStyleIdx="3" presStyleCnt="4" custScaleX="2000000" custScaleY="65993"/>
      <dgm:spPr/>
    </dgm:pt>
    <dgm:pt modelId="{E0A66ECC-25BA-468A-A0E0-621EBEEA4626}" type="pres">
      <dgm:prSet presAssocID="{1FCA9241-FC7A-449F-B2B1-74590723D82D}" presName="connTx" presStyleLbl="parChTrans1D3" presStyleIdx="3" presStyleCnt="4"/>
      <dgm:spPr/>
    </dgm:pt>
    <dgm:pt modelId="{66935485-6DC6-4E7A-823C-769418D95F02}" type="pres">
      <dgm:prSet presAssocID="{CC8E8364-800E-41FD-99D8-636E900AFE3C}" presName="root2" presStyleCnt="0"/>
      <dgm:spPr/>
    </dgm:pt>
    <dgm:pt modelId="{C7B904C8-3C9C-497A-879C-20CAA86E1492}" type="pres">
      <dgm:prSet presAssocID="{CC8E8364-800E-41FD-99D8-636E900AFE3C}" presName="LevelTwoTextNode" presStyleLbl="node3" presStyleIdx="3" presStyleCnt="4" custScaleX="195201" custScaleY="62604" custLinFactNeighborX="166" custLinFactNeighborY="22898">
        <dgm:presLayoutVars>
          <dgm:chPref val="3"/>
        </dgm:presLayoutVars>
      </dgm:prSet>
      <dgm:spPr/>
    </dgm:pt>
    <dgm:pt modelId="{0E1512D7-6A0E-4005-B7BA-BC2472A9117C}" type="pres">
      <dgm:prSet presAssocID="{CC8E8364-800E-41FD-99D8-636E900AFE3C}" presName="level3hierChild" presStyleCnt="0"/>
      <dgm:spPr/>
    </dgm:pt>
    <dgm:pt modelId="{76EBE610-94BF-49CA-A153-5FEEC0B7EBC0}" type="pres">
      <dgm:prSet presAssocID="{C92F42D9-B8AE-4AEF-9C66-466DB18F6BCA}" presName="conn2-1" presStyleLbl="parChTrans1D2" presStyleIdx="7" presStyleCnt="8" custScaleX="2000000" custScaleY="65993"/>
      <dgm:spPr/>
    </dgm:pt>
    <dgm:pt modelId="{A4B4FDFE-9098-44B7-97C7-462CDC665308}" type="pres">
      <dgm:prSet presAssocID="{C92F42D9-B8AE-4AEF-9C66-466DB18F6BCA}" presName="connTx" presStyleLbl="parChTrans1D2" presStyleIdx="7" presStyleCnt="8"/>
      <dgm:spPr/>
    </dgm:pt>
    <dgm:pt modelId="{416EA21C-9A70-442A-BC6B-F9132224AFDE}" type="pres">
      <dgm:prSet presAssocID="{6D6C77D3-070E-4F74-B043-D90B0E98DB8A}" presName="root2" presStyleCnt="0"/>
      <dgm:spPr/>
    </dgm:pt>
    <dgm:pt modelId="{89F01E11-9634-489F-B313-1BD308AEE4AB}" type="pres">
      <dgm:prSet presAssocID="{6D6C77D3-070E-4F74-B043-D90B0E98DB8A}" presName="LevelTwoTextNode" presStyleLbl="node2" presStyleIdx="7" presStyleCnt="8" custScaleX="206248" custScaleY="62604" custLinFactNeighborX="14838" custLinFactNeighborY="47135">
        <dgm:presLayoutVars>
          <dgm:chPref val="3"/>
        </dgm:presLayoutVars>
      </dgm:prSet>
      <dgm:spPr/>
    </dgm:pt>
    <dgm:pt modelId="{BE22509B-7D79-41B7-B1B0-CC358544AC74}" type="pres">
      <dgm:prSet presAssocID="{6D6C77D3-070E-4F74-B043-D90B0E98DB8A}" presName="level3hierChild" presStyleCnt="0"/>
      <dgm:spPr/>
    </dgm:pt>
  </dgm:ptLst>
  <dgm:cxnLst>
    <dgm:cxn modelId="{06520184-7736-4F12-9B46-953BCFC1BFC5}" type="presOf" srcId="{D9B3A367-E6CD-4A20-82C6-EF58B18E2C64}" destId="{29E18E3A-1BAE-4045-9CE0-E8B39C90C682}" srcOrd="0" destOrd="0" presId="urn:microsoft.com/office/officeart/2005/8/layout/hierarchy2"/>
    <dgm:cxn modelId="{9B30A931-405F-4C02-A1A5-1BD4847C5598}" type="presOf" srcId="{B68F93FD-62C2-4DDD-949F-78E5D5BFDE25}" destId="{2CFA9D05-805B-4C92-BA87-2559BEAE8273}" srcOrd="1" destOrd="0" presId="urn:microsoft.com/office/officeart/2005/8/layout/hierarchy2"/>
    <dgm:cxn modelId="{88F2B166-6549-487C-A166-65ECEA3DC343}" srcId="{B3D78D6A-7DB3-4B9B-96F3-AD92043A85AA}" destId="{8B652993-54E1-4632-9E80-AF97F02CA3F4}" srcOrd="5" destOrd="0" parTransId="{22BEBD71-0341-4887-95BF-210BF4F2A1A4}" sibTransId="{EAFF4362-E312-4096-A73E-D47CFE872111}"/>
    <dgm:cxn modelId="{53DDB912-318F-4E98-9522-EAA8C61823B2}" type="presOf" srcId="{F08CAAD8-F168-4BBC-BBC5-F9FBEBAB62C4}" destId="{428E19E7-4EA6-4909-BD53-76E21E1BE14C}" srcOrd="0" destOrd="0" presId="urn:microsoft.com/office/officeart/2005/8/layout/hierarchy2"/>
    <dgm:cxn modelId="{E2CA91C8-5D99-491D-809B-55F175441AF9}" srcId="{0F4EB85D-8A78-44B3-BCFB-E0159D77BC2A}" destId="{CC8E8364-800E-41FD-99D8-636E900AFE3C}" srcOrd="0" destOrd="0" parTransId="{1FCA9241-FC7A-449F-B2B1-74590723D82D}" sibTransId="{97540683-F25F-43F7-B06C-E8FA2DD722D0}"/>
    <dgm:cxn modelId="{5C338509-E5B4-46A6-B17F-1442341349DE}" type="presOf" srcId="{9147BAF7-DE7E-41FC-85CD-FFE655D0799C}" destId="{F5B2B13F-BF26-4D85-A85B-8EF5A7074E80}" srcOrd="1" destOrd="0" presId="urn:microsoft.com/office/officeart/2005/8/layout/hierarchy2"/>
    <dgm:cxn modelId="{40C4C396-37F6-4996-B83A-40B3C140D510}" type="presOf" srcId="{CC8E8364-800E-41FD-99D8-636E900AFE3C}" destId="{C7B904C8-3C9C-497A-879C-20CAA86E1492}" srcOrd="0" destOrd="0" presId="urn:microsoft.com/office/officeart/2005/8/layout/hierarchy2"/>
    <dgm:cxn modelId="{78B140E4-02B0-4057-8BE6-D54EC702E4E6}" type="presOf" srcId="{8B652993-54E1-4632-9E80-AF97F02CA3F4}" destId="{7647B0EC-2E23-4BC7-B50F-9ED9A104CCBE}" srcOrd="0" destOrd="0" presId="urn:microsoft.com/office/officeart/2005/8/layout/hierarchy2"/>
    <dgm:cxn modelId="{9EBD60BE-A0D0-468D-9749-18FFF6C46136}" type="presOf" srcId="{55774319-D83F-4CAB-8DC3-D25576E6E995}" destId="{0C3AE188-5442-447B-B97D-18EF4EE2AA71}" srcOrd="1" destOrd="0" presId="urn:microsoft.com/office/officeart/2005/8/layout/hierarchy2"/>
    <dgm:cxn modelId="{5C992974-AE29-48C7-BAA8-518932FA4C50}" type="presOf" srcId="{5B27C5D4-2DA5-46CD-95AE-AD72B8B314D0}" destId="{9FF81D8F-097C-4AB5-A849-BB7CD024482C}" srcOrd="1" destOrd="0" presId="urn:microsoft.com/office/officeart/2005/8/layout/hierarchy2"/>
    <dgm:cxn modelId="{68F08B81-D787-45E6-A6ED-C0E8CDE6D984}" type="presOf" srcId="{9147BAF7-DE7E-41FC-85CD-FFE655D0799C}" destId="{90FCD086-1F70-49CF-96F2-489879221209}" srcOrd="0" destOrd="0" presId="urn:microsoft.com/office/officeart/2005/8/layout/hierarchy2"/>
    <dgm:cxn modelId="{CFE903C2-B64A-46BE-9A4E-EAD0D8DA50D0}" srcId="{B3D78D6A-7DB3-4B9B-96F3-AD92043A85AA}" destId="{975640A4-CA1B-4C10-A7CF-AF5BF3835D69}" srcOrd="0" destOrd="0" parTransId="{D9B3A367-E6CD-4A20-82C6-EF58B18E2C64}" sibTransId="{BBD37054-F089-499B-9ACA-A431EF453EE3}"/>
    <dgm:cxn modelId="{D7857523-73F2-4806-B69C-05FEF98A80BE}" type="presOf" srcId="{975640A4-CA1B-4C10-A7CF-AF5BF3835D69}" destId="{5EFD60CD-CA9B-4D0B-BD58-E9004B4F8F28}" srcOrd="0" destOrd="0" presId="urn:microsoft.com/office/officeart/2005/8/layout/hierarchy2"/>
    <dgm:cxn modelId="{26CD263E-64E7-44DF-8A1B-E9AD6FEFFBF8}" type="presOf" srcId="{5C9EAE43-F7CC-4EE8-8A15-F03499441E22}" destId="{38B831DA-F032-4EC7-A150-094DC32EB497}" srcOrd="0" destOrd="0" presId="urn:microsoft.com/office/officeart/2005/8/layout/hierarchy2"/>
    <dgm:cxn modelId="{C883DA8C-48B7-49B1-984C-A48E07968E45}" srcId="{B3D78D6A-7DB3-4B9B-96F3-AD92043A85AA}" destId="{6D6C77D3-070E-4F74-B043-D90B0E98DB8A}" srcOrd="7" destOrd="0" parTransId="{C92F42D9-B8AE-4AEF-9C66-466DB18F6BCA}" sibTransId="{C8187E16-E0A8-494D-8F93-D64BB3183186}"/>
    <dgm:cxn modelId="{7E9B66BA-84CA-4B63-82FF-CDD7E9D2A78E}" type="presOf" srcId="{0F4EB85D-8A78-44B3-BCFB-E0159D77BC2A}" destId="{E60F4671-007F-4775-B953-AFEACEF609B7}" srcOrd="0" destOrd="0" presId="urn:microsoft.com/office/officeart/2005/8/layout/hierarchy2"/>
    <dgm:cxn modelId="{5FB14501-B3F3-4207-934F-06D469B4D3BE}" srcId="{B3D78D6A-7DB3-4B9B-96F3-AD92043A85AA}" destId="{D0DA5A37-F669-4F2B-8528-A5E42AF232B0}" srcOrd="2" destOrd="0" parTransId="{15BC12AE-5FC6-4827-9735-7DF668E6895D}" sibTransId="{7019E874-B431-4CAC-B74B-C769DAC6521E}"/>
    <dgm:cxn modelId="{60054F90-DF5B-4A33-852C-2DBC4FD344A4}" type="presOf" srcId="{55774319-D83F-4CAB-8DC3-D25576E6E995}" destId="{0BC3882E-0520-44BB-83D8-385789A131BA}" srcOrd="0" destOrd="0" presId="urn:microsoft.com/office/officeart/2005/8/layout/hierarchy2"/>
    <dgm:cxn modelId="{C3200667-3CE0-455A-9355-3B69C67406A0}" type="presOf" srcId="{15BC12AE-5FC6-4827-9735-7DF668E6895D}" destId="{53767EA6-7C38-485D-B63C-B371CC164487}" srcOrd="1" destOrd="0" presId="urn:microsoft.com/office/officeart/2005/8/layout/hierarchy2"/>
    <dgm:cxn modelId="{CC25E04F-8AF7-48F3-8448-785FA98A8EC1}" type="presOf" srcId="{5B27C5D4-2DA5-46CD-95AE-AD72B8B314D0}" destId="{6319EDB8-060E-4AA7-AC9A-7AD6ABA6D763}" srcOrd="0" destOrd="0" presId="urn:microsoft.com/office/officeart/2005/8/layout/hierarchy2"/>
    <dgm:cxn modelId="{8C086EC1-ACDC-4A9F-9641-9BB16B7ADF76}" type="presOf" srcId="{22BEBD71-0341-4887-95BF-210BF4F2A1A4}" destId="{0313FB47-A690-4266-B781-FECB3B7B425E}" srcOrd="0" destOrd="0" presId="urn:microsoft.com/office/officeart/2005/8/layout/hierarchy2"/>
    <dgm:cxn modelId="{E45A3D8C-6BAD-4A49-9F2D-61439B2D99B6}" type="presOf" srcId="{1FCA9241-FC7A-449F-B2B1-74590723D82D}" destId="{922E21B1-A4BC-4EE7-B43B-BBFC0A7EE51E}" srcOrd="0" destOrd="0" presId="urn:microsoft.com/office/officeart/2005/8/layout/hierarchy2"/>
    <dgm:cxn modelId="{F98B58C8-FB19-4203-9815-2A0AC760E061}" type="presOf" srcId="{D0DA5A37-F669-4F2B-8528-A5E42AF232B0}" destId="{387FD707-B626-42A4-A496-18E5D0CBE8D5}" srcOrd="0" destOrd="0" presId="urn:microsoft.com/office/officeart/2005/8/layout/hierarchy2"/>
    <dgm:cxn modelId="{BDB43D01-BBEC-4125-8002-FB4225D72812}" type="presOf" srcId="{6FA3A35A-58C4-4D2E-A727-67FCBEF2BE64}" destId="{37B41C9B-FDD4-4CF3-A0A9-CD2F46197BD5}" srcOrd="1" destOrd="0" presId="urn:microsoft.com/office/officeart/2005/8/layout/hierarchy2"/>
    <dgm:cxn modelId="{C10833FD-A7B7-4FF5-8821-AF5C718627C0}" srcId="{B3D78D6A-7DB3-4B9B-96F3-AD92043A85AA}" destId="{2286F1AF-0328-40DD-A7BC-990D05C876AF}" srcOrd="4" destOrd="0" parTransId="{9147BAF7-DE7E-41FC-85CD-FFE655D0799C}" sibTransId="{F4DAD661-2C5E-4C1E-8C2C-6FA072330C13}"/>
    <dgm:cxn modelId="{979EC13E-C67D-47A6-936A-7706B1505363}" type="presOf" srcId="{FC33F416-3C5E-451A-84D6-CFC178ECD76D}" destId="{ED819159-C498-433F-A7D8-A547847E22DE}" srcOrd="0" destOrd="0" presId="urn:microsoft.com/office/officeart/2005/8/layout/hierarchy2"/>
    <dgm:cxn modelId="{6388DC25-6D30-4F28-A9F6-579AF31A3F69}" type="presOf" srcId="{B68F93FD-62C2-4DDD-949F-78E5D5BFDE25}" destId="{E1EA4722-0C02-45A7-8775-A05A19180384}" srcOrd="0" destOrd="0" presId="urn:microsoft.com/office/officeart/2005/8/layout/hierarchy2"/>
    <dgm:cxn modelId="{FD3764F0-69CA-4742-AE9D-74BD7A9CABF4}" type="presOf" srcId="{2286F1AF-0328-40DD-A7BC-990D05C876AF}" destId="{45E6CE35-B089-4CD2-9A4C-F9C0444A201A}" srcOrd="0" destOrd="0" presId="urn:microsoft.com/office/officeart/2005/8/layout/hierarchy2"/>
    <dgm:cxn modelId="{20C14BE3-5779-487C-938B-AF1A53DF5F72}" srcId="{4D0C0753-2283-471C-8CB3-B417B0039B1F}" destId="{B3D78D6A-7DB3-4B9B-96F3-AD92043A85AA}" srcOrd="0" destOrd="0" parTransId="{5F5C1830-72CF-4CC3-BC4D-F270AE47EC94}" sibTransId="{C83C0BD0-68DD-46CE-AB1C-5E8DD59B60AE}"/>
    <dgm:cxn modelId="{39B98420-C3D7-4115-91D2-3A055B71D450}" type="presOf" srcId="{C92F42D9-B8AE-4AEF-9C66-466DB18F6BCA}" destId="{76EBE610-94BF-49CA-A153-5FEEC0B7EBC0}" srcOrd="0" destOrd="0" presId="urn:microsoft.com/office/officeart/2005/8/layout/hierarchy2"/>
    <dgm:cxn modelId="{D685297F-C9CB-44E8-80C6-4E93E1436DB4}" type="presOf" srcId="{6FA3A35A-58C4-4D2E-A727-67FCBEF2BE64}" destId="{C2E03789-07C3-41FE-8159-7383AB42A1E4}" srcOrd="0" destOrd="0" presId="urn:microsoft.com/office/officeart/2005/8/layout/hierarchy2"/>
    <dgm:cxn modelId="{798BF2CB-78B3-4557-B4EA-E8D2D44AA8CB}" type="presOf" srcId="{814BEC81-0DC6-4971-A3E2-51471BCC769B}" destId="{571E259B-754E-4D01-92A1-A7869A2487AC}" srcOrd="0" destOrd="0" presId="urn:microsoft.com/office/officeart/2005/8/layout/hierarchy2"/>
    <dgm:cxn modelId="{ED634DC2-6C01-4E43-A975-DA76E36FBD8A}" type="presOf" srcId="{5D6FBE8C-29BA-42E0-8379-9F1CFD8C2320}" destId="{17061AA9-F3A7-4BC3-9D2C-4A5C8F708782}" srcOrd="0" destOrd="0" presId="urn:microsoft.com/office/officeart/2005/8/layout/hierarchy2"/>
    <dgm:cxn modelId="{F2E2B49C-8C87-4B2D-9FB8-3FDFEB921BAB}" type="presOf" srcId="{C92F42D9-B8AE-4AEF-9C66-466DB18F6BCA}" destId="{A4B4FDFE-9098-44B7-97C7-462CDC665308}" srcOrd="1" destOrd="0" presId="urn:microsoft.com/office/officeart/2005/8/layout/hierarchy2"/>
    <dgm:cxn modelId="{6FA41FFA-EBDA-4B21-A5D3-E3B0F83B94AF}" srcId="{FC33F416-3C5E-451A-84D6-CFC178ECD76D}" destId="{F08CAAD8-F168-4BBC-BBC5-F9FBEBAB62C4}" srcOrd="0" destOrd="0" parTransId="{55774319-D83F-4CAB-8DC3-D25576E6E995}" sibTransId="{FA8F16DC-0A67-40CD-8E3B-1A5845617C2C}"/>
    <dgm:cxn modelId="{EBF95004-D20B-4192-95A7-E4F15867DFE9}" type="presOf" srcId="{5D6FBE8C-29BA-42E0-8379-9F1CFD8C2320}" destId="{A6CBE5BC-11AD-404D-9FFE-26E9B7540F48}" srcOrd="1" destOrd="0" presId="urn:microsoft.com/office/officeart/2005/8/layout/hierarchy2"/>
    <dgm:cxn modelId="{3D8BE1F9-9139-49F8-91BB-074460AC0366}" type="presOf" srcId="{095715B9-8925-42C5-9FF8-7D4811674C1D}" destId="{F2AA9787-FEEC-43B1-B8C7-8C37E95A44F7}" srcOrd="0" destOrd="0" presId="urn:microsoft.com/office/officeart/2005/8/layout/hierarchy2"/>
    <dgm:cxn modelId="{AD078E35-DDB0-491F-8B62-408080B1AD8D}" srcId="{B3D78D6A-7DB3-4B9B-96F3-AD92043A85AA}" destId="{0F4EB85D-8A78-44B3-BCFB-E0159D77BC2A}" srcOrd="6" destOrd="0" parTransId="{B68F93FD-62C2-4DDD-949F-78E5D5BFDE25}" sibTransId="{D434B809-11C3-493C-8F4A-EDD11ECE238F}"/>
    <dgm:cxn modelId="{CF1E82A7-656B-45F3-B6A5-68F0E3FFCAAC}" srcId="{8B652993-54E1-4632-9E80-AF97F02CA3F4}" destId="{5C9EAE43-F7CC-4EE8-8A15-F03499441E22}" srcOrd="0" destOrd="0" parTransId="{5B27C5D4-2DA5-46CD-95AE-AD72B8B314D0}" sibTransId="{D584B1CF-1EB3-4AA1-8293-F42697A334A4}"/>
    <dgm:cxn modelId="{7E9213D6-9472-42A1-9BF2-6F64615C3683}" type="presOf" srcId="{095715B9-8925-42C5-9FF8-7D4811674C1D}" destId="{A44C279B-F15E-41EE-9C4B-97926A2EC46D}" srcOrd="1" destOrd="0" presId="urn:microsoft.com/office/officeart/2005/8/layout/hierarchy2"/>
    <dgm:cxn modelId="{A7FC7AD0-9321-402A-8CF5-0B945DC87627}" srcId="{D0DA5A37-F669-4F2B-8528-A5E42AF232B0}" destId="{1BC1DA7D-50EB-407D-9DC0-78E844BADBC5}" srcOrd="0" destOrd="0" parTransId="{5D6FBE8C-29BA-42E0-8379-9F1CFD8C2320}" sibTransId="{CD362966-4DA1-41DF-9D89-28B1539B2CD9}"/>
    <dgm:cxn modelId="{751EB15D-6259-40B3-85B9-099B273CE80A}" type="presOf" srcId="{15BC12AE-5FC6-4827-9735-7DF668E6895D}" destId="{44722249-9ED6-4362-9010-86BD9D7267EF}" srcOrd="0" destOrd="0" presId="urn:microsoft.com/office/officeart/2005/8/layout/hierarchy2"/>
    <dgm:cxn modelId="{4A7CDE87-774E-426C-8A39-51A2A93858AC}" type="presOf" srcId="{1FCA9241-FC7A-449F-B2B1-74590723D82D}" destId="{E0A66ECC-25BA-468A-A0E0-621EBEEA4626}" srcOrd="1" destOrd="0" presId="urn:microsoft.com/office/officeart/2005/8/layout/hierarchy2"/>
    <dgm:cxn modelId="{336261AF-27FE-419C-85ED-D1AC3286ABB7}" type="presOf" srcId="{D9B3A367-E6CD-4A20-82C6-EF58B18E2C64}" destId="{A230B2F4-325E-479E-AB4D-E9B48A38F722}" srcOrd="1" destOrd="0" presId="urn:microsoft.com/office/officeart/2005/8/layout/hierarchy2"/>
    <dgm:cxn modelId="{4BCE61D4-F1F6-4F9B-9619-A752FAA05BB6}" type="presOf" srcId="{1BC1DA7D-50EB-407D-9DC0-78E844BADBC5}" destId="{04CB2F49-4920-4F5E-82AE-4D28B827A434}" srcOrd="0" destOrd="0" presId="urn:microsoft.com/office/officeart/2005/8/layout/hierarchy2"/>
    <dgm:cxn modelId="{A668430A-9421-483A-9404-68F8976C9F22}" srcId="{B3D78D6A-7DB3-4B9B-96F3-AD92043A85AA}" destId="{FC33F416-3C5E-451A-84D6-CFC178ECD76D}" srcOrd="1" destOrd="0" parTransId="{095715B9-8925-42C5-9FF8-7D4811674C1D}" sibTransId="{FBB1B157-E43C-4C7D-B328-3ECE93D80E2A}"/>
    <dgm:cxn modelId="{184F7AF7-9D7C-4CC7-B897-F2147A40B678}" type="presOf" srcId="{6D6C77D3-070E-4F74-B043-D90B0E98DB8A}" destId="{89F01E11-9634-489F-B313-1BD308AEE4AB}" srcOrd="0" destOrd="0" presId="urn:microsoft.com/office/officeart/2005/8/layout/hierarchy2"/>
    <dgm:cxn modelId="{9C2917D5-12F7-43A4-B03A-66688303100E}" type="presOf" srcId="{22BEBD71-0341-4887-95BF-210BF4F2A1A4}" destId="{536BE9C4-9CCB-45E4-BDFC-44294233342F}" srcOrd="1" destOrd="0" presId="urn:microsoft.com/office/officeart/2005/8/layout/hierarchy2"/>
    <dgm:cxn modelId="{BD643750-51F9-4462-950E-A95158985FB1}" type="presOf" srcId="{B3D78D6A-7DB3-4B9B-96F3-AD92043A85AA}" destId="{27B242D5-BB5A-4FCB-A883-060B85D6C61D}" srcOrd="0" destOrd="0" presId="urn:microsoft.com/office/officeart/2005/8/layout/hierarchy2"/>
    <dgm:cxn modelId="{12BE4E1D-7200-4099-9048-2C6ECB5079E6}" type="presOf" srcId="{4D0C0753-2283-471C-8CB3-B417B0039B1F}" destId="{C4CB898C-31D0-4A0D-A676-69321A61A34D}" srcOrd="0" destOrd="0" presId="urn:microsoft.com/office/officeart/2005/8/layout/hierarchy2"/>
    <dgm:cxn modelId="{448F3437-F457-44A7-AB1C-C9DB5553897E}" srcId="{B3D78D6A-7DB3-4B9B-96F3-AD92043A85AA}" destId="{814BEC81-0DC6-4971-A3E2-51471BCC769B}" srcOrd="3" destOrd="0" parTransId="{6FA3A35A-58C4-4D2E-A727-67FCBEF2BE64}" sibTransId="{75D1C467-EA8C-4178-9590-59905A2090CC}"/>
    <dgm:cxn modelId="{03CD77D2-1434-4A4C-B017-E515BBFCC6B4}" type="presParOf" srcId="{C4CB898C-31D0-4A0D-A676-69321A61A34D}" destId="{8DA12B79-128E-4D27-ABB3-F0A4A1233B3F}" srcOrd="0" destOrd="0" presId="urn:microsoft.com/office/officeart/2005/8/layout/hierarchy2"/>
    <dgm:cxn modelId="{A8C9346B-5CB4-45F2-842C-19CB76C11225}" type="presParOf" srcId="{8DA12B79-128E-4D27-ABB3-F0A4A1233B3F}" destId="{27B242D5-BB5A-4FCB-A883-060B85D6C61D}" srcOrd="0" destOrd="0" presId="urn:microsoft.com/office/officeart/2005/8/layout/hierarchy2"/>
    <dgm:cxn modelId="{6518A794-C1A3-4DA9-84DC-1C893F4081F2}" type="presParOf" srcId="{8DA12B79-128E-4D27-ABB3-F0A4A1233B3F}" destId="{B56BA056-D710-4B41-BDB6-B37B9C07C84D}" srcOrd="1" destOrd="0" presId="urn:microsoft.com/office/officeart/2005/8/layout/hierarchy2"/>
    <dgm:cxn modelId="{5AF6BAF7-9F4A-48AE-B07C-D3ADA344DE1F}" type="presParOf" srcId="{B56BA056-D710-4B41-BDB6-B37B9C07C84D}" destId="{29E18E3A-1BAE-4045-9CE0-E8B39C90C682}" srcOrd="0" destOrd="0" presId="urn:microsoft.com/office/officeart/2005/8/layout/hierarchy2"/>
    <dgm:cxn modelId="{8E145FE2-3272-4A46-80C6-31530FCE2019}" type="presParOf" srcId="{29E18E3A-1BAE-4045-9CE0-E8B39C90C682}" destId="{A230B2F4-325E-479E-AB4D-E9B48A38F722}" srcOrd="0" destOrd="0" presId="urn:microsoft.com/office/officeart/2005/8/layout/hierarchy2"/>
    <dgm:cxn modelId="{0EC46BCB-FD99-4613-BFB4-26D3F8EA53FE}" type="presParOf" srcId="{B56BA056-D710-4B41-BDB6-B37B9C07C84D}" destId="{BC8CCD10-DCC0-43CD-BA2A-86365C3BCE84}" srcOrd="1" destOrd="0" presId="urn:microsoft.com/office/officeart/2005/8/layout/hierarchy2"/>
    <dgm:cxn modelId="{AA20FA56-B030-4133-B27B-F2CCD0B36CE1}" type="presParOf" srcId="{BC8CCD10-DCC0-43CD-BA2A-86365C3BCE84}" destId="{5EFD60CD-CA9B-4D0B-BD58-E9004B4F8F28}" srcOrd="0" destOrd="0" presId="urn:microsoft.com/office/officeart/2005/8/layout/hierarchy2"/>
    <dgm:cxn modelId="{01CECA73-4E79-4C28-8477-4B6CF4D14D63}" type="presParOf" srcId="{BC8CCD10-DCC0-43CD-BA2A-86365C3BCE84}" destId="{B2A28EFF-0092-44D6-96D4-08147A7EE1D0}" srcOrd="1" destOrd="0" presId="urn:microsoft.com/office/officeart/2005/8/layout/hierarchy2"/>
    <dgm:cxn modelId="{8EEB94AB-E655-4097-8B79-17083E9F6675}" type="presParOf" srcId="{B56BA056-D710-4B41-BDB6-B37B9C07C84D}" destId="{F2AA9787-FEEC-43B1-B8C7-8C37E95A44F7}" srcOrd="2" destOrd="0" presId="urn:microsoft.com/office/officeart/2005/8/layout/hierarchy2"/>
    <dgm:cxn modelId="{2EA9FF9C-8A4D-4D99-9987-840BBE32F504}" type="presParOf" srcId="{F2AA9787-FEEC-43B1-B8C7-8C37E95A44F7}" destId="{A44C279B-F15E-41EE-9C4B-97926A2EC46D}" srcOrd="0" destOrd="0" presId="urn:microsoft.com/office/officeart/2005/8/layout/hierarchy2"/>
    <dgm:cxn modelId="{3DC2A7E2-24A7-4113-8FBB-BBC3E1C376CE}" type="presParOf" srcId="{B56BA056-D710-4B41-BDB6-B37B9C07C84D}" destId="{80DC42FA-72A3-4BB3-A54D-79B29EB565F2}" srcOrd="3" destOrd="0" presId="urn:microsoft.com/office/officeart/2005/8/layout/hierarchy2"/>
    <dgm:cxn modelId="{5E45085C-796C-4C89-9AEA-B8C02005FD16}" type="presParOf" srcId="{80DC42FA-72A3-4BB3-A54D-79B29EB565F2}" destId="{ED819159-C498-433F-A7D8-A547847E22DE}" srcOrd="0" destOrd="0" presId="urn:microsoft.com/office/officeart/2005/8/layout/hierarchy2"/>
    <dgm:cxn modelId="{B2A0A5F7-22D3-4C10-8E41-1253B808A817}" type="presParOf" srcId="{80DC42FA-72A3-4BB3-A54D-79B29EB565F2}" destId="{33C88E1A-47C9-424F-825B-7396630550B2}" srcOrd="1" destOrd="0" presId="urn:microsoft.com/office/officeart/2005/8/layout/hierarchy2"/>
    <dgm:cxn modelId="{AB6525F6-77A4-492B-848B-D726C097B60C}" type="presParOf" srcId="{33C88E1A-47C9-424F-825B-7396630550B2}" destId="{0BC3882E-0520-44BB-83D8-385789A131BA}" srcOrd="0" destOrd="0" presId="urn:microsoft.com/office/officeart/2005/8/layout/hierarchy2"/>
    <dgm:cxn modelId="{B3CB6574-F91C-4B5B-8813-C25DFA9513B9}" type="presParOf" srcId="{0BC3882E-0520-44BB-83D8-385789A131BA}" destId="{0C3AE188-5442-447B-B97D-18EF4EE2AA71}" srcOrd="0" destOrd="0" presId="urn:microsoft.com/office/officeart/2005/8/layout/hierarchy2"/>
    <dgm:cxn modelId="{C5AC5BB8-256B-4112-8669-EFE7D430C9CC}" type="presParOf" srcId="{33C88E1A-47C9-424F-825B-7396630550B2}" destId="{4DFEBD35-E9DF-4B23-A1E8-6511CE9DFCD2}" srcOrd="1" destOrd="0" presId="urn:microsoft.com/office/officeart/2005/8/layout/hierarchy2"/>
    <dgm:cxn modelId="{2F710186-24D5-4347-AAA7-E6D062A70F7C}" type="presParOf" srcId="{4DFEBD35-E9DF-4B23-A1E8-6511CE9DFCD2}" destId="{428E19E7-4EA6-4909-BD53-76E21E1BE14C}" srcOrd="0" destOrd="0" presId="urn:microsoft.com/office/officeart/2005/8/layout/hierarchy2"/>
    <dgm:cxn modelId="{0B2DBFE0-0894-457A-9A00-0F3DBD5E2FE5}" type="presParOf" srcId="{4DFEBD35-E9DF-4B23-A1E8-6511CE9DFCD2}" destId="{C2A63132-F67B-45B2-BF46-F79808153333}" srcOrd="1" destOrd="0" presId="urn:microsoft.com/office/officeart/2005/8/layout/hierarchy2"/>
    <dgm:cxn modelId="{C7F0514E-0C9C-43ED-81B7-D23BE0E9618B}" type="presParOf" srcId="{B56BA056-D710-4B41-BDB6-B37B9C07C84D}" destId="{44722249-9ED6-4362-9010-86BD9D7267EF}" srcOrd="4" destOrd="0" presId="urn:microsoft.com/office/officeart/2005/8/layout/hierarchy2"/>
    <dgm:cxn modelId="{F3B77501-2500-431D-BAE3-BD8E91C463BF}" type="presParOf" srcId="{44722249-9ED6-4362-9010-86BD9D7267EF}" destId="{53767EA6-7C38-485D-B63C-B371CC164487}" srcOrd="0" destOrd="0" presId="urn:microsoft.com/office/officeart/2005/8/layout/hierarchy2"/>
    <dgm:cxn modelId="{79E63AD8-1A7D-42D7-9DB8-54819EC8C98E}" type="presParOf" srcId="{B56BA056-D710-4B41-BDB6-B37B9C07C84D}" destId="{5569824E-2EA8-4CD7-B8AC-FC046BD6D946}" srcOrd="5" destOrd="0" presId="urn:microsoft.com/office/officeart/2005/8/layout/hierarchy2"/>
    <dgm:cxn modelId="{407C81A3-C7D8-4648-9033-7278A1BAA9CB}" type="presParOf" srcId="{5569824E-2EA8-4CD7-B8AC-FC046BD6D946}" destId="{387FD707-B626-42A4-A496-18E5D0CBE8D5}" srcOrd="0" destOrd="0" presId="urn:microsoft.com/office/officeart/2005/8/layout/hierarchy2"/>
    <dgm:cxn modelId="{DE9089B1-C639-477E-9565-DBE36F1CD0BC}" type="presParOf" srcId="{5569824E-2EA8-4CD7-B8AC-FC046BD6D946}" destId="{FF38A5C8-817B-4B44-AE79-0967B8652B13}" srcOrd="1" destOrd="0" presId="urn:microsoft.com/office/officeart/2005/8/layout/hierarchy2"/>
    <dgm:cxn modelId="{74A98969-B638-4AC7-8B65-BADDC9729BAA}" type="presParOf" srcId="{FF38A5C8-817B-4B44-AE79-0967B8652B13}" destId="{17061AA9-F3A7-4BC3-9D2C-4A5C8F708782}" srcOrd="0" destOrd="0" presId="urn:microsoft.com/office/officeart/2005/8/layout/hierarchy2"/>
    <dgm:cxn modelId="{AB38B0BF-DE7F-4895-AF34-47A8899E2642}" type="presParOf" srcId="{17061AA9-F3A7-4BC3-9D2C-4A5C8F708782}" destId="{A6CBE5BC-11AD-404D-9FFE-26E9B7540F48}" srcOrd="0" destOrd="0" presId="urn:microsoft.com/office/officeart/2005/8/layout/hierarchy2"/>
    <dgm:cxn modelId="{39DB5A64-8F21-4BD7-BE15-4A293E100251}" type="presParOf" srcId="{FF38A5C8-817B-4B44-AE79-0967B8652B13}" destId="{3B61685C-6016-44BF-BB1A-C5CA65A3A93A}" srcOrd="1" destOrd="0" presId="urn:microsoft.com/office/officeart/2005/8/layout/hierarchy2"/>
    <dgm:cxn modelId="{30909310-E5C2-469C-9EC5-9E44EB1A5137}" type="presParOf" srcId="{3B61685C-6016-44BF-BB1A-C5CA65A3A93A}" destId="{04CB2F49-4920-4F5E-82AE-4D28B827A434}" srcOrd="0" destOrd="0" presId="urn:microsoft.com/office/officeart/2005/8/layout/hierarchy2"/>
    <dgm:cxn modelId="{4B3954E1-FBDC-4170-939E-F26CD9902784}" type="presParOf" srcId="{3B61685C-6016-44BF-BB1A-C5CA65A3A93A}" destId="{21495B26-79AF-4EC1-B874-D5234A3D490D}" srcOrd="1" destOrd="0" presId="urn:microsoft.com/office/officeart/2005/8/layout/hierarchy2"/>
    <dgm:cxn modelId="{6A53F4E7-38B9-42B1-B5EC-9C56D085420F}" type="presParOf" srcId="{B56BA056-D710-4B41-BDB6-B37B9C07C84D}" destId="{C2E03789-07C3-41FE-8159-7383AB42A1E4}" srcOrd="6" destOrd="0" presId="urn:microsoft.com/office/officeart/2005/8/layout/hierarchy2"/>
    <dgm:cxn modelId="{D2C75647-D42A-41B5-A4B9-BAD352F89969}" type="presParOf" srcId="{C2E03789-07C3-41FE-8159-7383AB42A1E4}" destId="{37B41C9B-FDD4-4CF3-A0A9-CD2F46197BD5}" srcOrd="0" destOrd="0" presId="urn:microsoft.com/office/officeart/2005/8/layout/hierarchy2"/>
    <dgm:cxn modelId="{570FC7B8-DDBF-4227-93E1-603F36FF4C0E}" type="presParOf" srcId="{B56BA056-D710-4B41-BDB6-B37B9C07C84D}" destId="{A1BE4DAE-5817-4067-ABEF-214F4E513073}" srcOrd="7" destOrd="0" presId="urn:microsoft.com/office/officeart/2005/8/layout/hierarchy2"/>
    <dgm:cxn modelId="{305E4505-96C2-48AF-B74C-32BCD808800C}" type="presParOf" srcId="{A1BE4DAE-5817-4067-ABEF-214F4E513073}" destId="{571E259B-754E-4D01-92A1-A7869A2487AC}" srcOrd="0" destOrd="0" presId="urn:microsoft.com/office/officeart/2005/8/layout/hierarchy2"/>
    <dgm:cxn modelId="{FDAA1995-4375-4B6B-8CE1-4937CC85EAA5}" type="presParOf" srcId="{A1BE4DAE-5817-4067-ABEF-214F4E513073}" destId="{66F67B89-9E98-4C60-BE04-7EA16976B284}" srcOrd="1" destOrd="0" presId="urn:microsoft.com/office/officeart/2005/8/layout/hierarchy2"/>
    <dgm:cxn modelId="{2C8BA6BE-9274-484E-B6E9-9DDB89608EBD}" type="presParOf" srcId="{B56BA056-D710-4B41-BDB6-B37B9C07C84D}" destId="{90FCD086-1F70-49CF-96F2-489879221209}" srcOrd="8" destOrd="0" presId="urn:microsoft.com/office/officeart/2005/8/layout/hierarchy2"/>
    <dgm:cxn modelId="{2FAF9003-43EB-44AD-A437-A1F3D237D1FD}" type="presParOf" srcId="{90FCD086-1F70-49CF-96F2-489879221209}" destId="{F5B2B13F-BF26-4D85-A85B-8EF5A7074E80}" srcOrd="0" destOrd="0" presId="urn:microsoft.com/office/officeart/2005/8/layout/hierarchy2"/>
    <dgm:cxn modelId="{CFE74367-7BF7-4B36-8CBB-56AF8C8E5CC5}" type="presParOf" srcId="{B56BA056-D710-4B41-BDB6-B37B9C07C84D}" destId="{B9F0C725-3FF3-43CB-AFC0-DE3433B1CCC1}" srcOrd="9" destOrd="0" presId="urn:microsoft.com/office/officeart/2005/8/layout/hierarchy2"/>
    <dgm:cxn modelId="{32F08197-042E-4ED8-8CCE-3363F20567C1}" type="presParOf" srcId="{B9F0C725-3FF3-43CB-AFC0-DE3433B1CCC1}" destId="{45E6CE35-B089-4CD2-9A4C-F9C0444A201A}" srcOrd="0" destOrd="0" presId="urn:microsoft.com/office/officeart/2005/8/layout/hierarchy2"/>
    <dgm:cxn modelId="{0AEA66CB-2A32-4497-BDEC-843670631102}" type="presParOf" srcId="{B9F0C725-3FF3-43CB-AFC0-DE3433B1CCC1}" destId="{620E3FBA-4C38-45CF-977F-614E34EE438F}" srcOrd="1" destOrd="0" presId="urn:microsoft.com/office/officeart/2005/8/layout/hierarchy2"/>
    <dgm:cxn modelId="{518FC51C-C35B-4D1F-B020-3C57697079A0}" type="presParOf" srcId="{B56BA056-D710-4B41-BDB6-B37B9C07C84D}" destId="{0313FB47-A690-4266-B781-FECB3B7B425E}" srcOrd="10" destOrd="0" presId="urn:microsoft.com/office/officeart/2005/8/layout/hierarchy2"/>
    <dgm:cxn modelId="{1C112299-0C20-408E-8485-317858F54CE0}" type="presParOf" srcId="{0313FB47-A690-4266-B781-FECB3B7B425E}" destId="{536BE9C4-9CCB-45E4-BDFC-44294233342F}" srcOrd="0" destOrd="0" presId="urn:microsoft.com/office/officeart/2005/8/layout/hierarchy2"/>
    <dgm:cxn modelId="{9A567D98-50A0-401B-B2AF-9CB4FF39BC22}" type="presParOf" srcId="{B56BA056-D710-4B41-BDB6-B37B9C07C84D}" destId="{A20203CF-D70C-4BE5-9394-8879C2737C64}" srcOrd="11" destOrd="0" presId="urn:microsoft.com/office/officeart/2005/8/layout/hierarchy2"/>
    <dgm:cxn modelId="{4E587B29-052D-4F84-9F2E-C38EF7568873}" type="presParOf" srcId="{A20203CF-D70C-4BE5-9394-8879C2737C64}" destId="{7647B0EC-2E23-4BC7-B50F-9ED9A104CCBE}" srcOrd="0" destOrd="0" presId="urn:microsoft.com/office/officeart/2005/8/layout/hierarchy2"/>
    <dgm:cxn modelId="{A040BBAE-9C8E-48C5-8F87-0DF78F09FA3C}" type="presParOf" srcId="{A20203CF-D70C-4BE5-9394-8879C2737C64}" destId="{30A582CA-983F-4015-83BE-7356D8040E8A}" srcOrd="1" destOrd="0" presId="urn:microsoft.com/office/officeart/2005/8/layout/hierarchy2"/>
    <dgm:cxn modelId="{A8A1F56D-259F-450F-AA42-7FD74DCCC35C}" type="presParOf" srcId="{30A582CA-983F-4015-83BE-7356D8040E8A}" destId="{6319EDB8-060E-4AA7-AC9A-7AD6ABA6D763}" srcOrd="0" destOrd="0" presId="urn:microsoft.com/office/officeart/2005/8/layout/hierarchy2"/>
    <dgm:cxn modelId="{D34E9B53-E803-4CD6-AA72-64B1EA2F1CCE}" type="presParOf" srcId="{6319EDB8-060E-4AA7-AC9A-7AD6ABA6D763}" destId="{9FF81D8F-097C-4AB5-A849-BB7CD024482C}" srcOrd="0" destOrd="0" presId="urn:microsoft.com/office/officeart/2005/8/layout/hierarchy2"/>
    <dgm:cxn modelId="{50A5B090-898F-49D4-8A6A-2E2E64E26889}" type="presParOf" srcId="{30A582CA-983F-4015-83BE-7356D8040E8A}" destId="{D0CD5D4F-4D12-48B0-9E79-C58BF5EEA824}" srcOrd="1" destOrd="0" presId="urn:microsoft.com/office/officeart/2005/8/layout/hierarchy2"/>
    <dgm:cxn modelId="{6C080070-CD64-4911-9E18-4AB038B3183A}" type="presParOf" srcId="{D0CD5D4F-4D12-48B0-9E79-C58BF5EEA824}" destId="{38B831DA-F032-4EC7-A150-094DC32EB497}" srcOrd="0" destOrd="0" presId="urn:microsoft.com/office/officeart/2005/8/layout/hierarchy2"/>
    <dgm:cxn modelId="{D2AD2069-E2DB-453F-ADB6-54D5858EAF6D}" type="presParOf" srcId="{D0CD5D4F-4D12-48B0-9E79-C58BF5EEA824}" destId="{BE3450DC-758A-4944-AF9F-607C0DAC0CBF}" srcOrd="1" destOrd="0" presId="urn:microsoft.com/office/officeart/2005/8/layout/hierarchy2"/>
    <dgm:cxn modelId="{B3DE6805-A2BF-4E91-9D36-5F372D3F65F7}" type="presParOf" srcId="{B56BA056-D710-4B41-BDB6-B37B9C07C84D}" destId="{E1EA4722-0C02-45A7-8775-A05A19180384}" srcOrd="12" destOrd="0" presId="urn:microsoft.com/office/officeart/2005/8/layout/hierarchy2"/>
    <dgm:cxn modelId="{FF92944B-11F3-4A28-AD49-2A15356A6807}" type="presParOf" srcId="{E1EA4722-0C02-45A7-8775-A05A19180384}" destId="{2CFA9D05-805B-4C92-BA87-2559BEAE8273}" srcOrd="0" destOrd="0" presId="urn:microsoft.com/office/officeart/2005/8/layout/hierarchy2"/>
    <dgm:cxn modelId="{1210EE28-6CF3-4928-9358-F6A35F0F65F9}" type="presParOf" srcId="{B56BA056-D710-4B41-BDB6-B37B9C07C84D}" destId="{0EC99896-CB59-43A5-B692-6D6E358262FF}" srcOrd="13" destOrd="0" presId="urn:microsoft.com/office/officeart/2005/8/layout/hierarchy2"/>
    <dgm:cxn modelId="{DCFD77EE-503C-405C-97B8-3027B63C2CCE}" type="presParOf" srcId="{0EC99896-CB59-43A5-B692-6D6E358262FF}" destId="{E60F4671-007F-4775-B953-AFEACEF609B7}" srcOrd="0" destOrd="0" presId="urn:microsoft.com/office/officeart/2005/8/layout/hierarchy2"/>
    <dgm:cxn modelId="{A8C2FEF9-4553-4E66-AB0C-17D4D6207BCF}" type="presParOf" srcId="{0EC99896-CB59-43A5-B692-6D6E358262FF}" destId="{D6967C14-403E-4C7E-BD9E-D1B8A96FEDDA}" srcOrd="1" destOrd="0" presId="urn:microsoft.com/office/officeart/2005/8/layout/hierarchy2"/>
    <dgm:cxn modelId="{7ED0861A-3E73-43F6-9864-E92A8A4BF68E}" type="presParOf" srcId="{D6967C14-403E-4C7E-BD9E-D1B8A96FEDDA}" destId="{922E21B1-A4BC-4EE7-B43B-BBFC0A7EE51E}" srcOrd="0" destOrd="0" presId="urn:microsoft.com/office/officeart/2005/8/layout/hierarchy2"/>
    <dgm:cxn modelId="{070C9617-656D-41F0-B44F-5C3C9F8FCF2C}" type="presParOf" srcId="{922E21B1-A4BC-4EE7-B43B-BBFC0A7EE51E}" destId="{E0A66ECC-25BA-468A-A0E0-621EBEEA4626}" srcOrd="0" destOrd="0" presId="urn:microsoft.com/office/officeart/2005/8/layout/hierarchy2"/>
    <dgm:cxn modelId="{F802C63E-062F-4C17-A2D3-2CB3E21B6664}" type="presParOf" srcId="{D6967C14-403E-4C7E-BD9E-D1B8A96FEDDA}" destId="{66935485-6DC6-4E7A-823C-769418D95F02}" srcOrd="1" destOrd="0" presId="urn:microsoft.com/office/officeart/2005/8/layout/hierarchy2"/>
    <dgm:cxn modelId="{87B19FF1-3A99-4A44-A1F6-782269CEA5FD}" type="presParOf" srcId="{66935485-6DC6-4E7A-823C-769418D95F02}" destId="{C7B904C8-3C9C-497A-879C-20CAA86E1492}" srcOrd="0" destOrd="0" presId="urn:microsoft.com/office/officeart/2005/8/layout/hierarchy2"/>
    <dgm:cxn modelId="{7CF9227C-E625-4574-917E-8F3E4A718DBD}" type="presParOf" srcId="{66935485-6DC6-4E7A-823C-769418D95F02}" destId="{0E1512D7-6A0E-4005-B7BA-BC2472A9117C}" srcOrd="1" destOrd="0" presId="urn:microsoft.com/office/officeart/2005/8/layout/hierarchy2"/>
    <dgm:cxn modelId="{29530EE1-C6C7-4792-ADD4-D986F77D643C}" type="presParOf" srcId="{B56BA056-D710-4B41-BDB6-B37B9C07C84D}" destId="{76EBE610-94BF-49CA-A153-5FEEC0B7EBC0}" srcOrd="14" destOrd="0" presId="urn:microsoft.com/office/officeart/2005/8/layout/hierarchy2"/>
    <dgm:cxn modelId="{A343B7AE-CC15-4EBC-BF17-D5D914F1D082}" type="presParOf" srcId="{76EBE610-94BF-49CA-A153-5FEEC0B7EBC0}" destId="{A4B4FDFE-9098-44B7-97C7-462CDC665308}" srcOrd="0" destOrd="0" presId="urn:microsoft.com/office/officeart/2005/8/layout/hierarchy2"/>
    <dgm:cxn modelId="{7EC71B94-82D2-4647-8729-E41C65EE55F2}" type="presParOf" srcId="{B56BA056-D710-4B41-BDB6-B37B9C07C84D}" destId="{416EA21C-9A70-442A-BC6B-F9132224AFDE}" srcOrd="15" destOrd="0" presId="urn:microsoft.com/office/officeart/2005/8/layout/hierarchy2"/>
    <dgm:cxn modelId="{3019E72B-02BD-470C-811E-4CBA7B419803}" type="presParOf" srcId="{416EA21C-9A70-442A-BC6B-F9132224AFDE}" destId="{89F01E11-9634-489F-B313-1BD308AEE4AB}" srcOrd="0" destOrd="0" presId="urn:microsoft.com/office/officeart/2005/8/layout/hierarchy2"/>
    <dgm:cxn modelId="{1F7E0CC8-8E15-4BAD-AE41-2A4DCEACC49F}" type="presParOf" srcId="{416EA21C-9A70-442A-BC6B-F9132224AFDE}" destId="{BE22509B-7D79-41B7-B1B0-CC358544AC7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0A07623-BFAC-45BB-85F8-F4244B07A504}">
      <dgm:prSet custT="1"/>
      <dgm:spPr/>
      <dgm:t>
        <a:bodyPr/>
        <a:lstStyle/>
        <a:p>
          <a:r>
            <a:rPr lang="en-US" sz="1200"/>
            <a:t>admin report</a:t>
          </a:r>
        </a:p>
      </dgm:t>
    </dgm:pt>
    <dgm:pt modelId="{1C600262-47CC-4D00-A779-E360BC22A5E6}" type="parTrans" cxnId="{A7AFD58E-B2E7-4659-8308-B7ABFBC64386}">
      <dgm:prSet/>
      <dgm:spPr/>
      <dgm:t>
        <a:bodyPr/>
        <a:lstStyle/>
        <a:p>
          <a:endParaRPr lang="en-US"/>
        </a:p>
      </dgm:t>
    </dgm:pt>
    <dgm:pt modelId="{C491E145-DCA2-4C92-BF55-CF2C8CCEDB52}" type="sibTrans" cxnId="{A7AFD58E-B2E7-4659-8308-B7ABFBC64386}">
      <dgm:prSet/>
      <dgm:spPr/>
      <dgm:t>
        <a:bodyPr/>
        <a:lstStyle/>
        <a:p>
          <a:endParaRPr lang="en-US"/>
        </a:p>
      </dgm:t>
    </dgm:pt>
    <dgm:pt modelId="{6FEFDD88-2A83-4C5D-A4DB-CBAF561BB0D6}">
      <dgm:prSet custT="1"/>
      <dgm:spPr/>
      <dgm:t>
        <a:bodyPr/>
        <a:lstStyle/>
        <a:p>
          <a:r>
            <a:rPr lang="en-US" sz="1200"/>
            <a:t>show all courses</a:t>
          </a:r>
        </a:p>
      </dgm:t>
    </dgm:pt>
    <dgm:pt modelId="{318C6684-E101-49F0-81BE-9FC6B45751A8}" type="parTrans" cxnId="{EFE59570-0FA8-4700-B076-A08CEBCA47C2}">
      <dgm:prSet custT="1"/>
      <dgm:spPr/>
      <dgm:t>
        <a:bodyPr/>
        <a:lstStyle/>
        <a:p>
          <a:endParaRPr lang="en-US" sz="1200"/>
        </a:p>
      </dgm:t>
    </dgm:pt>
    <dgm:pt modelId="{7DDB3DF2-F9D6-4D3B-B603-D69692E33F78}" type="sibTrans" cxnId="{EFE59570-0FA8-4700-B076-A08CEBCA47C2}">
      <dgm:prSet/>
      <dgm:spPr/>
      <dgm:t>
        <a:bodyPr/>
        <a:lstStyle/>
        <a:p>
          <a:endParaRPr lang="en-US"/>
        </a:p>
      </dgm:t>
    </dgm:pt>
    <dgm:pt modelId="{6F9B514B-27BB-45F6-A02C-BBA5E46B88C8}">
      <dgm:prSet custT="1"/>
      <dgm:spPr/>
      <dgm:t>
        <a:bodyPr/>
        <a:lstStyle/>
        <a:p>
          <a:r>
            <a:rPr lang="en-US" sz="1200"/>
            <a:t>calculate average grade</a:t>
          </a:r>
        </a:p>
      </dgm:t>
    </dgm:pt>
    <dgm:pt modelId="{02A3088D-1252-4735-AEB1-0E0C137E0778}" type="parTrans" cxnId="{DDC01818-1AFF-48EE-8D9D-986EB4035C60}">
      <dgm:prSet custT="1"/>
      <dgm:spPr/>
      <dgm:t>
        <a:bodyPr/>
        <a:lstStyle/>
        <a:p>
          <a:endParaRPr lang="en-US" sz="1200"/>
        </a:p>
      </dgm:t>
    </dgm:pt>
    <dgm:pt modelId="{2DB1BD80-BC86-4657-9D7A-D8991D0F6617}" type="sibTrans" cxnId="{DDC01818-1AFF-48EE-8D9D-986EB4035C60}">
      <dgm:prSet/>
      <dgm:spPr/>
      <dgm:t>
        <a:bodyPr/>
        <a:lstStyle/>
        <a:p>
          <a:endParaRPr lang="en-US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FFC6F3-CF84-4303-B662-F7310287BBC1}" type="pres">
      <dgm:prSet presAssocID="{00A07623-BFAC-45BB-85F8-F4244B07A504}" presName="root1" presStyleCnt="0"/>
      <dgm:spPr/>
    </dgm:pt>
    <dgm:pt modelId="{95133BF2-4BBB-4B91-9610-B2A8D6C86E7E}" type="pres">
      <dgm:prSet presAssocID="{00A07623-BFAC-45BB-85F8-F4244B07A504}" presName="LevelOneTextNode" presStyleLbl="node0" presStyleIdx="0" presStyleCnt="1" custScaleX="37022" custScaleY="32817" custLinFactNeighborX="10158" custLinFactNeighborY="31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02218-C13A-464D-AE88-F27814B5E09F}" type="pres">
      <dgm:prSet presAssocID="{00A07623-BFAC-45BB-85F8-F4244B07A504}" presName="level2hierChild" presStyleCnt="0"/>
      <dgm:spPr/>
    </dgm:pt>
    <dgm:pt modelId="{2E841D5D-3BE3-4F14-93D2-3ADB3299E8B3}" type="pres">
      <dgm:prSet presAssocID="{318C6684-E101-49F0-81BE-9FC6B45751A8}" presName="conn2-1" presStyleLbl="parChTrans1D2" presStyleIdx="0" presStyleCnt="2" custScaleX="2000000" custScaleY="29238"/>
      <dgm:spPr/>
    </dgm:pt>
    <dgm:pt modelId="{CB591BD4-631C-4EBD-ADA7-FD92E110AA9B}" type="pres">
      <dgm:prSet presAssocID="{318C6684-E101-49F0-81BE-9FC6B45751A8}" presName="connTx" presStyleLbl="parChTrans1D2" presStyleIdx="0" presStyleCnt="2"/>
      <dgm:spPr/>
    </dgm:pt>
    <dgm:pt modelId="{1C40E4FA-51CC-4DB9-BCA1-989B5A975C4D}" type="pres">
      <dgm:prSet presAssocID="{6FEFDD88-2A83-4C5D-A4DB-CBAF561BB0D6}" presName="root2" presStyleCnt="0"/>
      <dgm:spPr/>
    </dgm:pt>
    <dgm:pt modelId="{9059E92A-C1F7-41A3-8BC5-9C55993A2232}" type="pres">
      <dgm:prSet presAssocID="{6FEFDD88-2A83-4C5D-A4DB-CBAF561BB0D6}" presName="LevelTwoTextNode" presStyleLbl="node2" presStyleIdx="0" presStyleCnt="2" custScaleX="37022" custScaleY="32817" custLinFactNeighborX="-13012" custLinFactNeighborY="-48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31E76E-FC5C-4550-A69E-FFB2C957B7DD}" type="pres">
      <dgm:prSet presAssocID="{6FEFDD88-2A83-4C5D-A4DB-CBAF561BB0D6}" presName="level3hierChild" presStyleCnt="0"/>
      <dgm:spPr/>
    </dgm:pt>
    <dgm:pt modelId="{CBAAF98D-209C-4A25-B53E-F9E5EFBE983E}" type="pres">
      <dgm:prSet presAssocID="{02A3088D-1252-4735-AEB1-0E0C137E0778}" presName="conn2-1" presStyleLbl="parChTrans1D2" presStyleIdx="1" presStyleCnt="2" custScaleX="2000000" custScaleY="29238"/>
      <dgm:spPr/>
    </dgm:pt>
    <dgm:pt modelId="{4149A1E7-6E6E-44A7-9E71-7AB20B9698D2}" type="pres">
      <dgm:prSet presAssocID="{02A3088D-1252-4735-AEB1-0E0C137E0778}" presName="connTx" presStyleLbl="parChTrans1D2" presStyleIdx="1" presStyleCnt="2"/>
      <dgm:spPr/>
    </dgm:pt>
    <dgm:pt modelId="{2BEF0AD4-233F-4727-A7F8-B8DA03F47505}" type="pres">
      <dgm:prSet presAssocID="{6F9B514B-27BB-45F6-A02C-BBA5E46B88C8}" presName="root2" presStyleCnt="0"/>
      <dgm:spPr/>
    </dgm:pt>
    <dgm:pt modelId="{9DAE14B4-84FB-45C0-B8C5-282ED7D4DA9E}" type="pres">
      <dgm:prSet presAssocID="{6F9B514B-27BB-45F6-A02C-BBA5E46B88C8}" presName="LevelTwoTextNode" presStyleLbl="node2" presStyleIdx="1" presStyleCnt="2" custScaleX="37022" custScaleY="32817" custLinFactNeighborX="-12143" custLinFactNeighborY="-33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9B4CE8-96EB-4EB0-A7A3-A479BF227606}" type="pres">
      <dgm:prSet presAssocID="{6F9B514B-27BB-45F6-A02C-BBA5E46B88C8}" presName="level3hierChild" presStyleCnt="0"/>
      <dgm:spPr/>
    </dgm:pt>
  </dgm:ptLst>
  <dgm:cxnLst>
    <dgm:cxn modelId="{AF3EEC51-B608-4B90-AEA0-685C46703083}" type="presOf" srcId="{02A3088D-1252-4735-AEB1-0E0C137E0778}" destId="{4149A1E7-6E6E-44A7-9E71-7AB20B9698D2}" srcOrd="1" destOrd="0" presId="urn:microsoft.com/office/officeart/2005/8/layout/hierarchy2"/>
    <dgm:cxn modelId="{DDC01818-1AFF-48EE-8D9D-986EB4035C60}" srcId="{00A07623-BFAC-45BB-85F8-F4244B07A504}" destId="{6F9B514B-27BB-45F6-A02C-BBA5E46B88C8}" srcOrd="1" destOrd="0" parTransId="{02A3088D-1252-4735-AEB1-0E0C137E0778}" sibTransId="{2DB1BD80-BC86-4657-9D7A-D8991D0F6617}"/>
    <dgm:cxn modelId="{A8868A93-A913-4EFA-860B-A88737899A23}" type="presOf" srcId="{02A3088D-1252-4735-AEB1-0E0C137E0778}" destId="{CBAAF98D-209C-4A25-B53E-F9E5EFBE983E}" srcOrd="0" destOrd="0" presId="urn:microsoft.com/office/officeart/2005/8/layout/hierarchy2"/>
    <dgm:cxn modelId="{DFC61B9B-62DF-47E5-94AC-6B5E9B2B4A87}" type="presOf" srcId="{318C6684-E101-49F0-81BE-9FC6B45751A8}" destId="{CB591BD4-631C-4EBD-ADA7-FD92E110AA9B}" srcOrd="1" destOrd="0" presId="urn:microsoft.com/office/officeart/2005/8/layout/hierarchy2"/>
    <dgm:cxn modelId="{8F8F6333-0AFA-4177-BE60-18AFC71BE003}" type="presOf" srcId="{00A07623-BFAC-45BB-85F8-F4244B07A504}" destId="{95133BF2-4BBB-4B91-9610-B2A8D6C86E7E}" srcOrd="0" destOrd="0" presId="urn:microsoft.com/office/officeart/2005/8/layout/hierarchy2"/>
    <dgm:cxn modelId="{1A1B154C-83F9-40BF-A978-4676FA9CE804}" type="presOf" srcId="{50E8AA85-29C1-47FB-8FD8-CC9D305CAA83}" destId="{FB8A997A-0CBA-42F5-96B9-CA755783608C}" srcOrd="0" destOrd="0" presId="urn:microsoft.com/office/officeart/2005/8/layout/hierarchy2"/>
    <dgm:cxn modelId="{EFE59570-0FA8-4700-B076-A08CEBCA47C2}" srcId="{00A07623-BFAC-45BB-85F8-F4244B07A504}" destId="{6FEFDD88-2A83-4C5D-A4DB-CBAF561BB0D6}" srcOrd="0" destOrd="0" parTransId="{318C6684-E101-49F0-81BE-9FC6B45751A8}" sibTransId="{7DDB3DF2-F9D6-4D3B-B603-D69692E33F78}"/>
    <dgm:cxn modelId="{AA0C6853-5288-4F29-9EAF-F373D16C1137}" type="presOf" srcId="{6F9B514B-27BB-45F6-A02C-BBA5E46B88C8}" destId="{9DAE14B4-84FB-45C0-B8C5-282ED7D4DA9E}" srcOrd="0" destOrd="0" presId="urn:microsoft.com/office/officeart/2005/8/layout/hierarchy2"/>
    <dgm:cxn modelId="{A7AFD58E-B2E7-4659-8308-B7ABFBC64386}" srcId="{50E8AA85-29C1-47FB-8FD8-CC9D305CAA83}" destId="{00A07623-BFAC-45BB-85F8-F4244B07A504}" srcOrd="0" destOrd="0" parTransId="{1C600262-47CC-4D00-A779-E360BC22A5E6}" sibTransId="{C491E145-DCA2-4C92-BF55-CF2C8CCEDB52}"/>
    <dgm:cxn modelId="{5A113F20-D7FA-49B8-B571-1C7298FE4FF7}" type="presOf" srcId="{6FEFDD88-2A83-4C5D-A4DB-CBAF561BB0D6}" destId="{9059E92A-C1F7-41A3-8BC5-9C55993A2232}" srcOrd="0" destOrd="0" presId="urn:microsoft.com/office/officeart/2005/8/layout/hierarchy2"/>
    <dgm:cxn modelId="{4077CFE2-611F-4F81-9D6C-F27C1984D6F0}" type="presOf" srcId="{318C6684-E101-49F0-81BE-9FC6B45751A8}" destId="{2E841D5D-3BE3-4F14-93D2-3ADB3299E8B3}" srcOrd="0" destOrd="0" presId="urn:microsoft.com/office/officeart/2005/8/layout/hierarchy2"/>
    <dgm:cxn modelId="{8490583B-4B1A-485B-99A9-E9D32F22AE7B}" type="presParOf" srcId="{FB8A997A-0CBA-42F5-96B9-CA755783608C}" destId="{91FFC6F3-CF84-4303-B662-F7310287BBC1}" srcOrd="0" destOrd="0" presId="urn:microsoft.com/office/officeart/2005/8/layout/hierarchy2"/>
    <dgm:cxn modelId="{7B5C1386-6846-4D4F-BC8E-C6991256354C}" type="presParOf" srcId="{91FFC6F3-CF84-4303-B662-F7310287BBC1}" destId="{95133BF2-4BBB-4B91-9610-B2A8D6C86E7E}" srcOrd="0" destOrd="0" presId="urn:microsoft.com/office/officeart/2005/8/layout/hierarchy2"/>
    <dgm:cxn modelId="{EBF83C2A-03A5-4172-88DB-304AFC7F3F47}" type="presParOf" srcId="{91FFC6F3-CF84-4303-B662-F7310287BBC1}" destId="{D5402218-C13A-464D-AE88-F27814B5E09F}" srcOrd="1" destOrd="0" presId="urn:microsoft.com/office/officeart/2005/8/layout/hierarchy2"/>
    <dgm:cxn modelId="{6D9C26D5-B860-4850-8491-1C03E40671A4}" type="presParOf" srcId="{D5402218-C13A-464D-AE88-F27814B5E09F}" destId="{2E841D5D-3BE3-4F14-93D2-3ADB3299E8B3}" srcOrd="0" destOrd="0" presId="urn:microsoft.com/office/officeart/2005/8/layout/hierarchy2"/>
    <dgm:cxn modelId="{AAE1984F-BA62-4714-A54A-2AC4534E47FC}" type="presParOf" srcId="{2E841D5D-3BE3-4F14-93D2-3ADB3299E8B3}" destId="{CB591BD4-631C-4EBD-ADA7-FD92E110AA9B}" srcOrd="0" destOrd="0" presId="urn:microsoft.com/office/officeart/2005/8/layout/hierarchy2"/>
    <dgm:cxn modelId="{6B6301FB-622D-4A08-B772-70DD54A0F46A}" type="presParOf" srcId="{D5402218-C13A-464D-AE88-F27814B5E09F}" destId="{1C40E4FA-51CC-4DB9-BCA1-989B5A975C4D}" srcOrd="1" destOrd="0" presId="urn:microsoft.com/office/officeart/2005/8/layout/hierarchy2"/>
    <dgm:cxn modelId="{3DFAB313-4854-45A2-9ED7-B675598B912D}" type="presParOf" srcId="{1C40E4FA-51CC-4DB9-BCA1-989B5A975C4D}" destId="{9059E92A-C1F7-41A3-8BC5-9C55993A2232}" srcOrd="0" destOrd="0" presId="urn:microsoft.com/office/officeart/2005/8/layout/hierarchy2"/>
    <dgm:cxn modelId="{F9FEA302-5457-41DB-ADFF-56F7AF017206}" type="presParOf" srcId="{1C40E4FA-51CC-4DB9-BCA1-989B5A975C4D}" destId="{1E31E76E-FC5C-4550-A69E-FFB2C957B7DD}" srcOrd="1" destOrd="0" presId="urn:microsoft.com/office/officeart/2005/8/layout/hierarchy2"/>
    <dgm:cxn modelId="{CB0C0B4B-8EE9-41EA-BFC6-635F9BC5B30A}" type="presParOf" srcId="{D5402218-C13A-464D-AE88-F27814B5E09F}" destId="{CBAAF98D-209C-4A25-B53E-F9E5EFBE983E}" srcOrd="2" destOrd="0" presId="urn:microsoft.com/office/officeart/2005/8/layout/hierarchy2"/>
    <dgm:cxn modelId="{841A0792-FED7-4A7D-B150-A50A098866D6}" type="presParOf" srcId="{CBAAF98D-209C-4A25-B53E-F9E5EFBE983E}" destId="{4149A1E7-6E6E-44A7-9E71-7AB20B9698D2}" srcOrd="0" destOrd="0" presId="urn:microsoft.com/office/officeart/2005/8/layout/hierarchy2"/>
    <dgm:cxn modelId="{193FD1B4-1AB7-4817-8A5D-3BC68CE5CF34}" type="presParOf" srcId="{D5402218-C13A-464D-AE88-F27814B5E09F}" destId="{2BEF0AD4-233F-4727-A7F8-B8DA03F47505}" srcOrd="3" destOrd="0" presId="urn:microsoft.com/office/officeart/2005/8/layout/hierarchy2"/>
    <dgm:cxn modelId="{C0099612-E55C-4A79-85C6-AD744B70ABF8}" type="presParOf" srcId="{2BEF0AD4-233F-4727-A7F8-B8DA03F47505}" destId="{9DAE14B4-84FB-45C0-B8C5-282ED7D4DA9E}" srcOrd="0" destOrd="0" presId="urn:microsoft.com/office/officeart/2005/8/layout/hierarchy2"/>
    <dgm:cxn modelId="{4853E367-C5C2-49CF-A23D-BE2304E1CF49}" type="presParOf" srcId="{2BEF0AD4-233F-4727-A7F8-B8DA03F47505}" destId="{B49B4CE8-96EB-4EB0-A7A3-A479BF22760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0A07623-BFAC-45BB-85F8-F4244B07A504}">
      <dgm:prSet custT="1"/>
      <dgm:spPr/>
      <dgm:t>
        <a:bodyPr/>
        <a:lstStyle/>
        <a:p>
          <a:r>
            <a:rPr lang="en-US" sz="1200"/>
            <a:t>faculty report</a:t>
          </a:r>
        </a:p>
      </dgm:t>
    </dgm:pt>
    <dgm:pt modelId="{1C600262-47CC-4D00-A779-E360BC22A5E6}" type="parTrans" cxnId="{A7AFD58E-B2E7-4659-8308-B7ABFBC64386}">
      <dgm:prSet/>
      <dgm:spPr/>
      <dgm:t>
        <a:bodyPr/>
        <a:lstStyle/>
        <a:p>
          <a:endParaRPr lang="en-US"/>
        </a:p>
      </dgm:t>
    </dgm:pt>
    <dgm:pt modelId="{C491E145-DCA2-4C92-BF55-CF2C8CCEDB52}" type="sibTrans" cxnId="{A7AFD58E-B2E7-4659-8308-B7ABFBC64386}">
      <dgm:prSet/>
      <dgm:spPr/>
      <dgm:t>
        <a:bodyPr/>
        <a:lstStyle/>
        <a:p>
          <a:endParaRPr lang="en-US"/>
        </a:p>
      </dgm:t>
    </dgm:pt>
    <dgm:pt modelId="{29D4521B-EEC3-44F8-88EB-88BD5C7BA1C6}">
      <dgm:prSet custT="1"/>
      <dgm:spPr/>
      <dgm:t>
        <a:bodyPr/>
        <a:lstStyle/>
        <a:p>
          <a:r>
            <a:rPr lang="en-US" sz="1200"/>
            <a:t>show all course taught by the faculty</a:t>
          </a:r>
        </a:p>
      </dgm:t>
    </dgm:pt>
    <dgm:pt modelId="{CB800F2B-206D-4C62-BDBB-9E5F32238287}" type="parTrans" cxnId="{AAA0DE54-5970-453C-B3E1-782D0F0CE89D}">
      <dgm:prSet custT="1"/>
      <dgm:spPr/>
      <dgm:t>
        <a:bodyPr/>
        <a:lstStyle/>
        <a:p>
          <a:endParaRPr lang="en-US" sz="1200"/>
        </a:p>
      </dgm:t>
    </dgm:pt>
    <dgm:pt modelId="{E3613D54-5513-434D-AC57-13BFD05CF80B}" type="sibTrans" cxnId="{AAA0DE54-5970-453C-B3E1-782D0F0CE89D}">
      <dgm:prSet/>
      <dgm:spPr/>
      <dgm:t>
        <a:bodyPr/>
        <a:lstStyle/>
        <a:p>
          <a:endParaRPr lang="en-US"/>
        </a:p>
      </dgm:t>
    </dgm:pt>
    <dgm:pt modelId="{F08FB855-452F-4A7C-84B2-E60EF86DFF7A}">
      <dgm:prSet custT="1"/>
      <dgm:spPr/>
      <dgm:t>
        <a:bodyPr/>
        <a:lstStyle/>
        <a:p>
          <a:r>
            <a:rPr lang="en-US" sz="1200"/>
            <a:t>loop up registered students</a:t>
          </a:r>
        </a:p>
      </dgm:t>
    </dgm:pt>
    <dgm:pt modelId="{37D4DB8A-A6E9-4661-AA45-F41D9E7E6F6F}" type="parTrans" cxnId="{093050B9-FFF9-4615-B6F8-CE994B737C94}">
      <dgm:prSet custT="1"/>
      <dgm:spPr/>
      <dgm:t>
        <a:bodyPr/>
        <a:lstStyle/>
        <a:p>
          <a:endParaRPr lang="en-US" sz="1200"/>
        </a:p>
      </dgm:t>
    </dgm:pt>
    <dgm:pt modelId="{D3E8A063-01A8-4AA0-ABB5-DEFB8BBC1868}" type="sibTrans" cxnId="{093050B9-FFF9-4615-B6F8-CE994B737C94}">
      <dgm:prSet/>
      <dgm:spPr/>
      <dgm:t>
        <a:bodyPr/>
        <a:lstStyle/>
        <a:p>
          <a:endParaRPr lang="en-US"/>
        </a:p>
      </dgm:t>
    </dgm:pt>
    <dgm:pt modelId="{BC556A83-B09E-4943-B635-93B4C34ECD6F}">
      <dgm:prSet custT="1"/>
      <dgm:spPr/>
      <dgm:t>
        <a:bodyPr/>
        <a:lstStyle/>
        <a:p>
          <a:r>
            <a:rPr lang="en-US" sz="1200"/>
            <a:t>count their logs_visit</a:t>
          </a:r>
        </a:p>
      </dgm:t>
    </dgm:pt>
    <dgm:pt modelId="{2E07BB7B-F995-4AC9-BE20-4E3CC1164C83}" type="parTrans" cxnId="{A3DB1B43-0FEC-4D9F-BA8F-BD5FC0CE201F}">
      <dgm:prSet custT="1"/>
      <dgm:spPr/>
      <dgm:t>
        <a:bodyPr/>
        <a:lstStyle/>
        <a:p>
          <a:endParaRPr lang="en-US" sz="1200"/>
        </a:p>
      </dgm:t>
    </dgm:pt>
    <dgm:pt modelId="{C5AD22D5-C168-4D50-A099-152E8DA20721}" type="sibTrans" cxnId="{A3DB1B43-0FEC-4D9F-BA8F-BD5FC0CE201F}">
      <dgm:prSet/>
      <dgm:spPr/>
      <dgm:t>
        <a:bodyPr/>
        <a:lstStyle/>
        <a:p>
          <a:endParaRPr lang="en-US"/>
        </a:p>
      </dgm:t>
    </dgm:pt>
    <dgm:pt modelId="{B4304EE2-8F5A-45CB-8324-6A55492FB4FA}">
      <dgm:prSet custT="1"/>
      <dgm:spPr/>
      <dgm:t>
        <a:bodyPr/>
        <a:lstStyle/>
        <a:p>
          <a:r>
            <a:rPr lang="en-US" sz="1200"/>
            <a:t>calculate average GPA</a:t>
          </a:r>
        </a:p>
      </dgm:t>
    </dgm:pt>
    <dgm:pt modelId="{570DF513-884E-4DAB-8ACD-4D3364FF05D7}" type="parTrans" cxnId="{63F64139-2DCA-42A5-BC6C-0204D21B6AD5}">
      <dgm:prSet custT="1"/>
      <dgm:spPr/>
      <dgm:t>
        <a:bodyPr/>
        <a:lstStyle/>
        <a:p>
          <a:endParaRPr lang="en-US" sz="1200"/>
        </a:p>
      </dgm:t>
    </dgm:pt>
    <dgm:pt modelId="{83AFCD28-B3B7-4A5D-94CA-2FEA9CDC659A}" type="sibTrans" cxnId="{63F64139-2DCA-42A5-BC6C-0204D21B6AD5}">
      <dgm:prSet/>
      <dgm:spPr/>
      <dgm:t>
        <a:bodyPr/>
        <a:lstStyle/>
        <a:p>
          <a:endParaRPr lang="en-US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FFC6F3-CF84-4303-B662-F7310287BBC1}" type="pres">
      <dgm:prSet presAssocID="{00A07623-BFAC-45BB-85F8-F4244B07A504}" presName="root1" presStyleCnt="0"/>
      <dgm:spPr/>
    </dgm:pt>
    <dgm:pt modelId="{95133BF2-4BBB-4B91-9610-B2A8D6C86E7E}" type="pres">
      <dgm:prSet presAssocID="{00A07623-BFAC-45BB-85F8-F4244B07A504}" presName="LevelOneTextNode" presStyleLbl="node0" presStyleIdx="0" presStyleCnt="1" custScaleY="71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02218-C13A-464D-AE88-F27814B5E09F}" type="pres">
      <dgm:prSet presAssocID="{00A07623-BFAC-45BB-85F8-F4244B07A504}" presName="level2hierChild" presStyleCnt="0"/>
      <dgm:spPr/>
    </dgm:pt>
    <dgm:pt modelId="{08DC5B6A-9A10-4462-9ACB-FFB65AF7BE6E}" type="pres">
      <dgm:prSet presAssocID="{CB800F2B-206D-4C62-BDBB-9E5F32238287}" presName="conn2-1" presStyleLbl="parChTrans1D2" presStyleIdx="0" presStyleCnt="2" custScaleY="71863"/>
      <dgm:spPr/>
    </dgm:pt>
    <dgm:pt modelId="{A4B0EF51-3619-4205-93E9-7EF1F5C7D86F}" type="pres">
      <dgm:prSet presAssocID="{CB800F2B-206D-4C62-BDBB-9E5F32238287}" presName="connTx" presStyleLbl="parChTrans1D2" presStyleIdx="0" presStyleCnt="2"/>
      <dgm:spPr/>
    </dgm:pt>
    <dgm:pt modelId="{60FCCC00-CE21-4034-A481-491F246C1735}" type="pres">
      <dgm:prSet presAssocID="{29D4521B-EEC3-44F8-88EB-88BD5C7BA1C6}" presName="root2" presStyleCnt="0"/>
      <dgm:spPr/>
    </dgm:pt>
    <dgm:pt modelId="{42FADC04-A15E-4D14-88EA-E8235333F355}" type="pres">
      <dgm:prSet presAssocID="{29D4521B-EEC3-44F8-88EB-88BD5C7BA1C6}" presName="LevelTwoTextNode" presStyleLbl="node2" presStyleIdx="0" presStyleCnt="2" custScaleY="71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0A03B5-8EBC-4133-AF85-1CF516F21741}" type="pres">
      <dgm:prSet presAssocID="{29D4521B-EEC3-44F8-88EB-88BD5C7BA1C6}" presName="level3hierChild" presStyleCnt="0"/>
      <dgm:spPr/>
    </dgm:pt>
    <dgm:pt modelId="{F213AA64-8480-4B7F-A4AA-37C53EBA1B70}" type="pres">
      <dgm:prSet presAssocID="{37D4DB8A-A6E9-4661-AA45-F41D9E7E6F6F}" presName="conn2-1" presStyleLbl="parChTrans1D2" presStyleIdx="1" presStyleCnt="2" custScaleY="71863"/>
      <dgm:spPr/>
    </dgm:pt>
    <dgm:pt modelId="{A582CD7C-2F4E-4CCE-A513-83C5E8A90487}" type="pres">
      <dgm:prSet presAssocID="{37D4DB8A-A6E9-4661-AA45-F41D9E7E6F6F}" presName="connTx" presStyleLbl="parChTrans1D2" presStyleIdx="1" presStyleCnt="2"/>
      <dgm:spPr/>
    </dgm:pt>
    <dgm:pt modelId="{2871B064-8F6F-4F7D-9473-944F8453182E}" type="pres">
      <dgm:prSet presAssocID="{F08FB855-452F-4A7C-84B2-E60EF86DFF7A}" presName="root2" presStyleCnt="0"/>
      <dgm:spPr/>
    </dgm:pt>
    <dgm:pt modelId="{945D92BC-0514-4897-A9E7-EF76ABBC5255}" type="pres">
      <dgm:prSet presAssocID="{F08FB855-452F-4A7C-84B2-E60EF86DFF7A}" presName="LevelTwoTextNode" presStyleLbl="node2" presStyleIdx="1" presStyleCnt="2" custScaleY="71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10A291-91CE-4E92-BD82-55D65B2E2E67}" type="pres">
      <dgm:prSet presAssocID="{F08FB855-452F-4A7C-84B2-E60EF86DFF7A}" presName="level3hierChild" presStyleCnt="0"/>
      <dgm:spPr/>
    </dgm:pt>
    <dgm:pt modelId="{C68CD68F-3AD8-4949-AA5E-EBF74161D8AF}" type="pres">
      <dgm:prSet presAssocID="{2E07BB7B-F995-4AC9-BE20-4E3CC1164C83}" presName="conn2-1" presStyleLbl="parChTrans1D3" presStyleIdx="0" presStyleCnt="2" custScaleY="71863"/>
      <dgm:spPr/>
    </dgm:pt>
    <dgm:pt modelId="{D235DA05-9D97-4D3C-8985-FA9FD32A1CE5}" type="pres">
      <dgm:prSet presAssocID="{2E07BB7B-F995-4AC9-BE20-4E3CC1164C83}" presName="connTx" presStyleLbl="parChTrans1D3" presStyleIdx="0" presStyleCnt="2"/>
      <dgm:spPr/>
    </dgm:pt>
    <dgm:pt modelId="{C99E218A-041C-4DC3-9F95-87C0B77C657E}" type="pres">
      <dgm:prSet presAssocID="{BC556A83-B09E-4943-B635-93B4C34ECD6F}" presName="root2" presStyleCnt="0"/>
      <dgm:spPr/>
    </dgm:pt>
    <dgm:pt modelId="{0578BA98-81C9-4EE9-9C09-6AC671618C58}" type="pres">
      <dgm:prSet presAssocID="{BC556A83-B09E-4943-B635-93B4C34ECD6F}" presName="LevelTwoTextNode" presStyleLbl="node3" presStyleIdx="0" presStyleCnt="2" custScaleY="71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3E9BB4-24A9-447C-87E1-6C71BD970A47}" type="pres">
      <dgm:prSet presAssocID="{BC556A83-B09E-4943-B635-93B4C34ECD6F}" presName="level3hierChild" presStyleCnt="0"/>
      <dgm:spPr/>
    </dgm:pt>
    <dgm:pt modelId="{3660D99E-4369-4CA6-862C-9AD5C0FD66AB}" type="pres">
      <dgm:prSet presAssocID="{570DF513-884E-4DAB-8ACD-4D3364FF05D7}" presName="conn2-1" presStyleLbl="parChTrans1D3" presStyleIdx="1" presStyleCnt="2" custScaleY="71863"/>
      <dgm:spPr/>
    </dgm:pt>
    <dgm:pt modelId="{5C8877C3-6CAF-41D8-A0A7-BFDD2C78B2C2}" type="pres">
      <dgm:prSet presAssocID="{570DF513-884E-4DAB-8ACD-4D3364FF05D7}" presName="connTx" presStyleLbl="parChTrans1D3" presStyleIdx="1" presStyleCnt="2"/>
      <dgm:spPr/>
    </dgm:pt>
    <dgm:pt modelId="{330AE8C1-890C-436E-AC9A-89AA8AEDC96B}" type="pres">
      <dgm:prSet presAssocID="{B4304EE2-8F5A-45CB-8324-6A55492FB4FA}" presName="root2" presStyleCnt="0"/>
      <dgm:spPr/>
    </dgm:pt>
    <dgm:pt modelId="{FB35F3C5-54A1-448B-AC3B-562891F86E18}" type="pres">
      <dgm:prSet presAssocID="{B4304EE2-8F5A-45CB-8324-6A55492FB4FA}" presName="LevelTwoTextNode" presStyleLbl="node3" presStyleIdx="1" presStyleCnt="2" custScaleY="71865">
        <dgm:presLayoutVars>
          <dgm:chPref val="3"/>
        </dgm:presLayoutVars>
      </dgm:prSet>
      <dgm:spPr/>
    </dgm:pt>
    <dgm:pt modelId="{EE6B8BD3-C61E-4362-AFD7-99C90AD7594B}" type="pres">
      <dgm:prSet presAssocID="{B4304EE2-8F5A-45CB-8324-6A55492FB4FA}" presName="level3hierChild" presStyleCnt="0"/>
      <dgm:spPr/>
    </dgm:pt>
  </dgm:ptLst>
  <dgm:cxnLst>
    <dgm:cxn modelId="{CAF8DA73-FBB7-4C36-9D39-CD229C690489}" type="presOf" srcId="{2E07BB7B-F995-4AC9-BE20-4E3CC1164C83}" destId="{D235DA05-9D97-4D3C-8985-FA9FD32A1CE5}" srcOrd="1" destOrd="0" presId="urn:microsoft.com/office/officeart/2005/8/layout/hierarchy2"/>
    <dgm:cxn modelId="{4FBC993D-1E65-4EDA-8447-58697759B26B}" type="presOf" srcId="{CB800F2B-206D-4C62-BDBB-9E5F32238287}" destId="{A4B0EF51-3619-4205-93E9-7EF1F5C7D86F}" srcOrd="1" destOrd="0" presId="urn:microsoft.com/office/officeart/2005/8/layout/hierarchy2"/>
    <dgm:cxn modelId="{D298FF29-E11D-418B-AF89-F0CAA3841126}" type="presOf" srcId="{570DF513-884E-4DAB-8ACD-4D3364FF05D7}" destId="{3660D99E-4369-4CA6-862C-9AD5C0FD66AB}" srcOrd="0" destOrd="0" presId="urn:microsoft.com/office/officeart/2005/8/layout/hierarchy2"/>
    <dgm:cxn modelId="{D644B458-CFA2-4250-AB91-ED206D792C63}" type="presOf" srcId="{00A07623-BFAC-45BB-85F8-F4244B07A504}" destId="{95133BF2-4BBB-4B91-9610-B2A8D6C86E7E}" srcOrd="0" destOrd="0" presId="urn:microsoft.com/office/officeart/2005/8/layout/hierarchy2"/>
    <dgm:cxn modelId="{F7B8547E-5F10-4762-8018-D9B7BD6DA784}" type="presOf" srcId="{570DF513-884E-4DAB-8ACD-4D3364FF05D7}" destId="{5C8877C3-6CAF-41D8-A0A7-BFDD2C78B2C2}" srcOrd="1" destOrd="0" presId="urn:microsoft.com/office/officeart/2005/8/layout/hierarchy2"/>
    <dgm:cxn modelId="{197BCCAC-839E-4EFE-8DF5-0C8826DA05B0}" type="presOf" srcId="{50E8AA85-29C1-47FB-8FD8-CC9D305CAA83}" destId="{FB8A997A-0CBA-42F5-96B9-CA755783608C}" srcOrd="0" destOrd="0" presId="urn:microsoft.com/office/officeart/2005/8/layout/hierarchy2"/>
    <dgm:cxn modelId="{A3DB1B43-0FEC-4D9F-BA8F-BD5FC0CE201F}" srcId="{F08FB855-452F-4A7C-84B2-E60EF86DFF7A}" destId="{BC556A83-B09E-4943-B635-93B4C34ECD6F}" srcOrd="0" destOrd="0" parTransId="{2E07BB7B-F995-4AC9-BE20-4E3CC1164C83}" sibTransId="{C5AD22D5-C168-4D50-A099-152E8DA20721}"/>
    <dgm:cxn modelId="{093050B9-FFF9-4615-B6F8-CE994B737C94}" srcId="{00A07623-BFAC-45BB-85F8-F4244B07A504}" destId="{F08FB855-452F-4A7C-84B2-E60EF86DFF7A}" srcOrd="1" destOrd="0" parTransId="{37D4DB8A-A6E9-4661-AA45-F41D9E7E6F6F}" sibTransId="{D3E8A063-01A8-4AA0-ABB5-DEFB8BBC1868}"/>
    <dgm:cxn modelId="{03942B08-7B49-4598-85C4-0092A21726C9}" type="presOf" srcId="{37D4DB8A-A6E9-4661-AA45-F41D9E7E6F6F}" destId="{F213AA64-8480-4B7F-A4AA-37C53EBA1B70}" srcOrd="0" destOrd="0" presId="urn:microsoft.com/office/officeart/2005/8/layout/hierarchy2"/>
    <dgm:cxn modelId="{634CDD82-E531-4922-8E59-A7C6771C6ADE}" type="presOf" srcId="{B4304EE2-8F5A-45CB-8324-6A55492FB4FA}" destId="{FB35F3C5-54A1-448B-AC3B-562891F86E18}" srcOrd="0" destOrd="0" presId="urn:microsoft.com/office/officeart/2005/8/layout/hierarchy2"/>
    <dgm:cxn modelId="{E86EA4B0-334F-47A5-8C0B-E8BD7DF2267B}" type="presOf" srcId="{29D4521B-EEC3-44F8-88EB-88BD5C7BA1C6}" destId="{42FADC04-A15E-4D14-88EA-E8235333F355}" srcOrd="0" destOrd="0" presId="urn:microsoft.com/office/officeart/2005/8/layout/hierarchy2"/>
    <dgm:cxn modelId="{A7AFD58E-B2E7-4659-8308-B7ABFBC64386}" srcId="{50E8AA85-29C1-47FB-8FD8-CC9D305CAA83}" destId="{00A07623-BFAC-45BB-85F8-F4244B07A504}" srcOrd="0" destOrd="0" parTransId="{1C600262-47CC-4D00-A779-E360BC22A5E6}" sibTransId="{C491E145-DCA2-4C92-BF55-CF2C8CCEDB52}"/>
    <dgm:cxn modelId="{63F64139-2DCA-42A5-BC6C-0204D21B6AD5}" srcId="{F08FB855-452F-4A7C-84B2-E60EF86DFF7A}" destId="{B4304EE2-8F5A-45CB-8324-6A55492FB4FA}" srcOrd="1" destOrd="0" parTransId="{570DF513-884E-4DAB-8ACD-4D3364FF05D7}" sibTransId="{83AFCD28-B3B7-4A5D-94CA-2FEA9CDC659A}"/>
    <dgm:cxn modelId="{B86826DB-D95F-48A4-BDD7-399979D5B5A2}" type="presOf" srcId="{37D4DB8A-A6E9-4661-AA45-F41D9E7E6F6F}" destId="{A582CD7C-2F4E-4CCE-A513-83C5E8A90487}" srcOrd="1" destOrd="0" presId="urn:microsoft.com/office/officeart/2005/8/layout/hierarchy2"/>
    <dgm:cxn modelId="{B75F3290-2846-4EAD-AAE5-A433D5D46C2B}" type="presOf" srcId="{CB800F2B-206D-4C62-BDBB-9E5F32238287}" destId="{08DC5B6A-9A10-4462-9ACB-FFB65AF7BE6E}" srcOrd="0" destOrd="0" presId="urn:microsoft.com/office/officeart/2005/8/layout/hierarchy2"/>
    <dgm:cxn modelId="{A97371A4-2D32-438D-8775-0024DAB0FB09}" type="presOf" srcId="{BC556A83-B09E-4943-B635-93B4C34ECD6F}" destId="{0578BA98-81C9-4EE9-9C09-6AC671618C58}" srcOrd="0" destOrd="0" presId="urn:microsoft.com/office/officeart/2005/8/layout/hierarchy2"/>
    <dgm:cxn modelId="{C2AAAF35-956D-4C58-98A1-7CB6701B182C}" type="presOf" srcId="{2E07BB7B-F995-4AC9-BE20-4E3CC1164C83}" destId="{C68CD68F-3AD8-4949-AA5E-EBF74161D8AF}" srcOrd="0" destOrd="0" presId="urn:microsoft.com/office/officeart/2005/8/layout/hierarchy2"/>
    <dgm:cxn modelId="{40168A88-1554-4575-9A55-53592210D4F1}" type="presOf" srcId="{F08FB855-452F-4A7C-84B2-E60EF86DFF7A}" destId="{945D92BC-0514-4897-A9E7-EF76ABBC5255}" srcOrd="0" destOrd="0" presId="urn:microsoft.com/office/officeart/2005/8/layout/hierarchy2"/>
    <dgm:cxn modelId="{AAA0DE54-5970-453C-B3E1-782D0F0CE89D}" srcId="{00A07623-BFAC-45BB-85F8-F4244B07A504}" destId="{29D4521B-EEC3-44F8-88EB-88BD5C7BA1C6}" srcOrd="0" destOrd="0" parTransId="{CB800F2B-206D-4C62-BDBB-9E5F32238287}" sibTransId="{E3613D54-5513-434D-AC57-13BFD05CF80B}"/>
    <dgm:cxn modelId="{874F8331-7791-4EDC-A071-1F55E5B259DD}" type="presParOf" srcId="{FB8A997A-0CBA-42F5-96B9-CA755783608C}" destId="{91FFC6F3-CF84-4303-B662-F7310287BBC1}" srcOrd="0" destOrd="0" presId="urn:microsoft.com/office/officeart/2005/8/layout/hierarchy2"/>
    <dgm:cxn modelId="{89FD0DBE-8109-46AA-AC1E-2A74D83010BC}" type="presParOf" srcId="{91FFC6F3-CF84-4303-B662-F7310287BBC1}" destId="{95133BF2-4BBB-4B91-9610-B2A8D6C86E7E}" srcOrd="0" destOrd="0" presId="urn:microsoft.com/office/officeart/2005/8/layout/hierarchy2"/>
    <dgm:cxn modelId="{B4A06373-55C3-412A-A73C-268CEE451091}" type="presParOf" srcId="{91FFC6F3-CF84-4303-B662-F7310287BBC1}" destId="{D5402218-C13A-464D-AE88-F27814B5E09F}" srcOrd="1" destOrd="0" presId="urn:microsoft.com/office/officeart/2005/8/layout/hierarchy2"/>
    <dgm:cxn modelId="{33669355-A712-462F-A1F4-FC6304A11A0D}" type="presParOf" srcId="{D5402218-C13A-464D-AE88-F27814B5E09F}" destId="{08DC5B6A-9A10-4462-9ACB-FFB65AF7BE6E}" srcOrd="0" destOrd="0" presId="urn:microsoft.com/office/officeart/2005/8/layout/hierarchy2"/>
    <dgm:cxn modelId="{50846CC2-2632-44E4-B61A-BD54C303B0BB}" type="presParOf" srcId="{08DC5B6A-9A10-4462-9ACB-FFB65AF7BE6E}" destId="{A4B0EF51-3619-4205-93E9-7EF1F5C7D86F}" srcOrd="0" destOrd="0" presId="urn:microsoft.com/office/officeart/2005/8/layout/hierarchy2"/>
    <dgm:cxn modelId="{9822CBEC-755D-4A59-B206-8A06292E6E78}" type="presParOf" srcId="{D5402218-C13A-464D-AE88-F27814B5E09F}" destId="{60FCCC00-CE21-4034-A481-491F246C1735}" srcOrd="1" destOrd="0" presId="urn:microsoft.com/office/officeart/2005/8/layout/hierarchy2"/>
    <dgm:cxn modelId="{D36B0164-AA1F-443E-A8A8-DA56C3E7C74C}" type="presParOf" srcId="{60FCCC00-CE21-4034-A481-491F246C1735}" destId="{42FADC04-A15E-4D14-88EA-E8235333F355}" srcOrd="0" destOrd="0" presId="urn:microsoft.com/office/officeart/2005/8/layout/hierarchy2"/>
    <dgm:cxn modelId="{828824A8-05CE-4782-8F8D-593A220800D1}" type="presParOf" srcId="{60FCCC00-CE21-4034-A481-491F246C1735}" destId="{D60A03B5-8EBC-4133-AF85-1CF516F21741}" srcOrd="1" destOrd="0" presId="urn:microsoft.com/office/officeart/2005/8/layout/hierarchy2"/>
    <dgm:cxn modelId="{B3AA808B-63DE-4697-BFEA-091BC8289B5E}" type="presParOf" srcId="{D5402218-C13A-464D-AE88-F27814B5E09F}" destId="{F213AA64-8480-4B7F-A4AA-37C53EBA1B70}" srcOrd="2" destOrd="0" presId="urn:microsoft.com/office/officeart/2005/8/layout/hierarchy2"/>
    <dgm:cxn modelId="{5E6E58D0-C1CD-4688-973B-FF5007163CAD}" type="presParOf" srcId="{F213AA64-8480-4B7F-A4AA-37C53EBA1B70}" destId="{A582CD7C-2F4E-4CCE-A513-83C5E8A90487}" srcOrd="0" destOrd="0" presId="urn:microsoft.com/office/officeart/2005/8/layout/hierarchy2"/>
    <dgm:cxn modelId="{B84C38ED-75A9-4FA9-894F-11C8B8151128}" type="presParOf" srcId="{D5402218-C13A-464D-AE88-F27814B5E09F}" destId="{2871B064-8F6F-4F7D-9473-944F8453182E}" srcOrd="3" destOrd="0" presId="urn:microsoft.com/office/officeart/2005/8/layout/hierarchy2"/>
    <dgm:cxn modelId="{D60304D4-5A71-4E4A-9357-2B0317A10480}" type="presParOf" srcId="{2871B064-8F6F-4F7D-9473-944F8453182E}" destId="{945D92BC-0514-4897-A9E7-EF76ABBC5255}" srcOrd="0" destOrd="0" presId="urn:microsoft.com/office/officeart/2005/8/layout/hierarchy2"/>
    <dgm:cxn modelId="{AC8F7EBB-8DBD-4CEA-88E5-867ABB1444B2}" type="presParOf" srcId="{2871B064-8F6F-4F7D-9473-944F8453182E}" destId="{4610A291-91CE-4E92-BD82-55D65B2E2E67}" srcOrd="1" destOrd="0" presId="urn:microsoft.com/office/officeart/2005/8/layout/hierarchy2"/>
    <dgm:cxn modelId="{F961A0FD-1766-4836-8CB5-C1E292A5EA6E}" type="presParOf" srcId="{4610A291-91CE-4E92-BD82-55D65B2E2E67}" destId="{C68CD68F-3AD8-4949-AA5E-EBF74161D8AF}" srcOrd="0" destOrd="0" presId="urn:microsoft.com/office/officeart/2005/8/layout/hierarchy2"/>
    <dgm:cxn modelId="{8B21D319-8092-4812-AD8C-58FA410DE6FD}" type="presParOf" srcId="{C68CD68F-3AD8-4949-AA5E-EBF74161D8AF}" destId="{D235DA05-9D97-4D3C-8985-FA9FD32A1CE5}" srcOrd="0" destOrd="0" presId="urn:microsoft.com/office/officeart/2005/8/layout/hierarchy2"/>
    <dgm:cxn modelId="{7434229A-106B-4A93-91AE-BCB6044D37B6}" type="presParOf" srcId="{4610A291-91CE-4E92-BD82-55D65B2E2E67}" destId="{C99E218A-041C-4DC3-9F95-87C0B77C657E}" srcOrd="1" destOrd="0" presId="urn:microsoft.com/office/officeart/2005/8/layout/hierarchy2"/>
    <dgm:cxn modelId="{F55B3B79-768C-4C8C-BDE7-8D20D7CF2DEC}" type="presParOf" srcId="{C99E218A-041C-4DC3-9F95-87C0B77C657E}" destId="{0578BA98-81C9-4EE9-9C09-6AC671618C58}" srcOrd="0" destOrd="0" presId="urn:microsoft.com/office/officeart/2005/8/layout/hierarchy2"/>
    <dgm:cxn modelId="{2DBF6610-EA40-4920-8A7D-79AEDFC2207E}" type="presParOf" srcId="{C99E218A-041C-4DC3-9F95-87C0B77C657E}" destId="{243E9BB4-24A9-447C-87E1-6C71BD970A47}" srcOrd="1" destOrd="0" presId="urn:microsoft.com/office/officeart/2005/8/layout/hierarchy2"/>
    <dgm:cxn modelId="{C291122F-1894-46AF-8254-F696C8D2CC04}" type="presParOf" srcId="{4610A291-91CE-4E92-BD82-55D65B2E2E67}" destId="{3660D99E-4369-4CA6-862C-9AD5C0FD66AB}" srcOrd="2" destOrd="0" presId="urn:microsoft.com/office/officeart/2005/8/layout/hierarchy2"/>
    <dgm:cxn modelId="{92679DC5-A61E-43B7-B97E-B050C07A93E4}" type="presParOf" srcId="{3660D99E-4369-4CA6-862C-9AD5C0FD66AB}" destId="{5C8877C3-6CAF-41D8-A0A7-BFDD2C78B2C2}" srcOrd="0" destOrd="0" presId="urn:microsoft.com/office/officeart/2005/8/layout/hierarchy2"/>
    <dgm:cxn modelId="{65C66098-A16B-41E3-8421-31481A7998DE}" type="presParOf" srcId="{4610A291-91CE-4E92-BD82-55D65B2E2E67}" destId="{330AE8C1-890C-436E-AC9A-89AA8AEDC96B}" srcOrd="3" destOrd="0" presId="urn:microsoft.com/office/officeart/2005/8/layout/hierarchy2"/>
    <dgm:cxn modelId="{32E1490B-0F89-438D-919D-3412F49EB25D}" type="presParOf" srcId="{330AE8C1-890C-436E-AC9A-89AA8AEDC96B}" destId="{FB35F3C5-54A1-448B-AC3B-562891F86E18}" srcOrd="0" destOrd="0" presId="urn:microsoft.com/office/officeart/2005/8/layout/hierarchy2"/>
    <dgm:cxn modelId="{68CE2DB5-FEEF-4B5C-AFDC-391A7A2C3DDD}" type="presParOf" srcId="{330AE8C1-890C-436E-AC9A-89AA8AEDC96B}" destId="{EE6B8BD3-C61E-4362-AFD7-99C90AD7594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0A07623-BFAC-45BB-85F8-F4244B07A504}">
      <dgm:prSet custT="1"/>
      <dgm:spPr/>
      <dgm:t>
        <a:bodyPr/>
        <a:lstStyle/>
        <a:p>
          <a:r>
            <a:rPr lang="en-US" sz="1200"/>
            <a:t>student report</a:t>
          </a:r>
        </a:p>
      </dgm:t>
    </dgm:pt>
    <dgm:pt modelId="{1C600262-47CC-4D00-A779-E360BC22A5E6}" type="parTrans" cxnId="{A7AFD58E-B2E7-4659-8308-B7ABFBC64386}">
      <dgm:prSet/>
      <dgm:spPr/>
      <dgm:t>
        <a:bodyPr/>
        <a:lstStyle/>
        <a:p>
          <a:endParaRPr lang="en-US"/>
        </a:p>
      </dgm:t>
    </dgm:pt>
    <dgm:pt modelId="{C491E145-DCA2-4C92-BF55-CF2C8CCEDB52}" type="sibTrans" cxnId="{A7AFD58E-B2E7-4659-8308-B7ABFBC64386}">
      <dgm:prSet/>
      <dgm:spPr/>
      <dgm:t>
        <a:bodyPr/>
        <a:lstStyle/>
        <a:p>
          <a:endParaRPr lang="en-US"/>
        </a:p>
      </dgm:t>
    </dgm:pt>
    <dgm:pt modelId="{AE946E72-6EC3-4F81-BF59-70A4DED44281}">
      <dgm:prSet custT="1"/>
      <dgm:spPr/>
      <dgm:t>
        <a:bodyPr/>
        <a:lstStyle/>
        <a:p>
          <a:r>
            <a:rPr lang="en-US" sz="1200"/>
            <a:t>view all instructors</a:t>
          </a:r>
        </a:p>
      </dgm:t>
    </dgm:pt>
    <dgm:pt modelId="{3367A9EE-C296-4F5E-AFA6-2FC1C29B9FB4}" type="parTrans" cxnId="{76CC4719-57A0-4C02-9970-E0044A6675BD}">
      <dgm:prSet custT="1"/>
      <dgm:spPr/>
      <dgm:t>
        <a:bodyPr/>
        <a:lstStyle/>
        <a:p>
          <a:endParaRPr lang="en-US" sz="1200"/>
        </a:p>
      </dgm:t>
    </dgm:pt>
    <dgm:pt modelId="{73E8EFD7-226F-4D51-B8CD-10225045EC4B}" type="sibTrans" cxnId="{76CC4719-57A0-4C02-9970-E0044A6675BD}">
      <dgm:prSet/>
      <dgm:spPr/>
      <dgm:t>
        <a:bodyPr/>
        <a:lstStyle/>
        <a:p>
          <a:endParaRPr lang="en-US"/>
        </a:p>
      </dgm:t>
    </dgm:pt>
    <dgm:pt modelId="{4BC78474-86D2-4DB4-A099-E1D135778C68}">
      <dgm:prSet custT="1"/>
      <dgm:spPr/>
      <dgm:t>
        <a:bodyPr/>
        <a:lstStyle/>
        <a:p>
          <a:r>
            <a:rPr lang="en-US" sz="1200"/>
            <a:t>look up corse code and title taught by each instructor</a:t>
          </a:r>
        </a:p>
      </dgm:t>
    </dgm:pt>
    <dgm:pt modelId="{73E8B16B-43C3-46D4-AD1F-19DA69D19355}" type="parTrans" cxnId="{4DF0CD9F-90F4-45AC-A820-9A19D0DA52A8}">
      <dgm:prSet custT="1"/>
      <dgm:spPr/>
      <dgm:t>
        <a:bodyPr/>
        <a:lstStyle/>
        <a:p>
          <a:endParaRPr lang="en-US" sz="1200"/>
        </a:p>
      </dgm:t>
    </dgm:pt>
    <dgm:pt modelId="{20B8A15B-E2C4-468B-84FC-F4EDA3BD6663}" type="sibTrans" cxnId="{4DF0CD9F-90F4-45AC-A820-9A19D0DA52A8}">
      <dgm:prSet/>
      <dgm:spPr/>
      <dgm:t>
        <a:bodyPr/>
        <a:lstStyle/>
        <a:p>
          <a:endParaRPr lang="en-US"/>
        </a:p>
      </dgm:t>
    </dgm:pt>
    <dgm:pt modelId="{48F8CDB8-1DCE-4F67-9184-913D2B811D7F}">
      <dgm:prSet custT="1"/>
      <dgm:spPr/>
      <dgm:t>
        <a:bodyPr/>
        <a:lstStyle/>
        <a:p>
          <a:r>
            <a:rPr lang="en-US" sz="1200"/>
            <a:t>calculate average assigned GPA from registers</a:t>
          </a:r>
        </a:p>
      </dgm:t>
    </dgm:pt>
    <dgm:pt modelId="{A2EE2225-A479-4FDA-A9B4-8ED000471827}" type="parTrans" cxnId="{04EBEB35-0D14-416D-B263-8FCC10E4A184}">
      <dgm:prSet custT="1"/>
      <dgm:spPr/>
      <dgm:t>
        <a:bodyPr/>
        <a:lstStyle/>
        <a:p>
          <a:endParaRPr lang="en-US" sz="1200"/>
        </a:p>
      </dgm:t>
    </dgm:pt>
    <dgm:pt modelId="{3F4B1049-3E61-46E2-8D62-08F82AA521C9}" type="sibTrans" cxnId="{04EBEB35-0D14-416D-B263-8FCC10E4A184}">
      <dgm:prSet/>
      <dgm:spPr/>
      <dgm:t>
        <a:bodyPr/>
        <a:lstStyle/>
        <a:p>
          <a:endParaRPr lang="en-US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FFC6F3-CF84-4303-B662-F7310287BBC1}" type="pres">
      <dgm:prSet presAssocID="{00A07623-BFAC-45BB-85F8-F4244B07A504}" presName="root1" presStyleCnt="0"/>
      <dgm:spPr/>
    </dgm:pt>
    <dgm:pt modelId="{95133BF2-4BBB-4B91-9610-B2A8D6C86E7E}" type="pres">
      <dgm:prSet presAssocID="{00A07623-BFAC-45BB-85F8-F4244B07A504}" presName="LevelOneTextNode" presStyleLbl="node0" presStyleIdx="0" presStyleCnt="1" custScaleY="77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02218-C13A-464D-AE88-F27814B5E09F}" type="pres">
      <dgm:prSet presAssocID="{00A07623-BFAC-45BB-85F8-F4244B07A504}" presName="level2hierChild" presStyleCnt="0"/>
      <dgm:spPr/>
    </dgm:pt>
    <dgm:pt modelId="{10CAAF5D-C0D8-4F73-9D29-76A9CBA71794}" type="pres">
      <dgm:prSet presAssocID="{3367A9EE-C296-4F5E-AFA6-2FC1C29B9FB4}" presName="conn2-1" presStyleLbl="parChTrans1D2" presStyleIdx="0" presStyleCnt="2" custScaleY="77543"/>
      <dgm:spPr/>
    </dgm:pt>
    <dgm:pt modelId="{4C4C38B8-6B0D-47AA-A948-D5EC149E11DB}" type="pres">
      <dgm:prSet presAssocID="{3367A9EE-C296-4F5E-AFA6-2FC1C29B9FB4}" presName="connTx" presStyleLbl="parChTrans1D2" presStyleIdx="0" presStyleCnt="2"/>
      <dgm:spPr/>
    </dgm:pt>
    <dgm:pt modelId="{EB820A70-3C06-4784-8388-4B7C484BE220}" type="pres">
      <dgm:prSet presAssocID="{AE946E72-6EC3-4F81-BF59-70A4DED44281}" presName="root2" presStyleCnt="0"/>
      <dgm:spPr/>
    </dgm:pt>
    <dgm:pt modelId="{2949794D-7A8A-49D5-BAB0-29D52E5527B7}" type="pres">
      <dgm:prSet presAssocID="{AE946E72-6EC3-4F81-BF59-70A4DED44281}" presName="LevelTwoTextNode" presStyleLbl="node2" presStyleIdx="0" presStyleCnt="2" custScaleY="77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B51562-52AA-45B9-8FC7-8F40D21AE6E1}" type="pres">
      <dgm:prSet presAssocID="{AE946E72-6EC3-4F81-BF59-70A4DED44281}" presName="level3hierChild" presStyleCnt="0"/>
      <dgm:spPr/>
    </dgm:pt>
    <dgm:pt modelId="{1E7D6EC3-2880-45F3-8FD4-30981BD96AD8}" type="pres">
      <dgm:prSet presAssocID="{73E8B16B-43C3-46D4-AD1F-19DA69D19355}" presName="conn2-1" presStyleLbl="parChTrans1D2" presStyleIdx="1" presStyleCnt="2" custScaleY="77543"/>
      <dgm:spPr/>
    </dgm:pt>
    <dgm:pt modelId="{5FF1A99C-09C0-45FF-B7B5-1E159E44AA21}" type="pres">
      <dgm:prSet presAssocID="{73E8B16B-43C3-46D4-AD1F-19DA69D19355}" presName="connTx" presStyleLbl="parChTrans1D2" presStyleIdx="1" presStyleCnt="2"/>
      <dgm:spPr/>
    </dgm:pt>
    <dgm:pt modelId="{0173E7DA-1A60-4FFB-9B4D-D082EB27F0FC}" type="pres">
      <dgm:prSet presAssocID="{4BC78474-86D2-4DB4-A099-E1D135778C68}" presName="root2" presStyleCnt="0"/>
      <dgm:spPr/>
    </dgm:pt>
    <dgm:pt modelId="{E9CD387E-FBF9-435A-B58F-4E210D9CD914}" type="pres">
      <dgm:prSet presAssocID="{4BC78474-86D2-4DB4-A099-E1D135778C68}" presName="LevelTwoTextNode" presStyleLbl="node2" presStyleIdx="1" presStyleCnt="2" custScaleY="77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71350A-2688-41DF-A2A1-3B924564CE0F}" type="pres">
      <dgm:prSet presAssocID="{4BC78474-86D2-4DB4-A099-E1D135778C68}" presName="level3hierChild" presStyleCnt="0"/>
      <dgm:spPr/>
    </dgm:pt>
    <dgm:pt modelId="{BE50187D-A4B9-4E8C-823F-3612AD99B2F8}" type="pres">
      <dgm:prSet presAssocID="{A2EE2225-A479-4FDA-A9B4-8ED000471827}" presName="conn2-1" presStyleLbl="parChTrans1D3" presStyleIdx="0" presStyleCnt="1" custScaleY="77543"/>
      <dgm:spPr/>
    </dgm:pt>
    <dgm:pt modelId="{6E097B75-6798-4659-8BAE-489C0D564D0E}" type="pres">
      <dgm:prSet presAssocID="{A2EE2225-A479-4FDA-A9B4-8ED000471827}" presName="connTx" presStyleLbl="parChTrans1D3" presStyleIdx="0" presStyleCnt="1"/>
      <dgm:spPr/>
    </dgm:pt>
    <dgm:pt modelId="{E6D6CE86-864E-4410-B92A-BDFABC7D275C}" type="pres">
      <dgm:prSet presAssocID="{48F8CDB8-1DCE-4F67-9184-913D2B811D7F}" presName="root2" presStyleCnt="0"/>
      <dgm:spPr/>
    </dgm:pt>
    <dgm:pt modelId="{62C9F6DD-53D6-4B71-9887-587E52A0983E}" type="pres">
      <dgm:prSet presAssocID="{48F8CDB8-1DCE-4F67-9184-913D2B811D7F}" presName="LevelTwoTextNode" presStyleLbl="node3" presStyleIdx="0" presStyleCnt="1" custScaleY="77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1A9151-DF52-47FB-8614-D9BFA4723CFF}" type="pres">
      <dgm:prSet presAssocID="{48F8CDB8-1DCE-4F67-9184-913D2B811D7F}" presName="level3hierChild" presStyleCnt="0"/>
      <dgm:spPr/>
    </dgm:pt>
  </dgm:ptLst>
  <dgm:cxnLst>
    <dgm:cxn modelId="{4B238C32-1AB2-4729-A388-9FE2A2CBE727}" type="presOf" srcId="{A2EE2225-A479-4FDA-A9B4-8ED000471827}" destId="{BE50187D-A4B9-4E8C-823F-3612AD99B2F8}" srcOrd="0" destOrd="0" presId="urn:microsoft.com/office/officeart/2005/8/layout/hierarchy2"/>
    <dgm:cxn modelId="{76CC4719-57A0-4C02-9970-E0044A6675BD}" srcId="{00A07623-BFAC-45BB-85F8-F4244B07A504}" destId="{AE946E72-6EC3-4F81-BF59-70A4DED44281}" srcOrd="0" destOrd="0" parTransId="{3367A9EE-C296-4F5E-AFA6-2FC1C29B9FB4}" sibTransId="{73E8EFD7-226F-4D51-B8CD-10225045EC4B}"/>
    <dgm:cxn modelId="{82080D45-8CF1-45B9-8FA0-587473815219}" type="presOf" srcId="{3367A9EE-C296-4F5E-AFA6-2FC1C29B9FB4}" destId="{4C4C38B8-6B0D-47AA-A948-D5EC149E11DB}" srcOrd="1" destOrd="0" presId="urn:microsoft.com/office/officeart/2005/8/layout/hierarchy2"/>
    <dgm:cxn modelId="{04EBEB35-0D14-416D-B263-8FCC10E4A184}" srcId="{4BC78474-86D2-4DB4-A099-E1D135778C68}" destId="{48F8CDB8-1DCE-4F67-9184-913D2B811D7F}" srcOrd="0" destOrd="0" parTransId="{A2EE2225-A479-4FDA-A9B4-8ED000471827}" sibTransId="{3F4B1049-3E61-46E2-8D62-08F82AA521C9}"/>
    <dgm:cxn modelId="{0E90599A-29D7-4A5E-988B-C812524D38FF}" type="presOf" srcId="{A2EE2225-A479-4FDA-A9B4-8ED000471827}" destId="{6E097B75-6798-4659-8BAE-489C0D564D0E}" srcOrd="1" destOrd="0" presId="urn:microsoft.com/office/officeart/2005/8/layout/hierarchy2"/>
    <dgm:cxn modelId="{374305B2-A199-4966-92B6-CEDAAC0259EA}" type="presOf" srcId="{50E8AA85-29C1-47FB-8FD8-CC9D305CAA83}" destId="{FB8A997A-0CBA-42F5-96B9-CA755783608C}" srcOrd="0" destOrd="0" presId="urn:microsoft.com/office/officeart/2005/8/layout/hierarchy2"/>
    <dgm:cxn modelId="{395A3CA5-83BC-48F0-81B0-24D2D3AD4721}" type="presOf" srcId="{73E8B16B-43C3-46D4-AD1F-19DA69D19355}" destId="{1E7D6EC3-2880-45F3-8FD4-30981BD96AD8}" srcOrd="0" destOrd="0" presId="urn:microsoft.com/office/officeart/2005/8/layout/hierarchy2"/>
    <dgm:cxn modelId="{D841E220-7DF8-4B2A-827E-7D9618FE187D}" type="presOf" srcId="{00A07623-BFAC-45BB-85F8-F4244B07A504}" destId="{95133BF2-4BBB-4B91-9610-B2A8D6C86E7E}" srcOrd="0" destOrd="0" presId="urn:microsoft.com/office/officeart/2005/8/layout/hierarchy2"/>
    <dgm:cxn modelId="{B85EC8FE-424D-4F27-AD6E-6FD227A5B74E}" type="presOf" srcId="{48F8CDB8-1DCE-4F67-9184-913D2B811D7F}" destId="{62C9F6DD-53D6-4B71-9887-587E52A0983E}" srcOrd="0" destOrd="0" presId="urn:microsoft.com/office/officeart/2005/8/layout/hierarchy2"/>
    <dgm:cxn modelId="{A99BA96B-0B6D-4DE4-A1A6-076E10AB48D1}" type="presOf" srcId="{AE946E72-6EC3-4F81-BF59-70A4DED44281}" destId="{2949794D-7A8A-49D5-BAB0-29D52E5527B7}" srcOrd="0" destOrd="0" presId="urn:microsoft.com/office/officeart/2005/8/layout/hierarchy2"/>
    <dgm:cxn modelId="{28F93935-2450-4B44-AFDE-BE9F4D18B662}" type="presOf" srcId="{3367A9EE-C296-4F5E-AFA6-2FC1C29B9FB4}" destId="{10CAAF5D-C0D8-4F73-9D29-76A9CBA71794}" srcOrd="0" destOrd="0" presId="urn:microsoft.com/office/officeart/2005/8/layout/hierarchy2"/>
    <dgm:cxn modelId="{7561BBBF-2635-4DF7-A275-B910AAEBF953}" type="presOf" srcId="{4BC78474-86D2-4DB4-A099-E1D135778C68}" destId="{E9CD387E-FBF9-435A-B58F-4E210D9CD914}" srcOrd="0" destOrd="0" presId="urn:microsoft.com/office/officeart/2005/8/layout/hierarchy2"/>
    <dgm:cxn modelId="{F2D00DFD-90A6-4B61-B8AA-52D6F1D5D160}" type="presOf" srcId="{73E8B16B-43C3-46D4-AD1F-19DA69D19355}" destId="{5FF1A99C-09C0-45FF-B7B5-1E159E44AA21}" srcOrd="1" destOrd="0" presId="urn:microsoft.com/office/officeart/2005/8/layout/hierarchy2"/>
    <dgm:cxn modelId="{4DF0CD9F-90F4-45AC-A820-9A19D0DA52A8}" srcId="{00A07623-BFAC-45BB-85F8-F4244B07A504}" destId="{4BC78474-86D2-4DB4-A099-E1D135778C68}" srcOrd="1" destOrd="0" parTransId="{73E8B16B-43C3-46D4-AD1F-19DA69D19355}" sibTransId="{20B8A15B-E2C4-468B-84FC-F4EDA3BD6663}"/>
    <dgm:cxn modelId="{A7AFD58E-B2E7-4659-8308-B7ABFBC64386}" srcId="{50E8AA85-29C1-47FB-8FD8-CC9D305CAA83}" destId="{00A07623-BFAC-45BB-85F8-F4244B07A504}" srcOrd="0" destOrd="0" parTransId="{1C600262-47CC-4D00-A779-E360BC22A5E6}" sibTransId="{C491E145-DCA2-4C92-BF55-CF2C8CCEDB52}"/>
    <dgm:cxn modelId="{5B71AF7E-AEFB-4B70-83C9-AF48E6202B4A}" type="presParOf" srcId="{FB8A997A-0CBA-42F5-96B9-CA755783608C}" destId="{91FFC6F3-CF84-4303-B662-F7310287BBC1}" srcOrd="0" destOrd="0" presId="urn:microsoft.com/office/officeart/2005/8/layout/hierarchy2"/>
    <dgm:cxn modelId="{B11750E9-A0DD-4F8E-AD4C-AA598D63A651}" type="presParOf" srcId="{91FFC6F3-CF84-4303-B662-F7310287BBC1}" destId="{95133BF2-4BBB-4B91-9610-B2A8D6C86E7E}" srcOrd="0" destOrd="0" presId="urn:microsoft.com/office/officeart/2005/8/layout/hierarchy2"/>
    <dgm:cxn modelId="{B40E6CF8-58E7-4094-8209-F073490A3FA2}" type="presParOf" srcId="{91FFC6F3-CF84-4303-B662-F7310287BBC1}" destId="{D5402218-C13A-464D-AE88-F27814B5E09F}" srcOrd="1" destOrd="0" presId="urn:microsoft.com/office/officeart/2005/8/layout/hierarchy2"/>
    <dgm:cxn modelId="{C25F1519-22D8-4342-B1DB-BA8F009DA64D}" type="presParOf" srcId="{D5402218-C13A-464D-AE88-F27814B5E09F}" destId="{10CAAF5D-C0D8-4F73-9D29-76A9CBA71794}" srcOrd="0" destOrd="0" presId="urn:microsoft.com/office/officeart/2005/8/layout/hierarchy2"/>
    <dgm:cxn modelId="{8F88A6DF-A761-4BBC-A2CB-862F6E56C018}" type="presParOf" srcId="{10CAAF5D-C0D8-4F73-9D29-76A9CBA71794}" destId="{4C4C38B8-6B0D-47AA-A948-D5EC149E11DB}" srcOrd="0" destOrd="0" presId="urn:microsoft.com/office/officeart/2005/8/layout/hierarchy2"/>
    <dgm:cxn modelId="{A6AF6CB3-5BB0-46B0-9038-BB8EC24429F4}" type="presParOf" srcId="{D5402218-C13A-464D-AE88-F27814B5E09F}" destId="{EB820A70-3C06-4784-8388-4B7C484BE220}" srcOrd="1" destOrd="0" presId="urn:microsoft.com/office/officeart/2005/8/layout/hierarchy2"/>
    <dgm:cxn modelId="{2EABB8FD-FAC2-4B7B-837D-E6C5540BC4C6}" type="presParOf" srcId="{EB820A70-3C06-4784-8388-4B7C484BE220}" destId="{2949794D-7A8A-49D5-BAB0-29D52E5527B7}" srcOrd="0" destOrd="0" presId="urn:microsoft.com/office/officeart/2005/8/layout/hierarchy2"/>
    <dgm:cxn modelId="{86CA75F1-8FD2-4609-BB26-9CC0E7EC2AD2}" type="presParOf" srcId="{EB820A70-3C06-4784-8388-4B7C484BE220}" destId="{4FB51562-52AA-45B9-8FC7-8F40D21AE6E1}" srcOrd="1" destOrd="0" presId="urn:microsoft.com/office/officeart/2005/8/layout/hierarchy2"/>
    <dgm:cxn modelId="{8CCA749F-63AB-4681-91C9-BCD42201F047}" type="presParOf" srcId="{D5402218-C13A-464D-AE88-F27814B5E09F}" destId="{1E7D6EC3-2880-45F3-8FD4-30981BD96AD8}" srcOrd="2" destOrd="0" presId="urn:microsoft.com/office/officeart/2005/8/layout/hierarchy2"/>
    <dgm:cxn modelId="{2B04ACE2-074B-4335-81AD-48E7CC6A7776}" type="presParOf" srcId="{1E7D6EC3-2880-45F3-8FD4-30981BD96AD8}" destId="{5FF1A99C-09C0-45FF-B7B5-1E159E44AA21}" srcOrd="0" destOrd="0" presId="urn:microsoft.com/office/officeart/2005/8/layout/hierarchy2"/>
    <dgm:cxn modelId="{421309E8-BB30-4208-94A5-BDCDFA1256A8}" type="presParOf" srcId="{D5402218-C13A-464D-AE88-F27814B5E09F}" destId="{0173E7DA-1A60-4FFB-9B4D-D082EB27F0FC}" srcOrd="3" destOrd="0" presId="urn:microsoft.com/office/officeart/2005/8/layout/hierarchy2"/>
    <dgm:cxn modelId="{70906E3F-FF8B-4C0D-BD8C-A0A647924E39}" type="presParOf" srcId="{0173E7DA-1A60-4FFB-9B4D-D082EB27F0FC}" destId="{E9CD387E-FBF9-435A-B58F-4E210D9CD914}" srcOrd="0" destOrd="0" presId="urn:microsoft.com/office/officeart/2005/8/layout/hierarchy2"/>
    <dgm:cxn modelId="{09E39A24-7595-4212-B07B-C1B314651DB0}" type="presParOf" srcId="{0173E7DA-1A60-4FFB-9B4D-D082EB27F0FC}" destId="{0871350A-2688-41DF-A2A1-3B924564CE0F}" srcOrd="1" destOrd="0" presId="urn:microsoft.com/office/officeart/2005/8/layout/hierarchy2"/>
    <dgm:cxn modelId="{A0019101-3BB6-40CE-B014-7893F32E529A}" type="presParOf" srcId="{0871350A-2688-41DF-A2A1-3B924564CE0F}" destId="{BE50187D-A4B9-4E8C-823F-3612AD99B2F8}" srcOrd="0" destOrd="0" presId="urn:microsoft.com/office/officeart/2005/8/layout/hierarchy2"/>
    <dgm:cxn modelId="{B755DD4C-FAA7-4229-8185-73BDC4F4ACC7}" type="presParOf" srcId="{BE50187D-A4B9-4E8C-823F-3612AD99B2F8}" destId="{6E097B75-6798-4659-8BAE-489C0D564D0E}" srcOrd="0" destOrd="0" presId="urn:microsoft.com/office/officeart/2005/8/layout/hierarchy2"/>
    <dgm:cxn modelId="{FD9A8BD0-04CD-44AE-80E0-0159A09DB1AE}" type="presParOf" srcId="{0871350A-2688-41DF-A2A1-3B924564CE0F}" destId="{E6D6CE86-864E-4410-B92A-BDFABC7D275C}" srcOrd="1" destOrd="0" presId="urn:microsoft.com/office/officeart/2005/8/layout/hierarchy2"/>
    <dgm:cxn modelId="{39835A4C-F5AA-4743-B796-C117C743CE13}" type="presParOf" srcId="{E6D6CE86-864E-4410-B92A-BDFABC7D275C}" destId="{62C9F6DD-53D6-4B71-9887-587E52A0983E}" srcOrd="0" destOrd="0" presId="urn:microsoft.com/office/officeart/2005/8/layout/hierarchy2"/>
    <dgm:cxn modelId="{6186DBB3-BFD4-4A4F-BA13-161762848260}" type="presParOf" srcId="{E6D6CE86-864E-4410-B92A-BDFABC7D275C}" destId="{201A9151-DF52-47FB-8614-D9BFA4723C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0C0753-2283-471C-8CB3-B417B0039B1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3D78D6A-7DB3-4B9B-96F3-AD92043A85AA}">
      <dgm:prSet phldrT="[Text]" custT="1"/>
      <dgm:spPr/>
      <dgm:t>
        <a:bodyPr/>
        <a:lstStyle/>
        <a:p>
          <a:r>
            <a:rPr lang="en-US" sz="1200"/>
            <a:t>faculty personal information</a:t>
          </a:r>
        </a:p>
      </dgm:t>
    </dgm:pt>
    <dgm:pt modelId="{5F5C1830-72CF-4CC3-BC4D-F270AE47EC94}" type="parTrans" cxnId="{20C14BE3-5779-487C-938B-AF1A53DF5F72}">
      <dgm:prSet/>
      <dgm:spPr/>
      <dgm:t>
        <a:bodyPr/>
        <a:lstStyle/>
        <a:p>
          <a:endParaRPr lang="en-US"/>
        </a:p>
      </dgm:t>
    </dgm:pt>
    <dgm:pt modelId="{C83C0BD0-68DD-46CE-AB1C-5E8DD59B60AE}" type="sibTrans" cxnId="{20C14BE3-5779-487C-938B-AF1A53DF5F72}">
      <dgm:prSet/>
      <dgm:spPr/>
      <dgm:t>
        <a:bodyPr/>
        <a:lstStyle/>
        <a:p>
          <a:endParaRPr lang="en-US"/>
        </a:p>
      </dgm:t>
    </dgm:pt>
    <dgm:pt modelId="{975640A4-CA1B-4C10-A7CF-AF5BF3835D69}">
      <dgm:prSet phldrT="[Text]" custT="1"/>
      <dgm:spPr/>
      <dgm:t>
        <a:bodyPr/>
        <a:lstStyle/>
        <a:p>
          <a:r>
            <a:rPr lang="en-US" sz="1200"/>
            <a:t>create general info</a:t>
          </a:r>
        </a:p>
      </dgm:t>
    </dgm:pt>
    <dgm:pt modelId="{D9B3A367-E6CD-4A20-82C6-EF58B18E2C64}" type="parTrans" cxnId="{CFE903C2-B64A-46BE-9A4E-EAD0D8DA50D0}">
      <dgm:prSet custT="1"/>
      <dgm:spPr/>
      <dgm:t>
        <a:bodyPr/>
        <a:lstStyle/>
        <a:p>
          <a:endParaRPr lang="en-US" sz="1200"/>
        </a:p>
      </dgm:t>
    </dgm:pt>
    <dgm:pt modelId="{BBD37054-F089-499B-9ACA-A431EF453EE3}" type="sibTrans" cxnId="{CFE903C2-B64A-46BE-9A4E-EAD0D8DA50D0}">
      <dgm:prSet/>
      <dgm:spPr/>
      <dgm:t>
        <a:bodyPr/>
        <a:lstStyle/>
        <a:p>
          <a:endParaRPr lang="en-US"/>
        </a:p>
      </dgm:t>
    </dgm:pt>
    <dgm:pt modelId="{FC33F416-3C5E-451A-84D6-CFC178ECD76D}">
      <dgm:prSet phldrT="[Text]" custT="1"/>
      <dgm:spPr/>
      <dgm:t>
        <a:bodyPr/>
        <a:lstStyle/>
        <a:p>
          <a:r>
            <a:rPr lang="en-US" sz="1200"/>
            <a:t>view department info</a:t>
          </a:r>
        </a:p>
      </dgm:t>
    </dgm:pt>
    <dgm:pt modelId="{095715B9-8925-42C5-9FF8-7D4811674C1D}" type="parTrans" cxnId="{A668430A-9421-483A-9404-68F8976C9F22}">
      <dgm:prSet/>
      <dgm:spPr/>
      <dgm:t>
        <a:bodyPr/>
        <a:lstStyle/>
        <a:p>
          <a:endParaRPr lang="en-US"/>
        </a:p>
      </dgm:t>
    </dgm:pt>
    <dgm:pt modelId="{FBB1B157-E43C-4C7D-B328-3ECE93D80E2A}" type="sibTrans" cxnId="{A668430A-9421-483A-9404-68F8976C9F22}">
      <dgm:prSet/>
      <dgm:spPr/>
      <dgm:t>
        <a:bodyPr/>
        <a:lstStyle/>
        <a:p>
          <a:endParaRPr lang="en-US"/>
        </a:p>
      </dgm:t>
    </dgm:pt>
    <dgm:pt modelId="{D0DA5A37-F669-4F2B-8528-A5E42AF232B0}">
      <dgm:prSet phldrT="[Text]" custT="1"/>
      <dgm:spPr/>
      <dgm:t>
        <a:bodyPr/>
        <a:lstStyle/>
        <a:p>
          <a:r>
            <a:rPr lang="en-US" sz="1200"/>
            <a:t>view sections</a:t>
          </a:r>
        </a:p>
      </dgm:t>
    </dgm:pt>
    <dgm:pt modelId="{15BC12AE-5FC6-4827-9735-7DF668E6895D}" type="parTrans" cxnId="{5FB14501-B3F3-4207-934F-06D469B4D3BE}">
      <dgm:prSet/>
      <dgm:spPr/>
      <dgm:t>
        <a:bodyPr/>
        <a:lstStyle/>
        <a:p>
          <a:endParaRPr lang="en-US"/>
        </a:p>
      </dgm:t>
    </dgm:pt>
    <dgm:pt modelId="{7019E874-B431-4CAC-B74B-C769DAC6521E}" type="sibTrans" cxnId="{5FB14501-B3F3-4207-934F-06D469B4D3BE}">
      <dgm:prSet/>
      <dgm:spPr/>
      <dgm:t>
        <a:bodyPr/>
        <a:lstStyle/>
        <a:p>
          <a:endParaRPr lang="en-US"/>
        </a:p>
      </dgm:t>
    </dgm:pt>
    <dgm:pt modelId="{1BC1DA7D-50EB-407D-9DC0-78E844BADBC5}">
      <dgm:prSet phldrT="[Text]" custT="1"/>
      <dgm:spPr/>
      <dgm:t>
        <a:bodyPr/>
        <a:lstStyle/>
        <a:p>
          <a:r>
            <a:rPr lang="en-US" sz="1200"/>
            <a:t>create teaching info</a:t>
          </a:r>
        </a:p>
      </dgm:t>
    </dgm:pt>
    <dgm:pt modelId="{5D6FBE8C-29BA-42E0-8379-9F1CFD8C2320}" type="parTrans" cxnId="{A7FC7AD0-9321-402A-8CF5-0B945DC87627}">
      <dgm:prSet/>
      <dgm:spPr/>
      <dgm:t>
        <a:bodyPr/>
        <a:lstStyle/>
        <a:p>
          <a:endParaRPr lang="en-US"/>
        </a:p>
      </dgm:t>
    </dgm:pt>
    <dgm:pt modelId="{CD362966-4DA1-41DF-9D89-28B1539B2CD9}" type="sibTrans" cxnId="{A7FC7AD0-9321-402A-8CF5-0B945DC87627}">
      <dgm:prSet/>
      <dgm:spPr/>
      <dgm:t>
        <a:bodyPr/>
        <a:lstStyle/>
        <a:p>
          <a:endParaRPr lang="en-US"/>
        </a:p>
      </dgm:t>
    </dgm:pt>
    <dgm:pt modelId="{814BEC81-0DC6-4971-A3E2-51471BCC769B}">
      <dgm:prSet phldrT="[Text]" custT="1"/>
      <dgm:spPr/>
      <dgm:t>
        <a:bodyPr/>
        <a:lstStyle/>
        <a:p>
          <a:r>
            <a:rPr lang="en-US" sz="1200"/>
            <a:t>create reseach interests</a:t>
          </a:r>
        </a:p>
      </dgm:t>
    </dgm:pt>
    <dgm:pt modelId="{6FA3A35A-58C4-4D2E-A727-67FCBEF2BE64}" type="parTrans" cxnId="{448F3437-F457-44A7-AB1C-C9DB5553897E}">
      <dgm:prSet/>
      <dgm:spPr/>
      <dgm:t>
        <a:bodyPr/>
        <a:lstStyle/>
        <a:p>
          <a:endParaRPr lang="en-US"/>
        </a:p>
      </dgm:t>
    </dgm:pt>
    <dgm:pt modelId="{75D1C467-EA8C-4178-9590-59905A2090CC}" type="sibTrans" cxnId="{448F3437-F457-44A7-AB1C-C9DB5553897E}">
      <dgm:prSet/>
      <dgm:spPr/>
      <dgm:t>
        <a:bodyPr/>
        <a:lstStyle/>
        <a:p>
          <a:endParaRPr lang="en-US"/>
        </a:p>
      </dgm:t>
    </dgm:pt>
    <dgm:pt modelId="{2286F1AF-0328-40DD-A7BC-990D05C876AF}">
      <dgm:prSet phldrT="[Text]" custT="1"/>
      <dgm:spPr/>
      <dgm:t>
        <a:bodyPr/>
        <a:lstStyle/>
        <a:p>
          <a:r>
            <a:rPr lang="en-US" sz="1200"/>
            <a:t>update general info</a:t>
          </a:r>
        </a:p>
      </dgm:t>
    </dgm:pt>
    <dgm:pt modelId="{9147BAF7-DE7E-41FC-85CD-FFE655D0799C}" type="parTrans" cxnId="{C10833FD-A7B7-4FF5-8821-AF5C718627C0}">
      <dgm:prSet/>
      <dgm:spPr/>
      <dgm:t>
        <a:bodyPr/>
        <a:lstStyle/>
        <a:p>
          <a:endParaRPr lang="en-US"/>
        </a:p>
      </dgm:t>
    </dgm:pt>
    <dgm:pt modelId="{F4DAD661-2C5E-4C1E-8C2C-6FA072330C13}" type="sibTrans" cxnId="{C10833FD-A7B7-4FF5-8821-AF5C718627C0}">
      <dgm:prSet/>
      <dgm:spPr/>
      <dgm:t>
        <a:bodyPr/>
        <a:lstStyle/>
        <a:p>
          <a:endParaRPr lang="en-US"/>
        </a:p>
      </dgm:t>
    </dgm:pt>
    <dgm:pt modelId="{C8636883-E4B7-4668-A06D-47084ABCB433}">
      <dgm:prSet phldrT="[Text]"/>
      <dgm:spPr/>
      <dgm:t>
        <a:bodyPr/>
        <a:lstStyle/>
        <a:p>
          <a:r>
            <a:rPr lang="en-US"/>
            <a:t>update department info</a:t>
          </a:r>
        </a:p>
      </dgm:t>
    </dgm:pt>
    <dgm:pt modelId="{49E7BAA6-FD7B-430B-ABF9-BFFF9C599A94}" type="parTrans" cxnId="{4576BA75-7C34-465F-B416-640CA6FEDE67}">
      <dgm:prSet/>
      <dgm:spPr/>
      <dgm:t>
        <a:bodyPr/>
        <a:lstStyle/>
        <a:p>
          <a:endParaRPr lang="en-US"/>
        </a:p>
      </dgm:t>
    </dgm:pt>
    <dgm:pt modelId="{D92ED3F2-5C64-4B91-9C83-2BCE1387D317}" type="sibTrans" cxnId="{4576BA75-7C34-465F-B416-640CA6FEDE67}">
      <dgm:prSet/>
      <dgm:spPr/>
      <dgm:t>
        <a:bodyPr/>
        <a:lstStyle/>
        <a:p>
          <a:endParaRPr lang="en-US"/>
        </a:p>
      </dgm:t>
    </dgm:pt>
    <dgm:pt modelId="{9ECEB40C-B641-4253-9A54-965806D8F1EF}">
      <dgm:prSet phldrT="[Text]"/>
      <dgm:spPr/>
      <dgm:t>
        <a:bodyPr/>
        <a:lstStyle/>
        <a:p>
          <a:r>
            <a:rPr lang="en-US"/>
            <a:t>view sections</a:t>
          </a:r>
        </a:p>
      </dgm:t>
    </dgm:pt>
    <dgm:pt modelId="{0F7E480E-70DA-4739-AA69-4FF7B3363F77}" type="parTrans" cxnId="{59ADA642-599F-4549-AB7E-470870D0BDF0}">
      <dgm:prSet/>
      <dgm:spPr/>
      <dgm:t>
        <a:bodyPr/>
        <a:lstStyle/>
        <a:p>
          <a:endParaRPr lang="en-US"/>
        </a:p>
      </dgm:t>
    </dgm:pt>
    <dgm:pt modelId="{888A87EE-37ED-491B-8252-C6A54D7AFEB2}" type="sibTrans" cxnId="{59ADA642-599F-4549-AB7E-470870D0BDF0}">
      <dgm:prSet/>
      <dgm:spPr/>
      <dgm:t>
        <a:bodyPr/>
        <a:lstStyle/>
        <a:p>
          <a:endParaRPr lang="en-US"/>
        </a:p>
      </dgm:t>
    </dgm:pt>
    <dgm:pt modelId="{1300A4E1-8F4A-46C1-A476-8E853B95417C}">
      <dgm:prSet phldrT="[Text]"/>
      <dgm:spPr/>
      <dgm:t>
        <a:bodyPr/>
        <a:lstStyle/>
        <a:p>
          <a:r>
            <a:rPr lang="en-US"/>
            <a:t>update teaching info</a:t>
          </a:r>
        </a:p>
      </dgm:t>
    </dgm:pt>
    <dgm:pt modelId="{CAAF08CC-AED5-4893-ABF4-780CAE9812DA}" type="parTrans" cxnId="{70371053-956E-4F7F-9842-597BB1657DDB}">
      <dgm:prSet/>
      <dgm:spPr/>
      <dgm:t>
        <a:bodyPr/>
        <a:lstStyle/>
        <a:p>
          <a:endParaRPr lang="en-US"/>
        </a:p>
      </dgm:t>
    </dgm:pt>
    <dgm:pt modelId="{ED897C38-8680-41C3-9EA7-3EB631278587}" type="sibTrans" cxnId="{70371053-956E-4F7F-9842-597BB1657DDB}">
      <dgm:prSet/>
      <dgm:spPr/>
      <dgm:t>
        <a:bodyPr/>
        <a:lstStyle/>
        <a:p>
          <a:endParaRPr lang="en-US"/>
        </a:p>
      </dgm:t>
    </dgm:pt>
    <dgm:pt modelId="{7DD94D51-BA6D-4544-98F6-C6E8FA67AF27}">
      <dgm:prSet phldrT="[Text]"/>
      <dgm:spPr/>
      <dgm:t>
        <a:bodyPr/>
        <a:lstStyle/>
        <a:p>
          <a:r>
            <a:rPr lang="en-US"/>
            <a:t>update reseach interests</a:t>
          </a:r>
        </a:p>
      </dgm:t>
    </dgm:pt>
    <dgm:pt modelId="{D81BEBBB-7922-4BFE-987F-784193C3D94F}" type="parTrans" cxnId="{B48A7C29-8050-4710-9389-5AED5ACB1A27}">
      <dgm:prSet/>
      <dgm:spPr/>
      <dgm:t>
        <a:bodyPr/>
        <a:lstStyle/>
        <a:p>
          <a:endParaRPr lang="en-US"/>
        </a:p>
      </dgm:t>
    </dgm:pt>
    <dgm:pt modelId="{1ECA02D8-8E18-4815-87F2-E84983E93162}" type="sibTrans" cxnId="{B48A7C29-8050-4710-9389-5AED5ACB1A27}">
      <dgm:prSet/>
      <dgm:spPr/>
      <dgm:t>
        <a:bodyPr/>
        <a:lstStyle/>
        <a:p>
          <a:endParaRPr lang="en-US"/>
        </a:p>
      </dgm:t>
    </dgm:pt>
    <dgm:pt modelId="{C4CB898C-31D0-4A0D-A676-69321A61A34D}" type="pres">
      <dgm:prSet presAssocID="{4D0C0753-2283-471C-8CB3-B417B0039B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DA12B79-128E-4D27-ABB3-F0A4A1233B3F}" type="pres">
      <dgm:prSet presAssocID="{B3D78D6A-7DB3-4B9B-96F3-AD92043A85AA}" presName="root1" presStyleCnt="0"/>
      <dgm:spPr/>
    </dgm:pt>
    <dgm:pt modelId="{27B242D5-BB5A-4FCB-A883-060B85D6C61D}" type="pres">
      <dgm:prSet presAssocID="{B3D78D6A-7DB3-4B9B-96F3-AD92043A85AA}" presName="LevelOneTextNode" presStyleLbl="node0" presStyleIdx="0" presStyleCnt="1" custScaleX="203811" custScaleY="53119" custLinFactNeighborX="-60378" custLinFactNeighborY="-2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6BA056-D710-4B41-BDB6-B37B9C07C84D}" type="pres">
      <dgm:prSet presAssocID="{B3D78D6A-7DB3-4B9B-96F3-AD92043A85AA}" presName="level2hierChild" presStyleCnt="0"/>
      <dgm:spPr/>
    </dgm:pt>
    <dgm:pt modelId="{29E18E3A-1BAE-4045-9CE0-E8B39C90C682}" type="pres">
      <dgm:prSet presAssocID="{D9B3A367-E6CD-4A20-82C6-EF58B18E2C64}" presName="conn2-1" presStyleLbl="parChTrans1D2" presStyleIdx="0" presStyleCnt="8" custScaleX="2000000" custScaleY="63557"/>
      <dgm:spPr/>
    </dgm:pt>
    <dgm:pt modelId="{A230B2F4-325E-479E-AB4D-E9B48A38F722}" type="pres">
      <dgm:prSet presAssocID="{D9B3A367-E6CD-4A20-82C6-EF58B18E2C64}" presName="connTx" presStyleLbl="parChTrans1D2" presStyleIdx="0" presStyleCnt="8"/>
      <dgm:spPr/>
    </dgm:pt>
    <dgm:pt modelId="{BC8CCD10-DCC0-43CD-BA2A-86365C3BCE84}" type="pres">
      <dgm:prSet presAssocID="{975640A4-CA1B-4C10-A7CF-AF5BF3835D69}" presName="root2" presStyleCnt="0"/>
      <dgm:spPr/>
    </dgm:pt>
    <dgm:pt modelId="{5EFD60CD-CA9B-4D0B-BD58-E9004B4F8F28}" type="pres">
      <dgm:prSet presAssocID="{975640A4-CA1B-4C10-A7CF-AF5BF3835D69}" presName="LevelTwoTextNode" presStyleLbl="node2" presStyleIdx="0" presStyleCnt="8" custScaleX="177908" custScaleY="53119" custLinFactNeighborX="838" custLinFactNeighborY="-335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28EFF-0092-44D6-96D4-08147A7EE1D0}" type="pres">
      <dgm:prSet presAssocID="{975640A4-CA1B-4C10-A7CF-AF5BF3835D69}" presName="level3hierChild" presStyleCnt="0"/>
      <dgm:spPr/>
    </dgm:pt>
    <dgm:pt modelId="{F2AA9787-FEEC-43B1-B8C7-8C37E95A44F7}" type="pres">
      <dgm:prSet presAssocID="{095715B9-8925-42C5-9FF8-7D4811674C1D}" presName="conn2-1" presStyleLbl="parChTrans1D2" presStyleIdx="1" presStyleCnt="8" custScaleX="2000000" custScaleY="63557"/>
      <dgm:spPr/>
    </dgm:pt>
    <dgm:pt modelId="{A44C279B-F15E-41EE-9C4B-97926A2EC46D}" type="pres">
      <dgm:prSet presAssocID="{095715B9-8925-42C5-9FF8-7D4811674C1D}" presName="connTx" presStyleLbl="parChTrans1D2" presStyleIdx="1" presStyleCnt="8"/>
      <dgm:spPr/>
    </dgm:pt>
    <dgm:pt modelId="{80DC42FA-72A3-4BB3-A54D-79B29EB565F2}" type="pres">
      <dgm:prSet presAssocID="{FC33F416-3C5E-451A-84D6-CFC178ECD76D}" presName="root2" presStyleCnt="0"/>
      <dgm:spPr/>
    </dgm:pt>
    <dgm:pt modelId="{ED819159-C498-433F-A7D8-A547847E22DE}" type="pres">
      <dgm:prSet presAssocID="{FC33F416-3C5E-451A-84D6-CFC178ECD76D}" presName="LevelTwoTextNode" presStyleLbl="node2" presStyleIdx="1" presStyleCnt="8" custScaleX="177908" custScaleY="53119" custLinFactNeighborX="1677" custLinFactNeighborY="-251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C88E1A-47C9-424F-825B-7396630550B2}" type="pres">
      <dgm:prSet presAssocID="{FC33F416-3C5E-451A-84D6-CFC178ECD76D}" presName="level3hierChild" presStyleCnt="0"/>
      <dgm:spPr/>
    </dgm:pt>
    <dgm:pt modelId="{44722249-9ED6-4362-9010-86BD9D7267EF}" type="pres">
      <dgm:prSet presAssocID="{15BC12AE-5FC6-4827-9735-7DF668E6895D}" presName="conn2-1" presStyleLbl="parChTrans1D2" presStyleIdx="2" presStyleCnt="8" custScaleX="2000000" custScaleY="63557"/>
      <dgm:spPr/>
    </dgm:pt>
    <dgm:pt modelId="{53767EA6-7C38-485D-B63C-B371CC164487}" type="pres">
      <dgm:prSet presAssocID="{15BC12AE-5FC6-4827-9735-7DF668E6895D}" presName="connTx" presStyleLbl="parChTrans1D2" presStyleIdx="2" presStyleCnt="8"/>
      <dgm:spPr/>
    </dgm:pt>
    <dgm:pt modelId="{5569824E-2EA8-4CD7-B8AC-FC046BD6D946}" type="pres">
      <dgm:prSet presAssocID="{D0DA5A37-F669-4F2B-8528-A5E42AF232B0}" presName="root2" presStyleCnt="0"/>
      <dgm:spPr/>
    </dgm:pt>
    <dgm:pt modelId="{387FD707-B626-42A4-A496-18E5D0CBE8D5}" type="pres">
      <dgm:prSet presAssocID="{D0DA5A37-F669-4F2B-8528-A5E42AF232B0}" presName="LevelTwoTextNode" presStyleLbl="node2" presStyleIdx="2" presStyleCnt="8" custScaleX="177908" custScaleY="53119" custLinFactNeighborX="3353" custLinFactNeighborY="-201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38A5C8-817B-4B44-AE79-0967B8652B13}" type="pres">
      <dgm:prSet presAssocID="{D0DA5A37-F669-4F2B-8528-A5E42AF232B0}" presName="level3hierChild" presStyleCnt="0"/>
      <dgm:spPr/>
    </dgm:pt>
    <dgm:pt modelId="{17061AA9-F3A7-4BC3-9D2C-4A5C8F708782}" type="pres">
      <dgm:prSet presAssocID="{5D6FBE8C-29BA-42E0-8379-9F1CFD8C2320}" presName="conn2-1" presStyleLbl="parChTrans1D3" presStyleIdx="0" presStyleCnt="2" custScaleX="2000000" custScaleY="63557"/>
      <dgm:spPr/>
    </dgm:pt>
    <dgm:pt modelId="{A6CBE5BC-11AD-404D-9FFE-26E9B7540F48}" type="pres">
      <dgm:prSet presAssocID="{5D6FBE8C-29BA-42E0-8379-9F1CFD8C2320}" presName="connTx" presStyleLbl="parChTrans1D3" presStyleIdx="0" presStyleCnt="2"/>
      <dgm:spPr/>
    </dgm:pt>
    <dgm:pt modelId="{3B61685C-6016-44BF-BB1A-C5CA65A3A93A}" type="pres">
      <dgm:prSet presAssocID="{1BC1DA7D-50EB-407D-9DC0-78E844BADBC5}" presName="root2" presStyleCnt="0"/>
      <dgm:spPr/>
    </dgm:pt>
    <dgm:pt modelId="{04CB2F49-4920-4F5E-82AE-4D28B827A434}" type="pres">
      <dgm:prSet presAssocID="{1BC1DA7D-50EB-407D-9DC0-78E844BADBC5}" presName="LevelTwoTextNode" presStyleLbl="node3" presStyleIdx="0" presStyleCnt="2" custScaleX="141784" custScaleY="53119" custLinFactNeighborX="-3749" custLinFactNeighborY="-251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495B26-79AF-4EC1-B874-D5234A3D490D}" type="pres">
      <dgm:prSet presAssocID="{1BC1DA7D-50EB-407D-9DC0-78E844BADBC5}" presName="level3hierChild" presStyleCnt="0"/>
      <dgm:spPr/>
    </dgm:pt>
    <dgm:pt modelId="{C2E03789-07C3-41FE-8159-7383AB42A1E4}" type="pres">
      <dgm:prSet presAssocID="{6FA3A35A-58C4-4D2E-A727-67FCBEF2BE64}" presName="conn2-1" presStyleLbl="parChTrans1D2" presStyleIdx="3" presStyleCnt="8" custScaleX="2000000" custScaleY="63557"/>
      <dgm:spPr/>
    </dgm:pt>
    <dgm:pt modelId="{37B41C9B-FDD4-4CF3-A0A9-CD2F46197BD5}" type="pres">
      <dgm:prSet presAssocID="{6FA3A35A-58C4-4D2E-A727-67FCBEF2BE64}" presName="connTx" presStyleLbl="parChTrans1D2" presStyleIdx="3" presStyleCnt="8"/>
      <dgm:spPr/>
    </dgm:pt>
    <dgm:pt modelId="{A1BE4DAE-5817-4067-ABEF-214F4E513073}" type="pres">
      <dgm:prSet presAssocID="{814BEC81-0DC6-4971-A3E2-51471BCC769B}" presName="root2" presStyleCnt="0"/>
      <dgm:spPr/>
    </dgm:pt>
    <dgm:pt modelId="{571E259B-754E-4D01-92A1-A7869A2487AC}" type="pres">
      <dgm:prSet presAssocID="{814BEC81-0DC6-4971-A3E2-51471BCC769B}" presName="LevelTwoTextNode" presStyleLbl="node2" presStyleIdx="3" presStyleCnt="8" custScaleX="177908" custScaleY="53119" custLinFactNeighborY="-83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F67B89-9E98-4C60-BE04-7EA16976B284}" type="pres">
      <dgm:prSet presAssocID="{814BEC81-0DC6-4971-A3E2-51471BCC769B}" presName="level3hierChild" presStyleCnt="0"/>
      <dgm:spPr/>
    </dgm:pt>
    <dgm:pt modelId="{90FCD086-1F70-49CF-96F2-489879221209}" type="pres">
      <dgm:prSet presAssocID="{9147BAF7-DE7E-41FC-85CD-FFE655D0799C}" presName="conn2-1" presStyleLbl="parChTrans1D2" presStyleIdx="4" presStyleCnt="8" custScaleX="2000000" custScaleY="63557"/>
      <dgm:spPr/>
    </dgm:pt>
    <dgm:pt modelId="{F5B2B13F-BF26-4D85-A85B-8EF5A7074E80}" type="pres">
      <dgm:prSet presAssocID="{9147BAF7-DE7E-41FC-85CD-FFE655D0799C}" presName="connTx" presStyleLbl="parChTrans1D2" presStyleIdx="4" presStyleCnt="8"/>
      <dgm:spPr/>
    </dgm:pt>
    <dgm:pt modelId="{B9F0C725-3FF3-43CB-AFC0-DE3433B1CCC1}" type="pres">
      <dgm:prSet presAssocID="{2286F1AF-0328-40DD-A7BC-990D05C876AF}" presName="root2" presStyleCnt="0"/>
      <dgm:spPr/>
    </dgm:pt>
    <dgm:pt modelId="{45E6CE35-B089-4CD2-9A4C-F9C0444A201A}" type="pres">
      <dgm:prSet presAssocID="{2286F1AF-0328-40DD-A7BC-990D05C876AF}" presName="LevelTwoTextNode" presStyleLbl="node2" presStyleIdx="4" presStyleCnt="8" custScaleX="177908" custScaleY="53119" custLinFactNeighborY="83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0E3FBA-4C38-45CF-977F-614E34EE438F}" type="pres">
      <dgm:prSet presAssocID="{2286F1AF-0328-40DD-A7BC-990D05C876AF}" presName="level3hierChild" presStyleCnt="0"/>
      <dgm:spPr/>
    </dgm:pt>
    <dgm:pt modelId="{7AA6BB2D-9E8F-497E-B7FA-6BA3C766225B}" type="pres">
      <dgm:prSet presAssocID="{49E7BAA6-FD7B-430B-ABF9-BFFF9C599A94}" presName="conn2-1" presStyleLbl="parChTrans1D2" presStyleIdx="5" presStyleCnt="8" custScaleX="2000000" custScaleY="63557"/>
      <dgm:spPr/>
    </dgm:pt>
    <dgm:pt modelId="{252ED8C3-1F7E-4056-A062-12F597BE89DF}" type="pres">
      <dgm:prSet presAssocID="{49E7BAA6-FD7B-430B-ABF9-BFFF9C599A94}" presName="connTx" presStyleLbl="parChTrans1D2" presStyleIdx="5" presStyleCnt="8"/>
      <dgm:spPr/>
    </dgm:pt>
    <dgm:pt modelId="{25509FF9-E03C-463A-BC82-DE3723DA6099}" type="pres">
      <dgm:prSet presAssocID="{C8636883-E4B7-4668-A06D-47084ABCB433}" presName="root2" presStyleCnt="0"/>
      <dgm:spPr/>
    </dgm:pt>
    <dgm:pt modelId="{08A8A43F-D1EC-41F9-8CC6-85D47BEDA51C}" type="pres">
      <dgm:prSet presAssocID="{C8636883-E4B7-4668-A06D-47084ABCB433}" presName="LevelTwoTextNode" presStyleLbl="node2" presStyleIdx="5" presStyleCnt="8" custScaleX="177908" custScaleY="53119" custLinFactNeighborX="3353" custLinFactNeighborY="167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66A8FE-C1EC-44DE-A74F-244F80B5EA41}" type="pres">
      <dgm:prSet presAssocID="{C8636883-E4B7-4668-A06D-47084ABCB433}" presName="level3hierChild" presStyleCnt="0"/>
      <dgm:spPr/>
    </dgm:pt>
    <dgm:pt modelId="{A30987F3-11A8-4896-8F9C-AAE207C0B816}" type="pres">
      <dgm:prSet presAssocID="{0F7E480E-70DA-4739-AA69-4FF7B3363F77}" presName="conn2-1" presStyleLbl="parChTrans1D2" presStyleIdx="6" presStyleCnt="8" custScaleX="2000000" custScaleY="63557"/>
      <dgm:spPr/>
    </dgm:pt>
    <dgm:pt modelId="{E3CEAD39-656C-4128-9E58-AE64F41A1126}" type="pres">
      <dgm:prSet presAssocID="{0F7E480E-70DA-4739-AA69-4FF7B3363F77}" presName="connTx" presStyleLbl="parChTrans1D2" presStyleIdx="6" presStyleCnt="8"/>
      <dgm:spPr/>
    </dgm:pt>
    <dgm:pt modelId="{EE3F1506-B90E-41F0-9BAE-1F6A42D2306E}" type="pres">
      <dgm:prSet presAssocID="{9ECEB40C-B641-4253-9A54-965806D8F1EF}" presName="root2" presStyleCnt="0"/>
      <dgm:spPr/>
    </dgm:pt>
    <dgm:pt modelId="{47A939BE-6306-4640-8400-9FF6B36AC2CA}" type="pres">
      <dgm:prSet presAssocID="{9ECEB40C-B641-4253-9A54-965806D8F1EF}" presName="LevelTwoTextNode" presStyleLbl="node2" presStyleIdx="6" presStyleCnt="8" custScaleX="177908" custScaleY="53119" custLinFactNeighborX="1677" custLinFactNeighborY="26824">
        <dgm:presLayoutVars>
          <dgm:chPref val="3"/>
        </dgm:presLayoutVars>
      </dgm:prSet>
      <dgm:spPr/>
    </dgm:pt>
    <dgm:pt modelId="{4BB8D3D4-2F0B-4141-98B9-4E929B54B58F}" type="pres">
      <dgm:prSet presAssocID="{9ECEB40C-B641-4253-9A54-965806D8F1EF}" presName="level3hierChild" presStyleCnt="0"/>
      <dgm:spPr/>
    </dgm:pt>
    <dgm:pt modelId="{E299F3CD-3BBB-46C0-B4F8-0A275B4B4823}" type="pres">
      <dgm:prSet presAssocID="{CAAF08CC-AED5-4893-ABF4-780CAE9812DA}" presName="conn2-1" presStyleLbl="parChTrans1D3" presStyleIdx="1" presStyleCnt="2" custScaleX="2000000" custScaleY="63557"/>
      <dgm:spPr/>
    </dgm:pt>
    <dgm:pt modelId="{FA3CA3B9-84F0-4AE0-99DD-8165F6754F73}" type="pres">
      <dgm:prSet presAssocID="{CAAF08CC-AED5-4893-ABF4-780CAE9812DA}" presName="connTx" presStyleLbl="parChTrans1D3" presStyleIdx="1" presStyleCnt="2"/>
      <dgm:spPr/>
    </dgm:pt>
    <dgm:pt modelId="{86271504-ACE3-49D4-B7C9-D29D1B99079B}" type="pres">
      <dgm:prSet presAssocID="{1300A4E1-8F4A-46C1-A476-8E853B95417C}" presName="root2" presStyleCnt="0"/>
      <dgm:spPr/>
    </dgm:pt>
    <dgm:pt modelId="{EBEBC44F-87EC-48C1-A2E0-30D17454B958}" type="pres">
      <dgm:prSet presAssocID="{1300A4E1-8F4A-46C1-A476-8E853B95417C}" presName="LevelTwoTextNode" presStyleLbl="node3" presStyleIdx="1" presStyleCnt="2" custScaleX="141784" custScaleY="53119" custLinFactNeighborX="-3749" custLinFactNeighborY="25148">
        <dgm:presLayoutVars>
          <dgm:chPref val="3"/>
        </dgm:presLayoutVars>
      </dgm:prSet>
      <dgm:spPr/>
    </dgm:pt>
    <dgm:pt modelId="{7A6C9A53-3B92-40BB-928C-3FF1A12DAA11}" type="pres">
      <dgm:prSet presAssocID="{1300A4E1-8F4A-46C1-A476-8E853B95417C}" presName="level3hierChild" presStyleCnt="0"/>
      <dgm:spPr/>
    </dgm:pt>
    <dgm:pt modelId="{466A5CA6-CC37-4167-9CC3-CA272EE1F574}" type="pres">
      <dgm:prSet presAssocID="{D81BEBBB-7922-4BFE-987F-784193C3D94F}" presName="conn2-1" presStyleLbl="parChTrans1D2" presStyleIdx="7" presStyleCnt="8" custScaleX="2000000" custScaleY="63557"/>
      <dgm:spPr/>
    </dgm:pt>
    <dgm:pt modelId="{F37F615C-8812-431A-912F-8B4A6B59E3F5}" type="pres">
      <dgm:prSet presAssocID="{D81BEBBB-7922-4BFE-987F-784193C3D94F}" presName="connTx" presStyleLbl="parChTrans1D2" presStyleIdx="7" presStyleCnt="8"/>
      <dgm:spPr/>
    </dgm:pt>
    <dgm:pt modelId="{8C261745-5B69-409B-8A1E-ACDFD7B00AF4}" type="pres">
      <dgm:prSet presAssocID="{7DD94D51-BA6D-4544-98F6-C6E8FA67AF27}" presName="root2" presStyleCnt="0"/>
      <dgm:spPr/>
    </dgm:pt>
    <dgm:pt modelId="{59A398A6-9134-4FF7-8D8D-FA894B269049}" type="pres">
      <dgm:prSet presAssocID="{7DD94D51-BA6D-4544-98F6-C6E8FA67AF27}" presName="LevelTwoTextNode" presStyleLbl="node2" presStyleIdx="7" presStyleCnt="8" custScaleX="177908" custScaleY="53119" custLinFactNeighborX="4191" custLinFactNeighborY="30177">
        <dgm:presLayoutVars>
          <dgm:chPref val="3"/>
        </dgm:presLayoutVars>
      </dgm:prSet>
      <dgm:spPr/>
    </dgm:pt>
    <dgm:pt modelId="{319D6D49-4158-4D0E-80E7-777D004B6B68}" type="pres">
      <dgm:prSet presAssocID="{7DD94D51-BA6D-4544-98F6-C6E8FA67AF27}" presName="level3hierChild" presStyleCnt="0"/>
      <dgm:spPr/>
    </dgm:pt>
  </dgm:ptLst>
  <dgm:cxnLst>
    <dgm:cxn modelId="{C6E1443A-9909-469F-9C7A-F56BD784D738}" type="presOf" srcId="{9ECEB40C-B641-4253-9A54-965806D8F1EF}" destId="{47A939BE-6306-4640-8400-9FF6B36AC2CA}" srcOrd="0" destOrd="0" presId="urn:microsoft.com/office/officeart/2005/8/layout/hierarchy2"/>
    <dgm:cxn modelId="{2ED900B8-436C-4415-A53F-DF2DBA8B987C}" type="presOf" srcId="{0F7E480E-70DA-4739-AA69-4FF7B3363F77}" destId="{A30987F3-11A8-4896-8F9C-AAE207C0B816}" srcOrd="0" destOrd="0" presId="urn:microsoft.com/office/officeart/2005/8/layout/hierarchy2"/>
    <dgm:cxn modelId="{4DBBEBF8-9897-4FD4-B838-3905B8F55996}" type="presOf" srcId="{D81BEBBB-7922-4BFE-987F-784193C3D94F}" destId="{F37F615C-8812-431A-912F-8B4A6B59E3F5}" srcOrd="1" destOrd="0" presId="urn:microsoft.com/office/officeart/2005/8/layout/hierarchy2"/>
    <dgm:cxn modelId="{5619B179-57AB-4BFF-AB13-F9101F23D39F}" type="presOf" srcId="{D0DA5A37-F669-4F2B-8528-A5E42AF232B0}" destId="{387FD707-B626-42A4-A496-18E5D0CBE8D5}" srcOrd="0" destOrd="0" presId="urn:microsoft.com/office/officeart/2005/8/layout/hierarchy2"/>
    <dgm:cxn modelId="{B48A7C29-8050-4710-9389-5AED5ACB1A27}" srcId="{B3D78D6A-7DB3-4B9B-96F3-AD92043A85AA}" destId="{7DD94D51-BA6D-4544-98F6-C6E8FA67AF27}" srcOrd="7" destOrd="0" parTransId="{D81BEBBB-7922-4BFE-987F-784193C3D94F}" sibTransId="{1ECA02D8-8E18-4815-87F2-E84983E93162}"/>
    <dgm:cxn modelId="{F348E5FB-9966-4D76-AA50-B2042FAC99DC}" type="presOf" srcId="{6FA3A35A-58C4-4D2E-A727-67FCBEF2BE64}" destId="{C2E03789-07C3-41FE-8159-7383AB42A1E4}" srcOrd="0" destOrd="0" presId="urn:microsoft.com/office/officeart/2005/8/layout/hierarchy2"/>
    <dgm:cxn modelId="{5FB14501-B3F3-4207-934F-06D469B4D3BE}" srcId="{B3D78D6A-7DB3-4B9B-96F3-AD92043A85AA}" destId="{D0DA5A37-F669-4F2B-8528-A5E42AF232B0}" srcOrd="2" destOrd="0" parTransId="{15BC12AE-5FC6-4827-9735-7DF668E6895D}" sibTransId="{7019E874-B431-4CAC-B74B-C769DAC6521E}"/>
    <dgm:cxn modelId="{A668430A-9421-483A-9404-68F8976C9F22}" srcId="{B3D78D6A-7DB3-4B9B-96F3-AD92043A85AA}" destId="{FC33F416-3C5E-451A-84D6-CFC178ECD76D}" srcOrd="1" destOrd="0" parTransId="{095715B9-8925-42C5-9FF8-7D4811674C1D}" sibTransId="{FBB1B157-E43C-4C7D-B328-3ECE93D80E2A}"/>
    <dgm:cxn modelId="{6392FD84-3CC5-4475-AAF2-7D7F93F92DC0}" type="presOf" srcId="{1300A4E1-8F4A-46C1-A476-8E853B95417C}" destId="{EBEBC44F-87EC-48C1-A2E0-30D17454B958}" srcOrd="0" destOrd="0" presId="urn:microsoft.com/office/officeart/2005/8/layout/hierarchy2"/>
    <dgm:cxn modelId="{8CB76EA5-C5FF-4946-ADE5-9BC7437AFC8B}" type="presOf" srcId="{15BC12AE-5FC6-4827-9735-7DF668E6895D}" destId="{44722249-9ED6-4362-9010-86BD9D7267EF}" srcOrd="0" destOrd="0" presId="urn:microsoft.com/office/officeart/2005/8/layout/hierarchy2"/>
    <dgm:cxn modelId="{E10F045F-31E7-453F-919D-31669552FDEB}" type="presOf" srcId="{CAAF08CC-AED5-4893-ABF4-780CAE9812DA}" destId="{FA3CA3B9-84F0-4AE0-99DD-8165F6754F73}" srcOrd="1" destOrd="0" presId="urn:microsoft.com/office/officeart/2005/8/layout/hierarchy2"/>
    <dgm:cxn modelId="{1D711D06-71AB-477A-9B09-76A59C09AB17}" type="presOf" srcId="{5D6FBE8C-29BA-42E0-8379-9F1CFD8C2320}" destId="{A6CBE5BC-11AD-404D-9FFE-26E9B7540F48}" srcOrd="1" destOrd="0" presId="urn:microsoft.com/office/officeart/2005/8/layout/hierarchy2"/>
    <dgm:cxn modelId="{5E5B1A82-D0E8-4318-A864-6BBFA8951900}" type="presOf" srcId="{6FA3A35A-58C4-4D2E-A727-67FCBEF2BE64}" destId="{37B41C9B-FDD4-4CF3-A0A9-CD2F46197BD5}" srcOrd="1" destOrd="0" presId="urn:microsoft.com/office/officeart/2005/8/layout/hierarchy2"/>
    <dgm:cxn modelId="{04B01FD1-8DB8-4E55-9D5B-EEBC21E03393}" type="presOf" srcId="{4D0C0753-2283-471C-8CB3-B417B0039B1F}" destId="{C4CB898C-31D0-4A0D-A676-69321A61A34D}" srcOrd="0" destOrd="0" presId="urn:microsoft.com/office/officeart/2005/8/layout/hierarchy2"/>
    <dgm:cxn modelId="{A5FD9BB4-442E-499C-8E12-920D734C7DD7}" type="presOf" srcId="{095715B9-8925-42C5-9FF8-7D4811674C1D}" destId="{F2AA9787-FEEC-43B1-B8C7-8C37E95A44F7}" srcOrd="0" destOrd="0" presId="urn:microsoft.com/office/officeart/2005/8/layout/hierarchy2"/>
    <dgm:cxn modelId="{D87D3929-F29B-4EFA-9F5D-5213CED6E13C}" type="presOf" srcId="{7DD94D51-BA6D-4544-98F6-C6E8FA67AF27}" destId="{59A398A6-9134-4FF7-8D8D-FA894B269049}" srcOrd="0" destOrd="0" presId="urn:microsoft.com/office/officeart/2005/8/layout/hierarchy2"/>
    <dgm:cxn modelId="{CFE903C2-B64A-46BE-9A4E-EAD0D8DA50D0}" srcId="{B3D78D6A-7DB3-4B9B-96F3-AD92043A85AA}" destId="{975640A4-CA1B-4C10-A7CF-AF5BF3835D69}" srcOrd="0" destOrd="0" parTransId="{D9B3A367-E6CD-4A20-82C6-EF58B18E2C64}" sibTransId="{BBD37054-F089-499B-9ACA-A431EF453EE3}"/>
    <dgm:cxn modelId="{0ED6221E-613B-4378-B57A-5547B4FBB04D}" type="presOf" srcId="{814BEC81-0DC6-4971-A3E2-51471BCC769B}" destId="{571E259B-754E-4D01-92A1-A7869A2487AC}" srcOrd="0" destOrd="0" presId="urn:microsoft.com/office/officeart/2005/8/layout/hierarchy2"/>
    <dgm:cxn modelId="{448F3437-F457-44A7-AB1C-C9DB5553897E}" srcId="{B3D78D6A-7DB3-4B9B-96F3-AD92043A85AA}" destId="{814BEC81-0DC6-4971-A3E2-51471BCC769B}" srcOrd="3" destOrd="0" parTransId="{6FA3A35A-58C4-4D2E-A727-67FCBEF2BE64}" sibTransId="{75D1C467-EA8C-4178-9590-59905A2090CC}"/>
    <dgm:cxn modelId="{639AE5D5-DF0D-4FBC-A150-F265F37D38A5}" type="presOf" srcId="{FC33F416-3C5E-451A-84D6-CFC178ECD76D}" destId="{ED819159-C498-433F-A7D8-A547847E22DE}" srcOrd="0" destOrd="0" presId="urn:microsoft.com/office/officeart/2005/8/layout/hierarchy2"/>
    <dgm:cxn modelId="{59ADA642-599F-4549-AB7E-470870D0BDF0}" srcId="{B3D78D6A-7DB3-4B9B-96F3-AD92043A85AA}" destId="{9ECEB40C-B641-4253-9A54-965806D8F1EF}" srcOrd="6" destOrd="0" parTransId="{0F7E480E-70DA-4739-AA69-4FF7B3363F77}" sibTransId="{888A87EE-37ED-491B-8252-C6A54D7AFEB2}"/>
    <dgm:cxn modelId="{3FA71E46-2965-4255-8A7C-EA99F4714784}" type="presOf" srcId="{D9B3A367-E6CD-4A20-82C6-EF58B18E2C64}" destId="{29E18E3A-1BAE-4045-9CE0-E8B39C90C682}" srcOrd="0" destOrd="0" presId="urn:microsoft.com/office/officeart/2005/8/layout/hierarchy2"/>
    <dgm:cxn modelId="{20C14BE3-5779-487C-938B-AF1A53DF5F72}" srcId="{4D0C0753-2283-471C-8CB3-B417B0039B1F}" destId="{B3D78D6A-7DB3-4B9B-96F3-AD92043A85AA}" srcOrd="0" destOrd="0" parTransId="{5F5C1830-72CF-4CC3-BC4D-F270AE47EC94}" sibTransId="{C83C0BD0-68DD-46CE-AB1C-5E8DD59B60AE}"/>
    <dgm:cxn modelId="{76FF5A50-348A-42DB-AD62-A9CEBE4231E0}" type="presOf" srcId="{C8636883-E4B7-4668-A06D-47084ABCB433}" destId="{08A8A43F-D1EC-41F9-8CC6-85D47BEDA51C}" srcOrd="0" destOrd="0" presId="urn:microsoft.com/office/officeart/2005/8/layout/hierarchy2"/>
    <dgm:cxn modelId="{87F1CCC3-E7A5-4E29-B590-18BB99FD7129}" type="presOf" srcId="{D9B3A367-E6CD-4A20-82C6-EF58B18E2C64}" destId="{A230B2F4-325E-479E-AB4D-E9B48A38F722}" srcOrd="1" destOrd="0" presId="urn:microsoft.com/office/officeart/2005/8/layout/hierarchy2"/>
    <dgm:cxn modelId="{B3CA7DB7-AC1B-46BA-B124-1014C8438724}" type="presOf" srcId="{5D6FBE8C-29BA-42E0-8379-9F1CFD8C2320}" destId="{17061AA9-F3A7-4BC3-9D2C-4A5C8F708782}" srcOrd="0" destOrd="0" presId="urn:microsoft.com/office/officeart/2005/8/layout/hierarchy2"/>
    <dgm:cxn modelId="{91F570CB-61C7-4C9A-87D0-14350F4F9200}" type="presOf" srcId="{095715B9-8925-42C5-9FF8-7D4811674C1D}" destId="{A44C279B-F15E-41EE-9C4B-97926A2EC46D}" srcOrd="1" destOrd="0" presId="urn:microsoft.com/office/officeart/2005/8/layout/hierarchy2"/>
    <dgm:cxn modelId="{4AA66AC7-4B23-4BC3-8B02-4B38B7F9A035}" type="presOf" srcId="{975640A4-CA1B-4C10-A7CF-AF5BF3835D69}" destId="{5EFD60CD-CA9B-4D0B-BD58-E9004B4F8F28}" srcOrd="0" destOrd="0" presId="urn:microsoft.com/office/officeart/2005/8/layout/hierarchy2"/>
    <dgm:cxn modelId="{5BC0005A-E329-4777-95C5-40776353A9B2}" type="presOf" srcId="{15BC12AE-5FC6-4827-9735-7DF668E6895D}" destId="{53767EA6-7C38-485D-B63C-B371CC164487}" srcOrd="1" destOrd="0" presId="urn:microsoft.com/office/officeart/2005/8/layout/hierarchy2"/>
    <dgm:cxn modelId="{8EC91083-C1AA-4B06-B507-9965C30C85BA}" type="presOf" srcId="{49E7BAA6-FD7B-430B-ABF9-BFFF9C599A94}" destId="{7AA6BB2D-9E8F-497E-B7FA-6BA3C766225B}" srcOrd="0" destOrd="0" presId="urn:microsoft.com/office/officeart/2005/8/layout/hierarchy2"/>
    <dgm:cxn modelId="{2A15EC35-47F4-427F-B394-3154DCA98365}" type="presOf" srcId="{9147BAF7-DE7E-41FC-85CD-FFE655D0799C}" destId="{F5B2B13F-BF26-4D85-A85B-8EF5A7074E80}" srcOrd="1" destOrd="0" presId="urn:microsoft.com/office/officeart/2005/8/layout/hierarchy2"/>
    <dgm:cxn modelId="{C10833FD-A7B7-4FF5-8821-AF5C718627C0}" srcId="{B3D78D6A-7DB3-4B9B-96F3-AD92043A85AA}" destId="{2286F1AF-0328-40DD-A7BC-990D05C876AF}" srcOrd="4" destOrd="0" parTransId="{9147BAF7-DE7E-41FC-85CD-FFE655D0799C}" sibTransId="{F4DAD661-2C5E-4C1E-8C2C-6FA072330C13}"/>
    <dgm:cxn modelId="{FE8B3D4F-81C4-4399-8C5A-3237404AA85C}" type="presOf" srcId="{0F7E480E-70DA-4739-AA69-4FF7B3363F77}" destId="{E3CEAD39-656C-4128-9E58-AE64F41A1126}" srcOrd="1" destOrd="0" presId="urn:microsoft.com/office/officeart/2005/8/layout/hierarchy2"/>
    <dgm:cxn modelId="{0DD6571B-ABE0-4083-B9D4-6183E0A60258}" type="presOf" srcId="{9147BAF7-DE7E-41FC-85CD-FFE655D0799C}" destId="{90FCD086-1F70-49CF-96F2-489879221209}" srcOrd="0" destOrd="0" presId="urn:microsoft.com/office/officeart/2005/8/layout/hierarchy2"/>
    <dgm:cxn modelId="{97FF66BB-856B-49B1-876D-5629BAF8C834}" type="presOf" srcId="{49E7BAA6-FD7B-430B-ABF9-BFFF9C599A94}" destId="{252ED8C3-1F7E-4056-A062-12F597BE89DF}" srcOrd="1" destOrd="0" presId="urn:microsoft.com/office/officeart/2005/8/layout/hierarchy2"/>
    <dgm:cxn modelId="{4576BA75-7C34-465F-B416-640CA6FEDE67}" srcId="{B3D78D6A-7DB3-4B9B-96F3-AD92043A85AA}" destId="{C8636883-E4B7-4668-A06D-47084ABCB433}" srcOrd="5" destOrd="0" parTransId="{49E7BAA6-FD7B-430B-ABF9-BFFF9C599A94}" sibTransId="{D92ED3F2-5C64-4B91-9C83-2BCE1387D317}"/>
    <dgm:cxn modelId="{A13CC00B-1C40-4A7D-A516-3C64A494C43C}" type="presOf" srcId="{2286F1AF-0328-40DD-A7BC-990D05C876AF}" destId="{45E6CE35-B089-4CD2-9A4C-F9C0444A201A}" srcOrd="0" destOrd="0" presId="urn:microsoft.com/office/officeart/2005/8/layout/hierarchy2"/>
    <dgm:cxn modelId="{70371053-956E-4F7F-9842-597BB1657DDB}" srcId="{9ECEB40C-B641-4253-9A54-965806D8F1EF}" destId="{1300A4E1-8F4A-46C1-A476-8E853B95417C}" srcOrd="0" destOrd="0" parTransId="{CAAF08CC-AED5-4893-ABF4-780CAE9812DA}" sibTransId="{ED897C38-8680-41C3-9EA7-3EB631278587}"/>
    <dgm:cxn modelId="{2BA2D200-D2CC-456F-B54A-932A58DB351D}" type="presOf" srcId="{D81BEBBB-7922-4BFE-987F-784193C3D94F}" destId="{466A5CA6-CC37-4167-9CC3-CA272EE1F574}" srcOrd="0" destOrd="0" presId="urn:microsoft.com/office/officeart/2005/8/layout/hierarchy2"/>
    <dgm:cxn modelId="{FF7139C0-D862-47D2-A826-2836CF478F98}" type="presOf" srcId="{B3D78D6A-7DB3-4B9B-96F3-AD92043A85AA}" destId="{27B242D5-BB5A-4FCB-A883-060B85D6C61D}" srcOrd="0" destOrd="0" presId="urn:microsoft.com/office/officeart/2005/8/layout/hierarchy2"/>
    <dgm:cxn modelId="{C2FC60D9-B447-4837-B109-1ABB12C5422F}" type="presOf" srcId="{1BC1DA7D-50EB-407D-9DC0-78E844BADBC5}" destId="{04CB2F49-4920-4F5E-82AE-4D28B827A434}" srcOrd="0" destOrd="0" presId="urn:microsoft.com/office/officeart/2005/8/layout/hierarchy2"/>
    <dgm:cxn modelId="{E9168873-42F0-4179-88C7-6A7CBD838418}" type="presOf" srcId="{CAAF08CC-AED5-4893-ABF4-780CAE9812DA}" destId="{E299F3CD-3BBB-46C0-B4F8-0A275B4B4823}" srcOrd="0" destOrd="0" presId="urn:microsoft.com/office/officeart/2005/8/layout/hierarchy2"/>
    <dgm:cxn modelId="{A7FC7AD0-9321-402A-8CF5-0B945DC87627}" srcId="{D0DA5A37-F669-4F2B-8528-A5E42AF232B0}" destId="{1BC1DA7D-50EB-407D-9DC0-78E844BADBC5}" srcOrd="0" destOrd="0" parTransId="{5D6FBE8C-29BA-42E0-8379-9F1CFD8C2320}" sibTransId="{CD362966-4DA1-41DF-9D89-28B1539B2CD9}"/>
    <dgm:cxn modelId="{9BAA5873-3CA5-416F-B15E-1B6C2A02B250}" type="presParOf" srcId="{C4CB898C-31D0-4A0D-A676-69321A61A34D}" destId="{8DA12B79-128E-4D27-ABB3-F0A4A1233B3F}" srcOrd="0" destOrd="0" presId="urn:microsoft.com/office/officeart/2005/8/layout/hierarchy2"/>
    <dgm:cxn modelId="{1E864B58-25DC-4F96-96CF-7A8FDD9B1576}" type="presParOf" srcId="{8DA12B79-128E-4D27-ABB3-F0A4A1233B3F}" destId="{27B242D5-BB5A-4FCB-A883-060B85D6C61D}" srcOrd="0" destOrd="0" presId="urn:microsoft.com/office/officeart/2005/8/layout/hierarchy2"/>
    <dgm:cxn modelId="{13B8360C-011A-44B0-9749-BB693CC6DB7F}" type="presParOf" srcId="{8DA12B79-128E-4D27-ABB3-F0A4A1233B3F}" destId="{B56BA056-D710-4B41-BDB6-B37B9C07C84D}" srcOrd="1" destOrd="0" presId="urn:microsoft.com/office/officeart/2005/8/layout/hierarchy2"/>
    <dgm:cxn modelId="{35168371-1065-441B-9DF7-29A9BBFA90FC}" type="presParOf" srcId="{B56BA056-D710-4B41-BDB6-B37B9C07C84D}" destId="{29E18E3A-1BAE-4045-9CE0-E8B39C90C682}" srcOrd="0" destOrd="0" presId="urn:microsoft.com/office/officeart/2005/8/layout/hierarchy2"/>
    <dgm:cxn modelId="{968F2814-8902-4937-A3B1-6F69D0AEDC82}" type="presParOf" srcId="{29E18E3A-1BAE-4045-9CE0-E8B39C90C682}" destId="{A230B2F4-325E-479E-AB4D-E9B48A38F722}" srcOrd="0" destOrd="0" presId="urn:microsoft.com/office/officeart/2005/8/layout/hierarchy2"/>
    <dgm:cxn modelId="{58931A09-8839-40CF-A207-BFFEDF0358CF}" type="presParOf" srcId="{B56BA056-D710-4B41-BDB6-B37B9C07C84D}" destId="{BC8CCD10-DCC0-43CD-BA2A-86365C3BCE84}" srcOrd="1" destOrd="0" presId="urn:microsoft.com/office/officeart/2005/8/layout/hierarchy2"/>
    <dgm:cxn modelId="{68E7AC8C-D4F5-4DA3-8AA2-C06B7E348640}" type="presParOf" srcId="{BC8CCD10-DCC0-43CD-BA2A-86365C3BCE84}" destId="{5EFD60CD-CA9B-4D0B-BD58-E9004B4F8F28}" srcOrd="0" destOrd="0" presId="urn:microsoft.com/office/officeart/2005/8/layout/hierarchy2"/>
    <dgm:cxn modelId="{23F767FB-E7C6-4CEE-831C-55BA1D95C641}" type="presParOf" srcId="{BC8CCD10-DCC0-43CD-BA2A-86365C3BCE84}" destId="{B2A28EFF-0092-44D6-96D4-08147A7EE1D0}" srcOrd="1" destOrd="0" presId="urn:microsoft.com/office/officeart/2005/8/layout/hierarchy2"/>
    <dgm:cxn modelId="{AE0FD679-46C5-4476-8212-4061122FCB43}" type="presParOf" srcId="{B56BA056-D710-4B41-BDB6-B37B9C07C84D}" destId="{F2AA9787-FEEC-43B1-B8C7-8C37E95A44F7}" srcOrd="2" destOrd="0" presId="urn:microsoft.com/office/officeart/2005/8/layout/hierarchy2"/>
    <dgm:cxn modelId="{D98CFF26-544F-4657-B5F2-62D466C095CD}" type="presParOf" srcId="{F2AA9787-FEEC-43B1-B8C7-8C37E95A44F7}" destId="{A44C279B-F15E-41EE-9C4B-97926A2EC46D}" srcOrd="0" destOrd="0" presId="urn:microsoft.com/office/officeart/2005/8/layout/hierarchy2"/>
    <dgm:cxn modelId="{715EAD63-89A1-4B88-8CE5-AF4568DCCEBA}" type="presParOf" srcId="{B56BA056-D710-4B41-BDB6-B37B9C07C84D}" destId="{80DC42FA-72A3-4BB3-A54D-79B29EB565F2}" srcOrd="3" destOrd="0" presId="urn:microsoft.com/office/officeart/2005/8/layout/hierarchy2"/>
    <dgm:cxn modelId="{6FECFD3B-FD54-4180-AE19-B6430D34DF26}" type="presParOf" srcId="{80DC42FA-72A3-4BB3-A54D-79B29EB565F2}" destId="{ED819159-C498-433F-A7D8-A547847E22DE}" srcOrd="0" destOrd="0" presId="urn:microsoft.com/office/officeart/2005/8/layout/hierarchy2"/>
    <dgm:cxn modelId="{68D297E4-2EEC-4E89-8309-2E7F8C6B5D77}" type="presParOf" srcId="{80DC42FA-72A3-4BB3-A54D-79B29EB565F2}" destId="{33C88E1A-47C9-424F-825B-7396630550B2}" srcOrd="1" destOrd="0" presId="urn:microsoft.com/office/officeart/2005/8/layout/hierarchy2"/>
    <dgm:cxn modelId="{39C3C404-6A47-4495-8235-2AF96A54F8BE}" type="presParOf" srcId="{B56BA056-D710-4B41-BDB6-B37B9C07C84D}" destId="{44722249-9ED6-4362-9010-86BD9D7267EF}" srcOrd="4" destOrd="0" presId="urn:microsoft.com/office/officeart/2005/8/layout/hierarchy2"/>
    <dgm:cxn modelId="{B71B85E2-CD84-4686-A4B5-953B7CFEFAEB}" type="presParOf" srcId="{44722249-9ED6-4362-9010-86BD9D7267EF}" destId="{53767EA6-7C38-485D-B63C-B371CC164487}" srcOrd="0" destOrd="0" presId="urn:microsoft.com/office/officeart/2005/8/layout/hierarchy2"/>
    <dgm:cxn modelId="{1E28A432-6ACB-49DC-B469-D3194AD31DD8}" type="presParOf" srcId="{B56BA056-D710-4B41-BDB6-B37B9C07C84D}" destId="{5569824E-2EA8-4CD7-B8AC-FC046BD6D946}" srcOrd="5" destOrd="0" presId="urn:microsoft.com/office/officeart/2005/8/layout/hierarchy2"/>
    <dgm:cxn modelId="{68926DE9-A54F-44C8-BA66-98BC2219FC5C}" type="presParOf" srcId="{5569824E-2EA8-4CD7-B8AC-FC046BD6D946}" destId="{387FD707-B626-42A4-A496-18E5D0CBE8D5}" srcOrd="0" destOrd="0" presId="urn:microsoft.com/office/officeart/2005/8/layout/hierarchy2"/>
    <dgm:cxn modelId="{6CB676AE-9239-4866-945E-ECEAF8388372}" type="presParOf" srcId="{5569824E-2EA8-4CD7-B8AC-FC046BD6D946}" destId="{FF38A5C8-817B-4B44-AE79-0967B8652B13}" srcOrd="1" destOrd="0" presId="urn:microsoft.com/office/officeart/2005/8/layout/hierarchy2"/>
    <dgm:cxn modelId="{8A12481F-D0BD-4567-942A-86B828BA1E1F}" type="presParOf" srcId="{FF38A5C8-817B-4B44-AE79-0967B8652B13}" destId="{17061AA9-F3A7-4BC3-9D2C-4A5C8F708782}" srcOrd="0" destOrd="0" presId="urn:microsoft.com/office/officeart/2005/8/layout/hierarchy2"/>
    <dgm:cxn modelId="{C9833EA7-9890-4268-A67F-0F9250DB0C1D}" type="presParOf" srcId="{17061AA9-F3A7-4BC3-9D2C-4A5C8F708782}" destId="{A6CBE5BC-11AD-404D-9FFE-26E9B7540F48}" srcOrd="0" destOrd="0" presId="urn:microsoft.com/office/officeart/2005/8/layout/hierarchy2"/>
    <dgm:cxn modelId="{CB4B9898-EF19-4478-A00E-6A47EA05E307}" type="presParOf" srcId="{FF38A5C8-817B-4B44-AE79-0967B8652B13}" destId="{3B61685C-6016-44BF-BB1A-C5CA65A3A93A}" srcOrd="1" destOrd="0" presId="urn:microsoft.com/office/officeart/2005/8/layout/hierarchy2"/>
    <dgm:cxn modelId="{921EB9F7-2645-47F8-8EFC-11DDE758F680}" type="presParOf" srcId="{3B61685C-6016-44BF-BB1A-C5CA65A3A93A}" destId="{04CB2F49-4920-4F5E-82AE-4D28B827A434}" srcOrd="0" destOrd="0" presId="urn:microsoft.com/office/officeart/2005/8/layout/hierarchy2"/>
    <dgm:cxn modelId="{BFF36597-0091-42DF-89AC-9FD2B21B934E}" type="presParOf" srcId="{3B61685C-6016-44BF-BB1A-C5CA65A3A93A}" destId="{21495B26-79AF-4EC1-B874-D5234A3D490D}" srcOrd="1" destOrd="0" presId="urn:microsoft.com/office/officeart/2005/8/layout/hierarchy2"/>
    <dgm:cxn modelId="{A27587CC-5141-4A78-B479-1924C890DFC4}" type="presParOf" srcId="{B56BA056-D710-4B41-BDB6-B37B9C07C84D}" destId="{C2E03789-07C3-41FE-8159-7383AB42A1E4}" srcOrd="6" destOrd="0" presId="urn:microsoft.com/office/officeart/2005/8/layout/hierarchy2"/>
    <dgm:cxn modelId="{C8C77317-DE08-408D-8F33-6C0D55C1C528}" type="presParOf" srcId="{C2E03789-07C3-41FE-8159-7383AB42A1E4}" destId="{37B41C9B-FDD4-4CF3-A0A9-CD2F46197BD5}" srcOrd="0" destOrd="0" presId="urn:microsoft.com/office/officeart/2005/8/layout/hierarchy2"/>
    <dgm:cxn modelId="{53A50864-9051-4380-840F-1354022859C7}" type="presParOf" srcId="{B56BA056-D710-4B41-BDB6-B37B9C07C84D}" destId="{A1BE4DAE-5817-4067-ABEF-214F4E513073}" srcOrd="7" destOrd="0" presId="urn:microsoft.com/office/officeart/2005/8/layout/hierarchy2"/>
    <dgm:cxn modelId="{A2F902ED-993C-4333-BC5F-E37877DBD2A9}" type="presParOf" srcId="{A1BE4DAE-5817-4067-ABEF-214F4E513073}" destId="{571E259B-754E-4D01-92A1-A7869A2487AC}" srcOrd="0" destOrd="0" presId="urn:microsoft.com/office/officeart/2005/8/layout/hierarchy2"/>
    <dgm:cxn modelId="{F48BA10D-61F9-46B5-B54B-AC46BBFBFB88}" type="presParOf" srcId="{A1BE4DAE-5817-4067-ABEF-214F4E513073}" destId="{66F67B89-9E98-4C60-BE04-7EA16976B284}" srcOrd="1" destOrd="0" presId="urn:microsoft.com/office/officeart/2005/8/layout/hierarchy2"/>
    <dgm:cxn modelId="{9B64F2A6-510F-4628-BF59-A1B11AFAC405}" type="presParOf" srcId="{B56BA056-D710-4B41-BDB6-B37B9C07C84D}" destId="{90FCD086-1F70-49CF-96F2-489879221209}" srcOrd="8" destOrd="0" presId="urn:microsoft.com/office/officeart/2005/8/layout/hierarchy2"/>
    <dgm:cxn modelId="{D2796FD3-0BE8-4C9F-9FF9-BB4ECA497D9D}" type="presParOf" srcId="{90FCD086-1F70-49CF-96F2-489879221209}" destId="{F5B2B13F-BF26-4D85-A85B-8EF5A7074E80}" srcOrd="0" destOrd="0" presId="urn:microsoft.com/office/officeart/2005/8/layout/hierarchy2"/>
    <dgm:cxn modelId="{469AE023-95C9-40F8-8BA4-0010A058F6D3}" type="presParOf" srcId="{B56BA056-D710-4B41-BDB6-B37B9C07C84D}" destId="{B9F0C725-3FF3-43CB-AFC0-DE3433B1CCC1}" srcOrd="9" destOrd="0" presId="urn:microsoft.com/office/officeart/2005/8/layout/hierarchy2"/>
    <dgm:cxn modelId="{15BF8D45-F64F-44FB-B0E2-2F0882682CD6}" type="presParOf" srcId="{B9F0C725-3FF3-43CB-AFC0-DE3433B1CCC1}" destId="{45E6CE35-B089-4CD2-9A4C-F9C0444A201A}" srcOrd="0" destOrd="0" presId="urn:microsoft.com/office/officeart/2005/8/layout/hierarchy2"/>
    <dgm:cxn modelId="{61287DAE-1EDD-42C8-A7FC-352A01A1E7ED}" type="presParOf" srcId="{B9F0C725-3FF3-43CB-AFC0-DE3433B1CCC1}" destId="{620E3FBA-4C38-45CF-977F-614E34EE438F}" srcOrd="1" destOrd="0" presId="urn:microsoft.com/office/officeart/2005/8/layout/hierarchy2"/>
    <dgm:cxn modelId="{E8B8F17A-4BEF-48CF-827F-AC391233F1A5}" type="presParOf" srcId="{B56BA056-D710-4B41-BDB6-B37B9C07C84D}" destId="{7AA6BB2D-9E8F-497E-B7FA-6BA3C766225B}" srcOrd="10" destOrd="0" presId="urn:microsoft.com/office/officeart/2005/8/layout/hierarchy2"/>
    <dgm:cxn modelId="{8D985B5A-0C97-4FD3-94AC-0A46F660A7F5}" type="presParOf" srcId="{7AA6BB2D-9E8F-497E-B7FA-6BA3C766225B}" destId="{252ED8C3-1F7E-4056-A062-12F597BE89DF}" srcOrd="0" destOrd="0" presId="urn:microsoft.com/office/officeart/2005/8/layout/hierarchy2"/>
    <dgm:cxn modelId="{8EC14F1B-7763-4E30-A245-04264226C477}" type="presParOf" srcId="{B56BA056-D710-4B41-BDB6-B37B9C07C84D}" destId="{25509FF9-E03C-463A-BC82-DE3723DA6099}" srcOrd="11" destOrd="0" presId="urn:microsoft.com/office/officeart/2005/8/layout/hierarchy2"/>
    <dgm:cxn modelId="{93DC0F3F-4C56-43D2-A63E-836C2CBB5DD7}" type="presParOf" srcId="{25509FF9-E03C-463A-BC82-DE3723DA6099}" destId="{08A8A43F-D1EC-41F9-8CC6-85D47BEDA51C}" srcOrd="0" destOrd="0" presId="urn:microsoft.com/office/officeart/2005/8/layout/hierarchy2"/>
    <dgm:cxn modelId="{F6DB4104-7218-47A1-9A8A-E8F3C0B28A02}" type="presParOf" srcId="{25509FF9-E03C-463A-BC82-DE3723DA6099}" destId="{DD66A8FE-C1EC-44DE-A74F-244F80B5EA41}" srcOrd="1" destOrd="0" presId="urn:microsoft.com/office/officeart/2005/8/layout/hierarchy2"/>
    <dgm:cxn modelId="{5120CAD1-D439-480F-A0D3-6479D6F99370}" type="presParOf" srcId="{B56BA056-D710-4B41-BDB6-B37B9C07C84D}" destId="{A30987F3-11A8-4896-8F9C-AAE207C0B816}" srcOrd="12" destOrd="0" presId="urn:microsoft.com/office/officeart/2005/8/layout/hierarchy2"/>
    <dgm:cxn modelId="{3F1771E3-847E-41FC-AE3B-972B98A9D153}" type="presParOf" srcId="{A30987F3-11A8-4896-8F9C-AAE207C0B816}" destId="{E3CEAD39-656C-4128-9E58-AE64F41A1126}" srcOrd="0" destOrd="0" presId="urn:microsoft.com/office/officeart/2005/8/layout/hierarchy2"/>
    <dgm:cxn modelId="{33401A4A-653A-465E-B338-CC2600CFEB7A}" type="presParOf" srcId="{B56BA056-D710-4B41-BDB6-B37B9C07C84D}" destId="{EE3F1506-B90E-41F0-9BAE-1F6A42D2306E}" srcOrd="13" destOrd="0" presId="urn:microsoft.com/office/officeart/2005/8/layout/hierarchy2"/>
    <dgm:cxn modelId="{0FA0CAB5-93F1-4FF2-A611-D72B2ED437EF}" type="presParOf" srcId="{EE3F1506-B90E-41F0-9BAE-1F6A42D2306E}" destId="{47A939BE-6306-4640-8400-9FF6B36AC2CA}" srcOrd="0" destOrd="0" presId="urn:microsoft.com/office/officeart/2005/8/layout/hierarchy2"/>
    <dgm:cxn modelId="{E24296E4-7DA5-4BF5-A157-0DC28C6A1BD5}" type="presParOf" srcId="{EE3F1506-B90E-41F0-9BAE-1F6A42D2306E}" destId="{4BB8D3D4-2F0B-4141-98B9-4E929B54B58F}" srcOrd="1" destOrd="0" presId="urn:microsoft.com/office/officeart/2005/8/layout/hierarchy2"/>
    <dgm:cxn modelId="{0EC3B940-FB25-48B7-AAEE-B158F424446B}" type="presParOf" srcId="{4BB8D3D4-2F0B-4141-98B9-4E929B54B58F}" destId="{E299F3CD-3BBB-46C0-B4F8-0A275B4B4823}" srcOrd="0" destOrd="0" presId="urn:microsoft.com/office/officeart/2005/8/layout/hierarchy2"/>
    <dgm:cxn modelId="{A9D868ED-BAF6-48AB-B8CD-7979901443A8}" type="presParOf" srcId="{E299F3CD-3BBB-46C0-B4F8-0A275B4B4823}" destId="{FA3CA3B9-84F0-4AE0-99DD-8165F6754F73}" srcOrd="0" destOrd="0" presId="urn:microsoft.com/office/officeart/2005/8/layout/hierarchy2"/>
    <dgm:cxn modelId="{0F757D79-F9B7-4A2B-8CD6-E969D9E132B6}" type="presParOf" srcId="{4BB8D3D4-2F0B-4141-98B9-4E929B54B58F}" destId="{86271504-ACE3-49D4-B7C9-D29D1B99079B}" srcOrd="1" destOrd="0" presId="urn:microsoft.com/office/officeart/2005/8/layout/hierarchy2"/>
    <dgm:cxn modelId="{CB833715-BD25-4C88-9D9D-75E5F90D5406}" type="presParOf" srcId="{86271504-ACE3-49D4-B7C9-D29D1B99079B}" destId="{EBEBC44F-87EC-48C1-A2E0-30D17454B958}" srcOrd="0" destOrd="0" presId="urn:microsoft.com/office/officeart/2005/8/layout/hierarchy2"/>
    <dgm:cxn modelId="{30F94CA9-E5E9-4D2E-B642-99CBF3D01FFA}" type="presParOf" srcId="{86271504-ACE3-49D4-B7C9-D29D1B99079B}" destId="{7A6C9A53-3B92-40BB-928C-3FF1A12DAA11}" srcOrd="1" destOrd="0" presId="urn:microsoft.com/office/officeart/2005/8/layout/hierarchy2"/>
    <dgm:cxn modelId="{95B932AE-12D9-42E2-A875-324931C17E4E}" type="presParOf" srcId="{B56BA056-D710-4B41-BDB6-B37B9C07C84D}" destId="{466A5CA6-CC37-4167-9CC3-CA272EE1F574}" srcOrd="14" destOrd="0" presId="urn:microsoft.com/office/officeart/2005/8/layout/hierarchy2"/>
    <dgm:cxn modelId="{E82669A5-86A6-4BE7-A505-004E9E2C5FDE}" type="presParOf" srcId="{466A5CA6-CC37-4167-9CC3-CA272EE1F574}" destId="{F37F615C-8812-431A-912F-8B4A6B59E3F5}" srcOrd="0" destOrd="0" presId="urn:microsoft.com/office/officeart/2005/8/layout/hierarchy2"/>
    <dgm:cxn modelId="{2002B683-69EC-4889-B7B9-DCD7742BC173}" type="presParOf" srcId="{B56BA056-D710-4B41-BDB6-B37B9C07C84D}" destId="{8C261745-5B69-409B-8A1E-ACDFD7B00AF4}" srcOrd="15" destOrd="0" presId="urn:microsoft.com/office/officeart/2005/8/layout/hierarchy2"/>
    <dgm:cxn modelId="{651C4202-9CC1-4E82-BF43-D328C05C4749}" type="presParOf" srcId="{8C261745-5B69-409B-8A1E-ACDFD7B00AF4}" destId="{59A398A6-9134-4FF7-8D8D-FA894B269049}" srcOrd="0" destOrd="0" presId="urn:microsoft.com/office/officeart/2005/8/layout/hierarchy2"/>
    <dgm:cxn modelId="{C48A7469-4BE8-4B2D-BDFE-917B4D429FE3}" type="presParOf" srcId="{8C261745-5B69-409B-8A1E-ACDFD7B00AF4}" destId="{319D6D49-4158-4D0E-80E7-777D004B6B6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CC47F04-8FFC-4CE5-8964-4576F42493E4}">
      <dgm:prSet phldrT="[Text]" custT="1"/>
      <dgm:spPr/>
      <dgm:t>
        <a:bodyPr/>
        <a:lstStyle/>
        <a:p>
          <a:r>
            <a:rPr lang="en-US" sz="1200"/>
            <a:t>register</a:t>
          </a:r>
        </a:p>
      </dgm:t>
    </dgm:pt>
    <dgm:pt modelId="{FCE686CE-2C42-41D4-B260-A7D46A121F38}" type="parTrans" cxnId="{CEDF53F5-EC9E-48BF-A333-42BBBD69F4CA}">
      <dgm:prSet/>
      <dgm:spPr/>
      <dgm:t>
        <a:bodyPr/>
        <a:lstStyle/>
        <a:p>
          <a:endParaRPr lang="en-US" sz="1200"/>
        </a:p>
      </dgm:t>
    </dgm:pt>
    <dgm:pt modelId="{23475ED2-2582-4481-B25E-5DE9284EA03F}" type="sibTrans" cxnId="{CEDF53F5-EC9E-48BF-A333-42BBBD69F4CA}">
      <dgm:prSet/>
      <dgm:spPr/>
      <dgm:t>
        <a:bodyPr/>
        <a:lstStyle/>
        <a:p>
          <a:endParaRPr lang="en-US" sz="1200"/>
        </a:p>
      </dgm:t>
    </dgm:pt>
    <dgm:pt modelId="{F073E6EF-9D66-492B-9150-0D1EEEB078BD}">
      <dgm:prSet phldrT="[Text]" custT="1"/>
      <dgm:spPr/>
      <dgm:t>
        <a:bodyPr/>
        <a:lstStyle/>
        <a:p>
          <a:r>
            <a:rPr lang="en-US" sz="1200"/>
            <a:t>select department</a:t>
          </a:r>
        </a:p>
      </dgm:t>
    </dgm:pt>
    <dgm:pt modelId="{05BE013B-6653-4136-89F7-620BEC83DBDC}" type="parTrans" cxnId="{3B16EE93-18D8-46D3-A16C-E386288A5CF6}">
      <dgm:prSet custT="1"/>
      <dgm:spPr/>
      <dgm:t>
        <a:bodyPr/>
        <a:lstStyle/>
        <a:p>
          <a:endParaRPr lang="en-US" sz="1200"/>
        </a:p>
      </dgm:t>
    </dgm:pt>
    <dgm:pt modelId="{6E81ECE5-CB62-4C58-AFBE-85167704007A}" type="sibTrans" cxnId="{3B16EE93-18D8-46D3-A16C-E386288A5CF6}">
      <dgm:prSet/>
      <dgm:spPr/>
      <dgm:t>
        <a:bodyPr/>
        <a:lstStyle/>
        <a:p>
          <a:endParaRPr lang="en-US" sz="1200"/>
        </a:p>
      </dgm:t>
    </dgm:pt>
    <dgm:pt modelId="{E67CBBF5-82AE-44BF-AB7D-B8A0E56CA913}">
      <dgm:prSet phldrT="[Text]" custT="1"/>
      <dgm:spPr/>
      <dgm:t>
        <a:bodyPr/>
        <a:lstStyle/>
        <a:p>
          <a:r>
            <a:rPr lang="en-US" sz="1200"/>
            <a:t>retrieve section info</a:t>
          </a:r>
        </a:p>
      </dgm:t>
    </dgm:pt>
    <dgm:pt modelId="{ECFFA0A6-6BBF-4ABC-BCFE-CB9CF2C9F1D1}" type="parTrans" cxnId="{72CD1BC3-3FAC-477D-83D6-F9199CA83AEF}">
      <dgm:prSet custT="1"/>
      <dgm:spPr/>
      <dgm:t>
        <a:bodyPr/>
        <a:lstStyle/>
        <a:p>
          <a:endParaRPr lang="en-US" sz="1200"/>
        </a:p>
      </dgm:t>
    </dgm:pt>
    <dgm:pt modelId="{BC23C329-13DD-4A9D-AD2C-CD6748CE2F18}" type="sibTrans" cxnId="{72CD1BC3-3FAC-477D-83D6-F9199CA83AEF}">
      <dgm:prSet/>
      <dgm:spPr/>
      <dgm:t>
        <a:bodyPr/>
        <a:lstStyle/>
        <a:p>
          <a:endParaRPr lang="en-US" sz="1200"/>
        </a:p>
      </dgm:t>
    </dgm:pt>
    <dgm:pt modelId="{03D986A6-D4B4-417E-8C71-E9433F0B4CCB}">
      <dgm:prSet phldrT="[Text]" custT="1"/>
      <dgm:spPr/>
      <dgm:t>
        <a:bodyPr/>
        <a:lstStyle/>
        <a:p>
          <a:r>
            <a:rPr lang="en-US" sz="1200"/>
            <a:t>retrieve course code</a:t>
          </a:r>
        </a:p>
      </dgm:t>
    </dgm:pt>
    <dgm:pt modelId="{57FD2DEE-6B5B-48A9-BD7B-FCD6661990E4}" type="parTrans" cxnId="{3496D74C-02D3-4322-89A7-28A60D398484}">
      <dgm:prSet custT="1"/>
      <dgm:spPr/>
      <dgm:t>
        <a:bodyPr/>
        <a:lstStyle/>
        <a:p>
          <a:endParaRPr lang="en-US" sz="1200"/>
        </a:p>
      </dgm:t>
    </dgm:pt>
    <dgm:pt modelId="{220CEB66-DCDE-4D72-91C0-8509D49528C3}" type="sibTrans" cxnId="{3496D74C-02D3-4322-89A7-28A60D398484}">
      <dgm:prSet/>
      <dgm:spPr/>
      <dgm:t>
        <a:bodyPr/>
        <a:lstStyle/>
        <a:p>
          <a:endParaRPr lang="en-US" sz="1200"/>
        </a:p>
      </dgm:t>
    </dgm:pt>
    <dgm:pt modelId="{679E3A89-1B3D-40D7-8F06-2C8E43E91B3B}">
      <dgm:prSet phldrT="[Text]" custT="1"/>
      <dgm:spPr/>
      <dgm:t>
        <a:bodyPr/>
        <a:lstStyle/>
        <a:p>
          <a:r>
            <a:rPr lang="en-US" sz="1200"/>
            <a:t>insert register info</a:t>
          </a:r>
        </a:p>
      </dgm:t>
    </dgm:pt>
    <dgm:pt modelId="{9AE8DF9E-B727-4F29-95D2-C5E0746EF317}" type="parTrans" cxnId="{7C4340EF-1E66-45B0-BAA3-EB426008F0D5}">
      <dgm:prSet custT="1"/>
      <dgm:spPr/>
      <dgm:t>
        <a:bodyPr/>
        <a:lstStyle/>
        <a:p>
          <a:endParaRPr lang="en-US" sz="1200"/>
        </a:p>
      </dgm:t>
    </dgm:pt>
    <dgm:pt modelId="{521BBFB6-BDD0-4739-A613-DF4D6EAAF8DF}" type="sibTrans" cxnId="{7C4340EF-1E66-45B0-BAA3-EB426008F0D5}">
      <dgm:prSet/>
      <dgm:spPr/>
      <dgm:t>
        <a:bodyPr/>
        <a:lstStyle/>
        <a:p>
          <a:endParaRPr lang="en-US" sz="1200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BA72EB3-6D48-4911-95D4-BAB57F5E9B90}" type="pres">
      <dgm:prSet presAssocID="{1CC47F04-8FFC-4CE5-8964-4576F42493E4}" presName="root1" presStyleCnt="0"/>
      <dgm:spPr/>
    </dgm:pt>
    <dgm:pt modelId="{4382CBC1-743A-4EB8-B398-3D2BF0FC1B78}" type="pres">
      <dgm:prSet presAssocID="{1CC47F04-8FFC-4CE5-8964-4576F42493E4}" presName="LevelOneTextNode" presStyleLbl="node0" presStyleIdx="0" presStyleCnt="1" custScaleX="40608" custScaleY="32907" custLinFactNeighborX="20484" custLinFactNeighborY="1146">
        <dgm:presLayoutVars>
          <dgm:chPref val="3"/>
        </dgm:presLayoutVars>
      </dgm:prSet>
      <dgm:spPr/>
    </dgm:pt>
    <dgm:pt modelId="{BA54475C-F293-4884-94BB-1369B87E2FB3}" type="pres">
      <dgm:prSet presAssocID="{1CC47F04-8FFC-4CE5-8964-4576F42493E4}" presName="level2hierChild" presStyleCnt="0"/>
      <dgm:spPr/>
    </dgm:pt>
    <dgm:pt modelId="{6CCED408-6828-46B3-835C-0C2F65695ED3}" type="pres">
      <dgm:prSet presAssocID="{05BE013B-6653-4136-89F7-620BEC83DBDC}" presName="conn2-1" presStyleLbl="parChTrans1D2" presStyleIdx="0" presStyleCnt="4" custScaleX="2000000" custScaleY="509675"/>
      <dgm:spPr/>
    </dgm:pt>
    <dgm:pt modelId="{88A60D77-D3D5-4D4E-A8E3-45BDCD598EAF}" type="pres">
      <dgm:prSet presAssocID="{05BE013B-6653-4136-89F7-620BEC83DBDC}" presName="connTx" presStyleLbl="parChTrans1D2" presStyleIdx="0" presStyleCnt="4"/>
      <dgm:spPr/>
    </dgm:pt>
    <dgm:pt modelId="{B08A4BC1-8866-4E37-8F63-435C6A823175}" type="pres">
      <dgm:prSet presAssocID="{F073E6EF-9D66-492B-9150-0D1EEEB078BD}" presName="root2" presStyleCnt="0"/>
      <dgm:spPr/>
    </dgm:pt>
    <dgm:pt modelId="{C76C7E97-537E-44F6-8651-8AEE0A711EF2}" type="pres">
      <dgm:prSet presAssocID="{F073E6EF-9D66-492B-9150-0D1EEEB078BD}" presName="LevelTwoTextNode" presStyleLbl="node2" presStyleIdx="0" presStyleCnt="4" custScaleX="40608" custScaleY="32907" custLinFactNeighborX="3312" custLinFactNeighborY="109">
        <dgm:presLayoutVars>
          <dgm:chPref val="3"/>
        </dgm:presLayoutVars>
      </dgm:prSet>
      <dgm:spPr/>
    </dgm:pt>
    <dgm:pt modelId="{314D863A-DF5A-4A78-B2F0-70F33036F897}" type="pres">
      <dgm:prSet presAssocID="{F073E6EF-9D66-492B-9150-0D1EEEB078BD}" presName="level3hierChild" presStyleCnt="0"/>
      <dgm:spPr/>
    </dgm:pt>
    <dgm:pt modelId="{243DC310-B79D-42C8-963F-E23ECFC447BE}" type="pres">
      <dgm:prSet presAssocID="{ECFFA0A6-6BBF-4ABC-BCFE-CB9CF2C9F1D1}" presName="conn2-1" presStyleLbl="parChTrans1D2" presStyleIdx="1" presStyleCnt="4" custScaleX="2000000" custScaleY="509675"/>
      <dgm:spPr/>
    </dgm:pt>
    <dgm:pt modelId="{A10F9801-0598-4F56-ACFF-B892AFEDE15B}" type="pres">
      <dgm:prSet presAssocID="{ECFFA0A6-6BBF-4ABC-BCFE-CB9CF2C9F1D1}" presName="connTx" presStyleLbl="parChTrans1D2" presStyleIdx="1" presStyleCnt="4"/>
      <dgm:spPr/>
    </dgm:pt>
    <dgm:pt modelId="{43666F41-2D79-46D2-92CC-A62F94091523}" type="pres">
      <dgm:prSet presAssocID="{E67CBBF5-82AE-44BF-AB7D-B8A0E56CA913}" presName="root2" presStyleCnt="0"/>
      <dgm:spPr/>
    </dgm:pt>
    <dgm:pt modelId="{E00C6589-F12C-4F95-BF05-884E2A013763}" type="pres">
      <dgm:prSet presAssocID="{E67CBBF5-82AE-44BF-AB7D-B8A0E56CA913}" presName="LevelTwoTextNode" presStyleLbl="node2" presStyleIdx="1" presStyleCnt="4" custScaleX="40608" custScaleY="32907" custLinFactNeighborX="3312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682AA5-D641-49C1-8BEE-F19469961CED}" type="pres">
      <dgm:prSet presAssocID="{E67CBBF5-82AE-44BF-AB7D-B8A0E56CA913}" presName="level3hierChild" presStyleCnt="0"/>
      <dgm:spPr/>
    </dgm:pt>
    <dgm:pt modelId="{43B8CF10-06A1-4F21-9FDC-E10FD076BFBC}" type="pres">
      <dgm:prSet presAssocID="{57FD2DEE-6B5B-48A9-BD7B-FCD6661990E4}" presName="conn2-1" presStyleLbl="parChTrans1D2" presStyleIdx="2" presStyleCnt="4" custScaleX="2000000" custScaleY="509675"/>
      <dgm:spPr/>
    </dgm:pt>
    <dgm:pt modelId="{0DFF10A8-D4BE-4B81-A4CA-E4F9812C3375}" type="pres">
      <dgm:prSet presAssocID="{57FD2DEE-6B5B-48A9-BD7B-FCD6661990E4}" presName="connTx" presStyleLbl="parChTrans1D2" presStyleIdx="2" presStyleCnt="4"/>
      <dgm:spPr/>
    </dgm:pt>
    <dgm:pt modelId="{EFF37BF4-FEC0-4FD7-BD71-C35451924EE4}" type="pres">
      <dgm:prSet presAssocID="{03D986A6-D4B4-417E-8C71-E9433F0B4CCB}" presName="root2" presStyleCnt="0"/>
      <dgm:spPr/>
    </dgm:pt>
    <dgm:pt modelId="{B561ADB0-01FB-46FC-97FC-ACE59D0CC722}" type="pres">
      <dgm:prSet presAssocID="{03D986A6-D4B4-417E-8C71-E9433F0B4CCB}" presName="LevelTwoTextNode" presStyleLbl="node2" presStyleIdx="2" presStyleCnt="4" custScaleX="40608" custScaleY="32907" custLinFactNeighborX="3312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ECDBF-6DD8-47F5-A01C-EEEF04E61D6B}" type="pres">
      <dgm:prSet presAssocID="{03D986A6-D4B4-417E-8C71-E9433F0B4CCB}" presName="level3hierChild" presStyleCnt="0"/>
      <dgm:spPr/>
    </dgm:pt>
    <dgm:pt modelId="{C5F0D31B-7A6E-4D37-9167-CD2EBECA9B90}" type="pres">
      <dgm:prSet presAssocID="{9AE8DF9E-B727-4F29-95D2-C5E0746EF317}" presName="conn2-1" presStyleLbl="parChTrans1D2" presStyleIdx="3" presStyleCnt="4" custScaleX="2000000" custScaleY="509675"/>
      <dgm:spPr/>
    </dgm:pt>
    <dgm:pt modelId="{87BD132E-E07D-4EA8-BA15-E86D6B354DAE}" type="pres">
      <dgm:prSet presAssocID="{9AE8DF9E-B727-4F29-95D2-C5E0746EF317}" presName="connTx" presStyleLbl="parChTrans1D2" presStyleIdx="3" presStyleCnt="4"/>
      <dgm:spPr/>
    </dgm:pt>
    <dgm:pt modelId="{3FAF8DDB-5C04-4A2C-AEE4-3ACD14475427}" type="pres">
      <dgm:prSet presAssocID="{679E3A89-1B3D-40D7-8F06-2C8E43E91B3B}" presName="root2" presStyleCnt="0"/>
      <dgm:spPr/>
    </dgm:pt>
    <dgm:pt modelId="{6459FF04-2F60-4F50-A6A6-8F547B8D60B0}" type="pres">
      <dgm:prSet presAssocID="{679E3A89-1B3D-40D7-8F06-2C8E43E91B3B}" presName="LevelTwoTextNode" presStyleLbl="node2" presStyleIdx="3" presStyleCnt="4" custScaleX="40608" custScaleY="32907" custLinFactNeighborX="3312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DE84FA-65DF-4143-AD09-42FEA6672472}" type="pres">
      <dgm:prSet presAssocID="{679E3A89-1B3D-40D7-8F06-2C8E43E91B3B}" presName="level3hierChild" presStyleCnt="0"/>
      <dgm:spPr/>
    </dgm:pt>
  </dgm:ptLst>
  <dgm:cxnLst>
    <dgm:cxn modelId="{3496D74C-02D3-4322-89A7-28A60D398484}" srcId="{1CC47F04-8FFC-4CE5-8964-4576F42493E4}" destId="{03D986A6-D4B4-417E-8C71-E9433F0B4CCB}" srcOrd="2" destOrd="0" parTransId="{57FD2DEE-6B5B-48A9-BD7B-FCD6661990E4}" sibTransId="{220CEB66-DCDE-4D72-91C0-8509D49528C3}"/>
    <dgm:cxn modelId="{989D14F5-5442-48E5-A5BE-702815EFA17D}" type="presOf" srcId="{679E3A89-1B3D-40D7-8F06-2C8E43E91B3B}" destId="{6459FF04-2F60-4F50-A6A6-8F547B8D60B0}" srcOrd="0" destOrd="0" presId="urn:microsoft.com/office/officeart/2005/8/layout/hierarchy2"/>
    <dgm:cxn modelId="{72CD1BC3-3FAC-477D-83D6-F9199CA83AEF}" srcId="{1CC47F04-8FFC-4CE5-8964-4576F42493E4}" destId="{E67CBBF5-82AE-44BF-AB7D-B8A0E56CA913}" srcOrd="1" destOrd="0" parTransId="{ECFFA0A6-6BBF-4ABC-BCFE-CB9CF2C9F1D1}" sibTransId="{BC23C329-13DD-4A9D-AD2C-CD6748CE2F18}"/>
    <dgm:cxn modelId="{E04C7D44-C772-471C-8DF1-5208528B0FFD}" type="presOf" srcId="{ECFFA0A6-6BBF-4ABC-BCFE-CB9CF2C9F1D1}" destId="{243DC310-B79D-42C8-963F-E23ECFC447BE}" srcOrd="0" destOrd="0" presId="urn:microsoft.com/office/officeart/2005/8/layout/hierarchy2"/>
    <dgm:cxn modelId="{9CA66161-B701-439E-B0BA-2DCBC0439993}" type="presOf" srcId="{57FD2DEE-6B5B-48A9-BD7B-FCD6661990E4}" destId="{43B8CF10-06A1-4F21-9FDC-E10FD076BFBC}" srcOrd="0" destOrd="0" presId="urn:microsoft.com/office/officeart/2005/8/layout/hierarchy2"/>
    <dgm:cxn modelId="{8B9854A4-EA1F-487E-A540-4F51A902D308}" type="presOf" srcId="{57FD2DEE-6B5B-48A9-BD7B-FCD6661990E4}" destId="{0DFF10A8-D4BE-4B81-A4CA-E4F9812C3375}" srcOrd="1" destOrd="0" presId="urn:microsoft.com/office/officeart/2005/8/layout/hierarchy2"/>
    <dgm:cxn modelId="{14D83E1E-B65E-4ECF-A6C2-E1F165DA37B3}" type="presOf" srcId="{03D986A6-D4B4-417E-8C71-E9433F0B4CCB}" destId="{B561ADB0-01FB-46FC-97FC-ACE59D0CC722}" srcOrd="0" destOrd="0" presId="urn:microsoft.com/office/officeart/2005/8/layout/hierarchy2"/>
    <dgm:cxn modelId="{CEDF53F5-EC9E-48BF-A333-42BBBD69F4CA}" srcId="{50E8AA85-29C1-47FB-8FD8-CC9D305CAA83}" destId="{1CC47F04-8FFC-4CE5-8964-4576F42493E4}" srcOrd="0" destOrd="0" parTransId="{FCE686CE-2C42-41D4-B260-A7D46A121F38}" sibTransId="{23475ED2-2582-4481-B25E-5DE9284EA03F}"/>
    <dgm:cxn modelId="{3B16EE93-18D8-46D3-A16C-E386288A5CF6}" srcId="{1CC47F04-8FFC-4CE5-8964-4576F42493E4}" destId="{F073E6EF-9D66-492B-9150-0D1EEEB078BD}" srcOrd="0" destOrd="0" parTransId="{05BE013B-6653-4136-89F7-620BEC83DBDC}" sibTransId="{6E81ECE5-CB62-4C58-AFBE-85167704007A}"/>
    <dgm:cxn modelId="{DEED9117-C31A-46A0-9765-210F33398C1F}" type="presOf" srcId="{05BE013B-6653-4136-89F7-620BEC83DBDC}" destId="{6CCED408-6828-46B3-835C-0C2F65695ED3}" srcOrd="0" destOrd="0" presId="urn:microsoft.com/office/officeart/2005/8/layout/hierarchy2"/>
    <dgm:cxn modelId="{15E4D053-F662-44B7-8749-3C1BF2A88C04}" type="presOf" srcId="{05BE013B-6653-4136-89F7-620BEC83DBDC}" destId="{88A60D77-D3D5-4D4E-A8E3-45BDCD598EAF}" srcOrd="1" destOrd="0" presId="urn:microsoft.com/office/officeart/2005/8/layout/hierarchy2"/>
    <dgm:cxn modelId="{D3EC7B9A-B9A1-41F6-81CE-CF3782481E4F}" type="presOf" srcId="{9AE8DF9E-B727-4F29-95D2-C5E0746EF317}" destId="{C5F0D31B-7A6E-4D37-9167-CD2EBECA9B90}" srcOrd="0" destOrd="0" presId="urn:microsoft.com/office/officeart/2005/8/layout/hierarchy2"/>
    <dgm:cxn modelId="{1D4F0425-9796-4E75-BA1F-343F4256A3CC}" type="presOf" srcId="{E67CBBF5-82AE-44BF-AB7D-B8A0E56CA913}" destId="{E00C6589-F12C-4F95-BF05-884E2A013763}" srcOrd="0" destOrd="0" presId="urn:microsoft.com/office/officeart/2005/8/layout/hierarchy2"/>
    <dgm:cxn modelId="{759A49C1-371E-4C2F-9539-3619CC8E50AD}" type="presOf" srcId="{1CC47F04-8FFC-4CE5-8964-4576F42493E4}" destId="{4382CBC1-743A-4EB8-B398-3D2BF0FC1B78}" srcOrd="0" destOrd="0" presId="urn:microsoft.com/office/officeart/2005/8/layout/hierarchy2"/>
    <dgm:cxn modelId="{6E4FC988-07EB-44FB-9626-4C74E4140EC6}" type="presOf" srcId="{50E8AA85-29C1-47FB-8FD8-CC9D305CAA83}" destId="{FB8A997A-0CBA-42F5-96B9-CA755783608C}" srcOrd="0" destOrd="0" presId="urn:microsoft.com/office/officeart/2005/8/layout/hierarchy2"/>
    <dgm:cxn modelId="{7C4340EF-1E66-45B0-BAA3-EB426008F0D5}" srcId="{1CC47F04-8FFC-4CE5-8964-4576F42493E4}" destId="{679E3A89-1B3D-40D7-8F06-2C8E43E91B3B}" srcOrd="3" destOrd="0" parTransId="{9AE8DF9E-B727-4F29-95D2-C5E0746EF317}" sibTransId="{521BBFB6-BDD0-4739-A613-DF4D6EAAF8DF}"/>
    <dgm:cxn modelId="{F1EBADF9-3F88-471A-83E5-B89439A7F5DD}" type="presOf" srcId="{F073E6EF-9D66-492B-9150-0D1EEEB078BD}" destId="{C76C7E97-537E-44F6-8651-8AEE0A711EF2}" srcOrd="0" destOrd="0" presId="urn:microsoft.com/office/officeart/2005/8/layout/hierarchy2"/>
    <dgm:cxn modelId="{3F4F9A12-73A3-4100-B3D0-9874BB3542A7}" type="presOf" srcId="{9AE8DF9E-B727-4F29-95D2-C5E0746EF317}" destId="{87BD132E-E07D-4EA8-BA15-E86D6B354DAE}" srcOrd="1" destOrd="0" presId="urn:microsoft.com/office/officeart/2005/8/layout/hierarchy2"/>
    <dgm:cxn modelId="{2EFDA774-BC40-437E-A02E-E28EE652D7A7}" type="presOf" srcId="{ECFFA0A6-6BBF-4ABC-BCFE-CB9CF2C9F1D1}" destId="{A10F9801-0598-4F56-ACFF-B892AFEDE15B}" srcOrd="1" destOrd="0" presId="urn:microsoft.com/office/officeart/2005/8/layout/hierarchy2"/>
    <dgm:cxn modelId="{E3118313-602C-47B3-A15C-F34464D30515}" type="presParOf" srcId="{FB8A997A-0CBA-42F5-96B9-CA755783608C}" destId="{2BA72EB3-6D48-4911-95D4-BAB57F5E9B90}" srcOrd="0" destOrd="0" presId="urn:microsoft.com/office/officeart/2005/8/layout/hierarchy2"/>
    <dgm:cxn modelId="{0F6C855C-AFE0-4674-83A8-36D903D7EA6C}" type="presParOf" srcId="{2BA72EB3-6D48-4911-95D4-BAB57F5E9B90}" destId="{4382CBC1-743A-4EB8-B398-3D2BF0FC1B78}" srcOrd="0" destOrd="0" presId="urn:microsoft.com/office/officeart/2005/8/layout/hierarchy2"/>
    <dgm:cxn modelId="{827A8560-24AF-4DDF-86DC-14619632E1DD}" type="presParOf" srcId="{2BA72EB3-6D48-4911-95D4-BAB57F5E9B90}" destId="{BA54475C-F293-4884-94BB-1369B87E2FB3}" srcOrd="1" destOrd="0" presId="urn:microsoft.com/office/officeart/2005/8/layout/hierarchy2"/>
    <dgm:cxn modelId="{1C093A47-15AC-4035-9B57-B8D238A77A75}" type="presParOf" srcId="{BA54475C-F293-4884-94BB-1369B87E2FB3}" destId="{6CCED408-6828-46B3-835C-0C2F65695ED3}" srcOrd="0" destOrd="0" presId="urn:microsoft.com/office/officeart/2005/8/layout/hierarchy2"/>
    <dgm:cxn modelId="{19B13371-5017-43B2-A651-ADC68A7BFA04}" type="presParOf" srcId="{6CCED408-6828-46B3-835C-0C2F65695ED3}" destId="{88A60D77-D3D5-4D4E-A8E3-45BDCD598EAF}" srcOrd="0" destOrd="0" presId="urn:microsoft.com/office/officeart/2005/8/layout/hierarchy2"/>
    <dgm:cxn modelId="{D8A1E2BE-0ACA-4DBF-924A-AAD3095A1570}" type="presParOf" srcId="{BA54475C-F293-4884-94BB-1369B87E2FB3}" destId="{B08A4BC1-8866-4E37-8F63-435C6A823175}" srcOrd="1" destOrd="0" presId="urn:microsoft.com/office/officeart/2005/8/layout/hierarchy2"/>
    <dgm:cxn modelId="{3AD8BB11-52F5-424E-831C-7D56AA18A80E}" type="presParOf" srcId="{B08A4BC1-8866-4E37-8F63-435C6A823175}" destId="{C76C7E97-537E-44F6-8651-8AEE0A711EF2}" srcOrd="0" destOrd="0" presId="urn:microsoft.com/office/officeart/2005/8/layout/hierarchy2"/>
    <dgm:cxn modelId="{F4DE67B1-5CA1-4E32-A452-D3306794D783}" type="presParOf" srcId="{B08A4BC1-8866-4E37-8F63-435C6A823175}" destId="{314D863A-DF5A-4A78-B2F0-70F33036F897}" srcOrd="1" destOrd="0" presId="urn:microsoft.com/office/officeart/2005/8/layout/hierarchy2"/>
    <dgm:cxn modelId="{F3387199-3287-4709-AA31-5727F6F8B62E}" type="presParOf" srcId="{BA54475C-F293-4884-94BB-1369B87E2FB3}" destId="{243DC310-B79D-42C8-963F-E23ECFC447BE}" srcOrd="2" destOrd="0" presId="urn:microsoft.com/office/officeart/2005/8/layout/hierarchy2"/>
    <dgm:cxn modelId="{B1F6F6CE-76BB-4EB1-A896-4DC3DF96D109}" type="presParOf" srcId="{243DC310-B79D-42C8-963F-E23ECFC447BE}" destId="{A10F9801-0598-4F56-ACFF-B892AFEDE15B}" srcOrd="0" destOrd="0" presId="urn:microsoft.com/office/officeart/2005/8/layout/hierarchy2"/>
    <dgm:cxn modelId="{4A5911F3-29AD-42A5-B58F-4FB5D5748AC4}" type="presParOf" srcId="{BA54475C-F293-4884-94BB-1369B87E2FB3}" destId="{43666F41-2D79-46D2-92CC-A62F94091523}" srcOrd="3" destOrd="0" presId="urn:microsoft.com/office/officeart/2005/8/layout/hierarchy2"/>
    <dgm:cxn modelId="{79F926C9-80A1-4A8A-94D7-687960532DB5}" type="presParOf" srcId="{43666F41-2D79-46D2-92CC-A62F94091523}" destId="{E00C6589-F12C-4F95-BF05-884E2A013763}" srcOrd="0" destOrd="0" presId="urn:microsoft.com/office/officeart/2005/8/layout/hierarchy2"/>
    <dgm:cxn modelId="{1B0DBA8E-44DF-48F2-9352-C8714872F0E9}" type="presParOf" srcId="{43666F41-2D79-46D2-92CC-A62F94091523}" destId="{9F682AA5-D641-49C1-8BEE-F19469961CED}" srcOrd="1" destOrd="0" presId="urn:microsoft.com/office/officeart/2005/8/layout/hierarchy2"/>
    <dgm:cxn modelId="{AF459FAA-6A50-43DB-8AE2-63D267F71EE4}" type="presParOf" srcId="{BA54475C-F293-4884-94BB-1369B87E2FB3}" destId="{43B8CF10-06A1-4F21-9FDC-E10FD076BFBC}" srcOrd="4" destOrd="0" presId="urn:microsoft.com/office/officeart/2005/8/layout/hierarchy2"/>
    <dgm:cxn modelId="{553F7C88-CC64-4B04-80BE-723D3D7DE8B9}" type="presParOf" srcId="{43B8CF10-06A1-4F21-9FDC-E10FD076BFBC}" destId="{0DFF10A8-D4BE-4B81-A4CA-E4F9812C3375}" srcOrd="0" destOrd="0" presId="urn:microsoft.com/office/officeart/2005/8/layout/hierarchy2"/>
    <dgm:cxn modelId="{B448440C-44B5-4220-9202-9E31D736D530}" type="presParOf" srcId="{BA54475C-F293-4884-94BB-1369B87E2FB3}" destId="{EFF37BF4-FEC0-4FD7-BD71-C35451924EE4}" srcOrd="5" destOrd="0" presId="urn:microsoft.com/office/officeart/2005/8/layout/hierarchy2"/>
    <dgm:cxn modelId="{E8983C6B-BB83-4BC4-8219-909E2359C433}" type="presParOf" srcId="{EFF37BF4-FEC0-4FD7-BD71-C35451924EE4}" destId="{B561ADB0-01FB-46FC-97FC-ACE59D0CC722}" srcOrd="0" destOrd="0" presId="urn:microsoft.com/office/officeart/2005/8/layout/hierarchy2"/>
    <dgm:cxn modelId="{CD3786FE-EF83-4DBC-A053-6DBD6242A496}" type="presParOf" srcId="{EFF37BF4-FEC0-4FD7-BD71-C35451924EE4}" destId="{BE6ECDBF-6DD8-47F5-A01C-EEEF04E61D6B}" srcOrd="1" destOrd="0" presId="urn:microsoft.com/office/officeart/2005/8/layout/hierarchy2"/>
    <dgm:cxn modelId="{9C196C49-502D-4A77-AF40-60C9C3D74F7D}" type="presParOf" srcId="{BA54475C-F293-4884-94BB-1369B87E2FB3}" destId="{C5F0D31B-7A6E-4D37-9167-CD2EBECA9B90}" srcOrd="6" destOrd="0" presId="urn:microsoft.com/office/officeart/2005/8/layout/hierarchy2"/>
    <dgm:cxn modelId="{E859D84D-909B-401C-9341-537BD0CA9114}" type="presParOf" srcId="{C5F0D31B-7A6E-4D37-9167-CD2EBECA9B90}" destId="{87BD132E-E07D-4EA8-BA15-E86D6B354DAE}" srcOrd="0" destOrd="0" presId="urn:microsoft.com/office/officeart/2005/8/layout/hierarchy2"/>
    <dgm:cxn modelId="{3C9C54F6-A8CF-4A44-B9A7-A56932BC0F66}" type="presParOf" srcId="{BA54475C-F293-4884-94BB-1369B87E2FB3}" destId="{3FAF8DDB-5C04-4A2C-AEE4-3ACD14475427}" srcOrd="7" destOrd="0" presId="urn:microsoft.com/office/officeart/2005/8/layout/hierarchy2"/>
    <dgm:cxn modelId="{3131965A-15E6-4D8A-96EB-B2C733CF2137}" type="presParOf" srcId="{3FAF8DDB-5C04-4A2C-AEE4-3ACD14475427}" destId="{6459FF04-2F60-4F50-A6A6-8F547B8D60B0}" srcOrd="0" destOrd="0" presId="urn:microsoft.com/office/officeart/2005/8/layout/hierarchy2"/>
    <dgm:cxn modelId="{75B659CD-FBA4-4A9A-AD88-25B580AC5ED1}" type="presParOf" srcId="{3FAF8DDB-5C04-4A2C-AEE4-3ACD14475427}" destId="{5CDE84FA-65DF-4143-AD09-42FEA667247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0EA552-84F2-475E-8AF3-A708743543C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525ADDDF-69F3-494E-B9ED-0CEDD5724AF4}">
      <dgm:prSet phldrT="[Text]" custT="1"/>
      <dgm:spPr/>
      <dgm:t>
        <a:bodyPr/>
        <a:lstStyle/>
        <a:p>
          <a:r>
            <a:rPr lang="en-US" sz="1200"/>
            <a:t>course details</a:t>
          </a:r>
        </a:p>
      </dgm:t>
    </dgm:pt>
    <dgm:pt modelId="{E1FFF313-AC84-4C05-BF1E-45E8F5EB4594}" type="parTrans" cxnId="{AF23EEF0-7818-427D-BBDD-02DC32493A30}">
      <dgm:prSet/>
      <dgm:spPr/>
      <dgm:t>
        <a:bodyPr/>
        <a:lstStyle/>
        <a:p>
          <a:endParaRPr lang="en-US"/>
        </a:p>
      </dgm:t>
    </dgm:pt>
    <dgm:pt modelId="{152529B1-2FE7-4F8A-9906-2C05377151A3}" type="sibTrans" cxnId="{AF23EEF0-7818-427D-BBDD-02DC32493A30}">
      <dgm:prSet/>
      <dgm:spPr/>
      <dgm:t>
        <a:bodyPr/>
        <a:lstStyle/>
        <a:p>
          <a:endParaRPr lang="en-US"/>
        </a:p>
      </dgm:t>
    </dgm:pt>
    <dgm:pt modelId="{41452C46-FCE2-4C95-A1E1-4D87E98ED54D}">
      <dgm:prSet phldrT="[Text]" custT="1"/>
      <dgm:spPr/>
      <dgm:t>
        <a:bodyPr/>
        <a:lstStyle/>
        <a:p>
          <a:r>
            <a:rPr lang="en-US" sz="1200"/>
            <a:t>insert course info</a:t>
          </a:r>
        </a:p>
      </dgm:t>
    </dgm:pt>
    <dgm:pt modelId="{7DD3A863-B73B-420A-B76A-153A734C2EB5}" type="parTrans" cxnId="{D5CE4F10-B48D-4950-8240-39F6451280C1}">
      <dgm:prSet custT="1"/>
      <dgm:spPr/>
      <dgm:t>
        <a:bodyPr/>
        <a:lstStyle/>
        <a:p>
          <a:endParaRPr lang="en-US" sz="1200"/>
        </a:p>
      </dgm:t>
    </dgm:pt>
    <dgm:pt modelId="{54F05EAD-5A21-4F1F-8026-F6B17A293BD8}" type="sibTrans" cxnId="{D5CE4F10-B48D-4950-8240-39F6451280C1}">
      <dgm:prSet/>
      <dgm:spPr/>
      <dgm:t>
        <a:bodyPr/>
        <a:lstStyle/>
        <a:p>
          <a:endParaRPr lang="en-US"/>
        </a:p>
      </dgm:t>
    </dgm:pt>
    <dgm:pt modelId="{2FACE408-153D-4154-89B8-80B73BFF4E36}">
      <dgm:prSet phldrT="[Text]" custT="1"/>
      <dgm:spPr/>
      <dgm:t>
        <a:bodyPr/>
        <a:lstStyle/>
        <a:p>
          <a:r>
            <a:rPr lang="en-US" sz="1200"/>
            <a:t>insert course code info</a:t>
          </a:r>
        </a:p>
      </dgm:t>
    </dgm:pt>
    <dgm:pt modelId="{BD307D24-6896-479A-938D-1D729999E4FF}" type="parTrans" cxnId="{DADCEEE2-8081-4AEF-A4B1-6688B87EF9E2}">
      <dgm:prSet custT="1"/>
      <dgm:spPr/>
      <dgm:t>
        <a:bodyPr/>
        <a:lstStyle/>
        <a:p>
          <a:endParaRPr lang="en-US" sz="1200"/>
        </a:p>
      </dgm:t>
    </dgm:pt>
    <dgm:pt modelId="{8EB34841-B015-4096-96A6-AA9A6C830186}" type="sibTrans" cxnId="{DADCEEE2-8081-4AEF-A4B1-6688B87EF9E2}">
      <dgm:prSet/>
      <dgm:spPr/>
      <dgm:t>
        <a:bodyPr/>
        <a:lstStyle/>
        <a:p>
          <a:endParaRPr lang="en-US"/>
        </a:p>
      </dgm:t>
    </dgm:pt>
    <dgm:pt modelId="{BF17CA1A-5880-4375-865E-F54815889BE0}">
      <dgm:prSet phldrT="[Text]" custT="1"/>
      <dgm:spPr/>
      <dgm:t>
        <a:bodyPr/>
        <a:lstStyle/>
        <a:p>
          <a:r>
            <a:rPr lang="en-US" sz="1200"/>
            <a:t>insert section info</a:t>
          </a:r>
        </a:p>
      </dgm:t>
    </dgm:pt>
    <dgm:pt modelId="{F67CE902-988A-4F83-A9C0-A0395220E6CE}" type="parTrans" cxnId="{F849096F-6BDE-4E2A-A1ED-E3EE385A5A7A}">
      <dgm:prSet custT="1"/>
      <dgm:spPr/>
      <dgm:t>
        <a:bodyPr/>
        <a:lstStyle/>
        <a:p>
          <a:endParaRPr lang="en-US" sz="1200"/>
        </a:p>
      </dgm:t>
    </dgm:pt>
    <dgm:pt modelId="{1E1127D2-E3F6-43D2-809B-F4B85AC626CC}" type="sibTrans" cxnId="{F849096F-6BDE-4E2A-A1ED-E3EE385A5A7A}">
      <dgm:prSet/>
      <dgm:spPr/>
      <dgm:t>
        <a:bodyPr/>
        <a:lstStyle/>
        <a:p>
          <a:endParaRPr lang="en-US"/>
        </a:p>
      </dgm:t>
    </dgm:pt>
    <dgm:pt modelId="{4BD5A077-9A43-4F60-9F3B-909CBCC02B2A}">
      <dgm:prSet phldrT="[Text]" custT="1"/>
      <dgm:spPr/>
      <dgm:t>
        <a:bodyPr/>
        <a:lstStyle/>
        <a:p>
          <a:r>
            <a:rPr lang="en-US" sz="1200"/>
            <a:t>insert department_offers_course info</a:t>
          </a:r>
        </a:p>
      </dgm:t>
    </dgm:pt>
    <dgm:pt modelId="{EACB9FC9-9C2C-4AD9-BCD4-3E2969388893}" type="parTrans" cxnId="{E56BA10B-D6D7-4D4D-8AB5-D3F9180D447B}">
      <dgm:prSet custT="1"/>
      <dgm:spPr/>
      <dgm:t>
        <a:bodyPr/>
        <a:lstStyle/>
        <a:p>
          <a:endParaRPr lang="en-US" sz="1200"/>
        </a:p>
      </dgm:t>
    </dgm:pt>
    <dgm:pt modelId="{ADA2BB43-E5CB-4B3D-84CD-D477DDDFE33F}" type="sibTrans" cxnId="{E56BA10B-D6D7-4D4D-8AB5-D3F9180D447B}">
      <dgm:prSet/>
      <dgm:spPr/>
      <dgm:t>
        <a:bodyPr/>
        <a:lstStyle/>
        <a:p>
          <a:endParaRPr lang="en-US"/>
        </a:p>
      </dgm:t>
    </dgm:pt>
    <dgm:pt modelId="{A880A823-62CC-48ED-AC4C-CB5E3C785342}" type="pres">
      <dgm:prSet presAssocID="{9B0EA552-84F2-475E-8AF3-A708743543C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B4A78D-1E41-42F2-9C20-C1EFB3DF7CD2}" type="pres">
      <dgm:prSet presAssocID="{525ADDDF-69F3-494E-B9ED-0CEDD5724AF4}" presName="root1" presStyleCnt="0"/>
      <dgm:spPr/>
    </dgm:pt>
    <dgm:pt modelId="{8BB70CA8-C1BE-4020-8BEC-408BA2176FCA}" type="pres">
      <dgm:prSet presAssocID="{525ADDDF-69F3-494E-B9ED-0CEDD5724AF4}" presName="LevelOneTextNode" presStyleLbl="node0" presStyleIdx="0" presStyleCnt="1" custScaleX="60807" custScaleY="44889" custLinFactNeighborX="7589" custLinFactNeighborY="969">
        <dgm:presLayoutVars>
          <dgm:chPref val="3"/>
        </dgm:presLayoutVars>
      </dgm:prSet>
      <dgm:spPr/>
    </dgm:pt>
    <dgm:pt modelId="{469EC7B3-BD87-4F1E-A163-E9163BD63E73}" type="pres">
      <dgm:prSet presAssocID="{525ADDDF-69F3-494E-B9ED-0CEDD5724AF4}" presName="level2hierChild" presStyleCnt="0"/>
      <dgm:spPr/>
    </dgm:pt>
    <dgm:pt modelId="{33329B20-D8AD-405C-A865-3AB0E8CEAB51}" type="pres">
      <dgm:prSet presAssocID="{7DD3A863-B73B-420A-B76A-153A734C2EB5}" presName="conn2-1" presStyleLbl="parChTrans1D2" presStyleIdx="0" presStyleCnt="4" custScaleX="2000000" custScaleY="384040"/>
      <dgm:spPr/>
    </dgm:pt>
    <dgm:pt modelId="{FEA5B9D2-B98F-4B61-81DF-B903BD1BEF43}" type="pres">
      <dgm:prSet presAssocID="{7DD3A863-B73B-420A-B76A-153A734C2EB5}" presName="connTx" presStyleLbl="parChTrans1D2" presStyleIdx="0" presStyleCnt="4"/>
      <dgm:spPr/>
    </dgm:pt>
    <dgm:pt modelId="{94C1947D-AA68-4C02-A45B-8A14252F7EBE}" type="pres">
      <dgm:prSet presAssocID="{41452C46-FCE2-4C95-A1E1-4D87E98ED54D}" presName="root2" presStyleCnt="0"/>
      <dgm:spPr/>
    </dgm:pt>
    <dgm:pt modelId="{E884F546-74BB-40CB-BE6D-E63F98C502DF}" type="pres">
      <dgm:prSet presAssocID="{41452C46-FCE2-4C95-A1E1-4D87E98ED54D}" presName="LevelTwoTextNode" presStyleLbl="node2" presStyleIdx="0" presStyleCnt="4" custScaleX="77081" custScaleY="44889" custLinFactNeighborX="-10951" custLinFactNeighborY="3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D9254A-90D0-40C9-BA10-2141804C65A5}" type="pres">
      <dgm:prSet presAssocID="{41452C46-FCE2-4C95-A1E1-4D87E98ED54D}" presName="level3hierChild" presStyleCnt="0"/>
      <dgm:spPr/>
    </dgm:pt>
    <dgm:pt modelId="{C70BEC8D-7BB5-4987-A196-67E964851957}" type="pres">
      <dgm:prSet presAssocID="{BD307D24-6896-479A-938D-1D729999E4FF}" presName="conn2-1" presStyleLbl="parChTrans1D2" presStyleIdx="1" presStyleCnt="4" custScaleX="2000000" custScaleY="384040"/>
      <dgm:spPr/>
    </dgm:pt>
    <dgm:pt modelId="{DDDBCB9F-BAA8-4ADC-945D-C2C46FC85FCD}" type="pres">
      <dgm:prSet presAssocID="{BD307D24-6896-479A-938D-1D729999E4FF}" presName="connTx" presStyleLbl="parChTrans1D2" presStyleIdx="1" presStyleCnt="4"/>
      <dgm:spPr/>
    </dgm:pt>
    <dgm:pt modelId="{CB688D99-A408-4BC9-AFD9-19E553C7B042}" type="pres">
      <dgm:prSet presAssocID="{2FACE408-153D-4154-89B8-80B73BFF4E36}" presName="root2" presStyleCnt="0"/>
      <dgm:spPr/>
    </dgm:pt>
    <dgm:pt modelId="{82D991C6-C3EC-419F-A5F7-55AA3EE881C3}" type="pres">
      <dgm:prSet presAssocID="{2FACE408-153D-4154-89B8-80B73BFF4E36}" presName="LevelTwoTextNode" presStyleLbl="node2" presStyleIdx="1" presStyleCnt="4" custScaleX="77081" custScaleY="44889" custLinFactNeighborX="-10951" custLinFactNeighborY="23">
        <dgm:presLayoutVars>
          <dgm:chPref val="3"/>
        </dgm:presLayoutVars>
      </dgm:prSet>
      <dgm:spPr/>
    </dgm:pt>
    <dgm:pt modelId="{19DEF710-4922-44F9-8B7F-775BA2E2BA57}" type="pres">
      <dgm:prSet presAssocID="{2FACE408-153D-4154-89B8-80B73BFF4E36}" presName="level3hierChild" presStyleCnt="0"/>
      <dgm:spPr/>
    </dgm:pt>
    <dgm:pt modelId="{7D2113AF-C1B2-420F-8F07-99E8B6E8E4B9}" type="pres">
      <dgm:prSet presAssocID="{F67CE902-988A-4F83-A9C0-A0395220E6CE}" presName="conn2-1" presStyleLbl="parChTrans1D2" presStyleIdx="2" presStyleCnt="4" custScaleX="2000000" custScaleY="384040"/>
      <dgm:spPr/>
    </dgm:pt>
    <dgm:pt modelId="{9E15C5F2-A0CA-47B8-87C2-BB7BD7EF3A3E}" type="pres">
      <dgm:prSet presAssocID="{F67CE902-988A-4F83-A9C0-A0395220E6CE}" presName="connTx" presStyleLbl="parChTrans1D2" presStyleIdx="2" presStyleCnt="4"/>
      <dgm:spPr/>
    </dgm:pt>
    <dgm:pt modelId="{DACEB03E-CFC9-4E61-A3BB-E6F8465097AA}" type="pres">
      <dgm:prSet presAssocID="{BF17CA1A-5880-4375-865E-F54815889BE0}" presName="root2" presStyleCnt="0"/>
      <dgm:spPr/>
    </dgm:pt>
    <dgm:pt modelId="{42280589-F60E-4165-82ED-7DC4F67CE255}" type="pres">
      <dgm:prSet presAssocID="{BF17CA1A-5880-4375-865E-F54815889BE0}" presName="LevelTwoTextNode" presStyleLbl="node2" presStyleIdx="2" presStyleCnt="4" custScaleX="77081" custScaleY="44889" custLinFactNeighborX="-10951" custLinFactNeighborY="23">
        <dgm:presLayoutVars>
          <dgm:chPref val="3"/>
        </dgm:presLayoutVars>
      </dgm:prSet>
      <dgm:spPr/>
    </dgm:pt>
    <dgm:pt modelId="{ED81AD9F-4A3E-4B9D-A1CB-0A0556442880}" type="pres">
      <dgm:prSet presAssocID="{BF17CA1A-5880-4375-865E-F54815889BE0}" presName="level3hierChild" presStyleCnt="0"/>
      <dgm:spPr/>
    </dgm:pt>
    <dgm:pt modelId="{23639AA5-0B59-49CA-BA95-E3102725BCEE}" type="pres">
      <dgm:prSet presAssocID="{EACB9FC9-9C2C-4AD9-BCD4-3E2969388893}" presName="conn2-1" presStyleLbl="parChTrans1D2" presStyleIdx="3" presStyleCnt="4" custScaleX="2000000" custScaleY="384040"/>
      <dgm:spPr/>
    </dgm:pt>
    <dgm:pt modelId="{DC9399D4-AA0D-4F4D-A1EA-301B3A3336DD}" type="pres">
      <dgm:prSet presAssocID="{EACB9FC9-9C2C-4AD9-BCD4-3E2969388893}" presName="connTx" presStyleLbl="parChTrans1D2" presStyleIdx="3" presStyleCnt="4"/>
      <dgm:spPr/>
    </dgm:pt>
    <dgm:pt modelId="{5BC9ABBC-61DA-4A4E-ACA3-4B0EF16AA5EB}" type="pres">
      <dgm:prSet presAssocID="{4BD5A077-9A43-4F60-9F3B-909CBCC02B2A}" presName="root2" presStyleCnt="0"/>
      <dgm:spPr/>
    </dgm:pt>
    <dgm:pt modelId="{3A37EE05-3277-4AD6-A06D-291669AEADF2}" type="pres">
      <dgm:prSet presAssocID="{4BD5A077-9A43-4F60-9F3B-909CBCC02B2A}" presName="LevelTwoTextNode" presStyleLbl="node2" presStyleIdx="3" presStyleCnt="4" custScaleX="72082" custScaleY="69158" custLinFactNeighborX="-10951" custLinFactNeighborY="23">
        <dgm:presLayoutVars>
          <dgm:chPref val="3"/>
        </dgm:presLayoutVars>
      </dgm:prSet>
      <dgm:spPr/>
    </dgm:pt>
    <dgm:pt modelId="{5681C998-721A-4D86-90F7-B8A5C44465C3}" type="pres">
      <dgm:prSet presAssocID="{4BD5A077-9A43-4F60-9F3B-909CBCC02B2A}" presName="level3hierChild" presStyleCnt="0"/>
      <dgm:spPr/>
    </dgm:pt>
  </dgm:ptLst>
  <dgm:cxnLst>
    <dgm:cxn modelId="{AF23EEF0-7818-427D-BBDD-02DC32493A30}" srcId="{9B0EA552-84F2-475E-8AF3-A708743543C7}" destId="{525ADDDF-69F3-494E-B9ED-0CEDD5724AF4}" srcOrd="0" destOrd="0" parTransId="{E1FFF313-AC84-4C05-BF1E-45E8F5EB4594}" sibTransId="{152529B1-2FE7-4F8A-9906-2C05377151A3}"/>
    <dgm:cxn modelId="{F849096F-6BDE-4E2A-A1ED-E3EE385A5A7A}" srcId="{525ADDDF-69F3-494E-B9ED-0CEDD5724AF4}" destId="{BF17CA1A-5880-4375-865E-F54815889BE0}" srcOrd="2" destOrd="0" parTransId="{F67CE902-988A-4F83-A9C0-A0395220E6CE}" sibTransId="{1E1127D2-E3F6-43D2-809B-F4B85AC626CC}"/>
    <dgm:cxn modelId="{E56BA10B-D6D7-4D4D-8AB5-D3F9180D447B}" srcId="{525ADDDF-69F3-494E-B9ED-0CEDD5724AF4}" destId="{4BD5A077-9A43-4F60-9F3B-909CBCC02B2A}" srcOrd="3" destOrd="0" parTransId="{EACB9FC9-9C2C-4AD9-BCD4-3E2969388893}" sibTransId="{ADA2BB43-E5CB-4B3D-84CD-D477DDDFE33F}"/>
    <dgm:cxn modelId="{3F79033C-A3D5-4615-984B-5AEC014CF7E7}" type="presOf" srcId="{7DD3A863-B73B-420A-B76A-153A734C2EB5}" destId="{33329B20-D8AD-405C-A865-3AB0E8CEAB51}" srcOrd="0" destOrd="0" presId="urn:microsoft.com/office/officeart/2005/8/layout/hierarchy2"/>
    <dgm:cxn modelId="{9D738219-0A03-4A2D-9718-807ACBC2D9B7}" type="presOf" srcId="{BF17CA1A-5880-4375-865E-F54815889BE0}" destId="{42280589-F60E-4165-82ED-7DC4F67CE255}" srcOrd="0" destOrd="0" presId="urn:microsoft.com/office/officeart/2005/8/layout/hierarchy2"/>
    <dgm:cxn modelId="{D2646FE8-615E-4273-BE56-4A239E4A3493}" type="presOf" srcId="{525ADDDF-69F3-494E-B9ED-0CEDD5724AF4}" destId="{8BB70CA8-C1BE-4020-8BEC-408BA2176FCA}" srcOrd="0" destOrd="0" presId="urn:microsoft.com/office/officeart/2005/8/layout/hierarchy2"/>
    <dgm:cxn modelId="{77BDC610-60CA-46B2-A571-2738A8A42C38}" type="presOf" srcId="{9B0EA552-84F2-475E-8AF3-A708743543C7}" destId="{A880A823-62CC-48ED-AC4C-CB5E3C785342}" srcOrd="0" destOrd="0" presId="urn:microsoft.com/office/officeart/2005/8/layout/hierarchy2"/>
    <dgm:cxn modelId="{89A14127-8A32-461E-8F3B-96DBC9083E3D}" type="presOf" srcId="{7DD3A863-B73B-420A-B76A-153A734C2EB5}" destId="{FEA5B9D2-B98F-4B61-81DF-B903BD1BEF43}" srcOrd="1" destOrd="0" presId="urn:microsoft.com/office/officeart/2005/8/layout/hierarchy2"/>
    <dgm:cxn modelId="{DF64311C-CC73-4F8A-8FDB-8FECF8C92C4A}" type="presOf" srcId="{BD307D24-6896-479A-938D-1D729999E4FF}" destId="{C70BEC8D-7BB5-4987-A196-67E964851957}" srcOrd="0" destOrd="0" presId="urn:microsoft.com/office/officeart/2005/8/layout/hierarchy2"/>
    <dgm:cxn modelId="{98A89550-AF45-404E-A57B-84C4666CE73B}" type="presOf" srcId="{BD307D24-6896-479A-938D-1D729999E4FF}" destId="{DDDBCB9F-BAA8-4ADC-945D-C2C46FC85FCD}" srcOrd="1" destOrd="0" presId="urn:microsoft.com/office/officeart/2005/8/layout/hierarchy2"/>
    <dgm:cxn modelId="{F45AD702-4C87-4CE5-AEA9-C34D0A9EBA87}" type="presOf" srcId="{4BD5A077-9A43-4F60-9F3B-909CBCC02B2A}" destId="{3A37EE05-3277-4AD6-A06D-291669AEADF2}" srcOrd="0" destOrd="0" presId="urn:microsoft.com/office/officeart/2005/8/layout/hierarchy2"/>
    <dgm:cxn modelId="{DADCEEE2-8081-4AEF-A4B1-6688B87EF9E2}" srcId="{525ADDDF-69F3-494E-B9ED-0CEDD5724AF4}" destId="{2FACE408-153D-4154-89B8-80B73BFF4E36}" srcOrd="1" destOrd="0" parTransId="{BD307D24-6896-479A-938D-1D729999E4FF}" sibTransId="{8EB34841-B015-4096-96A6-AA9A6C830186}"/>
    <dgm:cxn modelId="{D5CE4F10-B48D-4950-8240-39F6451280C1}" srcId="{525ADDDF-69F3-494E-B9ED-0CEDD5724AF4}" destId="{41452C46-FCE2-4C95-A1E1-4D87E98ED54D}" srcOrd="0" destOrd="0" parTransId="{7DD3A863-B73B-420A-B76A-153A734C2EB5}" sibTransId="{54F05EAD-5A21-4F1F-8026-F6B17A293BD8}"/>
    <dgm:cxn modelId="{D59B6061-09F6-44DB-B65E-0D89CB3191F1}" type="presOf" srcId="{F67CE902-988A-4F83-A9C0-A0395220E6CE}" destId="{7D2113AF-C1B2-420F-8F07-99E8B6E8E4B9}" srcOrd="0" destOrd="0" presId="urn:microsoft.com/office/officeart/2005/8/layout/hierarchy2"/>
    <dgm:cxn modelId="{E72A6D35-CC4F-41CB-97EF-32E3B6028682}" type="presOf" srcId="{EACB9FC9-9C2C-4AD9-BCD4-3E2969388893}" destId="{DC9399D4-AA0D-4F4D-A1EA-301B3A3336DD}" srcOrd="1" destOrd="0" presId="urn:microsoft.com/office/officeart/2005/8/layout/hierarchy2"/>
    <dgm:cxn modelId="{4F205386-5EBC-44F1-A057-7C15C9B0D631}" type="presOf" srcId="{2FACE408-153D-4154-89B8-80B73BFF4E36}" destId="{82D991C6-C3EC-419F-A5F7-55AA3EE881C3}" srcOrd="0" destOrd="0" presId="urn:microsoft.com/office/officeart/2005/8/layout/hierarchy2"/>
    <dgm:cxn modelId="{01B87DAF-3832-40D1-BD0E-441C2C47D89C}" type="presOf" srcId="{EACB9FC9-9C2C-4AD9-BCD4-3E2969388893}" destId="{23639AA5-0B59-49CA-BA95-E3102725BCEE}" srcOrd="0" destOrd="0" presId="urn:microsoft.com/office/officeart/2005/8/layout/hierarchy2"/>
    <dgm:cxn modelId="{47F8ABA8-4382-4D5C-814E-53BCBD58FA96}" type="presOf" srcId="{F67CE902-988A-4F83-A9C0-A0395220E6CE}" destId="{9E15C5F2-A0CA-47B8-87C2-BB7BD7EF3A3E}" srcOrd="1" destOrd="0" presId="urn:microsoft.com/office/officeart/2005/8/layout/hierarchy2"/>
    <dgm:cxn modelId="{E482DB34-3FA7-4325-80F6-995CCCDAF8A4}" type="presOf" srcId="{41452C46-FCE2-4C95-A1E1-4D87E98ED54D}" destId="{E884F546-74BB-40CB-BE6D-E63F98C502DF}" srcOrd="0" destOrd="0" presId="urn:microsoft.com/office/officeart/2005/8/layout/hierarchy2"/>
    <dgm:cxn modelId="{697B0491-2B87-4EDA-97FE-096400C09C68}" type="presParOf" srcId="{A880A823-62CC-48ED-AC4C-CB5E3C785342}" destId="{E4B4A78D-1E41-42F2-9C20-C1EFB3DF7CD2}" srcOrd="0" destOrd="0" presId="urn:microsoft.com/office/officeart/2005/8/layout/hierarchy2"/>
    <dgm:cxn modelId="{F0E91409-6FE4-4C3C-B348-CB6B3863D83B}" type="presParOf" srcId="{E4B4A78D-1E41-42F2-9C20-C1EFB3DF7CD2}" destId="{8BB70CA8-C1BE-4020-8BEC-408BA2176FCA}" srcOrd="0" destOrd="0" presId="urn:microsoft.com/office/officeart/2005/8/layout/hierarchy2"/>
    <dgm:cxn modelId="{0EB5B943-6038-4E0A-A2B2-7D7D9B94A663}" type="presParOf" srcId="{E4B4A78D-1E41-42F2-9C20-C1EFB3DF7CD2}" destId="{469EC7B3-BD87-4F1E-A163-E9163BD63E73}" srcOrd="1" destOrd="0" presId="urn:microsoft.com/office/officeart/2005/8/layout/hierarchy2"/>
    <dgm:cxn modelId="{E2B98BA3-F647-40C0-B0A9-BF8C47E59068}" type="presParOf" srcId="{469EC7B3-BD87-4F1E-A163-E9163BD63E73}" destId="{33329B20-D8AD-405C-A865-3AB0E8CEAB51}" srcOrd="0" destOrd="0" presId="urn:microsoft.com/office/officeart/2005/8/layout/hierarchy2"/>
    <dgm:cxn modelId="{1E98AF25-86F6-4F70-81F2-B39B7764F577}" type="presParOf" srcId="{33329B20-D8AD-405C-A865-3AB0E8CEAB51}" destId="{FEA5B9D2-B98F-4B61-81DF-B903BD1BEF43}" srcOrd="0" destOrd="0" presId="urn:microsoft.com/office/officeart/2005/8/layout/hierarchy2"/>
    <dgm:cxn modelId="{E9FA2B18-8377-49C9-85E7-DB97D0F87378}" type="presParOf" srcId="{469EC7B3-BD87-4F1E-A163-E9163BD63E73}" destId="{94C1947D-AA68-4C02-A45B-8A14252F7EBE}" srcOrd="1" destOrd="0" presId="urn:microsoft.com/office/officeart/2005/8/layout/hierarchy2"/>
    <dgm:cxn modelId="{12AADC70-09E2-4755-BC8C-33BEB55D8B6D}" type="presParOf" srcId="{94C1947D-AA68-4C02-A45B-8A14252F7EBE}" destId="{E884F546-74BB-40CB-BE6D-E63F98C502DF}" srcOrd="0" destOrd="0" presId="urn:microsoft.com/office/officeart/2005/8/layout/hierarchy2"/>
    <dgm:cxn modelId="{81708BBF-ADE1-4110-873E-2698E462FCDC}" type="presParOf" srcId="{94C1947D-AA68-4C02-A45B-8A14252F7EBE}" destId="{9CD9254A-90D0-40C9-BA10-2141804C65A5}" srcOrd="1" destOrd="0" presId="urn:microsoft.com/office/officeart/2005/8/layout/hierarchy2"/>
    <dgm:cxn modelId="{6AC533B0-FA04-4546-A399-11D96C6FEDC5}" type="presParOf" srcId="{469EC7B3-BD87-4F1E-A163-E9163BD63E73}" destId="{C70BEC8D-7BB5-4987-A196-67E964851957}" srcOrd="2" destOrd="0" presId="urn:microsoft.com/office/officeart/2005/8/layout/hierarchy2"/>
    <dgm:cxn modelId="{8FBABD53-019E-4384-AC36-2D405F602C76}" type="presParOf" srcId="{C70BEC8D-7BB5-4987-A196-67E964851957}" destId="{DDDBCB9F-BAA8-4ADC-945D-C2C46FC85FCD}" srcOrd="0" destOrd="0" presId="urn:microsoft.com/office/officeart/2005/8/layout/hierarchy2"/>
    <dgm:cxn modelId="{A5B9B979-51D3-4A70-8A5D-864455B54FC9}" type="presParOf" srcId="{469EC7B3-BD87-4F1E-A163-E9163BD63E73}" destId="{CB688D99-A408-4BC9-AFD9-19E553C7B042}" srcOrd="3" destOrd="0" presId="urn:microsoft.com/office/officeart/2005/8/layout/hierarchy2"/>
    <dgm:cxn modelId="{F5E45BEE-30A3-4CC6-9F32-D92169259EAB}" type="presParOf" srcId="{CB688D99-A408-4BC9-AFD9-19E553C7B042}" destId="{82D991C6-C3EC-419F-A5F7-55AA3EE881C3}" srcOrd="0" destOrd="0" presId="urn:microsoft.com/office/officeart/2005/8/layout/hierarchy2"/>
    <dgm:cxn modelId="{4C446ABC-FE7A-4AC0-987D-610BD1F96511}" type="presParOf" srcId="{CB688D99-A408-4BC9-AFD9-19E553C7B042}" destId="{19DEF710-4922-44F9-8B7F-775BA2E2BA57}" srcOrd="1" destOrd="0" presId="urn:microsoft.com/office/officeart/2005/8/layout/hierarchy2"/>
    <dgm:cxn modelId="{039A5EAD-5EE6-45AD-A5DC-0CE751B253C8}" type="presParOf" srcId="{469EC7B3-BD87-4F1E-A163-E9163BD63E73}" destId="{7D2113AF-C1B2-420F-8F07-99E8B6E8E4B9}" srcOrd="4" destOrd="0" presId="urn:microsoft.com/office/officeart/2005/8/layout/hierarchy2"/>
    <dgm:cxn modelId="{03BCE859-9FFA-42E6-A8D2-E3CD0460C2C1}" type="presParOf" srcId="{7D2113AF-C1B2-420F-8F07-99E8B6E8E4B9}" destId="{9E15C5F2-A0CA-47B8-87C2-BB7BD7EF3A3E}" srcOrd="0" destOrd="0" presId="urn:microsoft.com/office/officeart/2005/8/layout/hierarchy2"/>
    <dgm:cxn modelId="{37040F95-E207-45D5-912C-A2077C6BEAE1}" type="presParOf" srcId="{469EC7B3-BD87-4F1E-A163-E9163BD63E73}" destId="{DACEB03E-CFC9-4E61-A3BB-E6F8465097AA}" srcOrd="5" destOrd="0" presId="urn:microsoft.com/office/officeart/2005/8/layout/hierarchy2"/>
    <dgm:cxn modelId="{C627B9F6-2C08-470E-A103-3814BD3CBC26}" type="presParOf" srcId="{DACEB03E-CFC9-4E61-A3BB-E6F8465097AA}" destId="{42280589-F60E-4165-82ED-7DC4F67CE255}" srcOrd="0" destOrd="0" presId="urn:microsoft.com/office/officeart/2005/8/layout/hierarchy2"/>
    <dgm:cxn modelId="{1A9BD4C3-6C0A-4043-8A63-8FCF3CC4C465}" type="presParOf" srcId="{DACEB03E-CFC9-4E61-A3BB-E6F8465097AA}" destId="{ED81AD9F-4A3E-4B9D-A1CB-0A0556442880}" srcOrd="1" destOrd="0" presId="urn:microsoft.com/office/officeart/2005/8/layout/hierarchy2"/>
    <dgm:cxn modelId="{E7DC7AAA-5834-45B8-8F0C-5C7C7B0B046C}" type="presParOf" srcId="{469EC7B3-BD87-4F1E-A163-E9163BD63E73}" destId="{23639AA5-0B59-49CA-BA95-E3102725BCEE}" srcOrd="6" destOrd="0" presId="urn:microsoft.com/office/officeart/2005/8/layout/hierarchy2"/>
    <dgm:cxn modelId="{9FED68FB-2E34-4F7D-A316-951C1B216199}" type="presParOf" srcId="{23639AA5-0B59-49CA-BA95-E3102725BCEE}" destId="{DC9399D4-AA0D-4F4D-A1EA-301B3A3336DD}" srcOrd="0" destOrd="0" presId="urn:microsoft.com/office/officeart/2005/8/layout/hierarchy2"/>
    <dgm:cxn modelId="{B34E7942-9ABB-4D7F-A384-221066F48759}" type="presParOf" srcId="{469EC7B3-BD87-4F1E-A163-E9163BD63E73}" destId="{5BC9ABBC-61DA-4A4E-ACA3-4B0EF16AA5EB}" srcOrd="7" destOrd="0" presId="urn:microsoft.com/office/officeart/2005/8/layout/hierarchy2"/>
    <dgm:cxn modelId="{E160FCAF-F710-483E-852E-F27BC7D4DCE4}" type="presParOf" srcId="{5BC9ABBC-61DA-4A4E-ACA3-4B0EF16AA5EB}" destId="{3A37EE05-3277-4AD6-A06D-291669AEADF2}" srcOrd="0" destOrd="0" presId="urn:microsoft.com/office/officeart/2005/8/layout/hierarchy2"/>
    <dgm:cxn modelId="{B2723337-6698-4872-86EB-3B1CBE144829}" type="presParOf" srcId="{5BC9ABBC-61DA-4A4E-ACA3-4B0EF16AA5EB}" destId="{5681C998-721A-4D86-90F7-B8A5C44465C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CC47F04-8FFC-4CE5-8964-4576F42493E4}">
      <dgm:prSet phldrT="[Text]" custT="1"/>
      <dgm:spPr/>
      <dgm:t>
        <a:bodyPr/>
        <a:lstStyle/>
        <a:p>
          <a:r>
            <a:rPr lang="en-US" sz="1200"/>
            <a:t>registered courses</a:t>
          </a:r>
        </a:p>
      </dgm:t>
    </dgm:pt>
    <dgm:pt modelId="{FCE686CE-2C42-41D4-B260-A7D46A121F38}" type="parTrans" cxnId="{CEDF53F5-EC9E-48BF-A333-42BBBD69F4CA}">
      <dgm:prSet/>
      <dgm:spPr/>
      <dgm:t>
        <a:bodyPr/>
        <a:lstStyle/>
        <a:p>
          <a:endParaRPr lang="en-US" sz="1200"/>
        </a:p>
      </dgm:t>
    </dgm:pt>
    <dgm:pt modelId="{23475ED2-2582-4481-B25E-5DE9284EA03F}" type="sibTrans" cxnId="{CEDF53F5-EC9E-48BF-A333-42BBBD69F4CA}">
      <dgm:prSet/>
      <dgm:spPr/>
      <dgm:t>
        <a:bodyPr/>
        <a:lstStyle/>
        <a:p>
          <a:endParaRPr lang="en-US" sz="1200"/>
        </a:p>
      </dgm:t>
    </dgm:pt>
    <dgm:pt modelId="{F073E6EF-9D66-492B-9150-0D1EEEB078BD}">
      <dgm:prSet phldrT="[Text]" custT="1"/>
      <dgm:spPr/>
      <dgm:t>
        <a:bodyPr/>
        <a:lstStyle/>
        <a:p>
          <a:r>
            <a:rPr lang="en-US" sz="1200"/>
            <a:t>view registration info</a:t>
          </a:r>
        </a:p>
      </dgm:t>
    </dgm:pt>
    <dgm:pt modelId="{05BE013B-6653-4136-89F7-620BEC83DBDC}" type="parTrans" cxnId="{3B16EE93-18D8-46D3-A16C-E386288A5CF6}">
      <dgm:prSet custT="1"/>
      <dgm:spPr/>
      <dgm:t>
        <a:bodyPr/>
        <a:lstStyle/>
        <a:p>
          <a:endParaRPr lang="en-US" sz="1200"/>
        </a:p>
      </dgm:t>
    </dgm:pt>
    <dgm:pt modelId="{6E81ECE5-CB62-4C58-AFBE-85167704007A}" type="sibTrans" cxnId="{3B16EE93-18D8-46D3-A16C-E386288A5CF6}">
      <dgm:prSet/>
      <dgm:spPr/>
      <dgm:t>
        <a:bodyPr/>
        <a:lstStyle/>
        <a:p>
          <a:endParaRPr lang="en-US" sz="1200"/>
        </a:p>
      </dgm:t>
    </dgm:pt>
    <dgm:pt modelId="{E67CBBF5-82AE-44BF-AB7D-B8A0E56CA913}">
      <dgm:prSet phldrT="[Text]" custT="1"/>
      <dgm:spPr/>
      <dgm:t>
        <a:bodyPr/>
        <a:lstStyle/>
        <a:p>
          <a:r>
            <a:rPr lang="en-US" sz="1200"/>
            <a:t>view section info</a:t>
          </a:r>
        </a:p>
      </dgm:t>
    </dgm:pt>
    <dgm:pt modelId="{ECFFA0A6-6BBF-4ABC-BCFE-CB9CF2C9F1D1}" type="parTrans" cxnId="{72CD1BC3-3FAC-477D-83D6-F9199CA83AEF}">
      <dgm:prSet custT="1"/>
      <dgm:spPr/>
      <dgm:t>
        <a:bodyPr/>
        <a:lstStyle/>
        <a:p>
          <a:endParaRPr lang="en-US" sz="1200"/>
        </a:p>
      </dgm:t>
    </dgm:pt>
    <dgm:pt modelId="{BC23C329-13DD-4A9D-AD2C-CD6748CE2F18}" type="sibTrans" cxnId="{72CD1BC3-3FAC-477D-83D6-F9199CA83AEF}">
      <dgm:prSet/>
      <dgm:spPr/>
      <dgm:t>
        <a:bodyPr/>
        <a:lstStyle/>
        <a:p>
          <a:endParaRPr lang="en-US" sz="1200"/>
        </a:p>
      </dgm:t>
    </dgm:pt>
    <dgm:pt modelId="{03D986A6-D4B4-417E-8C71-E9433F0B4CCB}">
      <dgm:prSet phldrT="[Text]" custT="1"/>
      <dgm:spPr/>
      <dgm:t>
        <a:bodyPr/>
        <a:lstStyle/>
        <a:p>
          <a:r>
            <a:rPr lang="en-US" sz="1200"/>
            <a:t>view course code info</a:t>
          </a:r>
        </a:p>
      </dgm:t>
    </dgm:pt>
    <dgm:pt modelId="{57FD2DEE-6B5B-48A9-BD7B-FCD6661990E4}" type="parTrans" cxnId="{3496D74C-02D3-4322-89A7-28A60D398484}">
      <dgm:prSet custT="1"/>
      <dgm:spPr/>
      <dgm:t>
        <a:bodyPr/>
        <a:lstStyle/>
        <a:p>
          <a:endParaRPr lang="en-US" sz="1200"/>
        </a:p>
      </dgm:t>
    </dgm:pt>
    <dgm:pt modelId="{220CEB66-DCDE-4D72-91C0-8509D49528C3}" type="sibTrans" cxnId="{3496D74C-02D3-4322-89A7-28A60D398484}">
      <dgm:prSet/>
      <dgm:spPr/>
      <dgm:t>
        <a:bodyPr/>
        <a:lstStyle/>
        <a:p>
          <a:endParaRPr lang="en-US" sz="1200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BA72EB3-6D48-4911-95D4-BAB57F5E9B90}" type="pres">
      <dgm:prSet presAssocID="{1CC47F04-8FFC-4CE5-8964-4576F42493E4}" presName="root1" presStyleCnt="0"/>
      <dgm:spPr/>
    </dgm:pt>
    <dgm:pt modelId="{4382CBC1-743A-4EB8-B398-3D2BF0FC1B78}" type="pres">
      <dgm:prSet presAssocID="{1CC47F04-8FFC-4CE5-8964-4576F42493E4}" presName="LevelOneTextNode" presStyleLbl="node0" presStyleIdx="0" presStyleCnt="1" custScaleX="40608" custScaleY="39896" custLinFactNeighborX="12827" custLinFactNeighborY="1146">
        <dgm:presLayoutVars>
          <dgm:chPref val="3"/>
        </dgm:presLayoutVars>
      </dgm:prSet>
      <dgm:spPr/>
    </dgm:pt>
    <dgm:pt modelId="{BA54475C-F293-4884-94BB-1369B87E2FB3}" type="pres">
      <dgm:prSet presAssocID="{1CC47F04-8FFC-4CE5-8964-4576F42493E4}" presName="level2hierChild" presStyleCnt="0"/>
      <dgm:spPr/>
    </dgm:pt>
    <dgm:pt modelId="{6CCED408-6828-46B3-835C-0C2F65695ED3}" type="pres">
      <dgm:prSet presAssocID="{05BE013B-6653-4136-89F7-620BEC83DBDC}" presName="conn2-1" presStyleLbl="parChTrans1D2" presStyleIdx="0" presStyleCnt="3" custScaleX="2000000" custScaleY="617928"/>
      <dgm:spPr/>
    </dgm:pt>
    <dgm:pt modelId="{88A60D77-D3D5-4D4E-A8E3-45BDCD598EAF}" type="pres">
      <dgm:prSet presAssocID="{05BE013B-6653-4136-89F7-620BEC83DBDC}" presName="connTx" presStyleLbl="parChTrans1D2" presStyleIdx="0" presStyleCnt="3"/>
      <dgm:spPr/>
    </dgm:pt>
    <dgm:pt modelId="{B08A4BC1-8866-4E37-8F63-435C6A823175}" type="pres">
      <dgm:prSet presAssocID="{F073E6EF-9D66-492B-9150-0D1EEEB078BD}" presName="root2" presStyleCnt="0"/>
      <dgm:spPr/>
    </dgm:pt>
    <dgm:pt modelId="{C76C7E97-537E-44F6-8651-8AEE0A711EF2}" type="pres">
      <dgm:prSet presAssocID="{F073E6EF-9D66-492B-9150-0D1EEEB078BD}" presName="LevelTwoTextNode" presStyleLbl="node2" presStyleIdx="0" presStyleCnt="3" custScaleX="40608" custScaleY="39896" custLinFactNeighborX="-7576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4D863A-DF5A-4A78-B2F0-70F33036F897}" type="pres">
      <dgm:prSet presAssocID="{F073E6EF-9D66-492B-9150-0D1EEEB078BD}" presName="level3hierChild" presStyleCnt="0"/>
      <dgm:spPr/>
    </dgm:pt>
    <dgm:pt modelId="{243DC310-B79D-42C8-963F-E23ECFC447BE}" type="pres">
      <dgm:prSet presAssocID="{ECFFA0A6-6BBF-4ABC-BCFE-CB9CF2C9F1D1}" presName="conn2-1" presStyleLbl="parChTrans1D2" presStyleIdx="1" presStyleCnt="3" custScaleX="2000000" custScaleY="617928"/>
      <dgm:spPr/>
    </dgm:pt>
    <dgm:pt modelId="{A10F9801-0598-4F56-ACFF-B892AFEDE15B}" type="pres">
      <dgm:prSet presAssocID="{ECFFA0A6-6BBF-4ABC-BCFE-CB9CF2C9F1D1}" presName="connTx" presStyleLbl="parChTrans1D2" presStyleIdx="1" presStyleCnt="3"/>
      <dgm:spPr/>
    </dgm:pt>
    <dgm:pt modelId="{43666F41-2D79-46D2-92CC-A62F94091523}" type="pres">
      <dgm:prSet presAssocID="{E67CBBF5-82AE-44BF-AB7D-B8A0E56CA913}" presName="root2" presStyleCnt="0"/>
      <dgm:spPr/>
    </dgm:pt>
    <dgm:pt modelId="{E00C6589-F12C-4F95-BF05-884E2A013763}" type="pres">
      <dgm:prSet presAssocID="{E67CBBF5-82AE-44BF-AB7D-B8A0E56CA913}" presName="LevelTwoTextNode" presStyleLbl="node2" presStyleIdx="1" presStyleCnt="3" custScaleX="40608" custScaleY="39896" custLinFactNeighborX="-7576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682AA5-D641-49C1-8BEE-F19469961CED}" type="pres">
      <dgm:prSet presAssocID="{E67CBBF5-82AE-44BF-AB7D-B8A0E56CA913}" presName="level3hierChild" presStyleCnt="0"/>
      <dgm:spPr/>
    </dgm:pt>
    <dgm:pt modelId="{43B8CF10-06A1-4F21-9FDC-E10FD076BFBC}" type="pres">
      <dgm:prSet presAssocID="{57FD2DEE-6B5B-48A9-BD7B-FCD6661990E4}" presName="conn2-1" presStyleLbl="parChTrans1D2" presStyleIdx="2" presStyleCnt="3" custScaleX="2000000" custScaleY="617928"/>
      <dgm:spPr/>
    </dgm:pt>
    <dgm:pt modelId="{0DFF10A8-D4BE-4B81-A4CA-E4F9812C3375}" type="pres">
      <dgm:prSet presAssocID="{57FD2DEE-6B5B-48A9-BD7B-FCD6661990E4}" presName="connTx" presStyleLbl="parChTrans1D2" presStyleIdx="2" presStyleCnt="3"/>
      <dgm:spPr/>
    </dgm:pt>
    <dgm:pt modelId="{EFF37BF4-FEC0-4FD7-BD71-C35451924EE4}" type="pres">
      <dgm:prSet presAssocID="{03D986A6-D4B4-417E-8C71-E9433F0B4CCB}" presName="root2" presStyleCnt="0"/>
      <dgm:spPr/>
    </dgm:pt>
    <dgm:pt modelId="{B561ADB0-01FB-46FC-97FC-ACE59D0CC722}" type="pres">
      <dgm:prSet presAssocID="{03D986A6-D4B4-417E-8C71-E9433F0B4CCB}" presName="LevelTwoTextNode" presStyleLbl="node2" presStyleIdx="2" presStyleCnt="3" custScaleX="40608" custScaleY="39896" custLinFactNeighborX="-7576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ECDBF-6DD8-47F5-A01C-EEEF04E61D6B}" type="pres">
      <dgm:prSet presAssocID="{03D986A6-D4B4-417E-8C71-E9433F0B4CCB}" presName="level3hierChild" presStyleCnt="0"/>
      <dgm:spPr/>
    </dgm:pt>
  </dgm:ptLst>
  <dgm:cxnLst>
    <dgm:cxn modelId="{3496D74C-02D3-4322-89A7-28A60D398484}" srcId="{1CC47F04-8FFC-4CE5-8964-4576F42493E4}" destId="{03D986A6-D4B4-417E-8C71-E9433F0B4CCB}" srcOrd="2" destOrd="0" parTransId="{57FD2DEE-6B5B-48A9-BD7B-FCD6661990E4}" sibTransId="{220CEB66-DCDE-4D72-91C0-8509D49528C3}"/>
    <dgm:cxn modelId="{72CD1BC3-3FAC-477D-83D6-F9199CA83AEF}" srcId="{1CC47F04-8FFC-4CE5-8964-4576F42493E4}" destId="{E67CBBF5-82AE-44BF-AB7D-B8A0E56CA913}" srcOrd="1" destOrd="0" parTransId="{ECFFA0A6-6BBF-4ABC-BCFE-CB9CF2C9F1D1}" sibTransId="{BC23C329-13DD-4A9D-AD2C-CD6748CE2F18}"/>
    <dgm:cxn modelId="{2C459426-B5F5-4C71-A2CD-994487CDF780}" type="presOf" srcId="{57FD2DEE-6B5B-48A9-BD7B-FCD6661990E4}" destId="{43B8CF10-06A1-4F21-9FDC-E10FD076BFBC}" srcOrd="0" destOrd="0" presId="urn:microsoft.com/office/officeart/2005/8/layout/hierarchy2"/>
    <dgm:cxn modelId="{CEDF53F5-EC9E-48BF-A333-42BBBD69F4CA}" srcId="{50E8AA85-29C1-47FB-8FD8-CC9D305CAA83}" destId="{1CC47F04-8FFC-4CE5-8964-4576F42493E4}" srcOrd="0" destOrd="0" parTransId="{FCE686CE-2C42-41D4-B260-A7D46A121F38}" sibTransId="{23475ED2-2582-4481-B25E-5DE9284EA03F}"/>
    <dgm:cxn modelId="{911150EC-9345-46AF-B124-65D1E9AFDF24}" type="presOf" srcId="{F073E6EF-9D66-492B-9150-0D1EEEB078BD}" destId="{C76C7E97-537E-44F6-8651-8AEE0A711EF2}" srcOrd="0" destOrd="0" presId="urn:microsoft.com/office/officeart/2005/8/layout/hierarchy2"/>
    <dgm:cxn modelId="{3B16EE93-18D8-46D3-A16C-E386288A5CF6}" srcId="{1CC47F04-8FFC-4CE5-8964-4576F42493E4}" destId="{F073E6EF-9D66-492B-9150-0D1EEEB078BD}" srcOrd="0" destOrd="0" parTransId="{05BE013B-6653-4136-89F7-620BEC83DBDC}" sibTransId="{6E81ECE5-CB62-4C58-AFBE-85167704007A}"/>
    <dgm:cxn modelId="{44017364-5B0D-4095-A668-D3189C4F58D7}" type="presOf" srcId="{57FD2DEE-6B5B-48A9-BD7B-FCD6661990E4}" destId="{0DFF10A8-D4BE-4B81-A4CA-E4F9812C3375}" srcOrd="1" destOrd="0" presId="urn:microsoft.com/office/officeart/2005/8/layout/hierarchy2"/>
    <dgm:cxn modelId="{1A5A41DD-F148-4655-AE34-48D60FA549F8}" type="presOf" srcId="{03D986A6-D4B4-417E-8C71-E9433F0B4CCB}" destId="{B561ADB0-01FB-46FC-97FC-ACE59D0CC722}" srcOrd="0" destOrd="0" presId="urn:microsoft.com/office/officeart/2005/8/layout/hierarchy2"/>
    <dgm:cxn modelId="{89AFFA72-F05F-452A-98A8-39FF2FD43A9A}" type="presOf" srcId="{E67CBBF5-82AE-44BF-AB7D-B8A0E56CA913}" destId="{E00C6589-F12C-4F95-BF05-884E2A013763}" srcOrd="0" destOrd="0" presId="urn:microsoft.com/office/officeart/2005/8/layout/hierarchy2"/>
    <dgm:cxn modelId="{4D83B236-62A2-4BC7-9873-4E9CB030238C}" type="presOf" srcId="{50E8AA85-29C1-47FB-8FD8-CC9D305CAA83}" destId="{FB8A997A-0CBA-42F5-96B9-CA755783608C}" srcOrd="0" destOrd="0" presId="urn:microsoft.com/office/officeart/2005/8/layout/hierarchy2"/>
    <dgm:cxn modelId="{D3B965C7-08B6-4A75-ADF5-18170164356E}" type="presOf" srcId="{ECFFA0A6-6BBF-4ABC-BCFE-CB9CF2C9F1D1}" destId="{243DC310-B79D-42C8-963F-E23ECFC447BE}" srcOrd="0" destOrd="0" presId="urn:microsoft.com/office/officeart/2005/8/layout/hierarchy2"/>
    <dgm:cxn modelId="{51221374-7426-40E9-8F3B-EEA0D499F3CE}" type="presOf" srcId="{1CC47F04-8FFC-4CE5-8964-4576F42493E4}" destId="{4382CBC1-743A-4EB8-B398-3D2BF0FC1B78}" srcOrd="0" destOrd="0" presId="urn:microsoft.com/office/officeart/2005/8/layout/hierarchy2"/>
    <dgm:cxn modelId="{33FC2C57-0629-4E7E-BD4A-84C83D831B63}" type="presOf" srcId="{05BE013B-6653-4136-89F7-620BEC83DBDC}" destId="{6CCED408-6828-46B3-835C-0C2F65695ED3}" srcOrd="0" destOrd="0" presId="urn:microsoft.com/office/officeart/2005/8/layout/hierarchy2"/>
    <dgm:cxn modelId="{E481604F-C5DB-4FA5-A92D-32EAA3117F42}" type="presOf" srcId="{ECFFA0A6-6BBF-4ABC-BCFE-CB9CF2C9F1D1}" destId="{A10F9801-0598-4F56-ACFF-B892AFEDE15B}" srcOrd="1" destOrd="0" presId="urn:microsoft.com/office/officeart/2005/8/layout/hierarchy2"/>
    <dgm:cxn modelId="{CC754082-B240-41F3-9D4B-92A95A031684}" type="presOf" srcId="{05BE013B-6653-4136-89F7-620BEC83DBDC}" destId="{88A60D77-D3D5-4D4E-A8E3-45BDCD598EAF}" srcOrd="1" destOrd="0" presId="urn:microsoft.com/office/officeart/2005/8/layout/hierarchy2"/>
    <dgm:cxn modelId="{10856D99-515A-4D24-9563-F5F2A149C106}" type="presParOf" srcId="{FB8A997A-0CBA-42F5-96B9-CA755783608C}" destId="{2BA72EB3-6D48-4911-95D4-BAB57F5E9B90}" srcOrd="0" destOrd="0" presId="urn:microsoft.com/office/officeart/2005/8/layout/hierarchy2"/>
    <dgm:cxn modelId="{E37F5C1B-3BF1-4990-B4F5-F50EF32F82BC}" type="presParOf" srcId="{2BA72EB3-6D48-4911-95D4-BAB57F5E9B90}" destId="{4382CBC1-743A-4EB8-B398-3D2BF0FC1B78}" srcOrd="0" destOrd="0" presId="urn:microsoft.com/office/officeart/2005/8/layout/hierarchy2"/>
    <dgm:cxn modelId="{9C3FC94A-411A-4C7C-96CB-E127B1ED2718}" type="presParOf" srcId="{2BA72EB3-6D48-4911-95D4-BAB57F5E9B90}" destId="{BA54475C-F293-4884-94BB-1369B87E2FB3}" srcOrd="1" destOrd="0" presId="urn:microsoft.com/office/officeart/2005/8/layout/hierarchy2"/>
    <dgm:cxn modelId="{72413577-28B6-4408-8304-F670D7372C37}" type="presParOf" srcId="{BA54475C-F293-4884-94BB-1369B87E2FB3}" destId="{6CCED408-6828-46B3-835C-0C2F65695ED3}" srcOrd="0" destOrd="0" presId="urn:microsoft.com/office/officeart/2005/8/layout/hierarchy2"/>
    <dgm:cxn modelId="{88D3BA02-EB37-4BA1-A78C-B1413EEA2B74}" type="presParOf" srcId="{6CCED408-6828-46B3-835C-0C2F65695ED3}" destId="{88A60D77-D3D5-4D4E-A8E3-45BDCD598EAF}" srcOrd="0" destOrd="0" presId="urn:microsoft.com/office/officeart/2005/8/layout/hierarchy2"/>
    <dgm:cxn modelId="{31BE08B5-3832-46BB-A100-1ED5042825C7}" type="presParOf" srcId="{BA54475C-F293-4884-94BB-1369B87E2FB3}" destId="{B08A4BC1-8866-4E37-8F63-435C6A823175}" srcOrd="1" destOrd="0" presId="urn:microsoft.com/office/officeart/2005/8/layout/hierarchy2"/>
    <dgm:cxn modelId="{2A0B6C1F-14C4-476E-8F6A-982A15395FB1}" type="presParOf" srcId="{B08A4BC1-8866-4E37-8F63-435C6A823175}" destId="{C76C7E97-537E-44F6-8651-8AEE0A711EF2}" srcOrd="0" destOrd="0" presId="urn:microsoft.com/office/officeart/2005/8/layout/hierarchy2"/>
    <dgm:cxn modelId="{60D3305D-9FF7-49C8-B732-01CE5ADAF6F1}" type="presParOf" srcId="{B08A4BC1-8866-4E37-8F63-435C6A823175}" destId="{314D863A-DF5A-4A78-B2F0-70F33036F897}" srcOrd="1" destOrd="0" presId="urn:microsoft.com/office/officeart/2005/8/layout/hierarchy2"/>
    <dgm:cxn modelId="{5BC3BC5D-F1F1-413F-95B3-48FABB1863EA}" type="presParOf" srcId="{BA54475C-F293-4884-94BB-1369B87E2FB3}" destId="{243DC310-B79D-42C8-963F-E23ECFC447BE}" srcOrd="2" destOrd="0" presId="urn:microsoft.com/office/officeart/2005/8/layout/hierarchy2"/>
    <dgm:cxn modelId="{FA50FE67-27BE-4F5A-AF92-13837651F07C}" type="presParOf" srcId="{243DC310-B79D-42C8-963F-E23ECFC447BE}" destId="{A10F9801-0598-4F56-ACFF-B892AFEDE15B}" srcOrd="0" destOrd="0" presId="urn:microsoft.com/office/officeart/2005/8/layout/hierarchy2"/>
    <dgm:cxn modelId="{7EF9D73A-CB81-4571-B5DF-22B3BB3157C1}" type="presParOf" srcId="{BA54475C-F293-4884-94BB-1369B87E2FB3}" destId="{43666F41-2D79-46D2-92CC-A62F94091523}" srcOrd="3" destOrd="0" presId="urn:microsoft.com/office/officeart/2005/8/layout/hierarchy2"/>
    <dgm:cxn modelId="{8E62FE3B-267B-463E-9F91-C3B4B318CF2A}" type="presParOf" srcId="{43666F41-2D79-46D2-92CC-A62F94091523}" destId="{E00C6589-F12C-4F95-BF05-884E2A013763}" srcOrd="0" destOrd="0" presId="urn:microsoft.com/office/officeart/2005/8/layout/hierarchy2"/>
    <dgm:cxn modelId="{8BB4221C-50A8-4685-B1BF-4E1AEB723116}" type="presParOf" srcId="{43666F41-2D79-46D2-92CC-A62F94091523}" destId="{9F682AA5-D641-49C1-8BEE-F19469961CED}" srcOrd="1" destOrd="0" presId="urn:microsoft.com/office/officeart/2005/8/layout/hierarchy2"/>
    <dgm:cxn modelId="{0A836993-1BEA-4AA3-88A6-334CC2407FC5}" type="presParOf" srcId="{BA54475C-F293-4884-94BB-1369B87E2FB3}" destId="{43B8CF10-06A1-4F21-9FDC-E10FD076BFBC}" srcOrd="4" destOrd="0" presId="urn:microsoft.com/office/officeart/2005/8/layout/hierarchy2"/>
    <dgm:cxn modelId="{DE23FD2D-AB0E-4142-8BCC-A618A5342B75}" type="presParOf" srcId="{43B8CF10-06A1-4F21-9FDC-E10FD076BFBC}" destId="{0DFF10A8-D4BE-4B81-A4CA-E4F9812C3375}" srcOrd="0" destOrd="0" presId="urn:microsoft.com/office/officeart/2005/8/layout/hierarchy2"/>
    <dgm:cxn modelId="{AF0BFA6A-F8B9-477E-A8E7-B958BF958418}" type="presParOf" srcId="{BA54475C-F293-4884-94BB-1369B87E2FB3}" destId="{EFF37BF4-FEC0-4FD7-BD71-C35451924EE4}" srcOrd="5" destOrd="0" presId="urn:microsoft.com/office/officeart/2005/8/layout/hierarchy2"/>
    <dgm:cxn modelId="{A083873C-9540-487D-8073-DE625E33501E}" type="presParOf" srcId="{EFF37BF4-FEC0-4FD7-BD71-C35451924EE4}" destId="{B561ADB0-01FB-46FC-97FC-ACE59D0CC722}" srcOrd="0" destOrd="0" presId="urn:microsoft.com/office/officeart/2005/8/layout/hierarchy2"/>
    <dgm:cxn modelId="{AAEBBA49-5F32-4A00-8F98-CC0C376FBF5D}" type="presParOf" srcId="{EFF37BF4-FEC0-4FD7-BD71-C35451924EE4}" destId="{BE6ECDBF-6DD8-47F5-A01C-EEEF04E61D6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CC47F04-8FFC-4CE5-8964-4576F42493E4}">
      <dgm:prSet phldrT="[Text]" custT="1"/>
      <dgm:spPr/>
      <dgm:t>
        <a:bodyPr/>
        <a:lstStyle/>
        <a:p>
          <a:r>
            <a:rPr lang="en-US" sz="1200"/>
            <a:t>assign tutors</a:t>
          </a:r>
        </a:p>
      </dgm:t>
    </dgm:pt>
    <dgm:pt modelId="{FCE686CE-2C42-41D4-B260-A7D46A121F38}" type="parTrans" cxnId="{CEDF53F5-EC9E-48BF-A333-42BBBD69F4CA}">
      <dgm:prSet/>
      <dgm:spPr/>
      <dgm:t>
        <a:bodyPr/>
        <a:lstStyle/>
        <a:p>
          <a:endParaRPr lang="en-US" sz="1200"/>
        </a:p>
      </dgm:t>
    </dgm:pt>
    <dgm:pt modelId="{23475ED2-2582-4481-B25E-5DE9284EA03F}" type="sibTrans" cxnId="{CEDF53F5-EC9E-48BF-A333-42BBBD69F4CA}">
      <dgm:prSet/>
      <dgm:spPr/>
      <dgm:t>
        <a:bodyPr/>
        <a:lstStyle/>
        <a:p>
          <a:endParaRPr lang="en-US" sz="1200"/>
        </a:p>
      </dgm:t>
    </dgm:pt>
    <dgm:pt modelId="{F073E6EF-9D66-492B-9150-0D1EEEB078BD}">
      <dgm:prSet phldrT="[Text]" custT="1"/>
      <dgm:spPr/>
      <dgm:t>
        <a:bodyPr/>
        <a:lstStyle/>
        <a:p>
          <a:r>
            <a:rPr lang="en-US" sz="1200"/>
            <a:t>select title from section info</a:t>
          </a:r>
        </a:p>
      </dgm:t>
    </dgm:pt>
    <dgm:pt modelId="{05BE013B-6653-4136-89F7-620BEC83DBDC}" type="parTrans" cxnId="{3B16EE93-18D8-46D3-A16C-E386288A5CF6}">
      <dgm:prSet custT="1"/>
      <dgm:spPr/>
      <dgm:t>
        <a:bodyPr/>
        <a:lstStyle/>
        <a:p>
          <a:endParaRPr lang="en-US" sz="1200"/>
        </a:p>
      </dgm:t>
    </dgm:pt>
    <dgm:pt modelId="{6E81ECE5-CB62-4C58-AFBE-85167704007A}" type="sibTrans" cxnId="{3B16EE93-18D8-46D3-A16C-E386288A5CF6}">
      <dgm:prSet/>
      <dgm:spPr/>
      <dgm:t>
        <a:bodyPr/>
        <a:lstStyle/>
        <a:p>
          <a:endParaRPr lang="en-US" sz="1200"/>
        </a:p>
      </dgm:t>
    </dgm:pt>
    <dgm:pt modelId="{E67CBBF5-82AE-44BF-AB7D-B8A0E56CA913}">
      <dgm:prSet phldrT="[Text]" custT="1"/>
      <dgm:spPr/>
      <dgm:t>
        <a:bodyPr/>
        <a:lstStyle/>
        <a:p>
          <a:r>
            <a:rPr lang="en-US" sz="1200"/>
            <a:t>bring applied_to_tutor info</a:t>
          </a:r>
        </a:p>
      </dgm:t>
    </dgm:pt>
    <dgm:pt modelId="{ECFFA0A6-6BBF-4ABC-BCFE-CB9CF2C9F1D1}" type="parTrans" cxnId="{72CD1BC3-3FAC-477D-83D6-F9199CA83AEF}">
      <dgm:prSet custT="1"/>
      <dgm:spPr/>
      <dgm:t>
        <a:bodyPr/>
        <a:lstStyle/>
        <a:p>
          <a:endParaRPr lang="en-US" sz="1200"/>
        </a:p>
      </dgm:t>
    </dgm:pt>
    <dgm:pt modelId="{BC23C329-13DD-4A9D-AD2C-CD6748CE2F18}" type="sibTrans" cxnId="{72CD1BC3-3FAC-477D-83D6-F9199CA83AEF}">
      <dgm:prSet/>
      <dgm:spPr/>
      <dgm:t>
        <a:bodyPr/>
        <a:lstStyle/>
        <a:p>
          <a:endParaRPr lang="en-US" sz="1200"/>
        </a:p>
      </dgm:t>
    </dgm:pt>
    <dgm:pt modelId="{CFF17478-C9FB-4C1C-B19F-D8253DE546B7}">
      <dgm:prSet phldrT="[Text]" custT="1"/>
      <dgm:spPr/>
      <dgm:t>
        <a:bodyPr/>
        <a:lstStyle/>
        <a:p>
          <a:r>
            <a:rPr lang="en-US" sz="1200"/>
            <a:t>add tutors from applicatns</a:t>
          </a:r>
        </a:p>
      </dgm:t>
    </dgm:pt>
    <dgm:pt modelId="{382968B0-762B-4A47-B78E-742176F0DE40}" type="parTrans" cxnId="{8BE298C4-A765-48F3-A92C-50C41CAA62A4}">
      <dgm:prSet/>
      <dgm:spPr/>
      <dgm:t>
        <a:bodyPr/>
        <a:lstStyle/>
        <a:p>
          <a:endParaRPr lang="en-US"/>
        </a:p>
      </dgm:t>
    </dgm:pt>
    <dgm:pt modelId="{5D77C069-9420-446C-B7D6-B77B4A9004D9}" type="sibTrans" cxnId="{8BE298C4-A765-48F3-A92C-50C41CAA62A4}">
      <dgm:prSet/>
      <dgm:spPr/>
      <dgm:t>
        <a:bodyPr/>
        <a:lstStyle/>
        <a:p>
          <a:endParaRPr lang="en-US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BA72EB3-6D48-4911-95D4-BAB57F5E9B90}" type="pres">
      <dgm:prSet presAssocID="{1CC47F04-8FFC-4CE5-8964-4576F42493E4}" presName="root1" presStyleCnt="0"/>
      <dgm:spPr/>
    </dgm:pt>
    <dgm:pt modelId="{4382CBC1-743A-4EB8-B398-3D2BF0FC1B78}" type="pres">
      <dgm:prSet presAssocID="{1CC47F04-8FFC-4CE5-8964-4576F42493E4}" presName="LevelOneTextNode" presStyleLbl="node0" presStyleIdx="0" presStyleCnt="1" custScaleX="86516" custScaleY="96095" custLinFactNeighborX="30504" custLinFactNeighborY="-12889">
        <dgm:presLayoutVars>
          <dgm:chPref val="3"/>
        </dgm:presLayoutVars>
      </dgm:prSet>
      <dgm:spPr/>
    </dgm:pt>
    <dgm:pt modelId="{BA54475C-F293-4884-94BB-1369B87E2FB3}" type="pres">
      <dgm:prSet presAssocID="{1CC47F04-8FFC-4CE5-8964-4576F42493E4}" presName="level2hierChild" presStyleCnt="0"/>
      <dgm:spPr/>
    </dgm:pt>
    <dgm:pt modelId="{6CCED408-6828-46B3-835C-0C2F65695ED3}" type="pres">
      <dgm:prSet presAssocID="{05BE013B-6653-4136-89F7-620BEC83DBDC}" presName="conn2-1" presStyleLbl="parChTrans1D2" presStyleIdx="0" presStyleCnt="2" custScaleX="2000000" custScaleY="617928"/>
      <dgm:spPr/>
    </dgm:pt>
    <dgm:pt modelId="{88A60D77-D3D5-4D4E-A8E3-45BDCD598EAF}" type="pres">
      <dgm:prSet presAssocID="{05BE013B-6653-4136-89F7-620BEC83DBDC}" presName="connTx" presStyleLbl="parChTrans1D2" presStyleIdx="0" presStyleCnt="2"/>
      <dgm:spPr/>
    </dgm:pt>
    <dgm:pt modelId="{B08A4BC1-8866-4E37-8F63-435C6A823175}" type="pres">
      <dgm:prSet presAssocID="{F073E6EF-9D66-492B-9150-0D1EEEB078BD}" presName="root2" presStyleCnt="0"/>
      <dgm:spPr/>
    </dgm:pt>
    <dgm:pt modelId="{C76C7E97-537E-44F6-8651-8AEE0A711EF2}" type="pres">
      <dgm:prSet presAssocID="{F073E6EF-9D66-492B-9150-0D1EEEB078BD}" presName="LevelTwoTextNode" presStyleLbl="node2" presStyleIdx="0" presStyleCnt="2" custScaleX="123449" custScaleY="96095" custLinFactNeighborX="13332" custLinFactNeighborY="-279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4D863A-DF5A-4A78-B2F0-70F33036F897}" type="pres">
      <dgm:prSet presAssocID="{F073E6EF-9D66-492B-9150-0D1EEEB078BD}" presName="level3hierChild" presStyleCnt="0"/>
      <dgm:spPr/>
    </dgm:pt>
    <dgm:pt modelId="{243DC310-B79D-42C8-963F-E23ECFC447BE}" type="pres">
      <dgm:prSet presAssocID="{ECFFA0A6-6BBF-4ABC-BCFE-CB9CF2C9F1D1}" presName="conn2-1" presStyleLbl="parChTrans1D2" presStyleIdx="1" presStyleCnt="2" custScaleX="2000000" custScaleY="617928"/>
      <dgm:spPr/>
    </dgm:pt>
    <dgm:pt modelId="{A10F9801-0598-4F56-ACFF-B892AFEDE15B}" type="pres">
      <dgm:prSet presAssocID="{ECFFA0A6-6BBF-4ABC-BCFE-CB9CF2C9F1D1}" presName="connTx" presStyleLbl="parChTrans1D2" presStyleIdx="1" presStyleCnt="2"/>
      <dgm:spPr/>
    </dgm:pt>
    <dgm:pt modelId="{43666F41-2D79-46D2-92CC-A62F94091523}" type="pres">
      <dgm:prSet presAssocID="{E67CBBF5-82AE-44BF-AB7D-B8A0E56CA913}" presName="root2" presStyleCnt="0"/>
      <dgm:spPr/>
    </dgm:pt>
    <dgm:pt modelId="{E00C6589-F12C-4F95-BF05-884E2A013763}" type="pres">
      <dgm:prSet presAssocID="{E67CBBF5-82AE-44BF-AB7D-B8A0E56CA913}" presName="LevelTwoTextNode" presStyleLbl="node2" presStyleIdx="1" presStyleCnt="2" custScaleX="123449" custScaleY="96095" custLinFactNeighborX="13332" custLinFactNeighborY="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682AA5-D641-49C1-8BEE-F19469961CED}" type="pres">
      <dgm:prSet presAssocID="{E67CBBF5-82AE-44BF-AB7D-B8A0E56CA913}" presName="level3hierChild" presStyleCnt="0"/>
      <dgm:spPr/>
    </dgm:pt>
    <dgm:pt modelId="{4AD739B9-23FC-4F3A-A568-00279C4157BE}" type="pres">
      <dgm:prSet presAssocID="{382968B0-762B-4A47-B78E-742176F0DE40}" presName="conn2-1" presStyleLbl="parChTrans1D3" presStyleIdx="0" presStyleCnt="1"/>
      <dgm:spPr/>
    </dgm:pt>
    <dgm:pt modelId="{91C8223A-6864-473E-B2C1-E7F6CE07B472}" type="pres">
      <dgm:prSet presAssocID="{382968B0-762B-4A47-B78E-742176F0DE40}" presName="connTx" presStyleLbl="parChTrans1D3" presStyleIdx="0" presStyleCnt="1"/>
      <dgm:spPr/>
    </dgm:pt>
    <dgm:pt modelId="{CC9126EB-1C30-4F5C-8814-2B049CF62048}" type="pres">
      <dgm:prSet presAssocID="{CFF17478-C9FB-4C1C-B19F-D8253DE546B7}" presName="root2" presStyleCnt="0"/>
      <dgm:spPr/>
    </dgm:pt>
    <dgm:pt modelId="{9343C952-8A8B-46CE-B70B-8F67CFFB4CDE}" type="pres">
      <dgm:prSet presAssocID="{CFF17478-C9FB-4C1C-B19F-D8253DE546B7}" presName="LevelTwoTextNode" presStyleLbl="node3" presStyleIdx="0" presStyleCnt="1" custScaleX="104642" custScaleY="98797" custLinFactNeighborX="-18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167C5B-A6E7-456E-B894-488D5D2B7936}" type="pres">
      <dgm:prSet presAssocID="{CFF17478-C9FB-4C1C-B19F-D8253DE546B7}" presName="level3hierChild" presStyleCnt="0"/>
      <dgm:spPr/>
    </dgm:pt>
  </dgm:ptLst>
  <dgm:cxnLst>
    <dgm:cxn modelId="{A5F22704-C854-4AEC-9B08-9DF0F02E9ADD}" type="presOf" srcId="{E67CBBF5-82AE-44BF-AB7D-B8A0E56CA913}" destId="{E00C6589-F12C-4F95-BF05-884E2A013763}" srcOrd="0" destOrd="0" presId="urn:microsoft.com/office/officeart/2005/8/layout/hierarchy2"/>
    <dgm:cxn modelId="{0E38D66A-6623-40EA-B8CD-E840AF923AEF}" type="presOf" srcId="{ECFFA0A6-6BBF-4ABC-BCFE-CB9CF2C9F1D1}" destId="{243DC310-B79D-42C8-963F-E23ECFC447BE}" srcOrd="0" destOrd="0" presId="urn:microsoft.com/office/officeart/2005/8/layout/hierarchy2"/>
    <dgm:cxn modelId="{72CD1BC3-3FAC-477D-83D6-F9199CA83AEF}" srcId="{1CC47F04-8FFC-4CE5-8964-4576F42493E4}" destId="{E67CBBF5-82AE-44BF-AB7D-B8A0E56CA913}" srcOrd="1" destOrd="0" parTransId="{ECFFA0A6-6BBF-4ABC-BCFE-CB9CF2C9F1D1}" sibTransId="{BC23C329-13DD-4A9D-AD2C-CD6748CE2F18}"/>
    <dgm:cxn modelId="{F27F1AF0-2154-4030-830B-C228B48CF4D1}" type="presOf" srcId="{ECFFA0A6-6BBF-4ABC-BCFE-CB9CF2C9F1D1}" destId="{A10F9801-0598-4F56-ACFF-B892AFEDE15B}" srcOrd="1" destOrd="0" presId="urn:microsoft.com/office/officeart/2005/8/layout/hierarchy2"/>
    <dgm:cxn modelId="{03D4CC17-CBF7-44FD-BE47-695163F9AEB6}" type="presOf" srcId="{50E8AA85-29C1-47FB-8FD8-CC9D305CAA83}" destId="{FB8A997A-0CBA-42F5-96B9-CA755783608C}" srcOrd="0" destOrd="0" presId="urn:microsoft.com/office/officeart/2005/8/layout/hierarchy2"/>
    <dgm:cxn modelId="{CEDF53F5-EC9E-48BF-A333-42BBBD69F4CA}" srcId="{50E8AA85-29C1-47FB-8FD8-CC9D305CAA83}" destId="{1CC47F04-8FFC-4CE5-8964-4576F42493E4}" srcOrd="0" destOrd="0" parTransId="{FCE686CE-2C42-41D4-B260-A7D46A121F38}" sibTransId="{23475ED2-2582-4481-B25E-5DE9284EA03F}"/>
    <dgm:cxn modelId="{3B16EE93-18D8-46D3-A16C-E386288A5CF6}" srcId="{1CC47F04-8FFC-4CE5-8964-4576F42493E4}" destId="{F073E6EF-9D66-492B-9150-0D1EEEB078BD}" srcOrd="0" destOrd="0" parTransId="{05BE013B-6653-4136-89F7-620BEC83DBDC}" sibTransId="{6E81ECE5-CB62-4C58-AFBE-85167704007A}"/>
    <dgm:cxn modelId="{6A8B7AA9-1A56-4469-BCF1-F81B3179CD30}" type="presOf" srcId="{1CC47F04-8FFC-4CE5-8964-4576F42493E4}" destId="{4382CBC1-743A-4EB8-B398-3D2BF0FC1B78}" srcOrd="0" destOrd="0" presId="urn:microsoft.com/office/officeart/2005/8/layout/hierarchy2"/>
    <dgm:cxn modelId="{68C051A1-B714-4FC7-B087-E95FFB05DDF8}" type="presOf" srcId="{F073E6EF-9D66-492B-9150-0D1EEEB078BD}" destId="{C76C7E97-537E-44F6-8651-8AEE0A711EF2}" srcOrd="0" destOrd="0" presId="urn:microsoft.com/office/officeart/2005/8/layout/hierarchy2"/>
    <dgm:cxn modelId="{55D9405F-90B9-4CC3-B961-7BCF500F618A}" type="presOf" srcId="{05BE013B-6653-4136-89F7-620BEC83DBDC}" destId="{88A60D77-D3D5-4D4E-A8E3-45BDCD598EAF}" srcOrd="1" destOrd="0" presId="urn:microsoft.com/office/officeart/2005/8/layout/hierarchy2"/>
    <dgm:cxn modelId="{7EEA50AD-2EED-4786-B53B-88ECBE51CCB0}" type="presOf" srcId="{05BE013B-6653-4136-89F7-620BEC83DBDC}" destId="{6CCED408-6828-46B3-835C-0C2F65695ED3}" srcOrd="0" destOrd="0" presId="urn:microsoft.com/office/officeart/2005/8/layout/hierarchy2"/>
    <dgm:cxn modelId="{8BE298C4-A765-48F3-A92C-50C41CAA62A4}" srcId="{E67CBBF5-82AE-44BF-AB7D-B8A0E56CA913}" destId="{CFF17478-C9FB-4C1C-B19F-D8253DE546B7}" srcOrd="0" destOrd="0" parTransId="{382968B0-762B-4A47-B78E-742176F0DE40}" sibTransId="{5D77C069-9420-446C-B7D6-B77B4A9004D9}"/>
    <dgm:cxn modelId="{45D33592-E927-416B-9DA0-917DAF812091}" type="presOf" srcId="{382968B0-762B-4A47-B78E-742176F0DE40}" destId="{91C8223A-6864-473E-B2C1-E7F6CE07B472}" srcOrd="1" destOrd="0" presId="urn:microsoft.com/office/officeart/2005/8/layout/hierarchy2"/>
    <dgm:cxn modelId="{AD66D495-BD9E-4FF1-8E9D-75F4C8A045AD}" type="presOf" srcId="{382968B0-762B-4A47-B78E-742176F0DE40}" destId="{4AD739B9-23FC-4F3A-A568-00279C4157BE}" srcOrd="0" destOrd="0" presId="urn:microsoft.com/office/officeart/2005/8/layout/hierarchy2"/>
    <dgm:cxn modelId="{AAB1E6CE-CADE-4A0D-B5D1-B32A006FE150}" type="presOf" srcId="{CFF17478-C9FB-4C1C-B19F-D8253DE546B7}" destId="{9343C952-8A8B-46CE-B70B-8F67CFFB4CDE}" srcOrd="0" destOrd="0" presId="urn:microsoft.com/office/officeart/2005/8/layout/hierarchy2"/>
    <dgm:cxn modelId="{2F6E955D-63CE-4D88-9B61-4B4197E8F922}" type="presParOf" srcId="{FB8A997A-0CBA-42F5-96B9-CA755783608C}" destId="{2BA72EB3-6D48-4911-95D4-BAB57F5E9B90}" srcOrd="0" destOrd="0" presId="urn:microsoft.com/office/officeart/2005/8/layout/hierarchy2"/>
    <dgm:cxn modelId="{4BA51171-1D6C-4AD0-A812-85C1F44CE75D}" type="presParOf" srcId="{2BA72EB3-6D48-4911-95D4-BAB57F5E9B90}" destId="{4382CBC1-743A-4EB8-B398-3D2BF0FC1B78}" srcOrd="0" destOrd="0" presId="urn:microsoft.com/office/officeart/2005/8/layout/hierarchy2"/>
    <dgm:cxn modelId="{ACD3AB0E-EEE3-4547-BE0A-5947BBA03C9F}" type="presParOf" srcId="{2BA72EB3-6D48-4911-95D4-BAB57F5E9B90}" destId="{BA54475C-F293-4884-94BB-1369B87E2FB3}" srcOrd="1" destOrd="0" presId="urn:microsoft.com/office/officeart/2005/8/layout/hierarchy2"/>
    <dgm:cxn modelId="{6B42FB71-5AEA-4F00-93B8-E4192E4FCBE4}" type="presParOf" srcId="{BA54475C-F293-4884-94BB-1369B87E2FB3}" destId="{6CCED408-6828-46B3-835C-0C2F65695ED3}" srcOrd="0" destOrd="0" presId="urn:microsoft.com/office/officeart/2005/8/layout/hierarchy2"/>
    <dgm:cxn modelId="{A66381FB-D8B1-4959-BD9B-A4B75002070F}" type="presParOf" srcId="{6CCED408-6828-46B3-835C-0C2F65695ED3}" destId="{88A60D77-D3D5-4D4E-A8E3-45BDCD598EAF}" srcOrd="0" destOrd="0" presId="urn:microsoft.com/office/officeart/2005/8/layout/hierarchy2"/>
    <dgm:cxn modelId="{007B6B44-44D0-4EB6-9419-E88648658992}" type="presParOf" srcId="{BA54475C-F293-4884-94BB-1369B87E2FB3}" destId="{B08A4BC1-8866-4E37-8F63-435C6A823175}" srcOrd="1" destOrd="0" presId="urn:microsoft.com/office/officeart/2005/8/layout/hierarchy2"/>
    <dgm:cxn modelId="{D299F97E-B916-4CD0-9B09-C43BC2ECDE0B}" type="presParOf" srcId="{B08A4BC1-8866-4E37-8F63-435C6A823175}" destId="{C76C7E97-537E-44F6-8651-8AEE0A711EF2}" srcOrd="0" destOrd="0" presId="urn:microsoft.com/office/officeart/2005/8/layout/hierarchy2"/>
    <dgm:cxn modelId="{D5CD14B0-7C6F-42F3-A6D6-5CB96D4D9116}" type="presParOf" srcId="{B08A4BC1-8866-4E37-8F63-435C6A823175}" destId="{314D863A-DF5A-4A78-B2F0-70F33036F897}" srcOrd="1" destOrd="0" presId="urn:microsoft.com/office/officeart/2005/8/layout/hierarchy2"/>
    <dgm:cxn modelId="{006BC2BA-812D-4B9E-9F8B-4B4C82726B09}" type="presParOf" srcId="{BA54475C-F293-4884-94BB-1369B87E2FB3}" destId="{243DC310-B79D-42C8-963F-E23ECFC447BE}" srcOrd="2" destOrd="0" presId="urn:microsoft.com/office/officeart/2005/8/layout/hierarchy2"/>
    <dgm:cxn modelId="{EEE8318E-D121-43E0-8A41-CBD0AEE674E9}" type="presParOf" srcId="{243DC310-B79D-42C8-963F-E23ECFC447BE}" destId="{A10F9801-0598-4F56-ACFF-B892AFEDE15B}" srcOrd="0" destOrd="0" presId="urn:microsoft.com/office/officeart/2005/8/layout/hierarchy2"/>
    <dgm:cxn modelId="{D49E8ADC-1E88-4215-908B-03DD0F12065D}" type="presParOf" srcId="{BA54475C-F293-4884-94BB-1369B87E2FB3}" destId="{43666F41-2D79-46D2-92CC-A62F94091523}" srcOrd="3" destOrd="0" presId="urn:microsoft.com/office/officeart/2005/8/layout/hierarchy2"/>
    <dgm:cxn modelId="{56B91ECE-4582-42A8-B657-5C8197C3A84A}" type="presParOf" srcId="{43666F41-2D79-46D2-92CC-A62F94091523}" destId="{E00C6589-F12C-4F95-BF05-884E2A013763}" srcOrd="0" destOrd="0" presId="urn:microsoft.com/office/officeart/2005/8/layout/hierarchy2"/>
    <dgm:cxn modelId="{6D51B56E-967B-4708-B658-EAADB8FBBBC1}" type="presParOf" srcId="{43666F41-2D79-46D2-92CC-A62F94091523}" destId="{9F682AA5-D641-49C1-8BEE-F19469961CED}" srcOrd="1" destOrd="0" presId="urn:microsoft.com/office/officeart/2005/8/layout/hierarchy2"/>
    <dgm:cxn modelId="{82F11BF5-2922-4CCE-9850-6ED0084BB7E3}" type="presParOf" srcId="{9F682AA5-D641-49C1-8BEE-F19469961CED}" destId="{4AD739B9-23FC-4F3A-A568-00279C4157BE}" srcOrd="0" destOrd="0" presId="urn:microsoft.com/office/officeart/2005/8/layout/hierarchy2"/>
    <dgm:cxn modelId="{5D5D298B-79BE-43C9-8FF1-6E81C514426C}" type="presParOf" srcId="{4AD739B9-23FC-4F3A-A568-00279C4157BE}" destId="{91C8223A-6864-473E-B2C1-E7F6CE07B472}" srcOrd="0" destOrd="0" presId="urn:microsoft.com/office/officeart/2005/8/layout/hierarchy2"/>
    <dgm:cxn modelId="{E9B8BADB-0499-4885-B515-719DAF085AC5}" type="presParOf" srcId="{9F682AA5-D641-49C1-8BEE-F19469961CED}" destId="{CC9126EB-1C30-4F5C-8814-2B049CF62048}" srcOrd="1" destOrd="0" presId="urn:microsoft.com/office/officeart/2005/8/layout/hierarchy2"/>
    <dgm:cxn modelId="{A5B468DB-F8D1-47C4-A017-0AFF9706DC14}" type="presParOf" srcId="{CC9126EB-1C30-4F5C-8814-2B049CF62048}" destId="{9343C952-8A8B-46CE-B70B-8F67CFFB4CDE}" srcOrd="0" destOrd="0" presId="urn:microsoft.com/office/officeart/2005/8/layout/hierarchy2"/>
    <dgm:cxn modelId="{61E3F78F-5CF7-4403-9BB2-231CF55DD44D}" type="presParOf" srcId="{CC9126EB-1C30-4F5C-8814-2B049CF62048}" destId="{EC167C5B-A6E7-456E-B894-488D5D2B793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7C44292-647F-4588-B116-12EE86F3B914}">
      <dgm:prSet custT="1"/>
      <dgm:spPr/>
      <dgm:t>
        <a:bodyPr/>
        <a:lstStyle/>
        <a:p>
          <a:r>
            <a:rPr lang="en-US" sz="1200"/>
            <a:t>assign grades</a:t>
          </a:r>
        </a:p>
      </dgm:t>
    </dgm:pt>
    <dgm:pt modelId="{B949B5E0-492B-4F14-87A3-D3255728655D}" type="parTrans" cxnId="{560B8DA9-36B1-49FB-A3B3-230D48B626F1}">
      <dgm:prSet/>
      <dgm:spPr/>
      <dgm:t>
        <a:bodyPr/>
        <a:lstStyle/>
        <a:p>
          <a:endParaRPr lang="en-US"/>
        </a:p>
      </dgm:t>
    </dgm:pt>
    <dgm:pt modelId="{ECBA4E6D-FE8E-4CD8-9D83-F73ECFC3646E}" type="sibTrans" cxnId="{560B8DA9-36B1-49FB-A3B3-230D48B626F1}">
      <dgm:prSet/>
      <dgm:spPr/>
      <dgm:t>
        <a:bodyPr/>
        <a:lstStyle/>
        <a:p>
          <a:endParaRPr lang="en-US"/>
        </a:p>
      </dgm:t>
    </dgm:pt>
    <dgm:pt modelId="{6A64BAEB-FBDD-418B-94A1-CEB1AB24F1B4}">
      <dgm:prSet custT="1"/>
      <dgm:spPr/>
      <dgm:t>
        <a:bodyPr/>
        <a:lstStyle/>
        <a:p>
          <a:r>
            <a:rPr lang="en-US" sz="1200"/>
            <a:t>select CRN from section</a:t>
          </a:r>
        </a:p>
      </dgm:t>
    </dgm:pt>
    <dgm:pt modelId="{368FCD77-3290-4E3B-9B35-2DCCA48D3CCA}" type="parTrans" cxnId="{6D14C0A0-D15B-45CE-8D18-A168313472D6}">
      <dgm:prSet custT="1"/>
      <dgm:spPr/>
      <dgm:t>
        <a:bodyPr/>
        <a:lstStyle/>
        <a:p>
          <a:endParaRPr lang="en-US" sz="1200"/>
        </a:p>
      </dgm:t>
    </dgm:pt>
    <dgm:pt modelId="{3764B909-CEB6-45E4-BBEE-1422A80D2B91}" type="sibTrans" cxnId="{6D14C0A0-D15B-45CE-8D18-A168313472D6}">
      <dgm:prSet/>
      <dgm:spPr/>
      <dgm:t>
        <a:bodyPr/>
        <a:lstStyle/>
        <a:p>
          <a:endParaRPr lang="en-US"/>
        </a:p>
      </dgm:t>
    </dgm:pt>
    <dgm:pt modelId="{37B8211C-A030-4A78-B171-30A26985E047}">
      <dgm:prSet custT="1"/>
      <dgm:spPr/>
      <dgm:t>
        <a:bodyPr/>
        <a:lstStyle/>
        <a:p>
          <a:r>
            <a:rPr lang="en-US" sz="1200"/>
            <a:t>look up registered students</a:t>
          </a:r>
        </a:p>
      </dgm:t>
    </dgm:pt>
    <dgm:pt modelId="{AC1B1D07-9EEA-475F-B9A5-99A6889A92E3}" type="parTrans" cxnId="{5491C801-639A-4455-9B97-347F3E29896B}">
      <dgm:prSet custT="1"/>
      <dgm:spPr/>
      <dgm:t>
        <a:bodyPr/>
        <a:lstStyle/>
        <a:p>
          <a:endParaRPr lang="en-US" sz="1200"/>
        </a:p>
      </dgm:t>
    </dgm:pt>
    <dgm:pt modelId="{406AB44E-1A86-4729-9029-2B042F62019A}" type="sibTrans" cxnId="{5491C801-639A-4455-9B97-347F3E29896B}">
      <dgm:prSet/>
      <dgm:spPr/>
      <dgm:t>
        <a:bodyPr/>
        <a:lstStyle/>
        <a:p>
          <a:endParaRPr lang="en-US"/>
        </a:p>
      </dgm:t>
    </dgm:pt>
    <dgm:pt modelId="{70B1778A-2618-4BA8-8956-294564DE4869}">
      <dgm:prSet custT="1"/>
      <dgm:spPr/>
      <dgm:t>
        <a:bodyPr/>
        <a:lstStyle/>
        <a:p>
          <a:r>
            <a:rPr lang="en-US" sz="1200"/>
            <a:t>insert grade for registered students</a:t>
          </a:r>
        </a:p>
      </dgm:t>
    </dgm:pt>
    <dgm:pt modelId="{B7213A55-3D64-46E3-87CA-55F84994F447}" type="parTrans" cxnId="{1C6C6311-4DC2-4985-92C9-FAB2012E7AAD}">
      <dgm:prSet custT="1"/>
      <dgm:spPr/>
      <dgm:t>
        <a:bodyPr/>
        <a:lstStyle/>
        <a:p>
          <a:endParaRPr lang="en-US" sz="1200"/>
        </a:p>
      </dgm:t>
    </dgm:pt>
    <dgm:pt modelId="{99BB5166-48FB-42FC-80AB-79FB02528231}" type="sibTrans" cxnId="{1C6C6311-4DC2-4985-92C9-FAB2012E7AAD}">
      <dgm:prSet/>
      <dgm:spPr/>
      <dgm:t>
        <a:bodyPr/>
        <a:lstStyle/>
        <a:p>
          <a:endParaRPr lang="en-US"/>
        </a:p>
      </dgm:t>
    </dgm:pt>
    <dgm:pt modelId="{57581A60-E953-4050-83D0-02506C5AF65F}">
      <dgm:prSet custT="1"/>
      <dgm:spPr/>
      <dgm:t>
        <a:bodyPr/>
        <a:lstStyle/>
        <a:p>
          <a:r>
            <a:rPr lang="en-US" sz="1200"/>
            <a:t>convert grades according to grade</a:t>
          </a:r>
        </a:p>
      </dgm:t>
    </dgm:pt>
    <dgm:pt modelId="{8CF4BBD9-B8C7-4B73-9B7F-26B4EF283CA4}" type="parTrans" cxnId="{914E305C-7CBF-4457-AA2F-B643E31C124C}">
      <dgm:prSet custT="1"/>
      <dgm:spPr/>
      <dgm:t>
        <a:bodyPr/>
        <a:lstStyle/>
        <a:p>
          <a:endParaRPr lang="en-US" sz="1200"/>
        </a:p>
      </dgm:t>
    </dgm:pt>
    <dgm:pt modelId="{E9DA3733-6D2B-4F60-9228-35136E5F157C}" type="sibTrans" cxnId="{914E305C-7CBF-4457-AA2F-B643E31C124C}">
      <dgm:prSet/>
      <dgm:spPr/>
      <dgm:t>
        <a:bodyPr/>
        <a:lstStyle/>
        <a:p>
          <a:endParaRPr lang="en-US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272AF60-1E6A-43B9-984D-933E10E5577D}" type="pres">
      <dgm:prSet presAssocID="{07C44292-647F-4588-B116-12EE86F3B914}" presName="root1" presStyleCnt="0"/>
      <dgm:spPr/>
    </dgm:pt>
    <dgm:pt modelId="{5391FCBC-078E-4E24-B11F-4A3B55FA8796}" type="pres">
      <dgm:prSet presAssocID="{07C44292-647F-4588-B116-12EE86F3B914}" presName="LevelOneTextNode" presStyleLbl="node0" presStyleIdx="0" presStyleCnt="1" custScaleY="65204">
        <dgm:presLayoutVars>
          <dgm:chPref val="3"/>
        </dgm:presLayoutVars>
      </dgm:prSet>
      <dgm:spPr/>
    </dgm:pt>
    <dgm:pt modelId="{D96ABFB0-41B0-42DE-A500-2BECDC406BCB}" type="pres">
      <dgm:prSet presAssocID="{07C44292-647F-4588-B116-12EE86F3B914}" presName="level2hierChild" presStyleCnt="0"/>
      <dgm:spPr/>
    </dgm:pt>
    <dgm:pt modelId="{68F0FF3F-8523-44F3-B74C-F80B9D261CDC}" type="pres">
      <dgm:prSet presAssocID="{368FCD77-3290-4E3B-9B35-2DCCA48D3CCA}" presName="conn2-1" presStyleLbl="parChTrans1D2" presStyleIdx="0" presStyleCnt="3" custScaleY="74141"/>
      <dgm:spPr/>
    </dgm:pt>
    <dgm:pt modelId="{9CF44A34-0168-418D-A5A5-53360BA83F92}" type="pres">
      <dgm:prSet presAssocID="{368FCD77-3290-4E3B-9B35-2DCCA48D3CCA}" presName="connTx" presStyleLbl="parChTrans1D2" presStyleIdx="0" presStyleCnt="3"/>
      <dgm:spPr/>
    </dgm:pt>
    <dgm:pt modelId="{4155D17F-9217-43FB-9E3E-7D51E7636723}" type="pres">
      <dgm:prSet presAssocID="{6A64BAEB-FBDD-418B-94A1-CEB1AB24F1B4}" presName="root2" presStyleCnt="0"/>
      <dgm:spPr/>
    </dgm:pt>
    <dgm:pt modelId="{EC459998-8C22-4707-92F0-C550FD0318B4}" type="pres">
      <dgm:prSet presAssocID="{6A64BAEB-FBDD-418B-94A1-CEB1AB24F1B4}" presName="LevelTwoTextNode" presStyleLbl="node2" presStyleIdx="0" presStyleCnt="3" custScaleY="65204">
        <dgm:presLayoutVars>
          <dgm:chPref val="3"/>
        </dgm:presLayoutVars>
      </dgm:prSet>
      <dgm:spPr/>
    </dgm:pt>
    <dgm:pt modelId="{BBE024A2-8521-4FE8-97D9-7478E0F5B202}" type="pres">
      <dgm:prSet presAssocID="{6A64BAEB-FBDD-418B-94A1-CEB1AB24F1B4}" presName="level3hierChild" presStyleCnt="0"/>
      <dgm:spPr/>
    </dgm:pt>
    <dgm:pt modelId="{C65F40B2-29BD-4E48-9AFC-97DBD3F60E42}" type="pres">
      <dgm:prSet presAssocID="{AC1B1D07-9EEA-475F-B9A5-99A6889A92E3}" presName="conn2-1" presStyleLbl="parChTrans1D2" presStyleIdx="1" presStyleCnt="3" custScaleY="74141"/>
      <dgm:spPr/>
    </dgm:pt>
    <dgm:pt modelId="{555467B9-1883-4D98-A246-CDB0659532A5}" type="pres">
      <dgm:prSet presAssocID="{AC1B1D07-9EEA-475F-B9A5-99A6889A92E3}" presName="connTx" presStyleLbl="parChTrans1D2" presStyleIdx="1" presStyleCnt="3"/>
      <dgm:spPr/>
    </dgm:pt>
    <dgm:pt modelId="{BD8EC943-9EEA-4052-87A0-F0A3007A5D69}" type="pres">
      <dgm:prSet presAssocID="{37B8211C-A030-4A78-B171-30A26985E047}" presName="root2" presStyleCnt="0"/>
      <dgm:spPr/>
    </dgm:pt>
    <dgm:pt modelId="{B5103555-949B-47A9-A586-5E167F403025}" type="pres">
      <dgm:prSet presAssocID="{37B8211C-A030-4A78-B171-30A26985E047}" presName="LevelTwoTextNode" presStyleLbl="node2" presStyleIdx="1" presStyleCnt="3" custScaleY="65204">
        <dgm:presLayoutVars>
          <dgm:chPref val="3"/>
        </dgm:presLayoutVars>
      </dgm:prSet>
      <dgm:spPr/>
    </dgm:pt>
    <dgm:pt modelId="{5ADDA5C8-FCF4-4BE0-82F4-EF761F848172}" type="pres">
      <dgm:prSet presAssocID="{37B8211C-A030-4A78-B171-30A26985E047}" presName="level3hierChild" presStyleCnt="0"/>
      <dgm:spPr/>
    </dgm:pt>
    <dgm:pt modelId="{09B8D1AC-57E6-4509-B983-F4A9F34CD54F}" type="pres">
      <dgm:prSet presAssocID="{B7213A55-3D64-46E3-87CA-55F84994F447}" presName="conn2-1" presStyleLbl="parChTrans1D2" presStyleIdx="2" presStyleCnt="3" custScaleY="74141"/>
      <dgm:spPr/>
    </dgm:pt>
    <dgm:pt modelId="{E5266382-CFCD-49FC-B72A-F52AB95F71FB}" type="pres">
      <dgm:prSet presAssocID="{B7213A55-3D64-46E3-87CA-55F84994F447}" presName="connTx" presStyleLbl="parChTrans1D2" presStyleIdx="2" presStyleCnt="3"/>
      <dgm:spPr/>
    </dgm:pt>
    <dgm:pt modelId="{9C74EA97-6846-4BD5-AD34-E0FCA8AC868C}" type="pres">
      <dgm:prSet presAssocID="{70B1778A-2618-4BA8-8956-294564DE4869}" presName="root2" presStyleCnt="0"/>
      <dgm:spPr/>
    </dgm:pt>
    <dgm:pt modelId="{788B2465-B6F6-4BAA-9C98-9912D5E79184}" type="pres">
      <dgm:prSet presAssocID="{70B1778A-2618-4BA8-8956-294564DE4869}" presName="LevelTwoTextNode" presStyleLbl="node2" presStyleIdx="2" presStyleCnt="3" custScaleY="652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8E8D34-AC2B-4A29-992B-9660A3470146}" type="pres">
      <dgm:prSet presAssocID="{70B1778A-2618-4BA8-8956-294564DE4869}" presName="level3hierChild" presStyleCnt="0"/>
      <dgm:spPr/>
    </dgm:pt>
    <dgm:pt modelId="{B77C5196-8A04-4C58-9E50-2C76732197C9}" type="pres">
      <dgm:prSet presAssocID="{8CF4BBD9-B8C7-4B73-9B7F-26B4EF283CA4}" presName="conn2-1" presStyleLbl="parChTrans1D3" presStyleIdx="0" presStyleCnt="1" custScaleY="74141"/>
      <dgm:spPr/>
    </dgm:pt>
    <dgm:pt modelId="{570EA608-E0A6-4081-B125-26B05AE650A1}" type="pres">
      <dgm:prSet presAssocID="{8CF4BBD9-B8C7-4B73-9B7F-26B4EF283CA4}" presName="connTx" presStyleLbl="parChTrans1D3" presStyleIdx="0" presStyleCnt="1"/>
      <dgm:spPr/>
    </dgm:pt>
    <dgm:pt modelId="{92E20F3F-7F50-4BFC-82F4-814F624F44E7}" type="pres">
      <dgm:prSet presAssocID="{57581A60-E953-4050-83D0-02506C5AF65F}" presName="root2" presStyleCnt="0"/>
      <dgm:spPr/>
    </dgm:pt>
    <dgm:pt modelId="{046EB263-0455-412D-A116-0D046107C594}" type="pres">
      <dgm:prSet presAssocID="{57581A60-E953-4050-83D0-02506C5AF65F}" presName="LevelTwoTextNode" presStyleLbl="node3" presStyleIdx="0" presStyleCnt="1" custScaleY="652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E06AD0-0F1D-4B70-8CC0-6404F7C410BB}" type="pres">
      <dgm:prSet presAssocID="{57581A60-E953-4050-83D0-02506C5AF65F}" presName="level3hierChild" presStyleCnt="0"/>
      <dgm:spPr/>
    </dgm:pt>
  </dgm:ptLst>
  <dgm:cxnLst>
    <dgm:cxn modelId="{2A418DB8-4E82-4B81-8DCE-B025C0D3FA7E}" type="presOf" srcId="{37B8211C-A030-4A78-B171-30A26985E047}" destId="{B5103555-949B-47A9-A586-5E167F403025}" srcOrd="0" destOrd="0" presId="urn:microsoft.com/office/officeart/2005/8/layout/hierarchy2"/>
    <dgm:cxn modelId="{8014EC34-B4CF-4171-BFC6-FB933A9D09B3}" type="presOf" srcId="{AC1B1D07-9EEA-475F-B9A5-99A6889A92E3}" destId="{555467B9-1883-4D98-A246-CDB0659532A5}" srcOrd="1" destOrd="0" presId="urn:microsoft.com/office/officeart/2005/8/layout/hierarchy2"/>
    <dgm:cxn modelId="{914E305C-7CBF-4457-AA2F-B643E31C124C}" srcId="{70B1778A-2618-4BA8-8956-294564DE4869}" destId="{57581A60-E953-4050-83D0-02506C5AF65F}" srcOrd="0" destOrd="0" parTransId="{8CF4BBD9-B8C7-4B73-9B7F-26B4EF283CA4}" sibTransId="{E9DA3733-6D2B-4F60-9228-35136E5F157C}"/>
    <dgm:cxn modelId="{4AAE841E-B10C-489E-99A5-A8E3A963C346}" type="presOf" srcId="{B7213A55-3D64-46E3-87CA-55F84994F447}" destId="{E5266382-CFCD-49FC-B72A-F52AB95F71FB}" srcOrd="1" destOrd="0" presId="urn:microsoft.com/office/officeart/2005/8/layout/hierarchy2"/>
    <dgm:cxn modelId="{C2A828F3-8E46-4793-AC0D-4DA091CACADA}" type="presOf" srcId="{B7213A55-3D64-46E3-87CA-55F84994F447}" destId="{09B8D1AC-57E6-4509-B983-F4A9F34CD54F}" srcOrd="0" destOrd="0" presId="urn:microsoft.com/office/officeart/2005/8/layout/hierarchy2"/>
    <dgm:cxn modelId="{719157E0-42C9-4C95-A465-F95C98652298}" type="presOf" srcId="{8CF4BBD9-B8C7-4B73-9B7F-26B4EF283CA4}" destId="{570EA608-E0A6-4081-B125-26B05AE650A1}" srcOrd="1" destOrd="0" presId="urn:microsoft.com/office/officeart/2005/8/layout/hierarchy2"/>
    <dgm:cxn modelId="{501FAD43-2B95-4229-A5EB-CA3B95B03F14}" type="presOf" srcId="{07C44292-647F-4588-B116-12EE86F3B914}" destId="{5391FCBC-078E-4E24-B11F-4A3B55FA8796}" srcOrd="0" destOrd="0" presId="urn:microsoft.com/office/officeart/2005/8/layout/hierarchy2"/>
    <dgm:cxn modelId="{6D14C0A0-D15B-45CE-8D18-A168313472D6}" srcId="{07C44292-647F-4588-B116-12EE86F3B914}" destId="{6A64BAEB-FBDD-418B-94A1-CEB1AB24F1B4}" srcOrd="0" destOrd="0" parTransId="{368FCD77-3290-4E3B-9B35-2DCCA48D3CCA}" sibTransId="{3764B909-CEB6-45E4-BBEE-1422A80D2B91}"/>
    <dgm:cxn modelId="{DA0F0B91-B853-4543-B106-9AF3CD4AC7EF}" type="presOf" srcId="{368FCD77-3290-4E3B-9B35-2DCCA48D3CCA}" destId="{68F0FF3F-8523-44F3-B74C-F80B9D261CDC}" srcOrd="0" destOrd="0" presId="urn:microsoft.com/office/officeart/2005/8/layout/hierarchy2"/>
    <dgm:cxn modelId="{560B8DA9-36B1-49FB-A3B3-230D48B626F1}" srcId="{50E8AA85-29C1-47FB-8FD8-CC9D305CAA83}" destId="{07C44292-647F-4588-B116-12EE86F3B914}" srcOrd="0" destOrd="0" parTransId="{B949B5E0-492B-4F14-87A3-D3255728655D}" sibTransId="{ECBA4E6D-FE8E-4CD8-9D83-F73ECFC3646E}"/>
    <dgm:cxn modelId="{A894CC67-E122-42E5-BC45-C13BD6348B90}" type="presOf" srcId="{8CF4BBD9-B8C7-4B73-9B7F-26B4EF283CA4}" destId="{B77C5196-8A04-4C58-9E50-2C76732197C9}" srcOrd="0" destOrd="0" presId="urn:microsoft.com/office/officeart/2005/8/layout/hierarchy2"/>
    <dgm:cxn modelId="{4BC2F8CE-37D4-41A4-BDF8-F302BC343E13}" type="presOf" srcId="{57581A60-E953-4050-83D0-02506C5AF65F}" destId="{046EB263-0455-412D-A116-0D046107C594}" srcOrd="0" destOrd="0" presId="urn:microsoft.com/office/officeart/2005/8/layout/hierarchy2"/>
    <dgm:cxn modelId="{6F9236D7-5789-4A76-B506-B15E8A3270A2}" type="presOf" srcId="{AC1B1D07-9EEA-475F-B9A5-99A6889A92E3}" destId="{C65F40B2-29BD-4E48-9AFC-97DBD3F60E42}" srcOrd="0" destOrd="0" presId="urn:microsoft.com/office/officeart/2005/8/layout/hierarchy2"/>
    <dgm:cxn modelId="{1C6C6311-4DC2-4985-92C9-FAB2012E7AAD}" srcId="{07C44292-647F-4588-B116-12EE86F3B914}" destId="{70B1778A-2618-4BA8-8956-294564DE4869}" srcOrd="2" destOrd="0" parTransId="{B7213A55-3D64-46E3-87CA-55F84994F447}" sibTransId="{99BB5166-48FB-42FC-80AB-79FB02528231}"/>
    <dgm:cxn modelId="{5EB54CE4-FA44-4CA8-8612-BC59DFD1EAE4}" type="presOf" srcId="{368FCD77-3290-4E3B-9B35-2DCCA48D3CCA}" destId="{9CF44A34-0168-418D-A5A5-53360BA83F92}" srcOrd="1" destOrd="0" presId="urn:microsoft.com/office/officeart/2005/8/layout/hierarchy2"/>
    <dgm:cxn modelId="{E7F6410F-AF6E-4BD7-A5B6-64CC0F2F9900}" type="presOf" srcId="{70B1778A-2618-4BA8-8956-294564DE4869}" destId="{788B2465-B6F6-4BAA-9C98-9912D5E79184}" srcOrd="0" destOrd="0" presId="urn:microsoft.com/office/officeart/2005/8/layout/hierarchy2"/>
    <dgm:cxn modelId="{84BAE566-6AED-40A0-BFB3-34CCC8B4013E}" type="presOf" srcId="{6A64BAEB-FBDD-418B-94A1-CEB1AB24F1B4}" destId="{EC459998-8C22-4707-92F0-C550FD0318B4}" srcOrd="0" destOrd="0" presId="urn:microsoft.com/office/officeart/2005/8/layout/hierarchy2"/>
    <dgm:cxn modelId="{54E63B7E-DC63-4FEC-B6A1-4485A19E9B86}" type="presOf" srcId="{50E8AA85-29C1-47FB-8FD8-CC9D305CAA83}" destId="{FB8A997A-0CBA-42F5-96B9-CA755783608C}" srcOrd="0" destOrd="0" presId="urn:microsoft.com/office/officeart/2005/8/layout/hierarchy2"/>
    <dgm:cxn modelId="{5491C801-639A-4455-9B97-347F3E29896B}" srcId="{07C44292-647F-4588-B116-12EE86F3B914}" destId="{37B8211C-A030-4A78-B171-30A26985E047}" srcOrd="1" destOrd="0" parTransId="{AC1B1D07-9EEA-475F-B9A5-99A6889A92E3}" sibTransId="{406AB44E-1A86-4729-9029-2B042F62019A}"/>
    <dgm:cxn modelId="{CF67DBFB-93A8-4D91-927F-7CC025AE3832}" type="presParOf" srcId="{FB8A997A-0CBA-42F5-96B9-CA755783608C}" destId="{3272AF60-1E6A-43B9-984D-933E10E5577D}" srcOrd="0" destOrd="0" presId="urn:microsoft.com/office/officeart/2005/8/layout/hierarchy2"/>
    <dgm:cxn modelId="{BB840D23-5C73-418A-BAF7-8C94C7F55539}" type="presParOf" srcId="{3272AF60-1E6A-43B9-984D-933E10E5577D}" destId="{5391FCBC-078E-4E24-B11F-4A3B55FA8796}" srcOrd="0" destOrd="0" presId="urn:microsoft.com/office/officeart/2005/8/layout/hierarchy2"/>
    <dgm:cxn modelId="{5B89E866-9C56-4CF7-89E9-AF7D82AAF228}" type="presParOf" srcId="{3272AF60-1E6A-43B9-984D-933E10E5577D}" destId="{D96ABFB0-41B0-42DE-A500-2BECDC406BCB}" srcOrd="1" destOrd="0" presId="urn:microsoft.com/office/officeart/2005/8/layout/hierarchy2"/>
    <dgm:cxn modelId="{B1DD877F-1816-4D0A-A307-62B7AD2E86DA}" type="presParOf" srcId="{D96ABFB0-41B0-42DE-A500-2BECDC406BCB}" destId="{68F0FF3F-8523-44F3-B74C-F80B9D261CDC}" srcOrd="0" destOrd="0" presId="urn:microsoft.com/office/officeart/2005/8/layout/hierarchy2"/>
    <dgm:cxn modelId="{ACE18458-6CB3-45A9-B878-0EC31C29263B}" type="presParOf" srcId="{68F0FF3F-8523-44F3-B74C-F80B9D261CDC}" destId="{9CF44A34-0168-418D-A5A5-53360BA83F92}" srcOrd="0" destOrd="0" presId="urn:microsoft.com/office/officeart/2005/8/layout/hierarchy2"/>
    <dgm:cxn modelId="{ACF7DE02-041E-4ACE-A1E9-4B427F88F307}" type="presParOf" srcId="{D96ABFB0-41B0-42DE-A500-2BECDC406BCB}" destId="{4155D17F-9217-43FB-9E3E-7D51E7636723}" srcOrd="1" destOrd="0" presId="urn:microsoft.com/office/officeart/2005/8/layout/hierarchy2"/>
    <dgm:cxn modelId="{16CCB11E-7DF9-4FBE-A066-32C4505C2BCC}" type="presParOf" srcId="{4155D17F-9217-43FB-9E3E-7D51E7636723}" destId="{EC459998-8C22-4707-92F0-C550FD0318B4}" srcOrd="0" destOrd="0" presId="urn:microsoft.com/office/officeart/2005/8/layout/hierarchy2"/>
    <dgm:cxn modelId="{5FFA3137-4A9A-4892-8590-1C0908393F07}" type="presParOf" srcId="{4155D17F-9217-43FB-9E3E-7D51E7636723}" destId="{BBE024A2-8521-4FE8-97D9-7478E0F5B202}" srcOrd="1" destOrd="0" presId="urn:microsoft.com/office/officeart/2005/8/layout/hierarchy2"/>
    <dgm:cxn modelId="{D853076A-032B-4F33-B57D-B9E1BAD44A75}" type="presParOf" srcId="{D96ABFB0-41B0-42DE-A500-2BECDC406BCB}" destId="{C65F40B2-29BD-4E48-9AFC-97DBD3F60E42}" srcOrd="2" destOrd="0" presId="urn:microsoft.com/office/officeart/2005/8/layout/hierarchy2"/>
    <dgm:cxn modelId="{3E4E0956-D4A1-4014-92D9-A4C9A83BCEDF}" type="presParOf" srcId="{C65F40B2-29BD-4E48-9AFC-97DBD3F60E42}" destId="{555467B9-1883-4D98-A246-CDB0659532A5}" srcOrd="0" destOrd="0" presId="urn:microsoft.com/office/officeart/2005/8/layout/hierarchy2"/>
    <dgm:cxn modelId="{A5A2C82B-6BF7-481E-947D-D7D08B88E27B}" type="presParOf" srcId="{D96ABFB0-41B0-42DE-A500-2BECDC406BCB}" destId="{BD8EC943-9EEA-4052-87A0-F0A3007A5D69}" srcOrd="3" destOrd="0" presId="urn:microsoft.com/office/officeart/2005/8/layout/hierarchy2"/>
    <dgm:cxn modelId="{978A820F-EC59-448E-9D98-B80EDE93B1B8}" type="presParOf" srcId="{BD8EC943-9EEA-4052-87A0-F0A3007A5D69}" destId="{B5103555-949B-47A9-A586-5E167F403025}" srcOrd="0" destOrd="0" presId="urn:microsoft.com/office/officeart/2005/8/layout/hierarchy2"/>
    <dgm:cxn modelId="{86A8837E-2B0F-4D5A-947E-7F58D0898DE6}" type="presParOf" srcId="{BD8EC943-9EEA-4052-87A0-F0A3007A5D69}" destId="{5ADDA5C8-FCF4-4BE0-82F4-EF761F848172}" srcOrd="1" destOrd="0" presId="urn:microsoft.com/office/officeart/2005/8/layout/hierarchy2"/>
    <dgm:cxn modelId="{3E6040B8-3ACD-4501-BE02-E4906CB6AF83}" type="presParOf" srcId="{D96ABFB0-41B0-42DE-A500-2BECDC406BCB}" destId="{09B8D1AC-57E6-4509-B983-F4A9F34CD54F}" srcOrd="4" destOrd="0" presId="urn:microsoft.com/office/officeart/2005/8/layout/hierarchy2"/>
    <dgm:cxn modelId="{6705C741-4B4E-4C4C-A0D7-79F04D84D21A}" type="presParOf" srcId="{09B8D1AC-57E6-4509-B983-F4A9F34CD54F}" destId="{E5266382-CFCD-49FC-B72A-F52AB95F71FB}" srcOrd="0" destOrd="0" presId="urn:microsoft.com/office/officeart/2005/8/layout/hierarchy2"/>
    <dgm:cxn modelId="{DCAB11C2-7097-41D0-AA20-34376682F35D}" type="presParOf" srcId="{D96ABFB0-41B0-42DE-A500-2BECDC406BCB}" destId="{9C74EA97-6846-4BD5-AD34-E0FCA8AC868C}" srcOrd="5" destOrd="0" presId="urn:microsoft.com/office/officeart/2005/8/layout/hierarchy2"/>
    <dgm:cxn modelId="{D1581123-BE61-44F1-A5E2-D5D42274F4D1}" type="presParOf" srcId="{9C74EA97-6846-4BD5-AD34-E0FCA8AC868C}" destId="{788B2465-B6F6-4BAA-9C98-9912D5E79184}" srcOrd="0" destOrd="0" presId="urn:microsoft.com/office/officeart/2005/8/layout/hierarchy2"/>
    <dgm:cxn modelId="{3BF19B72-C1E9-4F8D-87B3-BEED4215C40B}" type="presParOf" srcId="{9C74EA97-6846-4BD5-AD34-E0FCA8AC868C}" destId="{3F8E8D34-AC2B-4A29-992B-9660A3470146}" srcOrd="1" destOrd="0" presId="urn:microsoft.com/office/officeart/2005/8/layout/hierarchy2"/>
    <dgm:cxn modelId="{39F2CE67-E7C3-4683-AFAC-2580821E03AF}" type="presParOf" srcId="{3F8E8D34-AC2B-4A29-992B-9660A3470146}" destId="{B77C5196-8A04-4C58-9E50-2C76732197C9}" srcOrd="0" destOrd="0" presId="urn:microsoft.com/office/officeart/2005/8/layout/hierarchy2"/>
    <dgm:cxn modelId="{29B1A00E-C6E0-4EF8-9985-FE1E224204D1}" type="presParOf" srcId="{B77C5196-8A04-4C58-9E50-2C76732197C9}" destId="{570EA608-E0A6-4081-B125-26B05AE650A1}" srcOrd="0" destOrd="0" presId="urn:microsoft.com/office/officeart/2005/8/layout/hierarchy2"/>
    <dgm:cxn modelId="{257B7396-92A4-430A-B7CD-260D6301B127}" type="presParOf" srcId="{3F8E8D34-AC2B-4A29-992B-9660A3470146}" destId="{92E20F3F-7F50-4BFC-82F4-814F624F44E7}" srcOrd="1" destOrd="0" presId="urn:microsoft.com/office/officeart/2005/8/layout/hierarchy2"/>
    <dgm:cxn modelId="{74AC0519-EC7C-421D-B1DB-477E69D45835}" type="presParOf" srcId="{92E20F3F-7F50-4BFC-82F4-814F624F44E7}" destId="{046EB263-0455-412D-A116-0D046107C594}" srcOrd="0" destOrd="0" presId="urn:microsoft.com/office/officeart/2005/8/layout/hierarchy2"/>
    <dgm:cxn modelId="{C3BF7AF8-A5F9-49DF-B5C3-DB39C7E7E2D1}" type="presParOf" srcId="{92E20F3F-7F50-4BFC-82F4-814F624F44E7}" destId="{75E06AD0-0F1D-4B70-8CC0-6404F7C410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0A07623-BFAC-45BB-85F8-F4244B07A504}">
      <dgm:prSet custT="1"/>
      <dgm:spPr/>
      <dgm:t>
        <a:bodyPr/>
        <a:lstStyle/>
        <a:p>
          <a:r>
            <a:rPr lang="en-US" sz="1200"/>
            <a:t>enter course code/keyword</a:t>
          </a:r>
        </a:p>
      </dgm:t>
    </dgm:pt>
    <dgm:pt modelId="{1C600262-47CC-4D00-A779-E360BC22A5E6}" type="parTrans" cxnId="{A7AFD58E-B2E7-4659-8308-B7ABFBC64386}">
      <dgm:prSet/>
      <dgm:spPr/>
      <dgm:t>
        <a:bodyPr/>
        <a:lstStyle/>
        <a:p>
          <a:endParaRPr lang="en-US"/>
        </a:p>
      </dgm:t>
    </dgm:pt>
    <dgm:pt modelId="{C491E145-DCA2-4C92-BF55-CF2C8CCEDB52}" type="sibTrans" cxnId="{A7AFD58E-B2E7-4659-8308-B7ABFBC64386}">
      <dgm:prSet/>
      <dgm:spPr/>
      <dgm:t>
        <a:bodyPr/>
        <a:lstStyle/>
        <a:p>
          <a:endParaRPr lang="en-US"/>
        </a:p>
      </dgm:t>
    </dgm:pt>
    <dgm:pt modelId="{0717B067-13DD-43CD-A527-125211B2D6B3}">
      <dgm:prSet custT="1"/>
      <dgm:spPr/>
      <dgm:t>
        <a:bodyPr/>
        <a:lstStyle/>
        <a:p>
          <a:r>
            <a:rPr lang="en-US" sz="1200"/>
            <a:t>look up title</a:t>
          </a:r>
        </a:p>
      </dgm:t>
    </dgm:pt>
    <dgm:pt modelId="{1C8C08AF-B826-4846-AD77-B4B4748AB6CE}" type="parTrans" cxnId="{744663FC-65F2-483F-B410-AD4BCFC3A17D}">
      <dgm:prSet custT="1"/>
      <dgm:spPr/>
      <dgm:t>
        <a:bodyPr/>
        <a:lstStyle/>
        <a:p>
          <a:endParaRPr lang="en-US" sz="1200"/>
        </a:p>
      </dgm:t>
    </dgm:pt>
    <dgm:pt modelId="{8D42ED56-6960-4D5A-8E64-F92EA7BFE4AA}" type="sibTrans" cxnId="{744663FC-65F2-483F-B410-AD4BCFC3A17D}">
      <dgm:prSet/>
      <dgm:spPr/>
      <dgm:t>
        <a:bodyPr/>
        <a:lstStyle/>
        <a:p>
          <a:endParaRPr lang="en-US"/>
        </a:p>
      </dgm:t>
    </dgm:pt>
    <dgm:pt modelId="{CF7BCEED-51B1-4B3E-B5D5-8A6943C29A36}">
      <dgm:prSet custT="1"/>
      <dgm:spPr/>
      <dgm:t>
        <a:bodyPr/>
        <a:lstStyle/>
        <a:p>
          <a:r>
            <a:rPr lang="en-US" sz="1200"/>
            <a:t>view course code list</a:t>
          </a:r>
        </a:p>
      </dgm:t>
    </dgm:pt>
    <dgm:pt modelId="{4E15E1CF-A066-42E3-ABA4-93B063AD967F}" type="parTrans" cxnId="{B5BEC9A1-12E5-447E-A74F-A6BEDD40BDC5}">
      <dgm:prSet custT="1"/>
      <dgm:spPr/>
      <dgm:t>
        <a:bodyPr/>
        <a:lstStyle/>
        <a:p>
          <a:endParaRPr lang="en-US" sz="1200"/>
        </a:p>
      </dgm:t>
    </dgm:pt>
    <dgm:pt modelId="{0E805692-EA76-4453-A82D-3B25D94D66FE}" type="sibTrans" cxnId="{B5BEC9A1-12E5-447E-A74F-A6BEDD40BDC5}">
      <dgm:prSet/>
      <dgm:spPr/>
      <dgm:t>
        <a:bodyPr/>
        <a:lstStyle/>
        <a:p>
          <a:endParaRPr lang="en-US"/>
        </a:p>
      </dgm:t>
    </dgm:pt>
    <dgm:pt modelId="{7128C5F8-CBD7-4E5F-B15C-E0822FFDC512}">
      <dgm:prSet custT="1"/>
      <dgm:spPr/>
      <dgm:t>
        <a:bodyPr/>
        <a:lstStyle/>
        <a:p>
          <a:r>
            <a:rPr lang="en-US" sz="1200"/>
            <a:t>look up tutors</a:t>
          </a:r>
        </a:p>
      </dgm:t>
    </dgm:pt>
    <dgm:pt modelId="{6A8ACC1B-08F0-4BB4-A76D-25FDCF7B5832}" type="parTrans" cxnId="{AD46E50A-6AE1-40A6-BB13-14414214C572}">
      <dgm:prSet custT="1"/>
      <dgm:spPr/>
      <dgm:t>
        <a:bodyPr/>
        <a:lstStyle/>
        <a:p>
          <a:endParaRPr lang="en-US" sz="1200"/>
        </a:p>
      </dgm:t>
    </dgm:pt>
    <dgm:pt modelId="{764EC565-FDA8-4924-A757-7555E32A6DBB}" type="sibTrans" cxnId="{AD46E50A-6AE1-40A6-BB13-14414214C572}">
      <dgm:prSet/>
      <dgm:spPr/>
      <dgm:t>
        <a:bodyPr/>
        <a:lstStyle/>
        <a:p>
          <a:endParaRPr lang="en-US"/>
        </a:p>
      </dgm:t>
    </dgm:pt>
    <dgm:pt modelId="{1DC81467-82DC-411C-9F9B-67BDFF4F6057}">
      <dgm:prSet custT="1"/>
      <dgm:spPr/>
      <dgm:t>
        <a:bodyPr/>
        <a:lstStyle/>
        <a:p>
          <a:r>
            <a:rPr lang="en-US" sz="1200"/>
            <a:t>look up name and Email_Id</a:t>
          </a:r>
        </a:p>
      </dgm:t>
    </dgm:pt>
    <dgm:pt modelId="{E24FDE0F-2954-44F3-B561-7452A4EF16CF}" type="parTrans" cxnId="{69609DA2-1A9B-41B1-9EAD-E47B948DC31F}">
      <dgm:prSet custT="1"/>
      <dgm:spPr/>
      <dgm:t>
        <a:bodyPr/>
        <a:lstStyle/>
        <a:p>
          <a:endParaRPr lang="en-US" sz="1200"/>
        </a:p>
      </dgm:t>
    </dgm:pt>
    <dgm:pt modelId="{38C53316-9C46-4FB3-BBB8-247B20A6858C}" type="sibTrans" cxnId="{69609DA2-1A9B-41B1-9EAD-E47B948DC31F}">
      <dgm:prSet/>
      <dgm:spPr/>
      <dgm:t>
        <a:bodyPr/>
        <a:lstStyle/>
        <a:p>
          <a:endParaRPr lang="en-US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FFC6F3-CF84-4303-B662-F7310287BBC1}" type="pres">
      <dgm:prSet presAssocID="{00A07623-BFAC-45BB-85F8-F4244B07A504}" presName="root1" presStyleCnt="0"/>
      <dgm:spPr/>
    </dgm:pt>
    <dgm:pt modelId="{95133BF2-4BBB-4B91-9610-B2A8D6C86E7E}" type="pres">
      <dgm:prSet presAssocID="{00A07623-BFAC-45BB-85F8-F4244B07A504}" presName="LevelOneTextNode" presStyleLbl="node0" presStyleIdx="0" presStyleCnt="1" custScaleY="81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02218-C13A-464D-AE88-F27814B5E09F}" type="pres">
      <dgm:prSet presAssocID="{00A07623-BFAC-45BB-85F8-F4244B07A504}" presName="level2hierChild" presStyleCnt="0"/>
      <dgm:spPr/>
    </dgm:pt>
    <dgm:pt modelId="{0E4737D5-75C3-4C3F-84E1-7BAFA951079D}" type="pres">
      <dgm:prSet presAssocID="{1C8C08AF-B826-4846-AD77-B4B4748AB6CE}" presName="conn2-1" presStyleLbl="parChTrans1D2" presStyleIdx="0" presStyleCnt="3" custScaleY="81031"/>
      <dgm:spPr/>
    </dgm:pt>
    <dgm:pt modelId="{F7E03234-B660-4473-877A-FC59700071AA}" type="pres">
      <dgm:prSet presAssocID="{1C8C08AF-B826-4846-AD77-B4B4748AB6CE}" presName="connTx" presStyleLbl="parChTrans1D2" presStyleIdx="0" presStyleCnt="3"/>
      <dgm:spPr/>
    </dgm:pt>
    <dgm:pt modelId="{BB9C86D6-717F-4C1E-B568-59D0CAEBD0CF}" type="pres">
      <dgm:prSet presAssocID="{0717B067-13DD-43CD-A527-125211B2D6B3}" presName="root2" presStyleCnt="0"/>
      <dgm:spPr/>
    </dgm:pt>
    <dgm:pt modelId="{CF5F9E6C-E17E-4E5E-9BCE-C9273FF20281}" type="pres">
      <dgm:prSet presAssocID="{0717B067-13DD-43CD-A527-125211B2D6B3}" presName="LevelTwoTextNode" presStyleLbl="node2" presStyleIdx="0" presStyleCnt="3" custScaleY="81034" custLinFactNeighborX="-2894" custLinFactNeighborY="-525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997396-E539-4873-A66D-45917AB55DF7}" type="pres">
      <dgm:prSet presAssocID="{0717B067-13DD-43CD-A527-125211B2D6B3}" presName="level3hierChild" presStyleCnt="0"/>
      <dgm:spPr/>
    </dgm:pt>
    <dgm:pt modelId="{808AC954-BA3E-4D72-8A2A-CE0F4E53CC5C}" type="pres">
      <dgm:prSet presAssocID="{4E15E1CF-A066-42E3-ABA4-93B063AD967F}" presName="conn2-1" presStyleLbl="parChTrans1D2" presStyleIdx="1" presStyleCnt="3" custScaleY="81031"/>
      <dgm:spPr/>
    </dgm:pt>
    <dgm:pt modelId="{FC57E962-E1FF-45F0-B5C0-99EB201E5046}" type="pres">
      <dgm:prSet presAssocID="{4E15E1CF-A066-42E3-ABA4-93B063AD967F}" presName="connTx" presStyleLbl="parChTrans1D2" presStyleIdx="1" presStyleCnt="3"/>
      <dgm:spPr/>
    </dgm:pt>
    <dgm:pt modelId="{E7AF3F38-694A-435C-8E81-F1A8F6CE4DDC}" type="pres">
      <dgm:prSet presAssocID="{CF7BCEED-51B1-4B3E-B5D5-8A6943C29A36}" presName="root2" presStyleCnt="0"/>
      <dgm:spPr/>
    </dgm:pt>
    <dgm:pt modelId="{C24BFA39-A457-4436-BEAE-DFC30C92EBA7}" type="pres">
      <dgm:prSet presAssocID="{CF7BCEED-51B1-4B3E-B5D5-8A6943C29A36}" presName="LevelTwoTextNode" presStyleLbl="node2" presStyleIdx="1" presStyleCnt="3" custScaleY="81034" custLinFactNeighborX="1712" custLinFactNeighborY="-19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A1EDB4-6EFC-4B25-AA96-980F649D4498}" type="pres">
      <dgm:prSet presAssocID="{CF7BCEED-51B1-4B3E-B5D5-8A6943C29A36}" presName="level3hierChild" presStyleCnt="0"/>
      <dgm:spPr/>
    </dgm:pt>
    <dgm:pt modelId="{F4ADB78F-07CB-4B4D-8CEB-FFFCC8BBABC7}" type="pres">
      <dgm:prSet presAssocID="{6A8ACC1B-08F0-4BB4-A76D-25FDCF7B5832}" presName="conn2-1" presStyleLbl="parChTrans1D2" presStyleIdx="2" presStyleCnt="3" custScaleY="81031"/>
      <dgm:spPr/>
    </dgm:pt>
    <dgm:pt modelId="{9963A264-04FD-4FFE-A85E-C7AA112A456F}" type="pres">
      <dgm:prSet presAssocID="{6A8ACC1B-08F0-4BB4-A76D-25FDCF7B5832}" presName="connTx" presStyleLbl="parChTrans1D2" presStyleIdx="2" presStyleCnt="3"/>
      <dgm:spPr/>
    </dgm:pt>
    <dgm:pt modelId="{9B1048D9-3E54-412E-9790-236316BF45BF}" type="pres">
      <dgm:prSet presAssocID="{7128C5F8-CBD7-4E5F-B15C-E0822FFDC512}" presName="root2" presStyleCnt="0"/>
      <dgm:spPr/>
    </dgm:pt>
    <dgm:pt modelId="{FCFF8E1E-B9DE-4803-AB8E-333146741D45}" type="pres">
      <dgm:prSet presAssocID="{7128C5F8-CBD7-4E5F-B15C-E0822FFDC512}" presName="LevelTwoTextNode" presStyleLbl="node2" presStyleIdx="2" presStyleCnt="3" custScaleY="81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ADCEC6-E9D1-4B74-9C34-D2ECA3292388}" type="pres">
      <dgm:prSet presAssocID="{7128C5F8-CBD7-4E5F-B15C-E0822FFDC512}" presName="level3hierChild" presStyleCnt="0"/>
      <dgm:spPr/>
    </dgm:pt>
    <dgm:pt modelId="{3B21D218-FA40-43A6-A412-364FB95DDB77}" type="pres">
      <dgm:prSet presAssocID="{E24FDE0F-2954-44F3-B561-7452A4EF16CF}" presName="conn2-1" presStyleLbl="parChTrans1D3" presStyleIdx="0" presStyleCnt="1" custScaleY="81031"/>
      <dgm:spPr/>
    </dgm:pt>
    <dgm:pt modelId="{46573B39-E182-4371-8529-461E6643B1E2}" type="pres">
      <dgm:prSet presAssocID="{E24FDE0F-2954-44F3-B561-7452A4EF16CF}" presName="connTx" presStyleLbl="parChTrans1D3" presStyleIdx="0" presStyleCnt="1"/>
      <dgm:spPr/>
    </dgm:pt>
    <dgm:pt modelId="{E80033DF-97AD-44C2-A490-B2FB7D3F5516}" type="pres">
      <dgm:prSet presAssocID="{1DC81467-82DC-411C-9F9B-67BDFF4F6057}" presName="root2" presStyleCnt="0"/>
      <dgm:spPr/>
    </dgm:pt>
    <dgm:pt modelId="{EF3DDD8B-C6F2-4364-B075-6AF94AC5FD44}" type="pres">
      <dgm:prSet presAssocID="{1DC81467-82DC-411C-9F9B-67BDFF4F6057}" presName="LevelTwoTextNode" presStyleLbl="node3" presStyleIdx="0" presStyleCnt="1" custScaleY="81034" custLinFactNeighborX="-13506" custLinFactNeighborY="-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6FC3DC-3E36-4427-A000-92A7A75D94BE}" type="pres">
      <dgm:prSet presAssocID="{1DC81467-82DC-411C-9F9B-67BDFF4F6057}" presName="level3hierChild" presStyleCnt="0"/>
      <dgm:spPr/>
    </dgm:pt>
  </dgm:ptLst>
  <dgm:cxnLst>
    <dgm:cxn modelId="{7ECF47BF-2BAC-441C-B40F-07FB2BF953A7}" type="presOf" srcId="{4E15E1CF-A066-42E3-ABA4-93B063AD967F}" destId="{808AC954-BA3E-4D72-8A2A-CE0F4E53CC5C}" srcOrd="0" destOrd="0" presId="urn:microsoft.com/office/officeart/2005/8/layout/hierarchy2"/>
    <dgm:cxn modelId="{A7AFD58E-B2E7-4659-8308-B7ABFBC64386}" srcId="{50E8AA85-29C1-47FB-8FD8-CC9D305CAA83}" destId="{00A07623-BFAC-45BB-85F8-F4244B07A504}" srcOrd="0" destOrd="0" parTransId="{1C600262-47CC-4D00-A779-E360BC22A5E6}" sibTransId="{C491E145-DCA2-4C92-BF55-CF2C8CCEDB52}"/>
    <dgm:cxn modelId="{4A46A8EB-7118-4EBE-ABA2-54390865F3A6}" type="presOf" srcId="{4E15E1CF-A066-42E3-ABA4-93B063AD967F}" destId="{FC57E962-E1FF-45F0-B5C0-99EB201E5046}" srcOrd="1" destOrd="0" presId="urn:microsoft.com/office/officeart/2005/8/layout/hierarchy2"/>
    <dgm:cxn modelId="{F7509C49-C627-43FF-804C-FA99ABD012F1}" type="presOf" srcId="{E24FDE0F-2954-44F3-B561-7452A4EF16CF}" destId="{46573B39-E182-4371-8529-461E6643B1E2}" srcOrd="1" destOrd="0" presId="urn:microsoft.com/office/officeart/2005/8/layout/hierarchy2"/>
    <dgm:cxn modelId="{ADFE5227-3FFF-4777-8C4D-71B188F4DBDB}" type="presOf" srcId="{50E8AA85-29C1-47FB-8FD8-CC9D305CAA83}" destId="{FB8A997A-0CBA-42F5-96B9-CA755783608C}" srcOrd="0" destOrd="0" presId="urn:microsoft.com/office/officeart/2005/8/layout/hierarchy2"/>
    <dgm:cxn modelId="{4C2268BC-3D52-42B1-BC6C-B34AA80DBC67}" type="presOf" srcId="{6A8ACC1B-08F0-4BB4-A76D-25FDCF7B5832}" destId="{9963A264-04FD-4FFE-A85E-C7AA112A456F}" srcOrd="1" destOrd="0" presId="urn:microsoft.com/office/officeart/2005/8/layout/hierarchy2"/>
    <dgm:cxn modelId="{7D4A05A6-B0D8-461F-AF15-822C26D79876}" type="presOf" srcId="{1C8C08AF-B826-4846-AD77-B4B4748AB6CE}" destId="{0E4737D5-75C3-4C3F-84E1-7BAFA951079D}" srcOrd="0" destOrd="0" presId="urn:microsoft.com/office/officeart/2005/8/layout/hierarchy2"/>
    <dgm:cxn modelId="{744663FC-65F2-483F-B410-AD4BCFC3A17D}" srcId="{00A07623-BFAC-45BB-85F8-F4244B07A504}" destId="{0717B067-13DD-43CD-A527-125211B2D6B3}" srcOrd="0" destOrd="0" parTransId="{1C8C08AF-B826-4846-AD77-B4B4748AB6CE}" sibTransId="{8D42ED56-6960-4D5A-8E64-F92EA7BFE4AA}"/>
    <dgm:cxn modelId="{AD46E50A-6AE1-40A6-BB13-14414214C572}" srcId="{00A07623-BFAC-45BB-85F8-F4244B07A504}" destId="{7128C5F8-CBD7-4E5F-B15C-E0822FFDC512}" srcOrd="2" destOrd="0" parTransId="{6A8ACC1B-08F0-4BB4-A76D-25FDCF7B5832}" sibTransId="{764EC565-FDA8-4924-A757-7555E32A6DBB}"/>
    <dgm:cxn modelId="{326C16C8-104C-44D5-9600-E870DC3D70F6}" type="presOf" srcId="{CF7BCEED-51B1-4B3E-B5D5-8A6943C29A36}" destId="{C24BFA39-A457-4436-BEAE-DFC30C92EBA7}" srcOrd="0" destOrd="0" presId="urn:microsoft.com/office/officeart/2005/8/layout/hierarchy2"/>
    <dgm:cxn modelId="{2256F6BA-6BF5-4683-97E5-D7A863F40C41}" type="presOf" srcId="{1DC81467-82DC-411C-9F9B-67BDFF4F6057}" destId="{EF3DDD8B-C6F2-4364-B075-6AF94AC5FD44}" srcOrd="0" destOrd="0" presId="urn:microsoft.com/office/officeart/2005/8/layout/hierarchy2"/>
    <dgm:cxn modelId="{D9A40519-04D5-4C9E-8377-9B0FBDB37648}" type="presOf" srcId="{E24FDE0F-2954-44F3-B561-7452A4EF16CF}" destId="{3B21D218-FA40-43A6-A412-364FB95DDB77}" srcOrd="0" destOrd="0" presId="urn:microsoft.com/office/officeart/2005/8/layout/hierarchy2"/>
    <dgm:cxn modelId="{4EA1E3A0-AE57-4BD0-BC2E-05C7A8371E88}" type="presOf" srcId="{7128C5F8-CBD7-4E5F-B15C-E0822FFDC512}" destId="{FCFF8E1E-B9DE-4803-AB8E-333146741D45}" srcOrd="0" destOrd="0" presId="urn:microsoft.com/office/officeart/2005/8/layout/hierarchy2"/>
    <dgm:cxn modelId="{B5BEC9A1-12E5-447E-A74F-A6BEDD40BDC5}" srcId="{00A07623-BFAC-45BB-85F8-F4244B07A504}" destId="{CF7BCEED-51B1-4B3E-B5D5-8A6943C29A36}" srcOrd="1" destOrd="0" parTransId="{4E15E1CF-A066-42E3-ABA4-93B063AD967F}" sibTransId="{0E805692-EA76-4453-A82D-3B25D94D66FE}"/>
    <dgm:cxn modelId="{C326D51A-8BE8-403A-9DAE-66D187A80B53}" type="presOf" srcId="{6A8ACC1B-08F0-4BB4-A76D-25FDCF7B5832}" destId="{F4ADB78F-07CB-4B4D-8CEB-FFFCC8BBABC7}" srcOrd="0" destOrd="0" presId="urn:microsoft.com/office/officeart/2005/8/layout/hierarchy2"/>
    <dgm:cxn modelId="{0CB67958-E5EE-41FE-97D2-A43D8F172EF6}" type="presOf" srcId="{00A07623-BFAC-45BB-85F8-F4244B07A504}" destId="{95133BF2-4BBB-4B91-9610-B2A8D6C86E7E}" srcOrd="0" destOrd="0" presId="urn:microsoft.com/office/officeart/2005/8/layout/hierarchy2"/>
    <dgm:cxn modelId="{161100F4-38DC-4BDA-B4AC-9B6C65702198}" type="presOf" srcId="{0717B067-13DD-43CD-A527-125211B2D6B3}" destId="{CF5F9E6C-E17E-4E5E-9BCE-C9273FF20281}" srcOrd="0" destOrd="0" presId="urn:microsoft.com/office/officeart/2005/8/layout/hierarchy2"/>
    <dgm:cxn modelId="{69609DA2-1A9B-41B1-9EAD-E47B948DC31F}" srcId="{7128C5F8-CBD7-4E5F-B15C-E0822FFDC512}" destId="{1DC81467-82DC-411C-9F9B-67BDFF4F6057}" srcOrd="0" destOrd="0" parTransId="{E24FDE0F-2954-44F3-B561-7452A4EF16CF}" sibTransId="{38C53316-9C46-4FB3-BBB8-247B20A6858C}"/>
    <dgm:cxn modelId="{C825090A-62E0-4661-B093-0EC3362F412F}" type="presOf" srcId="{1C8C08AF-B826-4846-AD77-B4B4748AB6CE}" destId="{F7E03234-B660-4473-877A-FC59700071AA}" srcOrd="1" destOrd="0" presId="urn:microsoft.com/office/officeart/2005/8/layout/hierarchy2"/>
    <dgm:cxn modelId="{84732F47-B237-4457-9709-8E962025687B}" type="presParOf" srcId="{FB8A997A-0CBA-42F5-96B9-CA755783608C}" destId="{91FFC6F3-CF84-4303-B662-F7310287BBC1}" srcOrd="0" destOrd="0" presId="urn:microsoft.com/office/officeart/2005/8/layout/hierarchy2"/>
    <dgm:cxn modelId="{8260FCC8-11A0-4692-97BB-B7B786F575F6}" type="presParOf" srcId="{91FFC6F3-CF84-4303-B662-F7310287BBC1}" destId="{95133BF2-4BBB-4B91-9610-B2A8D6C86E7E}" srcOrd="0" destOrd="0" presId="urn:microsoft.com/office/officeart/2005/8/layout/hierarchy2"/>
    <dgm:cxn modelId="{195A15C6-9F52-4C26-999A-5CADBAEACA84}" type="presParOf" srcId="{91FFC6F3-CF84-4303-B662-F7310287BBC1}" destId="{D5402218-C13A-464D-AE88-F27814B5E09F}" srcOrd="1" destOrd="0" presId="urn:microsoft.com/office/officeart/2005/8/layout/hierarchy2"/>
    <dgm:cxn modelId="{85D2F819-E3AC-466C-BE2F-E16FB17E1C27}" type="presParOf" srcId="{D5402218-C13A-464D-AE88-F27814B5E09F}" destId="{0E4737D5-75C3-4C3F-84E1-7BAFA951079D}" srcOrd="0" destOrd="0" presId="urn:microsoft.com/office/officeart/2005/8/layout/hierarchy2"/>
    <dgm:cxn modelId="{AC0CD907-8F3C-410B-B147-EDF046C68299}" type="presParOf" srcId="{0E4737D5-75C3-4C3F-84E1-7BAFA951079D}" destId="{F7E03234-B660-4473-877A-FC59700071AA}" srcOrd="0" destOrd="0" presId="urn:microsoft.com/office/officeart/2005/8/layout/hierarchy2"/>
    <dgm:cxn modelId="{3ECD24D0-AA79-4CC7-8A24-FBC25AA5EF44}" type="presParOf" srcId="{D5402218-C13A-464D-AE88-F27814B5E09F}" destId="{BB9C86D6-717F-4C1E-B568-59D0CAEBD0CF}" srcOrd="1" destOrd="0" presId="urn:microsoft.com/office/officeart/2005/8/layout/hierarchy2"/>
    <dgm:cxn modelId="{36F31B3D-5324-40ED-A6A2-24C02F51B09C}" type="presParOf" srcId="{BB9C86D6-717F-4C1E-B568-59D0CAEBD0CF}" destId="{CF5F9E6C-E17E-4E5E-9BCE-C9273FF20281}" srcOrd="0" destOrd="0" presId="urn:microsoft.com/office/officeart/2005/8/layout/hierarchy2"/>
    <dgm:cxn modelId="{B8386121-2A2F-4BE3-95E6-7B3207BD0F52}" type="presParOf" srcId="{BB9C86D6-717F-4C1E-B568-59D0CAEBD0CF}" destId="{69997396-E539-4873-A66D-45917AB55DF7}" srcOrd="1" destOrd="0" presId="urn:microsoft.com/office/officeart/2005/8/layout/hierarchy2"/>
    <dgm:cxn modelId="{6F88578B-7428-47B1-9285-C25DC64B26A4}" type="presParOf" srcId="{D5402218-C13A-464D-AE88-F27814B5E09F}" destId="{808AC954-BA3E-4D72-8A2A-CE0F4E53CC5C}" srcOrd="2" destOrd="0" presId="urn:microsoft.com/office/officeart/2005/8/layout/hierarchy2"/>
    <dgm:cxn modelId="{D15960F4-C8F4-4A5E-9123-6C66A28E03A9}" type="presParOf" srcId="{808AC954-BA3E-4D72-8A2A-CE0F4E53CC5C}" destId="{FC57E962-E1FF-45F0-B5C0-99EB201E5046}" srcOrd="0" destOrd="0" presId="urn:microsoft.com/office/officeart/2005/8/layout/hierarchy2"/>
    <dgm:cxn modelId="{2302C38C-77B4-48C7-874F-0F0A80AF2C64}" type="presParOf" srcId="{D5402218-C13A-464D-AE88-F27814B5E09F}" destId="{E7AF3F38-694A-435C-8E81-F1A8F6CE4DDC}" srcOrd="3" destOrd="0" presId="urn:microsoft.com/office/officeart/2005/8/layout/hierarchy2"/>
    <dgm:cxn modelId="{857495BC-21C1-43DC-AB80-CD9C0274039A}" type="presParOf" srcId="{E7AF3F38-694A-435C-8E81-F1A8F6CE4DDC}" destId="{C24BFA39-A457-4436-BEAE-DFC30C92EBA7}" srcOrd="0" destOrd="0" presId="urn:microsoft.com/office/officeart/2005/8/layout/hierarchy2"/>
    <dgm:cxn modelId="{D51E4F8D-7D43-458D-9493-4EE4DEEFF370}" type="presParOf" srcId="{E7AF3F38-694A-435C-8E81-F1A8F6CE4DDC}" destId="{03A1EDB4-6EFC-4B25-AA96-980F649D4498}" srcOrd="1" destOrd="0" presId="urn:microsoft.com/office/officeart/2005/8/layout/hierarchy2"/>
    <dgm:cxn modelId="{99F8D8B3-D11F-4B75-A789-69C608CA4185}" type="presParOf" srcId="{D5402218-C13A-464D-AE88-F27814B5E09F}" destId="{F4ADB78F-07CB-4B4D-8CEB-FFFCC8BBABC7}" srcOrd="4" destOrd="0" presId="urn:microsoft.com/office/officeart/2005/8/layout/hierarchy2"/>
    <dgm:cxn modelId="{C7BA49F7-F3F0-4277-9F9D-2535CC1F9AD3}" type="presParOf" srcId="{F4ADB78F-07CB-4B4D-8CEB-FFFCC8BBABC7}" destId="{9963A264-04FD-4FFE-A85E-C7AA112A456F}" srcOrd="0" destOrd="0" presId="urn:microsoft.com/office/officeart/2005/8/layout/hierarchy2"/>
    <dgm:cxn modelId="{E01492DB-892F-49FA-AC54-74AE656BF331}" type="presParOf" srcId="{D5402218-C13A-464D-AE88-F27814B5E09F}" destId="{9B1048D9-3E54-412E-9790-236316BF45BF}" srcOrd="5" destOrd="0" presId="urn:microsoft.com/office/officeart/2005/8/layout/hierarchy2"/>
    <dgm:cxn modelId="{F868FD16-C95D-4874-8B6C-AE2E0D9B007C}" type="presParOf" srcId="{9B1048D9-3E54-412E-9790-236316BF45BF}" destId="{FCFF8E1E-B9DE-4803-AB8E-333146741D45}" srcOrd="0" destOrd="0" presId="urn:microsoft.com/office/officeart/2005/8/layout/hierarchy2"/>
    <dgm:cxn modelId="{093D9C4A-61F5-4644-A373-EAD4F30C845D}" type="presParOf" srcId="{9B1048D9-3E54-412E-9790-236316BF45BF}" destId="{E3ADCEC6-E9D1-4B74-9C34-D2ECA3292388}" srcOrd="1" destOrd="0" presId="urn:microsoft.com/office/officeart/2005/8/layout/hierarchy2"/>
    <dgm:cxn modelId="{5351CA25-FD40-4786-8EC3-36EC92515AD9}" type="presParOf" srcId="{E3ADCEC6-E9D1-4B74-9C34-D2ECA3292388}" destId="{3B21D218-FA40-43A6-A412-364FB95DDB77}" srcOrd="0" destOrd="0" presId="urn:microsoft.com/office/officeart/2005/8/layout/hierarchy2"/>
    <dgm:cxn modelId="{0D61A738-6533-40CB-9212-5E947466B5CE}" type="presParOf" srcId="{3B21D218-FA40-43A6-A412-364FB95DDB77}" destId="{46573B39-E182-4371-8529-461E6643B1E2}" srcOrd="0" destOrd="0" presId="urn:microsoft.com/office/officeart/2005/8/layout/hierarchy2"/>
    <dgm:cxn modelId="{57CEADCB-8B97-41AF-803B-25F969F8D0C5}" type="presParOf" srcId="{E3ADCEC6-E9D1-4B74-9C34-D2ECA3292388}" destId="{E80033DF-97AD-44C2-A490-B2FB7D3F5516}" srcOrd="1" destOrd="0" presId="urn:microsoft.com/office/officeart/2005/8/layout/hierarchy2"/>
    <dgm:cxn modelId="{86DDEBA8-09A5-4CA9-A898-EF3CE5C12C14}" type="presParOf" srcId="{E80033DF-97AD-44C2-A490-B2FB7D3F5516}" destId="{EF3DDD8B-C6F2-4364-B075-6AF94AC5FD44}" srcOrd="0" destOrd="0" presId="urn:microsoft.com/office/officeart/2005/8/layout/hierarchy2"/>
    <dgm:cxn modelId="{2D5895B6-22DA-416C-8E2C-E2EF2599C7DA}" type="presParOf" srcId="{E80033DF-97AD-44C2-A490-B2FB7D3F5516}" destId="{BD6FC3DC-3E36-4427-A000-92A7A75D94B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0E8AA85-29C1-47FB-8FD8-CC9D305CAA8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0A07623-BFAC-45BB-85F8-F4244B07A504}">
      <dgm:prSet custT="1"/>
      <dgm:spPr/>
      <dgm:t>
        <a:bodyPr/>
        <a:lstStyle/>
        <a:p>
          <a:r>
            <a:rPr lang="en-US" sz="1200"/>
            <a:t>visit details</a:t>
          </a:r>
        </a:p>
      </dgm:t>
    </dgm:pt>
    <dgm:pt modelId="{1C600262-47CC-4D00-A779-E360BC22A5E6}" type="parTrans" cxnId="{A7AFD58E-B2E7-4659-8308-B7ABFBC64386}">
      <dgm:prSet/>
      <dgm:spPr/>
      <dgm:t>
        <a:bodyPr/>
        <a:lstStyle/>
        <a:p>
          <a:endParaRPr lang="en-US" sz="1200"/>
        </a:p>
      </dgm:t>
    </dgm:pt>
    <dgm:pt modelId="{C491E145-DCA2-4C92-BF55-CF2C8CCEDB52}" type="sibTrans" cxnId="{A7AFD58E-B2E7-4659-8308-B7ABFBC64386}">
      <dgm:prSet/>
      <dgm:spPr/>
      <dgm:t>
        <a:bodyPr/>
        <a:lstStyle/>
        <a:p>
          <a:endParaRPr lang="en-US" sz="1200"/>
        </a:p>
      </dgm:t>
    </dgm:pt>
    <dgm:pt modelId="{3D7BCF51-6B8E-44FD-A083-EBFC42CFDA77}">
      <dgm:prSet custT="1"/>
      <dgm:spPr/>
      <dgm:t>
        <a:bodyPr/>
        <a:lstStyle/>
        <a:p>
          <a:r>
            <a:rPr lang="en-US" sz="1200"/>
            <a:t>view course code dropdown list</a:t>
          </a:r>
        </a:p>
      </dgm:t>
    </dgm:pt>
    <dgm:pt modelId="{5800AF9C-095B-423B-A851-6DEA5FF90F47}" type="parTrans" cxnId="{6D71A76D-F04F-4407-B28F-7B78EFF181DA}">
      <dgm:prSet custT="1"/>
      <dgm:spPr/>
      <dgm:t>
        <a:bodyPr/>
        <a:lstStyle/>
        <a:p>
          <a:endParaRPr lang="en-US" sz="1200"/>
        </a:p>
      </dgm:t>
    </dgm:pt>
    <dgm:pt modelId="{972A3BF1-0DD7-4A50-BE05-1C1635040E07}" type="sibTrans" cxnId="{6D71A76D-F04F-4407-B28F-7B78EFF181DA}">
      <dgm:prSet/>
      <dgm:spPr/>
      <dgm:t>
        <a:bodyPr/>
        <a:lstStyle/>
        <a:p>
          <a:endParaRPr lang="en-US" sz="1200"/>
        </a:p>
      </dgm:t>
    </dgm:pt>
    <dgm:pt modelId="{DB73D101-1D82-440E-90B9-38A1408F952D}">
      <dgm:prSet custT="1"/>
      <dgm:spPr/>
      <dgm:t>
        <a:bodyPr/>
        <a:lstStyle/>
        <a:p>
          <a:r>
            <a:rPr lang="en-US" sz="1200"/>
            <a:t>get the CRN dor tutored course</a:t>
          </a:r>
        </a:p>
      </dgm:t>
    </dgm:pt>
    <dgm:pt modelId="{C3F8CE25-F2BE-45C0-991A-5376F88E8AF8}" type="parTrans" cxnId="{4685EC2D-C249-4B99-8472-6113180819CB}">
      <dgm:prSet custT="1"/>
      <dgm:spPr/>
      <dgm:t>
        <a:bodyPr/>
        <a:lstStyle/>
        <a:p>
          <a:endParaRPr lang="en-US" sz="1200"/>
        </a:p>
      </dgm:t>
    </dgm:pt>
    <dgm:pt modelId="{601BE73D-705F-4314-8C33-433DB1A9BF32}" type="sibTrans" cxnId="{4685EC2D-C249-4B99-8472-6113180819CB}">
      <dgm:prSet/>
      <dgm:spPr/>
      <dgm:t>
        <a:bodyPr/>
        <a:lstStyle/>
        <a:p>
          <a:endParaRPr lang="en-US" sz="1200"/>
        </a:p>
      </dgm:t>
    </dgm:pt>
    <dgm:pt modelId="{3FC1694D-1A58-4BD0-9490-CB12FF532206}">
      <dgm:prSet custT="1"/>
      <dgm:spPr/>
      <dgm:t>
        <a:bodyPr/>
        <a:lstStyle/>
        <a:p>
          <a:r>
            <a:rPr lang="en-US" sz="1200"/>
            <a:t>select student name according to student_Id</a:t>
          </a:r>
        </a:p>
      </dgm:t>
    </dgm:pt>
    <dgm:pt modelId="{859A3391-86D9-410C-834C-A1FC48F09096}" type="parTrans" cxnId="{4AAF194C-C932-4B89-AA11-95D623525FB9}">
      <dgm:prSet custT="1"/>
      <dgm:spPr/>
      <dgm:t>
        <a:bodyPr/>
        <a:lstStyle/>
        <a:p>
          <a:endParaRPr lang="en-US" sz="1200"/>
        </a:p>
      </dgm:t>
    </dgm:pt>
    <dgm:pt modelId="{240F4269-A3B4-4463-A576-3558D75E07F1}" type="sibTrans" cxnId="{4AAF194C-C932-4B89-AA11-95D623525FB9}">
      <dgm:prSet/>
      <dgm:spPr/>
      <dgm:t>
        <a:bodyPr/>
        <a:lstStyle/>
        <a:p>
          <a:endParaRPr lang="en-US" sz="1200"/>
        </a:p>
      </dgm:t>
    </dgm:pt>
    <dgm:pt modelId="{5779D161-3AB0-4519-A1BF-50967E7F69C3}">
      <dgm:prSet custT="1"/>
      <dgm:spPr/>
      <dgm:t>
        <a:bodyPr/>
        <a:lstStyle/>
        <a:p>
          <a:r>
            <a:rPr lang="en-US" sz="1200"/>
            <a:t>insert logs_visit info</a:t>
          </a:r>
        </a:p>
      </dgm:t>
    </dgm:pt>
    <dgm:pt modelId="{3884A2E6-6CD1-436B-81CF-C6C502C443BF}" type="parTrans" cxnId="{75A8249C-44B9-41EE-90C4-D1FEE6EE1BE1}">
      <dgm:prSet custT="1"/>
      <dgm:spPr/>
      <dgm:t>
        <a:bodyPr/>
        <a:lstStyle/>
        <a:p>
          <a:endParaRPr lang="en-US" sz="1200"/>
        </a:p>
      </dgm:t>
    </dgm:pt>
    <dgm:pt modelId="{340B59FF-4353-4E56-B437-FD4AD4101714}" type="sibTrans" cxnId="{75A8249C-44B9-41EE-90C4-D1FEE6EE1BE1}">
      <dgm:prSet/>
      <dgm:spPr/>
      <dgm:t>
        <a:bodyPr/>
        <a:lstStyle/>
        <a:p>
          <a:endParaRPr lang="en-US" sz="1200"/>
        </a:p>
      </dgm:t>
    </dgm:pt>
    <dgm:pt modelId="{FB8A997A-0CBA-42F5-96B9-CA755783608C}" type="pres">
      <dgm:prSet presAssocID="{50E8AA85-29C1-47FB-8FD8-CC9D305CAA8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FFC6F3-CF84-4303-B662-F7310287BBC1}" type="pres">
      <dgm:prSet presAssocID="{00A07623-BFAC-45BB-85F8-F4244B07A504}" presName="root1" presStyleCnt="0"/>
      <dgm:spPr/>
    </dgm:pt>
    <dgm:pt modelId="{95133BF2-4BBB-4B91-9610-B2A8D6C86E7E}" type="pres">
      <dgm:prSet presAssocID="{00A07623-BFAC-45BB-85F8-F4244B07A504}" presName="LevelOneTextNode" presStyleLbl="node0" presStyleIdx="0" presStyleCnt="1" custScaleX="159786" custLinFactNeighborX="268" custLinFactNeighborY="-263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02218-C13A-464D-AE88-F27814B5E09F}" type="pres">
      <dgm:prSet presAssocID="{00A07623-BFAC-45BB-85F8-F4244B07A504}" presName="level2hierChild" presStyleCnt="0"/>
      <dgm:spPr/>
    </dgm:pt>
    <dgm:pt modelId="{C2A6B1C9-5715-47E8-9A2C-37F8709141D5}" type="pres">
      <dgm:prSet presAssocID="{5800AF9C-095B-423B-A851-6DEA5FF90F47}" presName="conn2-1" presStyleLbl="parChTrans1D2" presStyleIdx="0" presStyleCnt="3" custScaleX="2000000"/>
      <dgm:spPr/>
    </dgm:pt>
    <dgm:pt modelId="{48AF4844-3858-4AE2-A68F-3EAC1C286EFF}" type="pres">
      <dgm:prSet presAssocID="{5800AF9C-095B-423B-A851-6DEA5FF90F47}" presName="connTx" presStyleLbl="parChTrans1D2" presStyleIdx="0" presStyleCnt="3"/>
      <dgm:spPr/>
    </dgm:pt>
    <dgm:pt modelId="{A674BD97-E736-439F-9513-566AD7927BE9}" type="pres">
      <dgm:prSet presAssocID="{3D7BCF51-6B8E-44FD-A083-EBFC42CFDA77}" presName="root2" presStyleCnt="0"/>
      <dgm:spPr/>
    </dgm:pt>
    <dgm:pt modelId="{F5A5ACD1-EB61-4EDB-A9AB-1DEBB4AE71DC}" type="pres">
      <dgm:prSet presAssocID="{3D7BCF51-6B8E-44FD-A083-EBFC42CFDA77}" presName="LevelTwoTextNode" presStyleLbl="node2" presStyleIdx="0" presStyleCnt="3" custScaleX="219166" custLinFactNeighborX="2827" custLinFactNeighborY="-592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FE5C19-D426-4171-B444-E243B64B5296}" type="pres">
      <dgm:prSet presAssocID="{3D7BCF51-6B8E-44FD-A083-EBFC42CFDA77}" presName="level3hierChild" presStyleCnt="0"/>
      <dgm:spPr/>
    </dgm:pt>
    <dgm:pt modelId="{EAD61555-F4E9-439A-AAD0-98442A2007E7}" type="pres">
      <dgm:prSet presAssocID="{C3F8CE25-F2BE-45C0-991A-5376F88E8AF8}" presName="conn2-1" presStyleLbl="parChTrans1D3" presStyleIdx="0" presStyleCnt="1" custScaleX="2000000"/>
      <dgm:spPr/>
    </dgm:pt>
    <dgm:pt modelId="{966C6901-FF20-41A1-9C8B-46117CBA4CB4}" type="pres">
      <dgm:prSet presAssocID="{C3F8CE25-F2BE-45C0-991A-5376F88E8AF8}" presName="connTx" presStyleLbl="parChTrans1D3" presStyleIdx="0" presStyleCnt="1"/>
      <dgm:spPr/>
    </dgm:pt>
    <dgm:pt modelId="{C2A6D397-2D2F-4FD4-83D7-ACE64E46CEF5}" type="pres">
      <dgm:prSet presAssocID="{DB73D101-1D82-440E-90B9-38A1408F952D}" presName="root2" presStyleCnt="0"/>
      <dgm:spPr/>
    </dgm:pt>
    <dgm:pt modelId="{455FE1F8-0F1C-4134-BDDA-6C081926C341}" type="pres">
      <dgm:prSet presAssocID="{DB73D101-1D82-440E-90B9-38A1408F952D}" presName="LevelTwoTextNode" presStyleLbl="node3" presStyleIdx="0" presStyleCnt="1" custScaleX="203142" custLinFactNeighborX="675" custLinFactNeighborY="-592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C50E4-B242-4FDD-BF6C-B4758C553C71}" type="pres">
      <dgm:prSet presAssocID="{DB73D101-1D82-440E-90B9-38A1408F952D}" presName="level3hierChild" presStyleCnt="0"/>
      <dgm:spPr/>
    </dgm:pt>
    <dgm:pt modelId="{88F03FC2-9D13-4A3E-9FAA-22CB50AA50F3}" type="pres">
      <dgm:prSet presAssocID="{859A3391-86D9-410C-834C-A1FC48F09096}" presName="conn2-1" presStyleLbl="parChTrans1D2" presStyleIdx="1" presStyleCnt="3" custScaleX="2000000"/>
      <dgm:spPr/>
    </dgm:pt>
    <dgm:pt modelId="{A644252F-5AEB-458D-A125-4257AE67F830}" type="pres">
      <dgm:prSet presAssocID="{859A3391-86D9-410C-834C-A1FC48F09096}" presName="connTx" presStyleLbl="parChTrans1D2" presStyleIdx="1" presStyleCnt="3"/>
      <dgm:spPr/>
    </dgm:pt>
    <dgm:pt modelId="{8AB902DE-5BAF-45D7-B681-6167AFEECC54}" type="pres">
      <dgm:prSet presAssocID="{3FC1694D-1A58-4BD0-9490-CB12FF532206}" presName="root2" presStyleCnt="0"/>
      <dgm:spPr/>
    </dgm:pt>
    <dgm:pt modelId="{1EAE6B07-5B52-4B21-A1B0-0071C45A3785}" type="pres">
      <dgm:prSet presAssocID="{3FC1694D-1A58-4BD0-9490-CB12FF532206}" presName="LevelTwoTextNode" presStyleLbl="node2" presStyleIdx="1" presStyleCnt="3" custScaleX="219166" custLinFactNeighborX="1885" custLinFactNeighborY="-24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B9DDBA-087E-4D06-B100-4221A0964D3C}" type="pres">
      <dgm:prSet presAssocID="{3FC1694D-1A58-4BD0-9490-CB12FF532206}" presName="level3hierChild" presStyleCnt="0"/>
      <dgm:spPr/>
    </dgm:pt>
    <dgm:pt modelId="{0A81A6A0-A19C-42E1-8705-00A9245AA50A}" type="pres">
      <dgm:prSet presAssocID="{3884A2E6-6CD1-436B-81CF-C6C502C443BF}" presName="conn2-1" presStyleLbl="parChTrans1D2" presStyleIdx="2" presStyleCnt="3" custScaleX="2000000"/>
      <dgm:spPr/>
    </dgm:pt>
    <dgm:pt modelId="{644724D5-FDC2-45DC-816C-360766AE1A62}" type="pres">
      <dgm:prSet presAssocID="{3884A2E6-6CD1-436B-81CF-C6C502C443BF}" presName="connTx" presStyleLbl="parChTrans1D2" presStyleIdx="2" presStyleCnt="3"/>
      <dgm:spPr/>
    </dgm:pt>
    <dgm:pt modelId="{D9BC453D-1A47-44FA-88EE-2A935CCFEC45}" type="pres">
      <dgm:prSet presAssocID="{5779D161-3AB0-4519-A1BF-50967E7F69C3}" presName="root2" presStyleCnt="0"/>
      <dgm:spPr/>
    </dgm:pt>
    <dgm:pt modelId="{C007F180-8E61-44D5-87F7-255EF2E64D4A}" type="pres">
      <dgm:prSet presAssocID="{5779D161-3AB0-4519-A1BF-50967E7F69C3}" presName="LevelTwoTextNode" presStyleLbl="node2" presStyleIdx="2" presStyleCnt="3" custScaleX="219166" custLinFactNeighborY="14161">
        <dgm:presLayoutVars>
          <dgm:chPref val="3"/>
        </dgm:presLayoutVars>
      </dgm:prSet>
      <dgm:spPr/>
    </dgm:pt>
    <dgm:pt modelId="{694C16E4-939C-468A-9C77-B7F181A4EF9B}" type="pres">
      <dgm:prSet presAssocID="{5779D161-3AB0-4519-A1BF-50967E7F69C3}" presName="level3hierChild" presStyleCnt="0"/>
      <dgm:spPr/>
    </dgm:pt>
  </dgm:ptLst>
  <dgm:cxnLst>
    <dgm:cxn modelId="{0C424286-B45F-4CF3-8267-85A09D3C85D6}" type="presOf" srcId="{5779D161-3AB0-4519-A1BF-50967E7F69C3}" destId="{C007F180-8E61-44D5-87F7-255EF2E64D4A}" srcOrd="0" destOrd="0" presId="urn:microsoft.com/office/officeart/2005/8/layout/hierarchy2"/>
    <dgm:cxn modelId="{BA1CDD99-79D2-4459-9D51-B67E36BA5677}" type="presOf" srcId="{DB73D101-1D82-440E-90B9-38A1408F952D}" destId="{455FE1F8-0F1C-4134-BDDA-6C081926C341}" srcOrd="0" destOrd="0" presId="urn:microsoft.com/office/officeart/2005/8/layout/hierarchy2"/>
    <dgm:cxn modelId="{A7AFD58E-B2E7-4659-8308-B7ABFBC64386}" srcId="{50E8AA85-29C1-47FB-8FD8-CC9D305CAA83}" destId="{00A07623-BFAC-45BB-85F8-F4244B07A504}" srcOrd="0" destOrd="0" parTransId="{1C600262-47CC-4D00-A779-E360BC22A5E6}" sibTransId="{C491E145-DCA2-4C92-BF55-CF2C8CCEDB52}"/>
    <dgm:cxn modelId="{42D8D306-7BC9-4D6F-8FE6-5073792F95AE}" type="presOf" srcId="{C3F8CE25-F2BE-45C0-991A-5376F88E8AF8}" destId="{EAD61555-F4E9-439A-AAD0-98442A2007E7}" srcOrd="0" destOrd="0" presId="urn:microsoft.com/office/officeart/2005/8/layout/hierarchy2"/>
    <dgm:cxn modelId="{89580E9D-0146-4F32-9F46-479FBBE3C036}" type="presOf" srcId="{50E8AA85-29C1-47FB-8FD8-CC9D305CAA83}" destId="{FB8A997A-0CBA-42F5-96B9-CA755783608C}" srcOrd="0" destOrd="0" presId="urn:microsoft.com/office/officeart/2005/8/layout/hierarchy2"/>
    <dgm:cxn modelId="{73702C11-0942-4C37-B14D-6C53477E8699}" type="presOf" srcId="{3884A2E6-6CD1-436B-81CF-C6C502C443BF}" destId="{0A81A6A0-A19C-42E1-8705-00A9245AA50A}" srcOrd="0" destOrd="0" presId="urn:microsoft.com/office/officeart/2005/8/layout/hierarchy2"/>
    <dgm:cxn modelId="{6984CC82-6E62-4707-AEA9-3659BFF579CA}" type="presOf" srcId="{5800AF9C-095B-423B-A851-6DEA5FF90F47}" destId="{48AF4844-3858-4AE2-A68F-3EAC1C286EFF}" srcOrd="1" destOrd="0" presId="urn:microsoft.com/office/officeart/2005/8/layout/hierarchy2"/>
    <dgm:cxn modelId="{80AB9854-523F-46A1-B942-5951072DBEE7}" type="presOf" srcId="{3D7BCF51-6B8E-44FD-A083-EBFC42CFDA77}" destId="{F5A5ACD1-EB61-4EDB-A9AB-1DEBB4AE71DC}" srcOrd="0" destOrd="0" presId="urn:microsoft.com/office/officeart/2005/8/layout/hierarchy2"/>
    <dgm:cxn modelId="{71DCECB9-8123-47D2-B5E7-2A5F50AAAC35}" type="presOf" srcId="{3884A2E6-6CD1-436B-81CF-C6C502C443BF}" destId="{644724D5-FDC2-45DC-816C-360766AE1A62}" srcOrd="1" destOrd="0" presId="urn:microsoft.com/office/officeart/2005/8/layout/hierarchy2"/>
    <dgm:cxn modelId="{4AAF194C-C932-4B89-AA11-95D623525FB9}" srcId="{00A07623-BFAC-45BB-85F8-F4244B07A504}" destId="{3FC1694D-1A58-4BD0-9490-CB12FF532206}" srcOrd="1" destOrd="0" parTransId="{859A3391-86D9-410C-834C-A1FC48F09096}" sibTransId="{240F4269-A3B4-4463-A576-3558D75E07F1}"/>
    <dgm:cxn modelId="{6D71A76D-F04F-4407-B28F-7B78EFF181DA}" srcId="{00A07623-BFAC-45BB-85F8-F4244B07A504}" destId="{3D7BCF51-6B8E-44FD-A083-EBFC42CFDA77}" srcOrd="0" destOrd="0" parTransId="{5800AF9C-095B-423B-A851-6DEA5FF90F47}" sibTransId="{972A3BF1-0DD7-4A50-BE05-1C1635040E07}"/>
    <dgm:cxn modelId="{6B5D54BC-0CBB-4038-8A1F-328EF48B30FD}" type="presOf" srcId="{859A3391-86D9-410C-834C-A1FC48F09096}" destId="{A644252F-5AEB-458D-A125-4257AE67F830}" srcOrd="1" destOrd="0" presId="urn:microsoft.com/office/officeart/2005/8/layout/hierarchy2"/>
    <dgm:cxn modelId="{75A8249C-44B9-41EE-90C4-D1FEE6EE1BE1}" srcId="{00A07623-BFAC-45BB-85F8-F4244B07A504}" destId="{5779D161-3AB0-4519-A1BF-50967E7F69C3}" srcOrd="2" destOrd="0" parTransId="{3884A2E6-6CD1-436B-81CF-C6C502C443BF}" sibTransId="{340B59FF-4353-4E56-B437-FD4AD4101714}"/>
    <dgm:cxn modelId="{EC6CC176-CAEB-49A0-BA48-76E2039423A2}" type="presOf" srcId="{3FC1694D-1A58-4BD0-9490-CB12FF532206}" destId="{1EAE6B07-5B52-4B21-A1B0-0071C45A3785}" srcOrd="0" destOrd="0" presId="urn:microsoft.com/office/officeart/2005/8/layout/hierarchy2"/>
    <dgm:cxn modelId="{B77BA33F-54F9-423D-8C06-62217CF3707E}" type="presOf" srcId="{00A07623-BFAC-45BB-85F8-F4244B07A504}" destId="{95133BF2-4BBB-4B91-9610-B2A8D6C86E7E}" srcOrd="0" destOrd="0" presId="urn:microsoft.com/office/officeart/2005/8/layout/hierarchy2"/>
    <dgm:cxn modelId="{EFAC00F2-D02C-4DD9-A62B-16AE55A071AF}" type="presOf" srcId="{5800AF9C-095B-423B-A851-6DEA5FF90F47}" destId="{C2A6B1C9-5715-47E8-9A2C-37F8709141D5}" srcOrd="0" destOrd="0" presId="urn:microsoft.com/office/officeart/2005/8/layout/hierarchy2"/>
    <dgm:cxn modelId="{4685EC2D-C249-4B99-8472-6113180819CB}" srcId="{3D7BCF51-6B8E-44FD-A083-EBFC42CFDA77}" destId="{DB73D101-1D82-440E-90B9-38A1408F952D}" srcOrd="0" destOrd="0" parTransId="{C3F8CE25-F2BE-45C0-991A-5376F88E8AF8}" sibTransId="{601BE73D-705F-4314-8C33-433DB1A9BF32}"/>
    <dgm:cxn modelId="{00E6B7DD-8891-4C07-A8E2-F9463593E46C}" type="presOf" srcId="{859A3391-86D9-410C-834C-A1FC48F09096}" destId="{88F03FC2-9D13-4A3E-9FAA-22CB50AA50F3}" srcOrd="0" destOrd="0" presId="urn:microsoft.com/office/officeart/2005/8/layout/hierarchy2"/>
    <dgm:cxn modelId="{9BA90F27-AADF-464D-AF04-254D09522756}" type="presOf" srcId="{C3F8CE25-F2BE-45C0-991A-5376F88E8AF8}" destId="{966C6901-FF20-41A1-9C8B-46117CBA4CB4}" srcOrd="1" destOrd="0" presId="urn:microsoft.com/office/officeart/2005/8/layout/hierarchy2"/>
    <dgm:cxn modelId="{66A2252F-9170-4F9A-BBF4-2416E1BB8D32}" type="presParOf" srcId="{FB8A997A-0CBA-42F5-96B9-CA755783608C}" destId="{91FFC6F3-CF84-4303-B662-F7310287BBC1}" srcOrd="0" destOrd="0" presId="urn:microsoft.com/office/officeart/2005/8/layout/hierarchy2"/>
    <dgm:cxn modelId="{60CB5DDA-6902-4384-AE32-691BF725A0AB}" type="presParOf" srcId="{91FFC6F3-CF84-4303-B662-F7310287BBC1}" destId="{95133BF2-4BBB-4B91-9610-B2A8D6C86E7E}" srcOrd="0" destOrd="0" presId="urn:microsoft.com/office/officeart/2005/8/layout/hierarchy2"/>
    <dgm:cxn modelId="{073E7D3C-5106-4E56-9524-9DD4CFA2BD82}" type="presParOf" srcId="{91FFC6F3-CF84-4303-B662-F7310287BBC1}" destId="{D5402218-C13A-464D-AE88-F27814B5E09F}" srcOrd="1" destOrd="0" presId="urn:microsoft.com/office/officeart/2005/8/layout/hierarchy2"/>
    <dgm:cxn modelId="{F7BE6815-E60B-477E-AC73-8C29061CD462}" type="presParOf" srcId="{D5402218-C13A-464D-AE88-F27814B5E09F}" destId="{C2A6B1C9-5715-47E8-9A2C-37F8709141D5}" srcOrd="0" destOrd="0" presId="urn:microsoft.com/office/officeart/2005/8/layout/hierarchy2"/>
    <dgm:cxn modelId="{2643655B-0DDD-423C-8B97-598441999FA6}" type="presParOf" srcId="{C2A6B1C9-5715-47E8-9A2C-37F8709141D5}" destId="{48AF4844-3858-4AE2-A68F-3EAC1C286EFF}" srcOrd="0" destOrd="0" presId="urn:microsoft.com/office/officeart/2005/8/layout/hierarchy2"/>
    <dgm:cxn modelId="{BF7CAA4F-A1B4-4CD7-9C67-4E59F75C1EB5}" type="presParOf" srcId="{D5402218-C13A-464D-AE88-F27814B5E09F}" destId="{A674BD97-E736-439F-9513-566AD7927BE9}" srcOrd="1" destOrd="0" presId="urn:microsoft.com/office/officeart/2005/8/layout/hierarchy2"/>
    <dgm:cxn modelId="{AFAEFC54-8D83-4EDB-9690-095E85FB610E}" type="presParOf" srcId="{A674BD97-E736-439F-9513-566AD7927BE9}" destId="{F5A5ACD1-EB61-4EDB-A9AB-1DEBB4AE71DC}" srcOrd="0" destOrd="0" presId="urn:microsoft.com/office/officeart/2005/8/layout/hierarchy2"/>
    <dgm:cxn modelId="{DA0D2E75-B164-4012-AA57-F04FAC691290}" type="presParOf" srcId="{A674BD97-E736-439F-9513-566AD7927BE9}" destId="{32FE5C19-D426-4171-B444-E243B64B5296}" srcOrd="1" destOrd="0" presId="urn:microsoft.com/office/officeart/2005/8/layout/hierarchy2"/>
    <dgm:cxn modelId="{F74F3055-4F12-4F37-AC1F-77DC1F9C59A6}" type="presParOf" srcId="{32FE5C19-D426-4171-B444-E243B64B5296}" destId="{EAD61555-F4E9-439A-AAD0-98442A2007E7}" srcOrd="0" destOrd="0" presId="urn:microsoft.com/office/officeart/2005/8/layout/hierarchy2"/>
    <dgm:cxn modelId="{201D3352-A8C9-4F5B-95B1-6EAE0A4C0D68}" type="presParOf" srcId="{EAD61555-F4E9-439A-AAD0-98442A2007E7}" destId="{966C6901-FF20-41A1-9C8B-46117CBA4CB4}" srcOrd="0" destOrd="0" presId="urn:microsoft.com/office/officeart/2005/8/layout/hierarchy2"/>
    <dgm:cxn modelId="{D14B96F5-2453-4956-B2BB-6F00F37D0602}" type="presParOf" srcId="{32FE5C19-D426-4171-B444-E243B64B5296}" destId="{C2A6D397-2D2F-4FD4-83D7-ACE64E46CEF5}" srcOrd="1" destOrd="0" presId="urn:microsoft.com/office/officeart/2005/8/layout/hierarchy2"/>
    <dgm:cxn modelId="{E2BD47BB-8F7E-43FB-8DAE-30DFB7872891}" type="presParOf" srcId="{C2A6D397-2D2F-4FD4-83D7-ACE64E46CEF5}" destId="{455FE1F8-0F1C-4134-BDDA-6C081926C341}" srcOrd="0" destOrd="0" presId="urn:microsoft.com/office/officeart/2005/8/layout/hierarchy2"/>
    <dgm:cxn modelId="{87D0B0BE-28C0-45AB-901A-826DAE641F19}" type="presParOf" srcId="{C2A6D397-2D2F-4FD4-83D7-ACE64E46CEF5}" destId="{EE2C50E4-B242-4FDD-BF6C-B4758C553C71}" srcOrd="1" destOrd="0" presId="urn:microsoft.com/office/officeart/2005/8/layout/hierarchy2"/>
    <dgm:cxn modelId="{56BF0742-AB60-459E-B10F-4470275E925D}" type="presParOf" srcId="{D5402218-C13A-464D-AE88-F27814B5E09F}" destId="{88F03FC2-9D13-4A3E-9FAA-22CB50AA50F3}" srcOrd="2" destOrd="0" presId="urn:microsoft.com/office/officeart/2005/8/layout/hierarchy2"/>
    <dgm:cxn modelId="{EB07AFC6-B85E-4346-A525-FA89A8151C26}" type="presParOf" srcId="{88F03FC2-9D13-4A3E-9FAA-22CB50AA50F3}" destId="{A644252F-5AEB-458D-A125-4257AE67F830}" srcOrd="0" destOrd="0" presId="urn:microsoft.com/office/officeart/2005/8/layout/hierarchy2"/>
    <dgm:cxn modelId="{2BBCDB1F-3853-4316-A949-312E87DF57F6}" type="presParOf" srcId="{D5402218-C13A-464D-AE88-F27814B5E09F}" destId="{8AB902DE-5BAF-45D7-B681-6167AFEECC54}" srcOrd="3" destOrd="0" presId="urn:microsoft.com/office/officeart/2005/8/layout/hierarchy2"/>
    <dgm:cxn modelId="{CE2966B0-3DB4-4109-ADA1-F940016B01CF}" type="presParOf" srcId="{8AB902DE-5BAF-45D7-B681-6167AFEECC54}" destId="{1EAE6B07-5B52-4B21-A1B0-0071C45A3785}" srcOrd="0" destOrd="0" presId="urn:microsoft.com/office/officeart/2005/8/layout/hierarchy2"/>
    <dgm:cxn modelId="{F9D120F9-F54D-40D5-AD2B-F9F5C5B2805B}" type="presParOf" srcId="{8AB902DE-5BAF-45D7-B681-6167AFEECC54}" destId="{A5B9DDBA-087E-4D06-B100-4221A0964D3C}" srcOrd="1" destOrd="0" presId="urn:microsoft.com/office/officeart/2005/8/layout/hierarchy2"/>
    <dgm:cxn modelId="{6BE47006-0661-4765-B90E-92DB42DDA7DF}" type="presParOf" srcId="{D5402218-C13A-464D-AE88-F27814B5E09F}" destId="{0A81A6A0-A19C-42E1-8705-00A9245AA50A}" srcOrd="4" destOrd="0" presId="urn:microsoft.com/office/officeart/2005/8/layout/hierarchy2"/>
    <dgm:cxn modelId="{E17EEA14-5416-4EC5-8F4A-CE6BF681860F}" type="presParOf" srcId="{0A81A6A0-A19C-42E1-8705-00A9245AA50A}" destId="{644724D5-FDC2-45DC-816C-360766AE1A62}" srcOrd="0" destOrd="0" presId="urn:microsoft.com/office/officeart/2005/8/layout/hierarchy2"/>
    <dgm:cxn modelId="{AC2B09F0-64B6-49F4-B4FF-B2933A8E2083}" type="presParOf" srcId="{D5402218-C13A-464D-AE88-F27814B5E09F}" destId="{D9BC453D-1A47-44FA-88EE-2A935CCFEC45}" srcOrd="5" destOrd="0" presId="urn:microsoft.com/office/officeart/2005/8/layout/hierarchy2"/>
    <dgm:cxn modelId="{58AB811F-686F-4C09-9A7F-56A83A62BC13}" type="presParOf" srcId="{D9BC453D-1A47-44FA-88EE-2A935CCFEC45}" destId="{C007F180-8E61-44D5-87F7-255EF2E64D4A}" srcOrd="0" destOrd="0" presId="urn:microsoft.com/office/officeart/2005/8/layout/hierarchy2"/>
    <dgm:cxn modelId="{3CC75E06-C3C1-4D7C-97FA-AF78284EC0A0}" type="presParOf" srcId="{D9BC453D-1A47-44FA-88EE-2A935CCFEC45}" destId="{694C16E4-939C-468A-9C77-B7F181A4EF9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242D5-BB5A-4FCB-A883-060B85D6C61D}">
      <dsp:nvSpPr>
        <dsp:cNvPr id="0" name=""/>
        <dsp:cNvSpPr/>
      </dsp:nvSpPr>
      <dsp:spPr>
        <a:xfrm>
          <a:off x="2106" y="1601299"/>
          <a:ext cx="2046009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 personal information</a:t>
          </a:r>
        </a:p>
      </dsp:txBody>
      <dsp:txXfrm>
        <a:off x="11260" y="1610453"/>
        <a:ext cx="2027701" cy="294218"/>
      </dsp:txXfrm>
    </dsp:sp>
    <dsp:sp modelId="{29E18E3A-1BAE-4045-9CE0-E8B39C90C682}">
      <dsp:nvSpPr>
        <dsp:cNvPr id="0" name=""/>
        <dsp:cNvSpPr/>
      </dsp:nvSpPr>
      <dsp:spPr>
        <a:xfrm rot="17226893">
          <a:off x="1476657" y="964899"/>
          <a:ext cx="1619524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1619524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76657" y="956940"/>
        <a:ext cx="1619524" cy="53438"/>
      </dsp:txXfrm>
    </dsp:sp>
    <dsp:sp modelId="{5EFD60CD-CA9B-4D0B-BD58-E9004B4F8F28}">
      <dsp:nvSpPr>
        <dsp:cNvPr id="0" name=""/>
        <dsp:cNvSpPr/>
      </dsp:nvSpPr>
      <dsp:spPr>
        <a:xfrm>
          <a:off x="2524722" y="53493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general info</a:t>
          </a:r>
        </a:p>
      </dsp:txBody>
      <dsp:txXfrm>
        <a:off x="2533876" y="62647"/>
        <a:ext cx="2040920" cy="294218"/>
      </dsp:txXfrm>
    </dsp:sp>
    <dsp:sp modelId="{F2AA9787-FEEC-43B1-B8C7-8C37E95A44F7}">
      <dsp:nvSpPr>
        <dsp:cNvPr id="0" name=""/>
        <dsp:cNvSpPr/>
      </dsp:nvSpPr>
      <dsp:spPr>
        <a:xfrm rot="17614606">
          <a:off x="1683489" y="1181841"/>
          <a:ext cx="1215374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1215374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83489" y="1180550"/>
        <a:ext cx="1215374" cy="40103"/>
      </dsp:txXfrm>
    </dsp:sp>
    <dsp:sp modelId="{ED819159-C498-433F-A7D8-A547847E22DE}">
      <dsp:nvSpPr>
        <dsp:cNvPr id="0" name=""/>
        <dsp:cNvSpPr/>
      </dsp:nvSpPr>
      <dsp:spPr>
        <a:xfrm>
          <a:off x="2534237" y="487378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courses registered before</a:t>
          </a:r>
        </a:p>
      </dsp:txBody>
      <dsp:txXfrm>
        <a:off x="2543391" y="496532"/>
        <a:ext cx="2040920" cy="294218"/>
      </dsp:txXfrm>
    </dsp:sp>
    <dsp:sp modelId="{0BC3882E-0520-44BB-83D8-385789A131BA}">
      <dsp:nvSpPr>
        <dsp:cNvPr id="0" name=""/>
        <dsp:cNvSpPr/>
      </dsp:nvSpPr>
      <dsp:spPr>
        <a:xfrm rot="21526576">
          <a:off x="4593429" y="621468"/>
          <a:ext cx="319538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319538" y="18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593429" y="634957"/>
        <a:ext cx="319538" cy="10543"/>
      </dsp:txXfrm>
    </dsp:sp>
    <dsp:sp modelId="{428E19E7-4EA6-4909-BD53-76E21E1BE14C}">
      <dsp:nvSpPr>
        <dsp:cNvPr id="0" name=""/>
        <dsp:cNvSpPr/>
      </dsp:nvSpPr>
      <dsp:spPr>
        <a:xfrm>
          <a:off x="4912931" y="480553"/>
          <a:ext cx="1948932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applied_to_tutor info</a:t>
          </a:r>
        </a:p>
      </dsp:txBody>
      <dsp:txXfrm>
        <a:off x="4922085" y="489707"/>
        <a:ext cx="1930624" cy="294218"/>
      </dsp:txXfrm>
    </dsp:sp>
    <dsp:sp modelId="{44722249-9ED6-4362-9010-86BD9D7267EF}">
      <dsp:nvSpPr>
        <dsp:cNvPr id="0" name=""/>
        <dsp:cNvSpPr/>
      </dsp:nvSpPr>
      <dsp:spPr>
        <a:xfrm rot="18291392">
          <a:off x="1865890" y="1389818"/>
          <a:ext cx="850572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850572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65890" y="1394545"/>
        <a:ext cx="850572" cy="28065"/>
      </dsp:txXfrm>
    </dsp:sp>
    <dsp:sp modelId="{387FD707-B626-42A4-A496-18E5D0CBE8D5}">
      <dsp:nvSpPr>
        <dsp:cNvPr id="0" name=""/>
        <dsp:cNvSpPr/>
      </dsp:nvSpPr>
      <dsp:spPr>
        <a:xfrm>
          <a:off x="2534237" y="903331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major info</a:t>
          </a:r>
        </a:p>
      </dsp:txBody>
      <dsp:txXfrm>
        <a:off x="2543391" y="912485"/>
        <a:ext cx="2040920" cy="294218"/>
      </dsp:txXfrm>
    </dsp:sp>
    <dsp:sp modelId="{17061AA9-F3A7-4BC3-9D2C-4A5C8F708782}">
      <dsp:nvSpPr>
        <dsp:cNvPr id="0" name=""/>
        <dsp:cNvSpPr/>
      </dsp:nvSpPr>
      <dsp:spPr>
        <a:xfrm rot="131227">
          <a:off x="4593349" y="1046934"/>
          <a:ext cx="319698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319698" y="18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593349" y="1060420"/>
        <a:ext cx="319698" cy="10548"/>
      </dsp:txXfrm>
    </dsp:sp>
    <dsp:sp modelId="{04CB2F49-4920-4F5E-82AE-4D28B827A434}">
      <dsp:nvSpPr>
        <dsp:cNvPr id="0" name=""/>
        <dsp:cNvSpPr/>
      </dsp:nvSpPr>
      <dsp:spPr>
        <a:xfrm>
          <a:off x="4912931" y="915531"/>
          <a:ext cx="1948932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major info</a:t>
          </a:r>
        </a:p>
      </dsp:txBody>
      <dsp:txXfrm>
        <a:off x="4922085" y="924685"/>
        <a:ext cx="1930624" cy="294218"/>
      </dsp:txXfrm>
    </dsp:sp>
    <dsp:sp modelId="{C2E03789-07C3-41FE-8159-7383AB42A1E4}">
      <dsp:nvSpPr>
        <dsp:cNvPr id="0" name=""/>
        <dsp:cNvSpPr/>
      </dsp:nvSpPr>
      <dsp:spPr>
        <a:xfrm rot="20135403">
          <a:off x="2023788" y="1626334"/>
          <a:ext cx="544290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544290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23788" y="1636115"/>
        <a:ext cx="544290" cy="17959"/>
      </dsp:txXfrm>
    </dsp:sp>
    <dsp:sp modelId="{571E259B-754E-4D01-92A1-A7869A2487AC}">
      <dsp:nvSpPr>
        <dsp:cNvPr id="0" name=""/>
        <dsp:cNvSpPr/>
      </dsp:nvSpPr>
      <dsp:spPr>
        <a:xfrm>
          <a:off x="2543752" y="1376364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education history</a:t>
          </a:r>
        </a:p>
      </dsp:txBody>
      <dsp:txXfrm>
        <a:off x="2552906" y="1385518"/>
        <a:ext cx="2040920" cy="294218"/>
      </dsp:txXfrm>
    </dsp:sp>
    <dsp:sp modelId="{90FCD086-1F70-49CF-96F2-489879221209}">
      <dsp:nvSpPr>
        <dsp:cNvPr id="0" name=""/>
        <dsp:cNvSpPr/>
      </dsp:nvSpPr>
      <dsp:spPr>
        <a:xfrm rot="1409495">
          <a:off x="2025289" y="1848581"/>
          <a:ext cx="550803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550803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25289" y="1858254"/>
        <a:ext cx="550803" cy="18174"/>
      </dsp:txXfrm>
    </dsp:sp>
    <dsp:sp modelId="{45E6CE35-B089-4CD2-9A4C-F9C0444A201A}">
      <dsp:nvSpPr>
        <dsp:cNvPr id="0" name=""/>
        <dsp:cNvSpPr/>
      </dsp:nvSpPr>
      <dsp:spPr>
        <a:xfrm>
          <a:off x="2553267" y="1820857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pdate general info</a:t>
          </a:r>
        </a:p>
      </dsp:txBody>
      <dsp:txXfrm>
        <a:off x="2562421" y="1830011"/>
        <a:ext cx="2040920" cy="294218"/>
      </dsp:txXfrm>
    </dsp:sp>
    <dsp:sp modelId="{0313FB47-A690-4266-B781-FECB3B7B425E}">
      <dsp:nvSpPr>
        <dsp:cNvPr id="0" name=""/>
        <dsp:cNvSpPr/>
      </dsp:nvSpPr>
      <dsp:spPr>
        <a:xfrm rot="3149888">
          <a:off x="1879693" y="2080342"/>
          <a:ext cx="861026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861026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79693" y="2084897"/>
        <a:ext cx="861026" cy="28410"/>
      </dsp:txXfrm>
    </dsp:sp>
    <dsp:sp modelId="{7647B0EC-2E23-4BC7-B50F-9ED9A104CCBE}">
      <dsp:nvSpPr>
        <dsp:cNvPr id="0" name=""/>
        <dsp:cNvSpPr/>
      </dsp:nvSpPr>
      <dsp:spPr>
        <a:xfrm>
          <a:off x="2572297" y="2284380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courses registered before</a:t>
          </a:r>
        </a:p>
      </dsp:txBody>
      <dsp:txXfrm>
        <a:off x="2581451" y="2293534"/>
        <a:ext cx="2040920" cy="294218"/>
      </dsp:txXfrm>
    </dsp:sp>
    <dsp:sp modelId="{6319EDB8-060E-4AA7-AC9A-7AD6ABA6D763}">
      <dsp:nvSpPr>
        <dsp:cNvPr id="0" name=""/>
        <dsp:cNvSpPr/>
      </dsp:nvSpPr>
      <dsp:spPr>
        <a:xfrm rot="32869">
          <a:off x="4631519" y="2423228"/>
          <a:ext cx="281428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281428" y="18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631519" y="2437346"/>
        <a:ext cx="281428" cy="9286"/>
      </dsp:txXfrm>
    </dsp:sp>
    <dsp:sp modelId="{38B831DA-F032-4EC7-A150-094DC32EB497}">
      <dsp:nvSpPr>
        <dsp:cNvPr id="0" name=""/>
        <dsp:cNvSpPr/>
      </dsp:nvSpPr>
      <dsp:spPr>
        <a:xfrm>
          <a:off x="4912941" y="2287071"/>
          <a:ext cx="1948932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it applied_to_tutor info</a:t>
          </a:r>
        </a:p>
      </dsp:txBody>
      <dsp:txXfrm>
        <a:off x="4922095" y="2296225"/>
        <a:ext cx="1930624" cy="294218"/>
      </dsp:txXfrm>
    </dsp:sp>
    <dsp:sp modelId="{E1EA4722-0C02-45A7-8775-A05A19180384}">
      <dsp:nvSpPr>
        <dsp:cNvPr id="0" name=""/>
        <dsp:cNvSpPr/>
      </dsp:nvSpPr>
      <dsp:spPr>
        <a:xfrm rot="3880268">
          <a:off x="1691213" y="2302589"/>
          <a:ext cx="1247500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1247500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91213" y="2300768"/>
        <a:ext cx="1247500" cy="41163"/>
      </dsp:txXfrm>
    </dsp:sp>
    <dsp:sp modelId="{E60F4671-007F-4775-B953-AFEACEF609B7}">
      <dsp:nvSpPr>
        <dsp:cNvPr id="0" name=""/>
        <dsp:cNvSpPr/>
      </dsp:nvSpPr>
      <dsp:spPr>
        <a:xfrm>
          <a:off x="2581812" y="2728873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major info</a:t>
          </a:r>
        </a:p>
      </dsp:txBody>
      <dsp:txXfrm>
        <a:off x="2590966" y="2738027"/>
        <a:ext cx="2040920" cy="294218"/>
      </dsp:txXfrm>
    </dsp:sp>
    <dsp:sp modelId="{922E21B1-A4BC-4EE7-B43B-BBFC0A7EE51E}">
      <dsp:nvSpPr>
        <dsp:cNvPr id="0" name=""/>
        <dsp:cNvSpPr/>
      </dsp:nvSpPr>
      <dsp:spPr>
        <a:xfrm rot="154218">
          <a:off x="4640904" y="2872479"/>
          <a:ext cx="272174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272174" y="18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640904" y="2886749"/>
        <a:ext cx="272174" cy="8980"/>
      </dsp:txXfrm>
    </dsp:sp>
    <dsp:sp modelId="{C7B904C8-3C9C-497A-879C-20CAA86E1492}">
      <dsp:nvSpPr>
        <dsp:cNvPr id="0" name=""/>
        <dsp:cNvSpPr/>
      </dsp:nvSpPr>
      <dsp:spPr>
        <a:xfrm>
          <a:off x="4912941" y="2741079"/>
          <a:ext cx="1948932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pdate major info</a:t>
          </a:r>
        </a:p>
      </dsp:txBody>
      <dsp:txXfrm>
        <a:off x="4922095" y="2750233"/>
        <a:ext cx="1930624" cy="294218"/>
      </dsp:txXfrm>
    </dsp:sp>
    <dsp:sp modelId="{76EBE610-94BF-49CA-A153-5FEEC0B7EBC0}">
      <dsp:nvSpPr>
        <dsp:cNvPr id="0" name=""/>
        <dsp:cNvSpPr/>
      </dsp:nvSpPr>
      <dsp:spPr>
        <a:xfrm rot="4287669">
          <a:off x="1455278" y="2562893"/>
          <a:ext cx="1738390" cy="37520"/>
        </a:xfrm>
        <a:custGeom>
          <a:avLst/>
          <a:gdLst/>
          <a:ahLst/>
          <a:cxnLst/>
          <a:rect l="0" t="0" r="0" b="0"/>
          <a:pathLst>
            <a:path>
              <a:moveTo>
                <a:pt x="0" y="18760"/>
              </a:moveTo>
              <a:lnTo>
                <a:pt x="1738390" y="18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55278" y="2552973"/>
        <a:ext cx="1738390" cy="57360"/>
      </dsp:txXfrm>
    </dsp:sp>
    <dsp:sp modelId="{89F01E11-9634-489F-B313-1BD308AEE4AB}">
      <dsp:nvSpPr>
        <dsp:cNvPr id="0" name=""/>
        <dsp:cNvSpPr/>
      </dsp:nvSpPr>
      <dsp:spPr>
        <a:xfrm>
          <a:off x="2600832" y="3249481"/>
          <a:ext cx="2059228" cy="3125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pdate education history</a:t>
          </a:r>
        </a:p>
      </dsp:txBody>
      <dsp:txXfrm>
        <a:off x="2609986" y="3258635"/>
        <a:ext cx="2040920" cy="29421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3BF2-4BBB-4B91-9610-B2A8D6C86E7E}">
      <dsp:nvSpPr>
        <dsp:cNvPr id="0" name=""/>
        <dsp:cNvSpPr/>
      </dsp:nvSpPr>
      <dsp:spPr>
        <a:xfrm>
          <a:off x="283916" y="757594"/>
          <a:ext cx="1032323" cy="457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min report</a:t>
          </a:r>
        </a:p>
      </dsp:txBody>
      <dsp:txXfrm>
        <a:off x="297317" y="770995"/>
        <a:ext cx="1005521" cy="430733"/>
      </dsp:txXfrm>
    </dsp:sp>
    <dsp:sp modelId="{2E841D5D-3BE3-4F14-93D2-3ADB3299E8B3}">
      <dsp:nvSpPr>
        <dsp:cNvPr id="0" name=""/>
        <dsp:cNvSpPr/>
      </dsp:nvSpPr>
      <dsp:spPr>
        <a:xfrm rot="18993800">
          <a:off x="1227742" y="674185"/>
          <a:ext cx="646283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646283" y="90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27742" y="759461"/>
        <a:ext cx="646283" cy="9448"/>
      </dsp:txXfrm>
    </dsp:sp>
    <dsp:sp modelId="{9059E92A-C1F7-41A3-8BC5-9C55993A2232}">
      <dsp:nvSpPr>
        <dsp:cNvPr id="0" name=""/>
        <dsp:cNvSpPr/>
      </dsp:nvSpPr>
      <dsp:spPr>
        <a:xfrm>
          <a:off x="1785528" y="313241"/>
          <a:ext cx="1032323" cy="457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how all courses</a:t>
          </a:r>
        </a:p>
      </dsp:txBody>
      <dsp:txXfrm>
        <a:off x="1798929" y="326642"/>
        <a:ext cx="1005521" cy="430733"/>
      </dsp:txXfrm>
    </dsp:sp>
    <dsp:sp modelId="{CBAAF98D-209C-4A25-B53E-F9E5EFBE983E}">
      <dsp:nvSpPr>
        <dsp:cNvPr id="0" name=""/>
        <dsp:cNvSpPr/>
      </dsp:nvSpPr>
      <dsp:spPr>
        <a:xfrm rot="1572979">
          <a:off x="1287945" y="1017870"/>
          <a:ext cx="550108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550108" y="90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87945" y="1103849"/>
        <a:ext cx="550108" cy="8042"/>
      </dsp:txXfrm>
    </dsp:sp>
    <dsp:sp modelId="{9DAE14B4-84FB-45C0-B8C5-282ED7D4DA9E}">
      <dsp:nvSpPr>
        <dsp:cNvPr id="0" name=""/>
        <dsp:cNvSpPr/>
      </dsp:nvSpPr>
      <dsp:spPr>
        <a:xfrm>
          <a:off x="1809760" y="1000611"/>
          <a:ext cx="1032323" cy="4575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e average grade</a:t>
          </a:r>
        </a:p>
      </dsp:txBody>
      <dsp:txXfrm>
        <a:off x="1823161" y="1014012"/>
        <a:ext cx="1005521" cy="43073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3BF2-4BBB-4B91-9610-B2A8D6C86E7E}">
      <dsp:nvSpPr>
        <dsp:cNvPr id="0" name=""/>
        <dsp:cNvSpPr/>
      </dsp:nvSpPr>
      <dsp:spPr>
        <a:xfrm>
          <a:off x="65" y="658076"/>
          <a:ext cx="1649294" cy="592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aculty report</a:t>
          </a:r>
        </a:p>
      </dsp:txBody>
      <dsp:txXfrm>
        <a:off x="17423" y="675434"/>
        <a:ext cx="1614578" cy="557916"/>
      </dsp:txXfrm>
    </dsp:sp>
    <dsp:sp modelId="{08DC5B6A-9A10-4462-9ACB-FFB65AF7BE6E}">
      <dsp:nvSpPr>
        <dsp:cNvPr id="0" name=""/>
        <dsp:cNvSpPr/>
      </dsp:nvSpPr>
      <dsp:spPr>
        <a:xfrm rot="19890131">
          <a:off x="1603882" y="729752"/>
          <a:ext cx="750672" cy="91115"/>
        </a:xfrm>
        <a:custGeom>
          <a:avLst/>
          <a:gdLst/>
          <a:ahLst/>
          <a:cxnLst/>
          <a:rect l="0" t="0" r="0" b="0"/>
          <a:pathLst>
            <a:path>
              <a:moveTo>
                <a:pt x="0" y="45557"/>
              </a:moveTo>
              <a:lnTo>
                <a:pt x="750672" y="45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60451" y="761823"/>
        <a:ext cx="37533" cy="26972"/>
      </dsp:txXfrm>
    </dsp:sp>
    <dsp:sp modelId="{42FADC04-A15E-4D14-88EA-E8235333F355}">
      <dsp:nvSpPr>
        <dsp:cNvPr id="0" name=""/>
        <dsp:cNvSpPr/>
      </dsp:nvSpPr>
      <dsp:spPr>
        <a:xfrm>
          <a:off x="2309077" y="299911"/>
          <a:ext cx="1649294" cy="592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how all course taught by the faculty</a:t>
          </a:r>
        </a:p>
      </dsp:txBody>
      <dsp:txXfrm>
        <a:off x="2326435" y="317269"/>
        <a:ext cx="1614578" cy="557916"/>
      </dsp:txXfrm>
    </dsp:sp>
    <dsp:sp modelId="{F213AA64-8480-4B7F-A4AA-37C53EBA1B70}">
      <dsp:nvSpPr>
        <dsp:cNvPr id="0" name=""/>
        <dsp:cNvSpPr/>
      </dsp:nvSpPr>
      <dsp:spPr>
        <a:xfrm rot="1709869">
          <a:off x="1603882" y="1087917"/>
          <a:ext cx="750672" cy="91115"/>
        </a:xfrm>
        <a:custGeom>
          <a:avLst/>
          <a:gdLst/>
          <a:ahLst/>
          <a:cxnLst/>
          <a:rect l="0" t="0" r="0" b="0"/>
          <a:pathLst>
            <a:path>
              <a:moveTo>
                <a:pt x="0" y="45557"/>
              </a:moveTo>
              <a:lnTo>
                <a:pt x="750672" y="455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60451" y="1119988"/>
        <a:ext cx="37533" cy="26972"/>
      </dsp:txXfrm>
    </dsp:sp>
    <dsp:sp modelId="{945D92BC-0514-4897-A9E7-EF76ABBC5255}">
      <dsp:nvSpPr>
        <dsp:cNvPr id="0" name=""/>
        <dsp:cNvSpPr/>
      </dsp:nvSpPr>
      <dsp:spPr>
        <a:xfrm>
          <a:off x="2309077" y="1016241"/>
          <a:ext cx="1649294" cy="592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p up registered students</a:t>
          </a:r>
        </a:p>
      </dsp:txBody>
      <dsp:txXfrm>
        <a:off x="2326435" y="1033599"/>
        <a:ext cx="1614578" cy="557916"/>
      </dsp:txXfrm>
    </dsp:sp>
    <dsp:sp modelId="{C68CD68F-3AD8-4949-AA5E-EBF74161D8AF}">
      <dsp:nvSpPr>
        <dsp:cNvPr id="0" name=""/>
        <dsp:cNvSpPr/>
      </dsp:nvSpPr>
      <dsp:spPr>
        <a:xfrm rot="19890131">
          <a:off x="3912894" y="1087917"/>
          <a:ext cx="750672" cy="91115"/>
        </a:xfrm>
        <a:custGeom>
          <a:avLst/>
          <a:gdLst/>
          <a:ahLst/>
          <a:cxnLst/>
          <a:rect l="0" t="0" r="0" b="0"/>
          <a:pathLst>
            <a:path>
              <a:moveTo>
                <a:pt x="0" y="45557"/>
              </a:moveTo>
              <a:lnTo>
                <a:pt x="750672" y="45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269464" y="1119988"/>
        <a:ext cx="37533" cy="26972"/>
      </dsp:txXfrm>
    </dsp:sp>
    <dsp:sp modelId="{0578BA98-81C9-4EE9-9C09-6AC671618C58}">
      <dsp:nvSpPr>
        <dsp:cNvPr id="0" name=""/>
        <dsp:cNvSpPr/>
      </dsp:nvSpPr>
      <dsp:spPr>
        <a:xfrm>
          <a:off x="4618090" y="658076"/>
          <a:ext cx="1649294" cy="592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unt their logs_visit</a:t>
          </a:r>
        </a:p>
      </dsp:txBody>
      <dsp:txXfrm>
        <a:off x="4635448" y="675434"/>
        <a:ext cx="1614578" cy="557916"/>
      </dsp:txXfrm>
    </dsp:sp>
    <dsp:sp modelId="{3660D99E-4369-4CA6-862C-9AD5C0FD66AB}">
      <dsp:nvSpPr>
        <dsp:cNvPr id="0" name=""/>
        <dsp:cNvSpPr/>
      </dsp:nvSpPr>
      <dsp:spPr>
        <a:xfrm rot="1709869">
          <a:off x="3912894" y="1446082"/>
          <a:ext cx="750672" cy="91115"/>
        </a:xfrm>
        <a:custGeom>
          <a:avLst/>
          <a:gdLst/>
          <a:ahLst/>
          <a:cxnLst/>
          <a:rect l="0" t="0" r="0" b="0"/>
          <a:pathLst>
            <a:path>
              <a:moveTo>
                <a:pt x="0" y="45557"/>
              </a:moveTo>
              <a:lnTo>
                <a:pt x="750672" y="45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269464" y="1478153"/>
        <a:ext cx="37533" cy="26972"/>
      </dsp:txXfrm>
    </dsp:sp>
    <dsp:sp modelId="{FB35F3C5-54A1-448B-AC3B-562891F86E18}">
      <dsp:nvSpPr>
        <dsp:cNvPr id="0" name=""/>
        <dsp:cNvSpPr/>
      </dsp:nvSpPr>
      <dsp:spPr>
        <a:xfrm>
          <a:off x="4618090" y="1374406"/>
          <a:ext cx="1649294" cy="592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e average GPA</a:t>
          </a:r>
        </a:p>
      </dsp:txBody>
      <dsp:txXfrm>
        <a:off x="4635448" y="1391764"/>
        <a:ext cx="1614578" cy="55791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3BF2-4BBB-4B91-9610-B2A8D6C86E7E}">
      <dsp:nvSpPr>
        <dsp:cNvPr id="0" name=""/>
        <dsp:cNvSpPr/>
      </dsp:nvSpPr>
      <dsp:spPr>
        <a:xfrm>
          <a:off x="2671" y="822755"/>
          <a:ext cx="1602804" cy="621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ent report</a:t>
          </a:r>
        </a:p>
      </dsp:txBody>
      <dsp:txXfrm>
        <a:off x="20872" y="840956"/>
        <a:ext cx="1566402" cy="585037"/>
      </dsp:txXfrm>
    </dsp:sp>
    <dsp:sp modelId="{10CAAF5D-C0D8-4F73-9D29-76A9CBA71794}">
      <dsp:nvSpPr>
        <dsp:cNvPr id="0" name=""/>
        <dsp:cNvSpPr/>
      </dsp:nvSpPr>
      <dsp:spPr>
        <a:xfrm rot="19797295">
          <a:off x="1555716" y="907031"/>
          <a:ext cx="740640" cy="82061"/>
        </a:xfrm>
        <a:custGeom>
          <a:avLst/>
          <a:gdLst/>
          <a:ahLst/>
          <a:cxnLst/>
          <a:rect l="0" t="0" r="0" b="0"/>
          <a:pathLst>
            <a:path>
              <a:moveTo>
                <a:pt x="0" y="41030"/>
              </a:moveTo>
              <a:lnTo>
                <a:pt x="740640" y="41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07520" y="933704"/>
        <a:ext cx="37032" cy="28715"/>
      </dsp:txXfrm>
    </dsp:sp>
    <dsp:sp modelId="{2949794D-7A8A-49D5-BAB0-29D52E5527B7}">
      <dsp:nvSpPr>
        <dsp:cNvPr id="0" name=""/>
        <dsp:cNvSpPr/>
      </dsp:nvSpPr>
      <dsp:spPr>
        <a:xfrm>
          <a:off x="2246597" y="451930"/>
          <a:ext cx="1602804" cy="621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all instructors</a:t>
          </a:r>
        </a:p>
      </dsp:txBody>
      <dsp:txXfrm>
        <a:off x="2264798" y="470131"/>
        <a:ext cx="1566402" cy="585037"/>
      </dsp:txXfrm>
    </dsp:sp>
    <dsp:sp modelId="{1E7D6EC3-2880-45F3-8FD4-30981BD96AD8}">
      <dsp:nvSpPr>
        <dsp:cNvPr id="0" name=""/>
        <dsp:cNvSpPr/>
      </dsp:nvSpPr>
      <dsp:spPr>
        <a:xfrm rot="1802705">
          <a:off x="1555716" y="1277856"/>
          <a:ext cx="740640" cy="82061"/>
        </a:xfrm>
        <a:custGeom>
          <a:avLst/>
          <a:gdLst/>
          <a:ahLst/>
          <a:cxnLst/>
          <a:rect l="0" t="0" r="0" b="0"/>
          <a:pathLst>
            <a:path>
              <a:moveTo>
                <a:pt x="0" y="41030"/>
              </a:moveTo>
              <a:lnTo>
                <a:pt x="740640" y="41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07520" y="1304529"/>
        <a:ext cx="37032" cy="28715"/>
      </dsp:txXfrm>
    </dsp:sp>
    <dsp:sp modelId="{E9CD387E-FBF9-435A-B58F-4E210D9CD914}">
      <dsp:nvSpPr>
        <dsp:cNvPr id="0" name=""/>
        <dsp:cNvSpPr/>
      </dsp:nvSpPr>
      <dsp:spPr>
        <a:xfrm>
          <a:off x="2246597" y="1193580"/>
          <a:ext cx="1602804" cy="621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k up corse code and title taught by each instructor</a:t>
          </a:r>
        </a:p>
      </dsp:txBody>
      <dsp:txXfrm>
        <a:off x="2264798" y="1211781"/>
        <a:ext cx="1566402" cy="585037"/>
      </dsp:txXfrm>
    </dsp:sp>
    <dsp:sp modelId="{BE50187D-A4B9-4E8C-823F-3612AD99B2F8}">
      <dsp:nvSpPr>
        <dsp:cNvPr id="0" name=""/>
        <dsp:cNvSpPr/>
      </dsp:nvSpPr>
      <dsp:spPr>
        <a:xfrm>
          <a:off x="3849402" y="1463269"/>
          <a:ext cx="641121" cy="82061"/>
        </a:xfrm>
        <a:custGeom>
          <a:avLst/>
          <a:gdLst/>
          <a:ahLst/>
          <a:cxnLst/>
          <a:rect l="0" t="0" r="0" b="0"/>
          <a:pathLst>
            <a:path>
              <a:moveTo>
                <a:pt x="0" y="41030"/>
              </a:moveTo>
              <a:lnTo>
                <a:pt x="641121" y="41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153935" y="1491871"/>
        <a:ext cx="32056" cy="24857"/>
      </dsp:txXfrm>
    </dsp:sp>
    <dsp:sp modelId="{62C9F6DD-53D6-4B71-9887-587E52A0983E}">
      <dsp:nvSpPr>
        <dsp:cNvPr id="0" name=""/>
        <dsp:cNvSpPr/>
      </dsp:nvSpPr>
      <dsp:spPr>
        <a:xfrm>
          <a:off x="4490524" y="1193580"/>
          <a:ext cx="1602804" cy="621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e average assigned GPA from registers</a:t>
          </a:r>
        </a:p>
      </dsp:txBody>
      <dsp:txXfrm>
        <a:off x="4508725" y="1211781"/>
        <a:ext cx="1566402" cy="58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242D5-BB5A-4FCB-A883-060B85D6C61D}">
      <dsp:nvSpPr>
        <dsp:cNvPr id="0" name=""/>
        <dsp:cNvSpPr/>
      </dsp:nvSpPr>
      <dsp:spPr>
        <a:xfrm>
          <a:off x="0" y="1614103"/>
          <a:ext cx="231586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aculty personal information</a:t>
          </a:r>
        </a:p>
      </dsp:txBody>
      <dsp:txXfrm>
        <a:off x="8839" y="1622942"/>
        <a:ext cx="2298184" cy="284112"/>
      </dsp:txXfrm>
    </dsp:sp>
    <dsp:sp modelId="{29E18E3A-1BAE-4045-9CE0-E8B39C90C682}">
      <dsp:nvSpPr>
        <dsp:cNvPr id="0" name=""/>
        <dsp:cNvSpPr/>
      </dsp:nvSpPr>
      <dsp:spPr>
        <a:xfrm rot="17220370">
          <a:off x="1748516" y="975543"/>
          <a:ext cx="1603748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1603748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748516" y="972705"/>
        <a:ext cx="1603748" cy="50964"/>
      </dsp:txXfrm>
    </dsp:sp>
    <dsp:sp modelId="{5EFD60CD-CA9B-4D0B-BD58-E9004B4F8F28}">
      <dsp:nvSpPr>
        <dsp:cNvPr id="0" name=""/>
        <dsp:cNvSpPr/>
      </dsp:nvSpPr>
      <dsp:spPr>
        <a:xfrm>
          <a:off x="2784918" y="80481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general info</a:t>
          </a:r>
        </a:p>
      </dsp:txBody>
      <dsp:txXfrm>
        <a:off x="2793757" y="89320"/>
        <a:ext cx="2003854" cy="284112"/>
      </dsp:txXfrm>
    </dsp:sp>
    <dsp:sp modelId="{F2AA9787-FEEC-43B1-B8C7-8C37E95A44F7}">
      <dsp:nvSpPr>
        <dsp:cNvPr id="0" name=""/>
        <dsp:cNvSpPr/>
      </dsp:nvSpPr>
      <dsp:spPr>
        <a:xfrm rot="17611933">
          <a:off x="1955818" y="1192859"/>
          <a:ext cx="1198676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1198676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55818" y="1196457"/>
        <a:ext cx="1198676" cy="38092"/>
      </dsp:txXfrm>
    </dsp:sp>
    <dsp:sp modelId="{ED819159-C498-433F-A7D8-A547847E22DE}">
      <dsp:nvSpPr>
        <dsp:cNvPr id="0" name=""/>
        <dsp:cNvSpPr/>
      </dsp:nvSpPr>
      <dsp:spPr>
        <a:xfrm>
          <a:off x="2794451" y="515113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department info</a:t>
          </a:r>
        </a:p>
      </dsp:txBody>
      <dsp:txXfrm>
        <a:off x="2803290" y="523952"/>
        <a:ext cx="2003854" cy="284112"/>
      </dsp:txXfrm>
    </dsp:sp>
    <dsp:sp modelId="{44722249-9ED6-4362-9010-86BD9D7267EF}">
      <dsp:nvSpPr>
        <dsp:cNvPr id="0" name=""/>
        <dsp:cNvSpPr/>
      </dsp:nvSpPr>
      <dsp:spPr>
        <a:xfrm rot="18363663">
          <a:off x="2141986" y="1400653"/>
          <a:ext cx="845385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845385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1986" y="1409865"/>
        <a:ext cx="845385" cy="26865"/>
      </dsp:txXfrm>
    </dsp:sp>
    <dsp:sp modelId="{387FD707-B626-42A4-A496-18E5D0CBE8D5}">
      <dsp:nvSpPr>
        <dsp:cNvPr id="0" name=""/>
        <dsp:cNvSpPr/>
      </dsp:nvSpPr>
      <dsp:spPr>
        <a:xfrm>
          <a:off x="2813495" y="930702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sections</a:t>
          </a:r>
        </a:p>
      </dsp:txBody>
      <dsp:txXfrm>
        <a:off x="2822334" y="939541"/>
        <a:ext cx="2003854" cy="284112"/>
      </dsp:txXfrm>
    </dsp:sp>
    <dsp:sp modelId="{17061AA9-F3A7-4BC3-9D2C-4A5C8F708782}">
      <dsp:nvSpPr>
        <dsp:cNvPr id="0" name=""/>
        <dsp:cNvSpPr/>
      </dsp:nvSpPr>
      <dsp:spPr>
        <a:xfrm rot="21337700">
          <a:off x="4834482" y="1044664"/>
          <a:ext cx="374903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374903" y="22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34482" y="1061351"/>
        <a:ext cx="374903" cy="11913"/>
      </dsp:txXfrm>
    </dsp:sp>
    <dsp:sp modelId="{04CB2F49-4920-4F5E-82AE-4D28B827A434}">
      <dsp:nvSpPr>
        <dsp:cNvPr id="0" name=""/>
        <dsp:cNvSpPr/>
      </dsp:nvSpPr>
      <dsp:spPr>
        <a:xfrm>
          <a:off x="5208841" y="902124"/>
          <a:ext cx="161106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teaching info</a:t>
          </a:r>
        </a:p>
      </dsp:txBody>
      <dsp:txXfrm>
        <a:off x="5217680" y="910963"/>
        <a:ext cx="1593384" cy="284112"/>
      </dsp:txXfrm>
    </dsp:sp>
    <dsp:sp modelId="{C2E03789-07C3-41FE-8159-7383AB42A1E4}">
      <dsp:nvSpPr>
        <dsp:cNvPr id="0" name=""/>
        <dsp:cNvSpPr/>
      </dsp:nvSpPr>
      <dsp:spPr>
        <a:xfrm rot="20006385">
          <a:off x="2288753" y="1627494"/>
          <a:ext cx="513752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513752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88753" y="1641976"/>
        <a:ext cx="513752" cy="16326"/>
      </dsp:txXfrm>
    </dsp:sp>
    <dsp:sp modelId="{571E259B-754E-4D01-92A1-A7869A2487AC}">
      <dsp:nvSpPr>
        <dsp:cNvPr id="0" name=""/>
        <dsp:cNvSpPr/>
      </dsp:nvSpPr>
      <dsp:spPr>
        <a:xfrm>
          <a:off x="2775396" y="1384384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reseach interests</a:t>
          </a:r>
        </a:p>
      </dsp:txBody>
      <dsp:txXfrm>
        <a:off x="2784235" y="1393223"/>
        <a:ext cx="2003854" cy="284112"/>
      </dsp:txXfrm>
    </dsp:sp>
    <dsp:sp modelId="{90FCD086-1F70-49CF-96F2-489879221209}">
      <dsp:nvSpPr>
        <dsp:cNvPr id="0" name=""/>
        <dsp:cNvSpPr/>
      </dsp:nvSpPr>
      <dsp:spPr>
        <a:xfrm rot="1727516">
          <a:off x="2283450" y="1868627"/>
          <a:ext cx="524357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524357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83450" y="1882940"/>
        <a:ext cx="524357" cy="16663"/>
      </dsp:txXfrm>
    </dsp:sp>
    <dsp:sp modelId="{45E6CE35-B089-4CD2-9A4C-F9C0444A201A}">
      <dsp:nvSpPr>
        <dsp:cNvPr id="0" name=""/>
        <dsp:cNvSpPr/>
      </dsp:nvSpPr>
      <dsp:spPr>
        <a:xfrm>
          <a:off x="2775396" y="1866650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pdate general info</a:t>
          </a:r>
        </a:p>
      </dsp:txBody>
      <dsp:txXfrm>
        <a:off x="2784235" y="1875489"/>
        <a:ext cx="2003854" cy="284112"/>
      </dsp:txXfrm>
    </dsp:sp>
    <dsp:sp modelId="{7AA6BB2D-9E8F-497E-B7FA-6BA3C766225B}">
      <dsp:nvSpPr>
        <dsp:cNvPr id="0" name=""/>
        <dsp:cNvSpPr/>
      </dsp:nvSpPr>
      <dsp:spPr>
        <a:xfrm rot="3245348">
          <a:off x="2140458" y="2085943"/>
          <a:ext cx="848442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848442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0458" y="2095107"/>
        <a:ext cx="848442" cy="26962"/>
      </dsp:txXfrm>
    </dsp:sp>
    <dsp:sp modelId="{08A8A43F-D1EC-41F9-8CC6-85D47BEDA51C}">
      <dsp:nvSpPr>
        <dsp:cNvPr id="0" name=""/>
        <dsp:cNvSpPr/>
      </dsp:nvSpPr>
      <dsp:spPr>
        <a:xfrm>
          <a:off x="2813495" y="2301282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date department info</a:t>
          </a:r>
        </a:p>
      </dsp:txBody>
      <dsp:txXfrm>
        <a:off x="2822334" y="2310121"/>
        <a:ext cx="2003854" cy="284112"/>
      </dsp:txXfrm>
    </dsp:sp>
    <dsp:sp modelId="{A30987F3-11A8-4896-8F9C-AAE207C0B816}">
      <dsp:nvSpPr>
        <dsp:cNvPr id="0" name=""/>
        <dsp:cNvSpPr/>
      </dsp:nvSpPr>
      <dsp:spPr>
        <a:xfrm rot="4024214">
          <a:off x="1940955" y="2308023"/>
          <a:ext cx="1228404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1228404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0955" y="2311149"/>
        <a:ext cx="1228404" cy="39036"/>
      </dsp:txXfrm>
    </dsp:sp>
    <dsp:sp modelId="{47A939BE-6306-4640-8400-9FF6B36AC2CA}">
      <dsp:nvSpPr>
        <dsp:cNvPr id="0" name=""/>
        <dsp:cNvSpPr/>
      </dsp:nvSpPr>
      <dsp:spPr>
        <a:xfrm>
          <a:off x="2794451" y="2745443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ew sections</a:t>
          </a:r>
        </a:p>
      </dsp:txBody>
      <dsp:txXfrm>
        <a:off x="2803290" y="2754282"/>
        <a:ext cx="2003854" cy="284112"/>
      </dsp:txXfrm>
    </dsp:sp>
    <dsp:sp modelId="{E299F3CD-3BBB-46C0-B4F8-0A275B4B4823}">
      <dsp:nvSpPr>
        <dsp:cNvPr id="0" name=""/>
        <dsp:cNvSpPr/>
      </dsp:nvSpPr>
      <dsp:spPr>
        <a:xfrm rot="21516693">
          <a:off x="4815926" y="2868932"/>
          <a:ext cx="392972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392972" y="226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15926" y="2885333"/>
        <a:ext cx="392972" cy="12488"/>
      </dsp:txXfrm>
    </dsp:sp>
    <dsp:sp modelId="{EBEBC44F-87EC-48C1-A2E0-30D17454B958}">
      <dsp:nvSpPr>
        <dsp:cNvPr id="0" name=""/>
        <dsp:cNvSpPr/>
      </dsp:nvSpPr>
      <dsp:spPr>
        <a:xfrm>
          <a:off x="5208841" y="2735920"/>
          <a:ext cx="161106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date teaching info</a:t>
          </a:r>
        </a:p>
      </dsp:txBody>
      <dsp:txXfrm>
        <a:off x="5217680" y="2744759"/>
        <a:ext cx="1593384" cy="284112"/>
      </dsp:txXfrm>
    </dsp:sp>
    <dsp:sp modelId="{466A5CA6-CC37-4167-9CC3-CA272EE1F574}">
      <dsp:nvSpPr>
        <dsp:cNvPr id="0" name=""/>
        <dsp:cNvSpPr/>
      </dsp:nvSpPr>
      <dsp:spPr>
        <a:xfrm rot="4304603">
          <a:off x="1759995" y="2511054"/>
          <a:ext cx="1618890" cy="45288"/>
        </a:xfrm>
        <a:custGeom>
          <a:avLst/>
          <a:gdLst/>
          <a:ahLst/>
          <a:cxnLst/>
          <a:rect l="0" t="0" r="0" b="0"/>
          <a:pathLst>
            <a:path>
              <a:moveTo>
                <a:pt x="0" y="22644"/>
              </a:moveTo>
              <a:lnTo>
                <a:pt x="1618890" y="22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59995" y="2507975"/>
        <a:ext cx="1618890" cy="51445"/>
      </dsp:txXfrm>
    </dsp:sp>
    <dsp:sp modelId="{59A398A6-9134-4FF7-8D8D-FA894B269049}">
      <dsp:nvSpPr>
        <dsp:cNvPr id="0" name=""/>
        <dsp:cNvSpPr/>
      </dsp:nvSpPr>
      <dsp:spPr>
        <a:xfrm>
          <a:off x="2823017" y="3151503"/>
          <a:ext cx="2021532" cy="3017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date reseach interests</a:t>
          </a:r>
        </a:p>
      </dsp:txBody>
      <dsp:txXfrm>
        <a:off x="2831856" y="3160342"/>
        <a:ext cx="2003854" cy="2841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2CBC1-743A-4EB8-B398-3D2BF0FC1B78}">
      <dsp:nvSpPr>
        <dsp:cNvPr id="0" name=""/>
        <dsp:cNvSpPr/>
      </dsp:nvSpPr>
      <dsp:spPr>
        <a:xfrm>
          <a:off x="484837" y="952512"/>
          <a:ext cx="960118" cy="389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gister</a:t>
          </a:r>
        </a:p>
      </dsp:txBody>
      <dsp:txXfrm>
        <a:off x="496231" y="963906"/>
        <a:ext cx="937330" cy="366231"/>
      </dsp:txXfrm>
    </dsp:sp>
    <dsp:sp modelId="{6CCED408-6828-46B3-835C-0C2F65695ED3}">
      <dsp:nvSpPr>
        <dsp:cNvPr id="0" name=""/>
        <dsp:cNvSpPr/>
      </dsp:nvSpPr>
      <dsp:spPr>
        <a:xfrm rot="17891593">
          <a:off x="1187039" y="669199"/>
          <a:ext cx="977783" cy="93867"/>
        </a:xfrm>
        <a:custGeom>
          <a:avLst/>
          <a:gdLst/>
          <a:ahLst/>
          <a:cxnLst/>
          <a:rect l="0" t="0" r="0" b="0"/>
          <a:pathLst>
            <a:path>
              <a:moveTo>
                <a:pt x="0" y="46933"/>
              </a:moveTo>
              <a:lnTo>
                <a:pt x="977783" y="46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187039" y="591545"/>
        <a:ext cx="977783" cy="249175"/>
      </dsp:txXfrm>
    </dsp:sp>
    <dsp:sp modelId="{C76C7E97-537E-44F6-8651-8AEE0A711EF2}">
      <dsp:nvSpPr>
        <dsp:cNvPr id="0" name=""/>
        <dsp:cNvSpPr/>
      </dsp:nvSpPr>
      <dsp:spPr>
        <a:xfrm>
          <a:off x="1906906" y="90734"/>
          <a:ext cx="960118" cy="389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ect department</a:t>
          </a:r>
        </a:p>
      </dsp:txBody>
      <dsp:txXfrm>
        <a:off x="1918300" y="102128"/>
        <a:ext cx="937330" cy="366231"/>
      </dsp:txXfrm>
    </dsp:sp>
    <dsp:sp modelId="{243DC310-B79D-42C8-963F-E23ECFC447BE}">
      <dsp:nvSpPr>
        <dsp:cNvPr id="0" name=""/>
        <dsp:cNvSpPr/>
      </dsp:nvSpPr>
      <dsp:spPr>
        <a:xfrm rot="19643985">
          <a:off x="1401760" y="952372"/>
          <a:ext cx="548341" cy="93867"/>
        </a:xfrm>
        <a:custGeom>
          <a:avLst/>
          <a:gdLst/>
          <a:ahLst/>
          <a:cxnLst/>
          <a:rect l="0" t="0" r="0" b="0"/>
          <a:pathLst>
            <a:path>
              <a:moveTo>
                <a:pt x="0" y="46933"/>
              </a:moveTo>
              <a:lnTo>
                <a:pt x="548341" y="46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01760" y="929437"/>
        <a:ext cx="548341" cy="139738"/>
      </dsp:txXfrm>
    </dsp:sp>
    <dsp:sp modelId="{E00C6589-F12C-4F95-BF05-884E2A013763}">
      <dsp:nvSpPr>
        <dsp:cNvPr id="0" name=""/>
        <dsp:cNvSpPr/>
      </dsp:nvSpPr>
      <dsp:spPr>
        <a:xfrm>
          <a:off x="1906906" y="657080"/>
          <a:ext cx="960118" cy="389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rieve section info</a:t>
          </a:r>
        </a:p>
      </dsp:txBody>
      <dsp:txXfrm>
        <a:off x="1918300" y="668474"/>
        <a:ext cx="937330" cy="366231"/>
      </dsp:txXfrm>
    </dsp:sp>
    <dsp:sp modelId="{43B8CF10-06A1-4F21-9FDC-E10FD076BFBC}">
      <dsp:nvSpPr>
        <dsp:cNvPr id="0" name=""/>
        <dsp:cNvSpPr/>
      </dsp:nvSpPr>
      <dsp:spPr>
        <a:xfrm rot="1823387">
          <a:off x="1408166" y="1235546"/>
          <a:ext cx="535530" cy="93867"/>
        </a:xfrm>
        <a:custGeom>
          <a:avLst/>
          <a:gdLst/>
          <a:ahLst/>
          <a:cxnLst/>
          <a:rect l="0" t="0" r="0" b="0"/>
          <a:pathLst>
            <a:path>
              <a:moveTo>
                <a:pt x="0" y="46933"/>
              </a:moveTo>
              <a:lnTo>
                <a:pt x="535530" y="46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08166" y="1214243"/>
        <a:ext cx="535530" cy="136473"/>
      </dsp:txXfrm>
    </dsp:sp>
    <dsp:sp modelId="{B561ADB0-01FB-46FC-97FC-ACE59D0CC722}">
      <dsp:nvSpPr>
        <dsp:cNvPr id="0" name=""/>
        <dsp:cNvSpPr/>
      </dsp:nvSpPr>
      <dsp:spPr>
        <a:xfrm>
          <a:off x="1906906" y="1223427"/>
          <a:ext cx="960118" cy="389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rieve course code</a:t>
          </a:r>
        </a:p>
      </dsp:txBody>
      <dsp:txXfrm>
        <a:off x="1918300" y="1234821"/>
        <a:ext cx="937330" cy="366231"/>
      </dsp:txXfrm>
    </dsp:sp>
    <dsp:sp modelId="{C5F0D31B-7A6E-4D37-9167-CD2EBECA9B90}">
      <dsp:nvSpPr>
        <dsp:cNvPr id="0" name=""/>
        <dsp:cNvSpPr/>
      </dsp:nvSpPr>
      <dsp:spPr>
        <a:xfrm rot="3666762">
          <a:off x="1197809" y="1518719"/>
          <a:ext cx="956244" cy="93867"/>
        </a:xfrm>
        <a:custGeom>
          <a:avLst/>
          <a:gdLst/>
          <a:ahLst/>
          <a:cxnLst/>
          <a:rect l="0" t="0" r="0" b="0"/>
          <a:pathLst>
            <a:path>
              <a:moveTo>
                <a:pt x="0" y="46933"/>
              </a:moveTo>
              <a:lnTo>
                <a:pt x="956244" y="46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197809" y="1443809"/>
        <a:ext cx="956244" cy="243686"/>
      </dsp:txXfrm>
    </dsp:sp>
    <dsp:sp modelId="{6459FF04-2F60-4F50-A6A6-8F547B8D60B0}">
      <dsp:nvSpPr>
        <dsp:cNvPr id="0" name=""/>
        <dsp:cNvSpPr/>
      </dsp:nvSpPr>
      <dsp:spPr>
        <a:xfrm>
          <a:off x="1906906" y="1789773"/>
          <a:ext cx="960118" cy="389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register info</a:t>
          </a:r>
        </a:p>
      </dsp:txBody>
      <dsp:txXfrm>
        <a:off x="1918300" y="1801167"/>
        <a:ext cx="937330" cy="366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B70CA8-C1BE-4020-8BEC-408BA2176FCA}">
      <dsp:nvSpPr>
        <dsp:cNvPr id="0" name=""/>
        <dsp:cNvSpPr/>
      </dsp:nvSpPr>
      <dsp:spPr>
        <a:xfrm>
          <a:off x="135051" y="882849"/>
          <a:ext cx="1041698" cy="384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urse details</a:t>
          </a:r>
        </a:p>
      </dsp:txBody>
      <dsp:txXfrm>
        <a:off x="146313" y="894111"/>
        <a:ext cx="1019174" cy="361977"/>
      </dsp:txXfrm>
    </dsp:sp>
    <dsp:sp modelId="{33329B20-D8AD-405C-A865-3AB0E8CEAB51}">
      <dsp:nvSpPr>
        <dsp:cNvPr id="0" name=""/>
        <dsp:cNvSpPr/>
      </dsp:nvSpPr>
      <dsp:spPr>
        <a:xfrm rot="17561911">
          <a:off x="884210" y="599505"/>
          <a:ext cx="952716" cy="72263"/>
        </a:xfrm>
        <a:custGeom>
          <a:avLst/>
          <a:gdLst/>
          <a:ahLst/>
          <a:cxnLst/>
          <a:rect l="0" t="0" r="0" b="0"/>
          <a:pathLst>
            <a:path>
              <a:moveTo>
                <a:pt x="0" y="36131"/>
              </a:moveTo>
              <a:lnTo>
                <a:pt x="952716" y="36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884210" y="544166"/>
        <a:ext cx="952716" cy="182940"/>
      </dsp:txXfrm>
    </dsp:sp>
    <dsp:sp modelId="{E884F546-74BB-40CB-BE6D-E63F98C502DF}">
      <dsp:nvSpPr>
        <dsp:cNvPr id="0" name=""/>
        <dsp:cNvSpPr/>
      </dsp:nvSpPr>
      <dsp:spPr>
        <a:xfrm>
          <a:off x="1544386" y="3922"/>
          <a:ext cx="1320492" cy="384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course info</a:t>
          </a:r>
        </a:p>
      </dsp:txBody>
      <dsp:txXfrm>
        <a:off x="1555648" y="15184"/>
        <a:ext cx="1297968" cy="361977"/>
      </dsp:txXfrm>
    </dsp:sp>
    <dsp:sp modelId="{C70BEC8D-7BB5-4987-A196-67E964851957}">
      <dsp:nvSpPr>
        <dsp:cNvPr id="0" name=""/>
        <dsp:cNvSpPr/>
      </dsp:nvSpPr>
      <dsp:spPr>
        <a:xfrm rot="18895800">
          <a:off x="1100291" y="854700"/>
          <a:ext cx="520552" cy="72263"/>
        </a:xfrm>
        <a:custGeom>
          <a:avLst/>
          <a:gdLst/>
          <a:ahLst/>
          <a:cxnLst/>
          <a:rect l="0" t="0" r="0" b="0"/>
          <a:pathLst>
            <a:path>
              <a:moveTo>
                <a:pt x="0" y="36131"/>
              </a:moveTo>
              <a:lnTo>
                <a:pt x="520552" y="36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100291" y="840854"/>
        <a:ext cx="520552" cy="99956"/>
      </dsp:txXfrm>
    </dsp:sp>
    <dsp:sp modelId="{82D991C6-C3EC-419F-A5F7-55AA3EE881C3}">
      <dsp:nvSpPr>
        <dsp:cNvPr id="0" name=""/>
        <dsp:cNvSpPr/>
      </dsp:nvSpPr>
      <dsp:spPr>
        <a:xfrm>
          <a:off x="1544386" y="514313"/>
          <a:ext cx="1320492" cy="384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course code info</a:t>
          </a:r>
        </a:p>
      </dsp:txBody>
      <dsp:txXfrm>
        <a:off x="1555648" y="525575"/>
        <a:ext cx="1297968" cy="361977"/>
      </dsp:txXfrm>
    </dsp:sp>
    <dsp:sp modelId="{7D2113AF-C1B2-420F-8F07-99E8B6E8E4B9}">
      <dsp:nvSpPr>
        <dsp:cNvPr id="0" name=""/>
        <dsp:cNvSpPr/>
      </dsp:nvSpPr>
      <dsp:spPr>
        <a:xfrm rot="1287043">
          <a:off x="1163069" y="1111193"/>
          <a:ext cx="394996" cy="72263"/>
        </a:xfrm>
        <a:custGeom>
          <a:avLst/>
          <a:gdLst/>
          <a:ahLst/>
          <a:cxnLst/>
          <a:rect l="0" t="0" r="0" b="0"/>
          <a:pathLst>
            <a:path>
              <a:moveTo>
                <a:pt x="0" y="36131"/>
              </a:moveTo>
              <a:lnTo>
                <a:pt x="394996" y="36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163069" y="1109401"/>
        <a:ext cx="394996" cy="75847"/>
      </dsp:txXfrm>
    </dsp:sp>
    <dsp:sp modelId="{42280589-F60E-4165-82ED-7DC4F67CE255}">
      <dsp:nvSpPr>
        <dsp:cNvPr id="0" name=""/>
        <dsp:cNvSpPr/>
      </dsp:nvSpPr>
      <dsp:spPr>
        <a:xfrm>
          <a:off x="1544386" y="1027299"/>
          <a:ext cx="1320492" cy="384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section info</a:t>
          </a:r>
        </a:p>
      </dsp:txBody>
      <dsp:txXfrm>
        <a:off x="1555648" y="1038561"/>
        <a:ext cx="1297968" cy="361977"/>
      </dsp:txXfrm>
    </dsp:sp>
    <dsp:sp modelId="{23639AA5-0B59-49CA-BA95-E3102725BCEE}">
      <dsp:nvSpPr>
        <dsp:cNvPr id="0" name=""/>
        <dsp:cNvSpPr/>
      </dsp:nvSpPr>
      <dsp:spPr>
        <a:xfrm rot="3853565">
          <a:off x="937824" y="1419656"/>
          <a:ext cx="845488" cy="72263"/>
        </a:xfrm>
        <a:custGeom>
          <a:avLst/>
          <a:gdLst/>
          <a:ahLst/>
          <a:cxnLst/>
          <a:rect l="0" t="0" r="0" b="0"/>
          <a:pathLst>
            <a:path>
              <a:moveTo>
                <a:pt x="0" y="36131"/>
              </a:moveTo>
              <a:lnTo>
                <a:pt x="845488" y="36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937824" y="1374612"/>
        <a:ext cx="845488" cy="162350"/>
      </dsp:txXfrm>
    </dsp:sp>
    <dsp:sp modelId="{3A37EE05-3277-4AD6-A06D-291669AEADF2}">
      <dsp:nvSpPr>
        <dsp:cNvPr id="0" name=""/>
        <dsp:cNvSpPr/>
      </dsp:nvSpPr>
      <dsp:spPr>
        <a:xfrm>
          <a:off x="1544386" y="1540285"/>
          <a:ext cx="1234853" cy="5923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department_offers_course info</a:t>
          </a:r>
        </a:p>
      </dsp:txBody>
      <dsp:txXfrm>
        <a:off x="1561736" y="1557635"/>
        <a:ext cx="1200153" cy="5576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2CBC1-743A-4EB8-B398-3D2BF0FC1B78}">
      <dsp:nvSpPr>
        <dsp:cNvPr id="0" name=""/>
        <dsp:cNvSpPr/>
      </dsp:nvSpPr>
      <dsp:spPr>
        <a:xfrm>
          <a:off x="304901" y="911418"/>
          <a:ext cx="959180" cy="4711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gistered courses</a:t>
          </a:r>
        </a:p>
      </dsp:txBody>
      <dsp:txXfrm>
        <a:off x="318701" y="925218"/>
        <a:ext cx="931580" cy="443581"/>
      </dsp:txXfrm>
    </dsp:sp>
    <dsp:sp modelId="{6CCED408-6828-46B3-835C-0C2F65695ED3}">
      <dsp:nvSpPr>
        <dsp:cNvPr id="0" name=""/>
        <dsp:cNvSpPr/>
      </dsp:nvSpPr>
      <dsp:spPr>
        <a:xfrm rot="18301208">
          <a:off x="1092217" y="769830"/>
          <a:ext cx="806620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46887"/>
              </a:moveTo>
              <a:lnTo>
                <a:pt x="806620" y="46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092217" y="692109"/>
        <a:ext cx="806620" cy="249216"/>
      </dsp:txXfrm>
    </dsp:sp>
    <dsp:sp modelId="{C76C7E97-537E-44F6-8651-8AEE0A711EF2}">
      <dsp:nvSpPr>
        <dsp:cNvPr id="0" name=""/>
        <dsp:cNvSpPr/>
      </dsp:nvSpPr>
      <dsp:spPr>
        <a:xfrm>
          <a:off x="1726973" y="250836"/>
          <a:ext cx="959180" cy="4711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registration info</a:t>
          </a:r>
        </a:p>
      </dsp:txBody>
      <dsp:txXfrm>
        <a:off x="1740773" y="264636"/>
        <a:ext cx="931580" cy="443581"/>
      </dsp:txXfrm>
    </dsp:sp>
    <dsp:sp modelId="{243DC310-B79D-42C8-963F-E23ECFC447BE}">
      <dsp:nvSpPr>
        <dsp:cNvPr id="0" name=""/>
        <dsp:cNvSpPr/>
      </dsp:nvSpPr>
      <dsp:spPr>
        <a:xfrm rot="21509065">
          <a:off x="1264001" y="1093998"/>
          <a:ext cx="463052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46887"/>
              </a:moveTo>
              <a:lnTo>
                <a:pt x="463052" y="46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264001" y="1069352"/>
        <a:ext cx="463052" cy="143066"/>
      </dsp:txXfrm>
    </dsp:sp>
    <dsp:sp modelId="{E00C6589-F12C-4F95-BF05-884E2A013763}">
      <dsp:nvSpPr>
        <dsp:cNvPr id="0" name=""/>
        <dsp:cNvSpPr/>
      </dsp:nvSpPr>
      <dsp:spPr>
        <a:xfrm>
          <a:off x="1726973" y="899171"/>
          <a:ext cx="959180" cy="4711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section info</a:t>
          </a:r>
        </a:p>
      </dsp:txBody>
      <dsp:txXfrm>
        <a:off x="1740773" y="912971"/>
        <a:ext cx="931580" cy="443581"/>
      </dsp:txXfrm>
    </dsp:sp>
    <dsp:sp modelId="{43B8CF10-06A1-4F21-9FDC-E10FD076BFBC}">
      <dsp:nvSpPr>
        <dsp:cNvPr id="0" name=""/>
        <dsp:cNvSpPr/>
      </dsp:nvSpPr>
      <dsp:spPr>
        <a:xfrm rot="3237363">
          <a:off x="1102184" y="1418165"/>
          <a:ext cx="786686" cy="93775"/>
        </a:xfrm>
        <a:custGeom>
          <a:avLst/>
          <a:gdLst/>
          <a:ahLst/>
          <a:cxnLst/>
          <a:rect l="0" t="0" r="0" b="0"/>
          <a:pathLst>
            <a:path>
              <a:moveTo>
                <a:pt x="0" y="46887"/>
              </a:moveTo>
              <a:lnTo>
                <a:pt x="786686" y="46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102184" y="1343524"/>
        <a:ext cx="786686" cy="243057"/>
      </dsp:txXfrm>
    </dsp:sp>
    <dsp:sp modelId="{B561ADB0-01FB-46FC-97FC-ACE59D0CC722}">
      <dsp:nvSpPr>
        <dsp:cNvPr id="0" name=""/>
        <dsp:cNvSpPr/>
      </dsp:nvSpPr>
      <dsp:spPr>
        <a:xfrm>
          <a:off x="1726973" y="1547506"/>
          <a:ext cx="959180" cy="4711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course code info</a:t>
          </a:r>
        </a:p>
      </dsp:txBody>
      <dsp:txXfrm>
        <a:off x="1740773" y="1561306"/>
        <a:ext cx="931580" cy="44358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2CBC1-743A-4EB8-B398-3D2BF0FC1B78}">
      <dsp:nvSpPr>
        <dsp:cNvPr id="0" name=""/>
        <dsp:cNvSpPr/>
      </dsp:nvSpPr>
      <dsp:spPr>
        <a:xfrm>
          <a:off x="292683" y="688575"/>
          <a:ext cx="821459" cy="456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ssign tutors</a:t>
          </a:r>
        </a:p>
      </dsp:txBody>
      <dsp:txXfrm>
        <a:off x="306045" y="701937"/>
        <a:ext cx="794735" cy="429481"/>
      </dsp:txXfrm>
    </dsp:sp>
    <dsp:sp modelId="{6CCED408-6828-46B3-835C-0C2F65695ED3}">
      <dsp:nvSpPr>
        <dsp:cNvPr id="0" name=""/>
        <dsp:cNvSpPr/>
      </dsp:nvSpPr>
      <dsp:spPr>
        <a:xfrm rot="18172977">
          <a:off x="1022904" y="727271"/>
          <a:ext cx="399225" cy="43551"/>
        </a:xfrm>
        <a:custGeom>
          <a:avLst/>
          <a:gdLst/>
          <a:ahLst/>
          <a:cxnLst/>
          <a:rect l="0" t="0" r="0" b="0"/>
          <a:pathLst>
            <a:path>
              <a:moveTo>
                <a:pt x="0" y="21775"/>
              </a:moveTo>
              <a:lnTo>
                <a:pt x="399225" y="21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022904" y="687374"/>
        <a:ext cx="399225" cy="123346"/>
      </dsp:txXfrm>
    </dsp:sp>
    <dsp:sp modelId="{C76C7E97-537E-44F6-8651-8AEE0A711EF2}">
      <dsp:nvSpPr>
        <dsp:cNvPr id="0" name=""/>
        <dsp:cNvSpPr/>
      </dsp:nvSpPr>
      <dsp:spPr>
        <a:xfrm>
          <a:off x="1330891" y="353313"/>
          <a:ext cx="1172133" cy="456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ect title from section info</a:t>
          </a:r>
        </a:p>
      </dsp:txBody>
      <dsp:txXfrm>
        <a:off x="1344253" y="366675"/>
        <a:ext cx="1145409" cy="429481"/>
      </dsp:txXfrm>
    </dsp:sp>
    <dsp:sp modelId="{243DC310-B79D-42C8-963F-E23ECFC447BE}">
      <dsp:nvSpPr>
        <dsp:cNvPr id="0" name=""/>
        <dsp:cNvSpPr/>
      </dsp:nvSpPr>
      <dsp:spPr>
        <a:xfrm rot="3380020">
          <a:off x="1027020" y="1057610"/>
          <a:ext cx="390993" cy="43551"/>
        </a:xfrm>
        <a:custGeom>
          <a:avLst/>
          <a:gdLst/>
          <a:ahLst/>
          <a:cxnLst/>
          <a:rect l="0" t="0" r="0" b="0"/>
          <a:pathLst>
            <a:path>
              <a:moveTo>
                <a:pt x="0" y="21775"/>
              </a:moveTo>
              <a:lnTo>
                <a:pt x="390993" y="21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027020" y="1018984"/>
        <a:ext cx="390993" cy="120802"/>
      </dsp:txXfrm>
    </dsp:sp>
    <dsp:sp modelId="{E00C6589-F12C-4F95-BF05-884E2A013763}">
      <dsp:nvSpPr>
        <dsp:cNvPr id="0" name=""/>
        <dsp:cNvSpPr/>
      </dsp:nvSpPr>
      <dsp:spPr>
        <a:xfrm>
          <a:off x="1330891" y="1013991"/>
          <a:ext cx="1172133" cy="456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ring applied_to_tutor info</a:t>
          </a:r>
        </a:p>
      </dsp:txBody>
      <dsp:txXfrm>
        <a:off x="1344253" y="1027353"/>
        <a:ext cx="1145409" cy="429481"/>
      </dsp:txXfrm>
    </dsp:sp>
    <dsp:sp modelId="{4AD739B9-23FC-4F3A-A568-00279C4157BE}">
      <dsp:nvSpPr>
        <dsp:cNvPr id="0" name=""/>
        <dsp:cNvSpPr/>
      </dsp:nvSpPr>
      <dsp:spPr>
        <a:xfrm rot="21592463">
          <a:off x="2503025" y="1220059"/>
          <a:ext cx="236024" cy="43551"/>
        </a:xfrm>
        <a:custGeom>
          <a:avLst/>
          <a:gdLst/>
          <a:ahLst/>
          <a:cxnLst/>
          <a:rect l="0" t="0" r="0" b="0"/>
          <a:pathLst>
            <a:path>
              <a:moveTo>
                <a:pt x="0" y="21775"/>
              </a:moveTo>
              <a:lnTo>
                <a:pt x="236024" y="217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15136" y="1235934"/>
        <a:ext cx="11801" cy="11801"/>
      </dsp:txXfrm>
    </dsp:sp>
    <dsp:sp modelId="{9343C952-8A8B-46CE-B70B-8F67CFFB4CDE}">
      <dsp:nvSpPr>
        <dsp:cNvPr id="0" name=""/>
        <dsp:cNvSpPr/>
      </dsp:nvSpPr>
      <dsp:spPr>
        <a:xfrm>
          <a:off x="2739049" y="1007060"/>
          <a:ext cx="993563" cy="4690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d tutors from applicatns</a:t>
          </a:r>
        </a:p>
      </dsp:txBody>
      <dsp:txXfrm>
        <a:off x="2752786" y="1020797"/>
        <a:ext cx="966089" cy="44155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1FCBC-078E-4E24-B11F-4A3B55FA8796}">
      <dsp:nvSpPr>
        <dsp:cNvPr id="0" name=""/>
        <dsp:cNvSpPr/>
      </dsp:nvSpPr>
      <dsp:spPr>
        <a:xfrm>
          <a:off x="390" y="793227"/>
          <a:ext cx="1561393" cy="5090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ssign grades</a:t>
          </a:r>
        </a:p>
      </dsp:txBody>
      <dsp:txXfrm>
        <a:off x="15299" y="808136"/>
        <a:ext cx="1531575" cy="479227"/>
      </dsp:txXfrm>
    </dsp:sp>
    <dsp:sp modelId="{68F0FF3F-8523-44F3-B74C-F80B9D261CDC}">
      <dsp:nvSpPr>
        <dsp:cNvPr id="0" name=""/>
        <dsp:cNvSpPr/>
      </dsp:nvSpPr>
      <dsp:spPr>
        <a:xfrm rot="18895622">
          <a:off x="1431870" y="689450"/>
          <a:ext cx="884384" cy="90450"/>
        </a:xfrm>
        <a:custGeom>
          <a:avLst/>
          <a:gdLst/>
          <a:ahLst/>
          <a:cxnLst/>
          <a:rect l="0" t="0" r="0" b="0"/>
          <a:pathLst>
            <a:path>
              <a:moveTo>
                <a:pt x="0" y="45225"/>
              </a:moveTo>
              <a:lnTo>
                <a:pt x="884384" y="45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51952" y="718282"/>
        <a:ext cx="44219" cy="32784"/>
      </dsp:txXfrm>
    </dsp:sp>
    <dsp:sp modelId="{EC459998-8C22-4707-92F0-C550FD0318B4}">
      <dsp:nvSpPr>
        <dsp:cNvPr id="0" name=""/>
        <dsp:cNvSpPr/>
      </dsp:nvSpPr>
      <dsp:spPr>
        <a:xfrm>
          <a:off x="2186340" y="167077"/>
          <a:ext cx="1561393" cy="5090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ect CRN from section</a:t>
          </a:r>
        </a:p>
      </dsp:txBody>
      <dsp:txXfrm>
        <a:off x="2201249" y="181986"/>
        <a:ext cx="1531575" cy="479227"/>
      </dsp:txXfrm>
    </dsp:sp>
    <dsp:sp modelId="{C65F40B2-29BD-4E48-9AFC-97DBD3F60E42}">
      <dsp:nvSpPr>
        <dsp:cNvPr id="0" name=""/>
        <dsp:cNvSpPr/>
      </dsp:nvSpPr>
      <dsp:spPr>
        <a:xfrm>
          <a:off x="1561783" y="1002524"/>
          <a:ext cx="624557" cy="90450"/>
        </a:xfrm>
        <a:custGeom>
          <a:avLst/>
          <a:gdLst/>
          <a:ahLst/>
          <a:cxnLst/>
          <a:rect l="0" t="0" r="0" b="0"/>
          <a:pathLst>
            <a:path>
              <a:moveTo>
                <a:pt x="0" y="45225"/>
              </a:moveTo>
              <a:lnTo>
                <a:pt x="624557" y="45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58448" y="1036173"/>
        <a:ext cx="31227" cy="23152"/>
      </dsp:txXfrm>
    </dsp:sp>
    <dsp:sp modelId="{B5103555-949B-47A9-A586-5E167F403025}">
      <dsp:nvSpPr>
        <dsp:cNvPr id="0" name=""/>
        <dsp:cNvSpPr/>
      </dsp:nvSpPr>
      <dsp:spPr>
        <a:xfrm>
          <a:off x="2186340" y="793227"/>
          <a:ext cx="1561393" cy="5090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k up registered students</a:t>
          </a:r>
        </a:p>
      </dsp:txBody>
      <dsp:txXfrm>
        <a:off x="2201249" y="808136"/>
        <a:ext cx="1531575" cy="479227"/>
      </dsp:txXfrm>
    </dsp:sp>
    <dsp:sp modelId="{09B8D1AC-57E6-4509-B983-F4A9F34CD54F}">
      <dsp:nvSpPr>
        <dsp:cNvPr id="0" name=""/>
        <dsp:cNvSpPr/>
      </dsp:nvSpPr>
      <dsp:spPr>
        <a:xfrm rot="2704378">
          <a:off x="1431870" y="1315599"/>
          <a:ext cx="884384" cy="90450"/>
        </a:xfrm>
        <a:custGeom>
          <a:avLst/>
          <a:gdLst/>
          <a:ahLst/>
          <a:cxnLst/>
          <a:rect l="0" t="0" r="0" b="0"/>
          <a:pathLst>
            <a:path>
              <a:moveTo>
                <a:pt x="0" y="45225"/>
              </a:moveTo>
              <a:lnTo>
                <a:pt x="884384" y="45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51952" y="1344432"/>
        <a:ext cx="44219" cy="32784"/>
      </dsp:txXfrm>
    </dsp:sp>
    <dsp:sp modelId="{788B2465-B6F6-4BAA-9C98-9912D5E79184}">
      <dsp:nvSpPr>
        <dsp:cNvPr id="0" name=""/>
        <dsp:cNvSpPr/>
      </dsp:nvSpPr>
      <dsp:spPr>
        <a:xfrm>
          <a:off x="2186340" y="1419377"/>
          <a:ext cx="1561393" cy="5090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grade for registered students</a:t>
          </a:r>
        </a:p>
      </dsp:txBody>
      <dsp:txXfrm>
        <a:off x="2201249" y="1434286"/>
        <a:ext cx="1531575" cy="479227"/>
      </dsp:txXfrm>
    </dsp:sp>
    <dsp:sp modelId="{B77C5196-8A04-4C58-9E50-2C76732197C9}">
      <dsp:nvSpPr>
        <dsp:cNvPr id="0" name=""/>
        <dsp:cNvSpPr/>
      </dsp:nvSpPr>
      <dsp:spPr>
        <a:xfrm>
          <a:off x="3747734" y="1628674"/>
          <a:ext cx="624557" cy="90450"/>
        </a:xfrm>
        <a:custGeom>
          <a:avLst/>
          <a:gdLst/>
          <a:ahLst/>
          <a:cxnLst/>
          <a:rect l="0" t="0" r="0" b="0"/>
          <a:pathLst>
            <a:path>
              <a:moveTo>
                <a:pt x="0" y="45225"/>
              </a:moveTo>
              <a:lnTo>
                <a:pt x="624557" y="45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044398" y="1662323"/>
        <a:ext cx="31227" cy="23152"/>
      </dsp:txXfrm>
    </dsp:sp>
    <dsp:sp modelId="{046EB263-0455-412D-A116-0D046107C594}">
      <dsp:nvSpPr>
        <dsp:cNvPr id="0" name=""/>
        <dsp:cNvSpPr/>
      </dsp:nvSpPr>
      <dsp:spPr>
        <a:xfrm>
          <a:off x="4372291" y="1419377"/>
          <a:ext cx="1561393" cy="5090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vert grades according to grade</a:t>
          </a:r>
        </a:p>
      </dsp:txBody>
      <dsp:txXfrm>
        <a:off x="4387200" y="1434286"/>
        <a:ext cx="1531575" cy="4792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3BF2-4BBB-4B91-9610-B2A8D6C86E7E}">
      <dsp:nvSpPr>
        <dsp:cNvPr id="0" name=""/>
        <dsp:cNvSpPr/>
      </dsp:nvSpPr>
      <dsp:spPr>
        <a:xfrm>
          <a:off x="1309" y="875146"/>
          <a:ext cx="1275159" cy="5166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ter course code/keyword</a:t>
          </a:r>
        </a:p>
      </dsp:txBody>
      <dsp:txXfrm>
        <a:off x="16441" y="890278"/>
        <a:ext cx="1244895" cy="486392"/>
      </dsp:txXfrm>
    </dsp:sp>
    <dsp:sp modelId="{0E4737D5-75C3-4C3F-84E1-7BAFA951079D}">
      <dsp:nvSpPr>
        <dsp:cNvPr id="0" name=""/>
        <dsp:cNvSpPr/>
      </dsp:nvSpPr>
      <dsp:spPr>
        <a:xfrm rot="17903910">
          <a:off x="1015615" y="664663"/>
          <a:ext cx="994868" cy="62476"/>
        </a:xfrm>
        <a:custGeom>
          <a:avLst/>
          <a:gdLst/>
          <a:ahLst/>
          <a:cxnLst/>
          <a:rect l="0" t="0" r="0" b="0"/>
          <a:pathLst>
            <a:path>
              <a:moveTo>
                <a:pt x="0" y="31238"/>
              </a:moveTo>
              <a:lnTo>
                <a:pt x="994868" y="31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88177" y="675747"/>
        <a:ext cx="49743" cy="40307"/>
      </dsp:txXfrm>
    </dsp:sp>
    <dsp:sp modelId="{CF5F9E6C-E17E-4E5E-9BCE-C9273FF20281}">
      <dsp:nvSpPr>
        <dsp:cNvPr id="0" name=""/>
        <dsp:cNvSpPr/>
      </dsp:nvSpPr>
      <dsp:spPr>
        <a:xfrm>
          <a:off x="1749629" y="0"/>
          <a:ext cx="1275159" cy="5166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k up title</a:t>
          </a:r>
        </a:p>
      </dsp:txBody>
      <dsp:txXfrm>
        <a:off x="1764761" y="15132"/>
        <a:ext cx="1244895" cy="486392"/>
      </dsp:txXfrm>
    </dsp:sp>
    <dsp:sp modelId="{808AC954-BA3E-4D72-8A2A-CE0F4E53CC5C}">
      <dsp:nvSpPr>
        <dsp:cNvPr id="0" name=""/>
        <dsp:cNvSpPr/>
      </dsp:nvSpPr>
      <dsp:spPr>
        <a:xfrm rot="20799292">
          <a:off x="1269088" y="1039148"/>
          <a:ext cx="546655" cy="62476"/>
        </a:xfrm>
        <a:custGeom>
          <a:avLst/>
          <a:gdLst/>
          <a:ahLst/>
          <a:cxnLst/>
          <a:rect l="0" t="0" r="0" b="0"/>
          <a:pathLst>
            <a:path>
              <a:moveTo>
                <a:pt x="0" y="31238"/>
              </a:moveTo>
              <a:lnTo>
                <a:pt x="546655" y="31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528749" y="1059312"/>
        <a:ext cx="27332" cy="22148"/>
      </dsp:txXfrm>
    </dsp:sp>
    <dsp:sp modelId="{C24BFA39-A457-4436-BEAE-DFC30C92EBA7}">
      <dsp:nvSpPr>
        <dsp:cNvPr id="0" name=""/>
        <dsp:cNvSpPr/>
      </dsp:nvSpPr>
      <dsp:spPr>
        <a:xfrm>
          <a:off x="1808363" y="748969"/>
          <a:ext cx="1275159" cy="5166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course code list</a:t>
          </a:r>
        </a:p>
      </dsp:txBody>
      <dsp:txXfrm>
        <a:off x="1823495" y="764101"/>
        <a:ext cx="1244895" cy="486392"/>
      </dsp:txXfrm>
    </dsp:sp>
    <dsp:sp modelId="{F4ADB78F-07CB-4B4D-8CEB-FFFCC8BBABC7}">
      <dsp:nvSpPr>
        <dsp:cNvPr id="0" name=""/>
        <dsp:cNvSpPr/>
      </dsp:nvSpPr>
      <dsp:spPr>
        <a:xfrm rot="3012264">
          <a:off x="1133045" y="1408383"/>
          <a:ext cx="796911" cy="62476"/>
        </a:xfrm>
        <a:custGeom>
          <a:avLst/>
          <a:gdLst/>
          <a:ahLst/>
          <a:cxnLst/>
          <a:rect l="0" t="0" r="0" b="0"/>
          <a:pathLst>
            <a:path>
              <a:moveTo>
                <a:pt x="0" y="31238"/>
              </a:moveTo>
              <a:lnTo>
                <a:pt x="796911" y="31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511578" y="1423478"/>
        <a:ext cx="39845" cy="32287"/>
      </dsp:txXfrm>
    </dsp:sp>
    <dsp:sp modelId="{FCFF8E1E-B9DE-4803-AB8E-333146741D45}">
      <dsp:nvSpPr>
        <dsp:cNvPr id="0" name=""/>
        <dsp:cNvSpPr/>
      </dsp:nvSpPr>
      <dsp:spPr>
        <a:xfrm>
          <a:off x="1786532" y="1487440"/>
          <a:ext cx="1275159" cy="5166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k up tutors</a:t>
          </a:r>
        </a:p>
      </dsp:txBody>
      <dsp:txXfrm>
        <a:off x="1801664" y="1502572"/>
        <a:ext cx="1244895" cy="486392"/>
      </dsp:txXfrm>
    </dsp:sp>
    <dsp:sp modelId="{3B21D218-FA40-43A6-A412-364FB95DDB77}">
      <dsp:nvSpPr>
        <dsp:cNvPr id="0" name=""/>
        <dsp:cNvSpPr/>
      </dsp:nvSpPr>
      <dsp:spPr>
        <a:xfrm rot="21599935">
          <a:off x="3061692" y="1714527"/>
          <a:ext cx="337840" cy="62476"/>
        </a:xfrm>
        <a:custGeom>
          <a:avLst/>
          <a:gdLst/>
          <a:ahLst/>
          <a:cxnLst/>
          <a:rect l="0" t="0" r="0" b="0"/>
          <a:pathLst>
            <a:path>
              <a:moveTo>
                <a:pt x="0" y="31238"/>
              </a:moveTo>
              <a:lnTo>
                <a:pt x="337840" y="31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222166" y="1738921"/>
        <a:ext cx="16892" cy="13687"/>
      </dsp:txXfrm>
    </dsp:sp>
    <dsp:sp modelId="{EF3DDD8B-C6F2-4364-B075-6AF94AC5FD44}">
      <dsp:nvSpPr>
        <dsp:cNvPr id="0" name=""/>
        <dsp:cNvSpPr/>
      </dsp:nvSpPr>
      <dsp:spPr>
        <a:xfrm>
          <a:off x="3399532" y="1487433"/>
          <a:ext cx="1275159" cy="5166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k up name and Email_Id</a:t>
          </a:r>
        </a:p>
      </dsp:txBody>
      <dsp:txXfrm>
        <a:off x="3414664" y="1502565"/>
        <a:ext cx="1244895" cy="4863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33BF2-4BBB-4B91-9610-B2A8D6C86E7E}">
      <dsp:nvSpPr>
        <dsp:cNvPr id="0" name=""/>
        <dsp:cNvSpPr/>
      </dsp:nvSpPr>
      <dsp:spPr>
        <a:xfrm>
          <a:off x="9527" y="747442"/>
          <a:ext cx="1615000" cy="505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sit details</a:t>
          </a:r>
        </a:p>
      </dsp:txBody>
      <dsp:txXfrm>
        <a:off x="24329" y="762244"/>
        <a:ext cx="1585396" cy="475759"/>
      </dsp:txXfrm>
    </dsp:sp>
    <dsp:sp modelId="{C2A6B1C9-5715-47E8-9A2C-37F8709141D5}">
      <dsp:nvSpPr>
        <dsp:cNvPr id="0" name=""/>
        <dsp:cNvSpPr/>
      </dsp:nvSpPr>
      <dsp:spPr>
        <a:xfrm rot="17995233">
          <a:off x="1408413" y="606339"/>
          <a:ext cx="862382" cy="40126"/>
        </a:xfrm>
        <a:custGeom>
          <a:avLst/>
          <a:gdLst/>
          <a:ahLst/>
          <a:cxnLst/>
          <a:rect l="0" t="0" r="0" b="0"/>
          <a:pathLst>
            <a:path>
              <a:moveTo>
                <a:pt x="0" y="20063"/>
              </a:moveTo>
              <a:lnTo>
                <a:pt x="862382" y="2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08413" y="604843"/>
        <a:ext cx="862382" cy="43119"/>
      </dsp:txXfrm>
    </dsp:sp>
    <dsp:sp modelId="{F5A5ACD1-EB61-4EDB-A9AB-1DEBB4AE71DC}">
      <dsp:nvSpPr>
        <dsp:cNvPr id="0" name=""/>
        <dsp:cNvSpPr/>
      </dsp:nvSpPr>
      <dsp:spPr>
        <a:xfrm>
          <a:off x="2054682" y="0"/>
          <a:ext cx="2215169" cy="505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course code dropdown list</a:t>
          </a:r>
        </a:p>
      </dsp:txBody>
      <dsp:txXfrm>
        <a:off x="2069484" y="14802"/>
        <a:ext cx="2185565" cy="475759"/>
      </dsp:txXfrm>
    </dsp:sp>
    <dsp:sp modelId="{EAD61555-F4E9-439A-AAD0-98442A2007E7}">
      <dsp:nvSpPr>
        <dsp:cNvPr id="0" name=""/>
        <dsp:cNvSpPr/>
      </dsp:nvSpPr>
      <dsp:spPr>
        <a:xfrm>
          <a:off x="4269852" y="232618"/>
          <a:ext cx="382536" cy="40126"/>
        </a:xfrm>
        <a:custGeom>
          <a:avLst/>
          <a:gdLst/>
          <a:ahLst/>
          <a:cxnLst/>
          <a:rect l="0" t="0" r="0" b="0"/>
          <a:pathLst>
            <a:path>
              <a:moveTo>
                <a:pt x="0" y="20063"/>
              </a:moveTo>
              <a:lnTo>
                <a:pt x="382536" y="20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269852" y="243118"/>
        <a:ext cx="382536" cy="19126"/>
      </dsp:txXfrm>
    </dsp:sp>
    <dsp:sp modelId="{455FE1F8-0F1C-4134-BDDA-6C081926C341}">
      <dsp:nvSpPr>
        <dsp:cNvPr id="0" name=""/>
        <dsp:cNvSpPr/>
      </dsp:nvSpPr>
      <dsp:spPr>
        <a:xfrm>
          <a:off x="4652388" y="0"/>
          <a:ext cx="2053211" cy="505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t the CRN dor tutored course</a:t>
          </a:r>
        </a:p>
      </dsp:txBody>
      <dsp:txXfrm>
        <a:off x="4667190" y="14802"/>
        <a:ext cx="2023607" cy="475759"/>
      </dsp:txXfrm>
    </dsp:sp>
    <dsp:sp modelId="{88F03FC2-9D13-4A3E-9FAA-22CB50AA50F3}">
      <dsp:nvSpPr>
        <dsp:cNvPr id="0" name=""/>
        <dsp:cNvSpPr/>
      </dsp:nvSpPr>
      <dsp:spPr>
        <a:xfrm rot="77841">
          <a:off x="1624473" y="984824"/>
          <a:ext cx="420742" cy="40126"/>
        </a:xfrm>
        <a:custGeom>
          <a:avLst/>
          <a:gdLst/>
          <a:ahLst/>
          <a:cxnLst/>
          <a:rect l="0" t="0" r="0" b="0"/>
          <a:pathLst>
            <a:path>
              <a:moveTo>
                <a:pt x="0" y="20063"/>
              </a:moveTo>
              <a:lnTo>
                <a:pt x="420742" y="2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24473" y="994369"/>
        <a:ext cx="420742" cy="21037"/>
      </dsp:txXfrm>
    </dsp:sp>
    <dsp:sp modelId="{1EAE6B07-5B52-4B21-A1B0-0071C45A3785}">
      <dsp:nvSpPr>
        <dsp:cNvPr id="0" name=""/>
        <dsp:cNvSpPr/>
      </dsp:nvSpPr>
      <dsp:spPr>
        <a:xfrm>
          <a:off x="2045161" y="756969"/>
          <a:ext cx="2215169" cy="505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ect student name according to student_Id</a:t>
          </a:r>
        </a:p>
      </dsp:txBody>
      <dsp:txXfrm>
        <a:off x="2059963" y="771771"/>
        <a:ext cx="2185565" cy="475759"/>
      </dsp:txXfrm>
    </dsp:sp>
    <dsp:sp modelId="{0A81A6A0-A19C-42E1-8705-00A9245AA50A}">
      <dsp:nvSpPr>
        <dsp:cNvPr id="0" name=""/>
        <dsp:cNvSpPr/>
      </dsp:nvSpPr>
      <dsp:spPr>
        <a:xfrm rot="3776347">
          <a:off x="1383958" y="1373102"/>
          <a:ext cx="882719" cy="40126"/>
        </a:xfrm>
        <a:custGeom>
          <a:avLst/>
          <a:gdLst/>
          <a:ahLst/>
          <a:cxnLst/>
          <a:rect l="0" t="0" r="0" b="0"/>
          <a:pathLst>
            <a:path>
              <a:moveTo>
                <a:pt x="0" y="20063"/>
              </a:moveTo>
              <a:lnTo>
                <a:pt x="882719" y="2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383958" y="1371098"/>
        <a:ext cx="882719" cy="44135"/>
      </dsp:txXfrm>
    </dsp:sp>
    <dsp:sp modelId="{C007F180-8E61-44D5-87F7-255EF2E64D4A}">
      <dsp:nvSpPr>
        <dsp:cNvPr id="0" name=""/>
        <dsp:cNvSpPr/>
      </dsp:nvSpPr>
      <dsp:spPr>
        <a:xfrm>
          <a:off x="2026109" y="1533525"/>
          <a:ext cx="2215169" cy="5053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ert logs_visit info</a:t>
          </a:r>
        </a:p>
      </dsp:txBody>
      <dsp:txXfrm>
        <a:off x="2040911" y="1548327"/>
        <a:ext cx="2185565" cy="475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022-EA0F-4447-9777-60D5D60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</dc:creator>
  <cp:lastModifiedBy>Lins</cp:lastModifiedBy>
  <cp:revision>5</cp:revision>
  <dcterms:created xsi:type="dcterms:W3CDTF">2012-10-31T03:47:00Z</dcterms:created>
  <dcterms:modified xsi:type="dcterms:W3CDTF">2012-11-01T00:46:00Z</dcterms:modified>
</cp:coreProperties>
</file>